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063B0" w14:textId="77777777" w:rsidR="001F12F1" w:rsidRPr="001A1653" w:rsidRDefault="001F12F1" w:rsidP="001F12F1">
      <w:pPr>
        <w:jc w:val="center"/>
        <w:rPr>
          <w:b/>
          <w:sz w:val="32"/>
          <w:szCs w:val="32"/>
        </w:rPr>
      </w:pPr>
      <w:r w:rsidRPr="001A1653">
        <w:rPr>
          <w:b/>
          <w:sz w:val="32"/>
          <w:szCs w:val="32"/>
        </w:rPr>
        <w:t>Event Mention Detection Scoring</w:t>
      </w:r>
    </w:p>
    <w:p w14:paraId="655D2EC0" w14:textId="77777777" w:rsidR="001F12F1" w:rsidRPr="001A1653" w:rsidRDefault="001F12F1" w:rsidP="001F12F1">
      <w:pPr>
        <w:jc w:val="center"/>
        <w:rPr>
          <w:b/>
          <w:sz w:val="32"/>
          <w:szCs w:val="32"/>
        </w:rPr>
      </w:pPr>
    </w:p>
    <w:p w14:paraId="42D77775" w14:textId="7292632D" w:rsidR="001F12F1" w:rsidRPr="001A1653" w:rsidRDefault="001F12F1" w:rsidP="001F12F1">
      <w:pPr>
        <w:jc w:val="center"/>
        <w:rPr>
          <w:b/>
        </w:rPr>
      </w:pPr>
      <w:r w:rsidRPr="001A1653">
        <w:rPr>
          <w:b/>
        </w:rPr>
        <w:t>August 2</w:t>
      </w:r>
      <w:r w:rsidR="00247E97">
        <w:rPr>
          <w:b/>
        </w:rPr>
        <w:t>5</w:t>
      </w:r>
      <w:r w:rsidRPr="001A1653">
        <w:rPr>
          <w:b/>
        </w:rPr>
        <w:t>, 2014</w:t>
      </w:r>
    </w:p>
    <w:p w14:paraId="5F0E9912" w14:textId="77777777" w:rsidR="001F12F1" w:rsidRPr="001A1653" w:rsidRDefault="001F12F1" w:rsidP="001F12F1">
      <w:pPr>
        <w:jc w:val="center"/>
        <w:rPr>
          <w:b/>
          <w:sz w:val="28"/>
          <w:szCs w:val="28"/>
        </w:rPr>
      </w:pPr>
      <w:r w:rsidRPr="001A1653">
        <w:rPr>
          <w:b/>
          <w:sz w:val="28"/>
          <w:szCs w:val="28"/>
        </w:rPr>
        <w:t>Language Technology Institute</w:t>
      </w:r>
    </w:p>
    <w:p w14:paraId="4E133203" w14:textId="77777777" w:rsidR="001F12F1" w:rsidRPr="001A1653" w:rsidRDefault="001F12F1" w:rsidP="001F12F1">
      <w:pPr>
        <w:jc w:val="center"/>
        <w:rPr>
          <w:b/>
          <w:sz w:val="28"/>
          <w:szCs w:val="28"/>
        </w:rPr>
      </w:pPr>
      <w:r w:rsidRPr="001A1653">
        <w:rPr>
          <w:b/>
          <w:sz w:val="28"/>
          <w:szCs w:val="28"/>
        </w:rPr>
        <w:t>Carnegie Mellon University</w:t>
      </w:r>
    </w:p>
    <w:p w14:paraId="382CA6B1" w14:textId="4DBC1629" w:rsidR="00633966" w:rsidRPr="001A1653" w:rsidRDefault="00633966" w:rsidP="0030268F">
      <w:pPr>
        <w:pStyle w:val="Heading1"/>
        <w:rPr>
          <w:rFonts w:asciiTheme="minorHAnsi" w:hAnsiTheme="minorHAnsi"/>
          <w:color w:val="auto"/>
          <w:sz w:val="28"/>
          <w:szCs w:val="28"/>
        </w:rPr>
      </w:pPr>
      <w:r w:rsidRPr="001A1653">
        <w:rPr>
          <w:rFonts w:asciiTheme="minorHAnsi" w:hAnsiTheme="minorHAnsi"/>
          <w:color w:val="auto"/>
          <w:sz w:val="28"/>
          <w:szCs w:val="28"/>
        </w:rPr>
        <w:t>Overall workflow</w:t>
      </w:r>
    </w:p>
    <w:p w14:paraId="2403AAD8" w14:textId="77F2CC20" w:rsidR="00633966" w:rsidRPr="001A1653" w:rsidRDefault="00633966" w:rsidP="00633966">
      <w:r w:rsidRPr="001A1653">
        <w:t>We show an overall workflow of evaluation for event mention detection in Figure 1.</w:t>
      </w:r>
    </w:p>
    <w:p w14:paraId="3BBDF271" w14:textId="77777777" w:rsidR="00633966" w:rsidRPr="001A1653" w:rsidRDefault="00633966" w:rsidP="00633966"/>
    <w:p w14:paraId="010AA7F4" w14:textId="1B1FB1CA" w:rsidR="00633966" w:rsidRPr="001A1653" w:rsidRDefault="006F78FC" w:rsidP="00633966">
      <w:r w:rsidRPr="001A1653">
        <w:rPr>
          <w:noProof/>
        </w:rPr>
        <w:drawing>
          <wp:inline distT="0" distB="0" distL="0" distR="0" wp14:anchorId="29F445A3" wp14:editId="1B203AFC">
            <wp:extent cx="5478145" cy="28384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2838450"/>
                    </a:xfrm>
                    <a:prstGeom prst="rect">
                      <a:avLst/>
                    </a:prstGeom>
                    <a:noFill/>
                    <a:ln>
                      <a:noFill/>
                    </a:ln>
                  </pic:spPr>
                </pic:pic>
              </a:graphicData>
            </a:graphic>
          </wp:inline>
        </w:drawing>
      </w:r>
    </w:p>
    <w:p w14:paraId="10D9F962" w14:textId="64AED060" w:rsidR="00633966" w:rsidRPr="001A1653" w:rsidRDefault="00633966" w:rsidP="00633966">
      <w:pPr>
        <w:pStyle w:val="Caption"/>
        <w:jc w:val="center"/>
        <w:rPr>
          <w:color w:val="auto"/>
        </w:rPr>
      </w:pPr>
      <w:r w:rsidRPr="001A1653">
        <w:rPr>
          <w:color w:val="auto"/>
        </w:rPr>
        <w:t xml:space="preserve">Figure </w:t>
      </w:r>
      <w:r w:rsidRPr="001A1653">
        <w:rPr>
          <w:color w:val="auto"/>
        </w:rPr>
        <w:fldChar w:fldCharType="begin"/>
      </w:r>
      <w:r w:rsidRPr="001A1653">
        <w:rPr>
          <w:color w:val="auto"/>
        </w:rPr>
        <w:instrText xml:space="preserve"> SEQ Figure \* ARABIC </w:instrText>
      </w:r>
      <w:r w:rsidRPr="001A1653">
        <w:rPr>
          <w:color w:val="auto"/>
        </w:rPr>
        <w:fldChar w:fldCharType="separate"/>
      </w:r>
      <w:r w:rsidR="0030268F" w:rsidRPr="001A1653">
        <w:rPr>
          <w:noProof/>
          <w:color w:val="auto"/>
        </w:rPr>
        <w:t>1</w:t>
      </w:r>
      <w:r w:rsidRPr="001A1653">
        <w:rPr>
          <w:color w:val="auto"/>
        </w:rPr>
        <w:fldChar w:fldCharType="end"/>
      </w:r>
      <w:r w:rsidRPr="001A1653">
        <w:rPr>
          <w:color w:val="auto"/>
        </w:rPr>
        <w:t xml:space="preserve">: An overall workflow of </w:t>
      </w:r>
      <w:r w:rsidR="00950EF1" w:rsidRPr="001A1653">
        <w:rPr>
          <w:color w:val="auto"/>
        </w:rPr>
        <w:t xml:space="preserve">evaluation for </w:t>
      </w:r>
      <w:r w:rsidRPr="001A1653">
        <w:rPr>
          <w:color w:val="auto"/>
        </w:rPr>
        <w:t xml:space="preserve">event </w:t>
      </w:r>
      <w:r w:rsidR="00950EF1" w:rsidRPr="001A1653">
        <w:rPr>
          <w:color w:val="auto"/>
        </w:rPr>
        <w:t>mention detection</w:t>
      </w:r>
      <w:r w:rsidRPr="001A1653">
        <w:rPr>
          <w:color w:val="auto"/>
        </w:rPr>
        <w:t>.</w:t>
      </w:r>
    </w:p>
    <w:p w14:paraId="1540F1DB" w14:textId="77777777" w:rsidR="00633966" w:rsidRPr="001A1653" w:rsidRDefault="00633966" w:rsidP="00633966"/>
    <w:p w14:paraId="32622B30" w14:textId="4A18CD80" w:rsidR="00496A50" w:rsidRPr="001A1653" w:rsidRDefault="00F71C37" w:rsidP="00ED4339">
      <w:r w:rsidRPr="001A1653">
        <w:t xml:space="preserve">For each text file, human annotators use the </w:t>
      </w:r>
      <w:r w:rsidRPr="001A1653">
        <w:rPr>
          <w:b/>
        </w:rPr>
        <w:t>brat</w:t>
      </w:r>
      <w:r w:rsidRPr="001A1653">
        <w:t xml:space="preserve"> rapid annotation tool</w:t>
      </w:r>
      <w:r w:rsidRPr="001A1653">
        <w:rPr>
          <w:rStyle w:val="FootnoteReference"/>
        </w:rPr>
        <w:footnoteReference w:id="1"/>
      </w:r>
      <w:r w:rsidRPr="001A1653">
        <w:t xml:space="preserve"> to create a gold standard annotation file.  We convert the brat annotation file to our evaluation file format.  Let us refer to the output of an event mention detection system as a system event mention file.  We require a system event mention file to be given in the same file format as the gold standard file.  The evaluator (scorer) takes the gold standard file and a system event mention file as input, and compares them to give a score for the system.</w:t>
      </w:r>
    </w:p>
    <w:p w14:paraId="3307D2D9" w14:textId="1C37B046" w:rsidR="001F12F1" w:rsidRPr="001A1653" w:rsidRDefault="001F12F1" w:rsidP="0030268F">
      <w:pPr>
        <w:pStyle w:val="Heading1"/>
        <w:rPr>
          <w:color w:val="auto"/>
        </w:rPr>
      </w:pPr>
      <w:r w:rsidRPr="001A1653">
        <w:rPr>
          <w:rFonts w:asciiTheme="minorHAnsi" w:hAnsiTheme="minorHAnsi"/>
          <w:color w:val="auto"/>
          <w:sz w:val="28"/>
          <w:szCs w:val="28"/>
        </w:rPr>
        <w:t>Pre-tokenization</w:t>
      </w:r>
    </w:p>
    <w:p w14:paraId="00C49856" w14:textId="2D9D2FAF" w:rsidR="00413276" w:rsidRPr="001A1653" w:rsidRDefault="00BA72F3" w:rsidP="00ED4339">
      <w:r w:rsidRPr="001A1653">
        <w:t xml:space="preserve">As shown in Figure 1, we carry out tokenization </w:t>
      </w:r>
      <w:r w:rsidR="00496A50" w:rsidRPr="001A1653">
        <w:t xml:space="preserve">in </w:t>
      </w:r>
      <w:r w:rsidR="000A3710" w:rsidRPr="001A1653">
        <w:t>our</w:t>
      </w:r>
      <w:r w:rsidR="00496A50" w:rsidRPr="001A1653">
        <w:t xml:space="preserve"> evaluation </w:t>
      </w:r>
      <w:r w:rsidR="000A3710" w:rsidRPr="001A1653">
        <w:t>mechanism</w:t>
      </w:r>
      <w:r w:rsidR="00496A50" w:rsidRPr="001A1653">
        <w:t>.</w:t>
      </w:r>
      <w:r w:rsidRPr="001A1653">
        <w:t xml:space="preserve">  We call it </w:t>
      </w:r>
      <w:r w:rsidRPr="001A1653">
        <w:rPr>
          <w:b/>
        </w:rPr>
        <w:t>pre-tokenization</w:t>
      </w:r>
      <w:r w:rsidRPr="001A1653">
        <w:t xml:space="preserve"> since </w:t>
      </w:r>
      <w:r w:rsidR="002501AC" w:rsidRPr="001A1653">
        <w:t>it is done before evaluation.  The reason for pre-tokenization is two-fold.</w:t>
      </w:r>
    </w:p>
    <w:p w14:paraId="76A94BA2" w14:textId="762C9C6B" w:rsidR="002E7252" w:rsidRPr="001A1653" w:rsidRDefault="00392977" w:rsidP="00ED4339">
      <w:r w:rsidRPr="001A1653">
        <w:lastRenderedPageBreak/>
        <w:t xml:space="preserve">First, </w:t>
      </w:r>
      <w:r w:rsidR="00E83662" w:rsidRPr="001A1653">
        <w:t>modern language technologies on English are normally based on tokens.  Mostly, a token is the smallest unit to be used by a complex natural language processing</w:t>
      </w:r>
      <w:r w:rsidR="00FF4292" w:rsidRPr="001A1653">
        <w:t xml:space="preserve"> system</w:t>
      </w:r>
      <w:r w:rsidR="00E83662" w:rsidRPr="001A1653">
        <w:t xml:space="preserve">.  Specifically in the case of event mention detection, </w:t>
      </w:r>
      <w:r w:rsidRPr="001A1653">
        <w:t>if we do not incorporate tokens in evaluation</w:t>
      </w:r>
      <w:r w:rsidR="007B79E8" w:rsidRPr="001A1653">
        <w:t xml:space="preserve"> at all</w:t>
      </w:r>
      <w:r w:rsidRPr="001A1653">
        <w:t xml:space="preserve">, then a system’s </w:t>
      </w:r>
      <w:r w:rsidR="00CF2E47" w:rsidRPr="001A1653">
        <w:t xml:space="preserve">gaining or </w:t>
      </w:r>
      <w:r w:rsidRPr="001A1653">
        <w:t xml:space="preserve">missing one </w:t>
      </w:r>
      <w:r w:rsidR="00CF2E47" w:rsidRPr="001A1653">
        <w:t xml:space="preserve">correct </w:t>
      </w:r>
      <w:r w:rsidRPr="001A1653">
        <w:t xml:space="preserve">token ends up with different scores according to the length of the token (i.e., the number of characters in the token).  This is unfair from the perspective of evaluation.  </w:t>
      </w:r>
      <w:r w:rsidR="00965AC0" w:rsidRPr="001A1653">
        <w:t>Therefore, i</w:t>
      </w:r>
      <w:r w:rsidRPr="001A1653">
        <w:t xml:space="preserve">t is necessary to evaluate the performance of </w:t>
      </w:r>
      <w:r w:rsidR="00052A2F" w:rsidRPr="001A1653">
        <w:t>event mention detection</w:t>
      </w:r>
      <w:r w:rsidRPr="001A1653">
        <w:t xml:space="preserve"> in terms of tokens.</w:t>
      </w:r>
    </w:p>
    <w:p w14:paraId="1C93F714" w14:textId="77777777" w:rsidR="002E7252" w:rsidRPr="001A1653" w:rsidRDefault="002E7252" w:rsidP="00ED4339"/>
    <w:p w14:paraId="7B1FABD9" w14:textId="35C67B45" w:rsidR="00496A50" w:rsidRPr="001A1653" w:rsidRDefault="00C06409" w:rsidP="00ED4339">
      <w:r w:rsidRPr="001A1653">
        <w:t xml:space="preserve">Second, a modern English </w:t>
      </w:r>
      <w:proofErr w:type="spellStart"/>
      <w:r w:rsidR="00052A2F" w:rsidRPr="001A1653">
        <w:t>tokenizer</w:t>
      </w:r>
      <w:proofErr w:type="spellEnd"/>
      <w:r w:rsidR="00052A2F" w:rsidRPr="001A1653">
        <w:t xml:space="preserve"> is </w:t>
      </w:r>
      <w:r w:rsidRPr="001A1653">
        <w:t xml:space="preserve">basically reliable enough to help human annotators correct (or rethink at least) their event mention annotation, particularly in the relatively unstable process of their creating the gold standard together.  This is not only about trivial annotation errors (e.g., </w:t>
      </w:r>
      <w:proofErr w:type="spellStart"/>
      <w:r w:rsidRPr="001A1653">
        <w:t>misselection</w:t>
      </w:r>
      <w:proofErr w:type="spellEnd"/>
      <w:r w:rsidRPr="001A1653">
        <w:t xml:space="preserve"> of a span with extra whitespace in their web browser) but also about linguistically questionable event mentions.</w:t>
      </w:r>
      <w:r w:rsidR="00D96DA9" w:rsidRPr="001A1653">
        <w:t xml:space="preserve">  We will give an</w:t>
      </w:r>
      <w:r w:rsidR="00052A2F" w:rsidRPr="001A1653">
        <w:t xml:space="preserve"> example </w:t>
      </w:r>
      <w:r w:rsidR="0053530B" w:rsidRPr="001A1653">
        <w:t xml:space="preserve">to show the second point </w:t>
      </w:r>
      <w:r w:rsidR="00052A2F" w:rsidRPr="001A1653">
        <w:t>later.</w:t>
      </w:r>
    </w:p>
    <w:p w14:paraId="2C555376" w14:textId="77777777" w:rsidR="002501AC" w:rsidRPr="001A1653" w:rsidRDefault="002501AC" w:rsidP="00ED4339"/>
    <w:p w14:paraId="6FF27CDF" w14:textId="6742D4AB" w:rsidR="0091552D" w:rsidRPr="001A1653" w:rsidRDefault="0091552D" w:rsidP="00ED4339">
      <w:r w:rsidRPr="001A1653">
        <w:t>The inpu</w:t>
      </w:r>
      <w:r w:rsidR="003856A6" w:rsidRPr="001A1653">
        <w:t xml:space="preserve">t and output of our </w:t>
      </w:r>
      <w:proofErr w:type="spellStart"/>
      <w:r w:rsidR="003856A6" w:rsidRPr="001A1653">
        <w:t>tokenizer</w:t>
      </w:r>
      <w:proofErr w:type="spellEnd"/>
      <w:r w:rsidR="003856A6" w:rsidRPr="001A1653">
        <w:t xml:space="preserve"> are</w:t>
      </w:r>
      <w:r w:rsidRPr="001A1653">
        <w:t xml:space="preserve"> defined as follows.</w:t>
      </w:r>
    </w:p>
    <w:p w14:paraId="64EAF5BC" w14:textId="24E20F4E" w:rsidR="0091552D" w:rsidRPr="001A1653" w:rsidRDefault="0091552D" w:rsidP="00ED4339">
      <w:r w:rsidRPr="001A1653">
        <w:rPr>
          <w:b/>
        </w:rPr>
        <w:t xml:space="preserve">Input of the </w:t>
      </w:r>
      <w:proofErr w:type="spellStart"/>
      <w:r w:rsidRPr="001A1653">
        <w:rPr>
          <w:b/>
        </w:rPr>
        <w:t>tokenizer</w:t>
      </w:r>
      <w:proofErr w:type="spellEnd"/>
      <w:r w:rsidRPr="001A1653">
        <w:t>:</w:t>
      </w:r>
    </w:p>
    <w:p w14:paraId="0F71ED4B" w14:textId="7E9DBC2B" w:rsidR="0091552D" w:rsidRPr="001A1653" w:rsidRDefault="0091552D" w:rsidP="0091552D">
      <w:pPr>
        <w:pStyle w:val="ListParagraph"/>
        <w:numPr>
          <w:ilvl w:val="0"/>
          <w:numId w:val="9"/>
        </w:numPr>
      </w:pPr>
      <w:r w:rsidRPr="001A1653">
        <w:t>Original text files</w:t>
      </w:r>
    </w:p>
    <w:p w14:paraId="2D2103EE" w14:textId="204127BA" w:rsidR="0091552D" w:rsidRPr="001A1653" w:rsidRDefault="0091552D" w:rsidP="0091552D">
      <w:pPr>
        <w:pStyle w:val="ListParagraph"/>
        <w:numPr>
          <w:ilvl w:val="0"/>
          <w:numId w:val="9"/>
        </w:numPr>
      </w:pPr>
      <w:r w:rsidRPr="001A1653">
        <w:t>Gold standard annotation files in the brat standoff format</w:t>
      </w:r>
      <w:r w:rsidRPr="001A1653">
        <w:rPr>
          <w:rStyle w:val="FootnoteReference"/>
        </w:rPr>
        <w:footnoteReference w:id="2"/>
      </w:r>
      <w:r w:rsidRPr="001A1653">
        <w:t>.</w:t>
      </w:r>
    </w:p>
    <w:p w14:paraId="44AD79C3" w14:textId="6BD7D3F3" w:rsidR="0091552D" w:rsidRPr="001A1653" w:rsidRDefault="005132CD" w:rsidP="00ED4339">
      <w:r w:rsidRPr="001A1653">
        <w:rPr>
          <w:b/>
        </w:rPr>
        <w:t>Out</w:t>
      </w:r>
      <w:r w:rsidR="0091552D" w:rsidRPr="001A1653">
        <w:rPr>
          <w:b/>
        </w:rPr>
        <w:t xml:space="preserve">put of the </w:t>
      </w:r>
      <w:proofErr w:type="spellStart"/>
      <w:r w:rsidR="0091552D" w:rsidRPr="001A1653">
        <w:rPr>
          <w:b/>
        </w:rPr>
        <w:t>tokenizer</w:t>
      </w:r>
      <w:proofErr w:type="spellEnd"/>
      <w:r w:rsidR="0091552D" w:rsidRPr="001A1653">
        <w:t xml:space="preserve">: </w:t>
      </w:r>
      <w:r w:rsidR="00083DA6" w:rsidRPr="001A1653">
        <w:t>T</w:t>
      </w:r>
      <w:r w:rsidR="0091552D" w:rsidRPr="001A1653">
        <w:t>oken file</w:t>
      </w:r>
      <w:r w:rsidR="00083DA6" w:rsidRPr="001A1653">
        <w:t>s</w:t>
      </w:r>
      <w:r w:rsidR="00D35D2A" w:rsidRPr="001A1653">
        <w:t xml:space="preserve"> (.</w:t>
      </w:r>
      <w:proofErr w:type="spellStart"/>
      <w:r w:rsidR="00D35D2A" w:rsidRPr="001A1653">
        <w:t>tkn</w:t>
      </w:r>
      <w:proofErr w:type="spellEnd"/>
      <w:r w:rsidR="00D35D2A" w:rsidRPr="001A1653">
        <w:t>)</w:t>
      </w:r>
    </w:p>
    <w:p w14:paraId="0448C745" w14:textId="77777777" w:rsidR="0091552D" w:rsidRPr="001A1653" w:rsidRDefault="0091552D" w:rsidP="00ED4339"/>
    <w:p w14:paraId="52BFC8E8" w14:textId="5799F2C9" w:rsidR="00620720" w:rsidRPr="001A1653" w:rsidRDefault="00620720" w:rsidP="00620720">
      <w:r w:rsidRPr="001A1653">
        <w:t xml:space="preserve">The token file is a </w:t>
      </w:r>
      <w:r w:rsidR="009117EC" w:rsidRPr="001A1653">
        <w:t>tab-separated</w:t>
      </w:r>
      <w:r w:rsidR="0079443C" w:rsidRPr="001A1653">
        <w:t xml:space="preserve"> file</w:t>
      </w:r>
      <w:r w:rsidRPr="001A1653">
        <w:t xml:space="preserve"> with each line containing the following fields:</w:t>
      </w:r>
    </w:p>
    <w:p w14:paraId="4ADC2D07" w14:textId="5F1CDE25" w:rsidR="00EC63B8" w:rsidRPr="001A1653" w:rsidRDefault="00620720" w:rsidP="00620720">
      <w:r w:rsidRPr="001A1653">
        <w:t>&lt;</w:t>
      </w:r>
      <w:proofErr w:type="gramStart"/>
      <w:r w:rsidRPr="001A1653">
        <w:t>token</w:t>
      </w:r>
      <w:proofErr w:type="gramEnd"/>
      <w:r w:rsidRPr="001A1653">
        <w:t xml:space="preserve"> ID&gt;</w:t>
      </w:r>
      <w:r w:rsidR="005B3AFF" w:rsidRPr="001A1653">
        <w:t>&lt;TAB&gt;</w:t>
      </w:r>
      <w:r w:rsidRPr="001A1653">
        <w:t>&lt;token string&gt;</w:t>
      </w:r>
      <w:r w:rsidR="005B3AFF" w:rsidRPr="001A1653">
        <w:t>&lt;TAB&gt;</w:t>
      </w:r>
      <w:r w:rsidRPr="001A1653">
        <w:t>&lt;begin offset&gt;</w:t>
      </w:r>
      <w:r w:rsidR="005B3AFF" w:rsidRPr="001A1653">
        <w:t>&lt;TAB&gt;</w:t>
      </w:r>
      <w:r w:rsidRPr="001A1653">
        <w:t xml:space="preserve">&lt;end offset&gt;.  </w:t>
      </w:r>
      <w:r w:rsidR="005B3AFF" w:rsidRPr="001A1653">
        <w:t>The first character of the document has a</w:t>
      </w:r>
      <w:r w:rsidR="00E90895">
        <w:t>n</w:t>
      </w:r>
      <w:r w:rsidR="005B3AFF" w:rsidRPr="001A1653">
        <w:t xml:space="preserve"> offset of 0. </w:t>
      </w:r>
      <w:r w:rsidR="00EC63B8" w:rsidRPr="001A1653">
        <w:t xml:space="preserve"> The &lt;begin offset&gt; is inclusive and the end offset can be calculated by &lt;begin offset&gt; + length of span</w:t>
      </w:r>
      <w:r w:rsidR="005D1E01" w:rsidRPr="001A1653">
        <w:t xml:space="preserve"> (which make is exclusive)</w:t>
      </w:r>
      <w:r w:rsidR="00EC63B8" w:rsidRPr="001A1653">
        <w:t>.</w:t>
      </w:r>
    </w:p>
    <w:p w14:paraId="65F16972" w14:textId="77777777" w:rsidR="00EC63B8" w:rsidRPr="001A1653" w:rsidRDefault="00EC63B8" w:rsidP="00620720"/>
    <w:p w14:paraId="3EAB421C" w14:textId="7BB83C62" w:rsidR="0091552D" w:rsidRPr="001A1653" w:rsidRDefault="0091552D" w:rsidP="00620720">
      <w:r w:rsidRPr="001A1653">
        <w:t>Below is an example of the token file.</w:t>
      </w:r>
      <w:r w:rsidR="00620720" w:rsidRPr="001A1653">
        <w:t xml:space="preserve"> Special characters such as “tab” or “new line” are replaced</w:t>
      </w:r>
      <w:r w:rsidR="003945B2" w:rsidRPr="001A1653">
        <w:t xml:space="preserve"> into space</w:t>
      </w:r>
      <w:r w:rsidR="00620720" w:rsidRPr="001A1653">
        <w:t xml:space="preserve"> for easy manipulation.</w:t>
      </w:r>
    </w:p>
    <w:p w14:paraId="6ACA5190" w14:textId="1170C265" w:rsidR="0091552D" w:rsidRPr="001A1653" w:rsidRDefault="00E10D55" w:rsidP="00ED4339">
      <w:r w:rsidRPr="001A1653">
        <w:rPr>
          <w:noProof/>
        </w:rPr>
        <mc:AlternateContent>
          <mc:Choice Requires="wps">
            <w:drawing>
              <wp:anchor distT="0" distB="0" distL="114300" distR="114300" simplePos="0" relativeHeight="251659264" behindDoc="0" locked="0" layoutInCell="1" allowOverlap="1" wp14:anchorId="723FE9A7" wp14:editId="20BFF0FB">
                <wp:simplePos x="0" y="0"/>
                <wp:positionH relativeFrom="column">
                  <wp:posOffset>25400</wp:posOffset>
                </wp:positionH>
                <wp:positionV relativeFrom="paragraph">
                  <wp:posOffset>86029</wp:posOffset>
                </wp:positionV>
                <wp:extent cx="2671638" cy="748030"/>
                <wp:effectExtent l="0" t="0" r="1460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638" cy="748030"/>
                        </a:xfrm>
                        <a:prstGeom prst="rect">
                          <a:avLst/>
                        </a:prstGeom>
                        <a:solidFill>
                          <a:srgbClr val="FFFFFF"/>
                        </a:solidFill>
                        <a:ln w="9525">
                          <a:solidFill>
                            <a:srgbClr val="000000"/>
                          </a:solidFill>
                          <a:miter lim="800000"/>
                          <a:headEnd/>
                          <a:tailEnd/>
                        </a:ln>
                      </wps:spPr>
                      <wps:txbx>
                        <w:txbxContent>
                          <w:p w14:paraId="10154EA2" w14:textId="4FD44956" w:rsidR="00EC63B8" w:rsidRPr="00DC0DEE" w:rsidRDefault="00177C66" w:rsidP="00E10D55">
                            <w:pPr>
                              <w:autoSpaceDE w:val="0"/>
                              <w:autoSpaceDN w:val="0"/>
                              <w:adjustRightInd w:val="0"/>
                              <w:rPr>
                                <w:rFonts w:ascii="Courier New" w:hAnsi="Courier New" w:cs="Courier New"/>
                                <w:sz w:val="18"/>
                                <w:szCs w:val="18"/>
                              </w:rPr>
                            </w:pPr>
                            <w:r>
                              <w:rPr>
                                <w:rFonts w:ascii="Courier New" w:hAnsi="Courier New" w:cs="Courier New"/>
                                <w:sz w:val="18"/>
                                <w:szCs w:val="18"/>
                              </w:rPr>
                              <w:t>48</w:t>
                            </w:r>
                            <w:r>
                              <w:rPr>
                                <w:rFonts w:ascii="Courier New" w:hAnsi="Courier New" w:cs="Courier New"/>
                                <w:sz w:val="18"/>
                                <w:szCs w:val="18"/>
                              </w:rPr>
                              <w:tab/>
                            </w:r>
                            <w:r w:rsidR="00EC63B8" w:rsidRPr="00DC0DEE">
                              <w:rPr>
                                <w:rFonts w:ascii="Courier New" w:hAnsi="Courier New" w:cs="Courier New"/>
                                <w:sz w:val="18"/>
                                <w:szCs w:val="18"/>
                              </w:rPr>
                              <w:t>It</w:t>
                            </w:r>
                            <w:r>
                              <w:rPr>
                                <w:rFonts w:ascii="Courier New" w:hAnsi="Courier New" w:cs="Courier New"/>
                                <w:sz w:val="18"/>
                                <w:szCs w:val="18"/>
                              </w:rPr>
                              <w:tab/>
                            </w:r>
                            <w:r w:rsidR="00EC63B8" w:rsidRPr="00DC0DEE">
                              <w:rPr>
                                <w:rFonts w:ascii="Courier New" w:hAnsi="Courier New" w:cs="Courier New"/>
                                <w:sz w:val="18"/>
                                <w:szCs w:val="18"/>
                              </w:rPr>
                              <w:t>386</w:t>
                            </w:r>
                            <w:r>
                              <w:rPr>
                                <w:rFonts w:ascii="Courier New" w:hAnsi="Courier New" w:cs="Courier New"/>
                                <w:sz w:val="18"/>
                                <w:szCs w:val="18"/>
                              </w:rPr>
                              <w:tab/>
                            </w:r>
                            <w:r w:rsidR="00EC63B8" w:rsidRPr="00DC0DEE">
                              <w:rPr>
                                <w:rFonts w:ascii="Courier New" w:hAnsi="Courier New" w:cs="Courier New"/>
                                <w:sz w:val="18"/>
                                <w:szCs w:val="18"/>
                              </w:rPr>
                              <w:t>388</w:t>
                            </w:r>
                          </w:p>
                          <w:p w14:paraId="1C7664B6" w14:textId="41ED1050" w:rsidR="00EC63B8" w:rsidRPr="00DC0DEE" w:rsidRDefault="00177C66" w:rsidP="00E10D55">
                            <w:pPr>
                              <w:autoSpaceDE w:val="0"/>
                              <w:autoSpaceDN w:val="0"/>
                              <w:adjustRightInd w:val="0"/>
                              <w:rPr>
                                <w:rFonts w:ascii="Courier New" w:hAnsi="Courier New" w:cs="Courier New"/>
                                <w:sz w:val="18"/>
                                <w:szCs w:val="18"/>
                              </w:rPr>
                            </w:pPr>
                            <w:r>
                              <w:rPr>
                                <w:rFonts w:ascii="Courier New" w:hAnsi="Courier New" w:cs="Courier New"/>
                                <w:sz w:val="18"/>
                                <w:szCs w:val="18"/>
                              </w:rPr>
                              <w:t>49</w:t>
                            </w:r>
                            <w:r>
                              <w:rPr>
                                <w:rFonts w:ascii="Courier New" w:hAnsi="Courier New" w:cs="Courier New"/>
                                <w:sz w:val="18"/>
                                <w:szCs w:val="18"/>
                              </w:rPr>
                              <w:tab/>
                            </w:r>
                            <w:r w:rsidR="00EC63B8" w:rsidRPr="00DC0DEE">
                              <w:rPr>
                                <w:rFonts w:ascii="Courier New" w:hAnsi="Courier New" w:cs="Courier New"/>
                                <w:sz w:val="18"/>
                                <w:szCs w:val="18"/>
                              </w:rPr>
                              <w:t>has</w:t>
                            </w:r>
                            <w:r>
                              <w:rPr>
                                <w:rFonts w:ascii="Courier New" w:hAnsi="Courier New" w:cs="Courier New"/>
                                <w:sz w:val="18"/>
                                <w:szCs w:val="18"/>
                              </w:rPr>
                              <w:tab/>
                            </w:r>
                            <w:r w:rsidR="00EC63B8" w:rsidRPr="00DC0DEE">
                              <w:rPr>
                                <w:rFonts w:ascii="Courier New" w:hAnsi="Courier New" w:cs="Courier New"/>
                                <w:sz w:val="18"/>
                                <w:szCs w:val="18"/>
                              </w:rPr>
                              <w:t>389</w:t>
                            </w:r>
                            <w:r>
                              <w:rPr>
                                <w:rFonts w:ascii="Courier New" w:hAnsi="Courier New" w:cs="Courier New"/>
                                <w:sz w:val="18"/>
                                <w:szCs w:val="18"/>
                              </w:rPr>
                              <w:tab/>
                            </w:r>
                            <w:r w:rsidR="00EC63B8" w:rsidRPr="00DC0DEE">
                              <w:rPr>
                                <w:rFonts w:ascii="Courier New" w:hAnsi="Courier New" w:cs="Courier New"/>
                                <w:sz w:val="18"/>
                                <w:szCs w:val="18"/>
                              </w:rPr>
                              <w:t>392</w:t>
                            </w:r>
                          </w:p>
                          <w:p w14:paraId="05025504" w14:textId="4F8D7179"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w:t>
                            </w:r>
                            <w:r w:rsidR="00177C66">
                              <w:rPr>
                                <w:rFonts w:ascii="Courier New" w:hAnsi="Courier New" w:cs="Courier New"/>
                                <w:sz w:val="18"/>
                                <w:szCs w:val="18"/>
                              </w:rPr>
                              <w:tab/>
                            </w:r>
                            <w:r w:rsidRPr="00DC0DEE">
                              <w:rPr>
                                <w:rFonts w:ascii="Courier New" w:hAnsi="Courier New" w:cs="Courier New"/>
                                <w:sz w:val="18"/>
                                <w:szCs w:val="18"/>
                              </w:rPr>
                              <w:t>been</w:t>
                            </w:r>
                            <w:r w:rsidR="00177C66">
                              <w:rPr>
                                <w:rFonts w:ascii="Courier New" w:hAnsi="Courier New" w:cs="Courier New"/>
                                <w:sz w:val="18"/>
                                <w:szCs w:val="18"/>
                              </w:rPr>
                              <w:tab/>
                            </w:r>
                            <w:r w:rsidRPr="00DC0DEE">
                              <w:rPr>
                                <w:rFonts w:ascii="Courier New" w:hAnsi="Courier New" w:cs="Courier New"/>
                                <w:sz w:val="18"/>
                                <w:szCs w:val="18"/>
                              </w:rPr>
                              <w:t>393</w:t>
                            </w:r>
                            <w:r w:rsidR="00177C66">
                              <w:rPr>
                                <w:rFonts w:ascii="Courier New" w:hAnsi="Courier New" w:cs="Courier New"/>
                                <w:sz w:val="18"/>
                                <w:szCs w:val="18"/>
                              </w:rPr>
                              <w:tab/>
                            </w:r>
                            <w:r w:rsidRPr="00DC0DEE">
                              <w:rPr>
                                <w:rFonts w:ascii="Courier New" w:hAnsi="Courier New" w:cs="Courier New"/>
                                <w:sz w:val="18"/>
                                <w:szCs w:val="18"/>
                              </w:rPr>
                              <w:t>397</w:t>
                            </w:r>
                          </w:p>
                          <w:p w14:paraId="45842516" w14:textId="27EB9277"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w:t>
                            </w:r>
                            <w:r w:rsidR="00177C66">
                              <w:rPr>
                                <w:rFonts w:ascii="Courier New" w:hAnsi="Courier New" w:cs="Courier New"/>
                                <w:sz w:val="18"/>
                                <w:szCs w:val="18"/>
                              </w:rPr>
                              <w:tab/>
                            </w:r>
                            <w:r w:rsidRPr="00DC0DEE">
                              <w:rPr>
                                <w:rFonts w:ascii="Courier New" w:hAnsi="Courier New" w:cs="Courier New"/>
                                <w:sz w:val="18"/>
                                <w:szCs w:val="18"/>
                              </w:rPr>
                              <w:t>suggested</w:t>
                            </w:r>
                            <w:r w:rsidR="00177C66">
                              <w:rPr>
                                <w:rFonts w:ascii="Courier New" w:hAnsi="Courier New" w:cs="Courier New"/>
                                <w:sz w:val="18"/>
                                <w:szCs w:val="18"/>
                              </w:rPr>
                              <w:tab/>
                            </w:r>
                            <w:r w:rsidRPr="00DC0DEE">
                              <w:rPr>
                                <w:rFonts w:ascii="Courier New" w:hAnsi="Courier New" w:cs="Courier New"/>
                                <w:sz w:val="18"/>
                                <w:szCs w:val="18"/>
                              </w:rPr>
                              <w:t>398</w:t>
                            </w:r>
                            <w:r w:rsidR="00177C66">
                              <w:rPr>
                                <w:rFonts w:ascii="Courier New" w:hAnsi="Courier New" w:cs="Courier New"/>
                                <w:sz w:val="18"/>
                                <w:szCs w:val="18"/>
                              </w:rPr>
                              <w:tab/>
                            </w:r>
                            <w:r w:rsidRPr="00DC0DEE">
                              <w:rPr>
                                <w:rFonts w:ascii="Courier New" w:hAnsi="Courier New" w:cs="Courier New"/>
                                <w:sz w:val="18"/>
                                <w:szCs w:val="18"/>
                              </w:rPr>
                              <w:t>407</w:t>
                            </w:r>
                          </w:p>
                          <w:p w14:paraId="798FA464" w14:textId="56C3DAE2"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w:t>
                            </w:r>
                            <w:r w:rsidR="00177C66">
                              <w:rPr>
                                <w:rFonts w:ascii="Courier New" w:hAnsi="Courier New" w:cs="Courier New"/>
                                <w:sz w:val="18"/>
                                <w:szCs w:val="18"/>
                              </w:rPr>
                              <w:tab/>
                            </w:r>
                            <w:r w:rsidRPr="00DC0DEE">
                              <w:rPr>
                                <w:rFonts w:ascii="Courier New" w:hAnsi="Courier New" w:cs="Courier New"/>
                                <w:sz w:val="18"/>
                                <w:szCs w:val="18"/>
                              </w:rPr>
                              <w:t>that</w:t>
                            </w:r>
                            <w:r w:rsidR="00177C66">
                              <w:rPr>
                                <w:rFonts w:ascii="Courier New" w:hAnsi="Courier New" w:cs="Courier New"/>
                                <w:sz w:val="18"/>
                                <w:szCs w:val="18"/>
                              </w:rPr>
                              <w:tab/>
                            </w:r>
                            <w:r w:rsidRPr="00DC0DEE">
                              <w:rPr>
                                <w:rFonts w:ascii="Courier New" w:hAnsi="Courier New" w:cs="Courier New"/>
                                <w:sz w:val="18"/>
                                <w:szCs w:val="18"/>
                              </w:rPr>
                              <w:t>408</w:t>
                            </w:r>
                            <w:r w:rsidR="00177C66">
                              <w:rPr>
                                <w:rFonts w:ascii="Courier New" w:hAnsi="Courier New" w:cs="Courier New"/>
                                <w:sz w:val="18"/>
                                <w:szCs w:val="18"/>
                              </w:rPr>
                              <w:tab/>
                            </w:r>
                            <w:r w:rsidRPr="00DC0DEE">
                              <w:rPr>
                                <w:rFonts w:ascii="Courier New" w:hAnsi="Courier New" w:cs="Courier New"/>
                                <w:sz w:val="18"/>
                                <w:szCs w:val="18"/>
                              </w:rPr>
                              <w:t>4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6.75pt;width:210.35pt;height:58.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">
                <v:textbox style="mso-fit-shape-to-text:t">
                  <w:txbxContent>
                    <w:p w14:paraId="10154EA2" w14:textId="4FD44956" w:rsidR="00EC63B8" w:rsidRPr="00DC0DEE" w:rsidRDefault="00177C66" w:rsidP="00E10D55">
                      <w:pPr>
                        <w:autoSpaceDE w:val="0"/>
                        <w:autoSpaceDN w:val="0"/>
                        <w:adjustRightInd w:val="0"/>
                        <w:rPr>
                          <w:rFonts w:ascii="Courier New" w:hAnsi="Courier New" w:cs="Courier New"/>
                          <w:sz w:val="18"/>
                          <w:szCs w:val="18"/>
                        </w:rPr>
                      </w:pPr>
                      <w:r>
                        <w:rPr>
                          <w:rFonts w:ascii="Courier New" w:hAnsi="Courier New" w:cs="Courier New"/>
                          <w:sz w:val="18"/>
                          <w:szCs w:val="18"/>
                        </w:rPr>
                        <w:t>48</w:t>
                      </w:r>
                      <w:r>
                        <w:rPr>
                          <w:rFonts w:ascii="Courier New" w:hAnsi="Courier New" w:cs="Courier New"/>
                          <w:sz w:val="18"/>
                          <w:szCs w:val="18"/>
                        </w:rPr>
                        <w:tab/>
                      </w:r>
                      <w:r w:rsidR="00EC63B8" w:rsidRPr="00DC0DEE">
                        <w:rPr>
                          <w:rFonts w:ascii="Courier New" w:hAnsi="Courier New" w:cs="Courier New"/>
                          <w:sz w:val="18"/>
                          <w:szCs w:val="18"/>
                        </w:rPr>
                        <w:t>It</w:t>
                      </w:r>
                      <w:r>
                        <w:rPr>
                          <w:rFonts w:ascii="Courier New" w:hAnsi="Courier New" w:cs="Courier New"/>
                          <w:sz w:val="18"/>
                          <w:szCs w:val="18"/>
                        </w:rPr>
                        <w:tab/>
                      </w:r>
                      <w:r w:rsidR="00EC63B8" w:rsidRPr="00DC0DEE">
                        <w:rPr>
                          <w:rFonts w:ascii="Courier New" w:hAnsi="Courier New" w:cs="Courier New"/>
                          <w:sz w:val="18"/>
                          <w:szCs w:val="18"/>
                        </w:rPr>
                        <w:t>386</w:t>
                      </w:r>
                      <w:r>
                        <w:rPr>
                          <w:rFonts w:ascii="Courier New" w:hAnsi="Courier New" w:cs="Courier New"/>
                          <w:sz w:val="18"/>
                          <w:szCs w:val="18"/>
                        </w:rPr>
                        <w:tab/>
                      </w:r>
                      <w:r w:rsidR="00EC63B8" w:rsidRPr="00DC0DEE">
                        <w:rPr>
                          <w:rFonts w:ascii="Courier New" w:hAnsi="Courier New" w:cs="Courier New"/>
                          <w:sz w:val="18"/>
                          <w:szCs w:val="18"/>
                        </w:rPr>
                        <w:t>388</w:t>
                      </w:r>
                    </w:p>
                    <w:p w14:paraId="1C7664B6" w14:textId="41ED1050" w:rsidR="00EC63B8" w:rsidRPr="00DC0DEE" w:rsidRDefault="00177C66" w:rsidP="00E10D55">
                      <w:pPr>
                        <w:autoSpaceDE w:val="0"/>
                        <w:autoSpaceDN w:val="0"/>
                        <w:adjustRightInd w:val="0"/>
                        <w:rPr>
                          <w:rFonts w:ascii="Courier New" w:hAnsi="Courier New" w:cs="Courier New"/>
                          <w:sz w:val="18"/>
                          <w:szCs w:val="18"/>
                        </w:rPr>
                      </w:pPr>
                      <w:r>
                        <w:rPr>
                          <w:rFonts w:ascii="Courier New" w:hAnsi="Courier New" w:cs="Courier New"/>
                          <w:sz w:val="18"/>
                          <w:szCs w:val="18"/>
                        </w:rPr>
                        <w:t>49</w:t>
                      </w:r>
                      <w:r>
                        <w:rPr>
                          <w:rFonts w:ascii="Courier New" w:hAnsi="Courier New" w:cs="Courier New"/>
                          <w:sz w:val="18"/>
                          <w:szCs w:val="18"/>
                        </w:rPr>
                        <w:tab/>
                      </w:r>
                      <w:r w:rsidR="00EC63B8" w:rsidRPr="00DC0DEE">
                        <w:rPr>
                          <w:rFonts w:ascii="Courier New" w:hAnsi="Courier New" w:cs="Courier New"/>
                          <w:sz w:val="18"/>
                          <w:szCs w:val="18"/>
                        </w:rPr>
                        <w:t>has</w:t>
                      </w:r>
                      <w:r>
                        <w:rPr>
                          <w:rFonts w:ascii="Courier New" w:hAnsi="Courier New" w:cs="Courier New"/>
                          <w:sz w:val="18"/>
                          <w:szCs w:val="18"/>
                        </w:rPr>
                        <w:tab/>
                      </w:r>
                      <w:r w:rsidR="00EC63B8" w:rsidRPr="00DC0DEE">
                        <w:rPr>
                          <w:rFonts w:ascii="Courier New" w:hAnsi="Courier New" w:cs="Courier New"/>
                          <w:sz w:val="18"/>
                          <w:szCs w:val="18"/>
                        </w:rPr>
                        <w:t>389</w:t>
                      </w:r>
                      <w:r>
                        <w:rPr>
                          <w:rFonts w:ascii="Courier New" w:hAnsi="Courier New" w:cs="Courier New"/>
                          <w:sz w:val="18"/>
                          <w:szCs w:val="18"/>
                        </w:rPr>
                        <w:tab/>
                      </w:r>
                      <w:r w:rsidR="00EC63B8" w:rsidRPr="00DC0DEE">
                        <w:rPr>
                          <w:rFonts w:ascii="Courier New" w:hAnsi="Courier New" w:cs="Courier New"/>
                          <w:sz w:val="18"/>
                          <w:szCs w:val="18"/>
                        </w:rPr>
                        <w:t>392</w:t>
                      </w:r>
                    </w:p>
                    <w:p w14:paraId="05025504" w14:textId="4F8D7179"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w:t>
                      </w:r>
                      <w:r w:rsidR="00177C66">
                        <w:rPr>
                          <w:rFonts w:ascii="Courier New" w:hAnsi="Courier New" w:cs="Courier New"/>
                          <w:sz w:val="18"/>
                          <w:szCs w:val="18"/>
                        </w:rPr>
                        <w:tab/>
                      </w:r>
                      <w:r w:rsidRPr="00DC0DEE">
                        <w:rPr>
                          <w:rFonts w:ascii="Courier New" w:hAnsi="Courier New" w:cs="Courier New"/>
                          <w:sz w:val="18"/>
                          <w:szCs w:val="18"/>
                        </w:rPr>
                        <w:t>been</w:t>
                      </w:r>
                      <w:r w:rsidR="00177C66">
                        <w:rPr>
                          <w:rFonts w:ascii="Courier New" w:hAnsi="Courier New" w:cs="Courier New"/>
                          <w:sz w:val="18"/>
                          <w:szCs w:val="18"/>
                        </w:rPr>
                        <w:tab/>
                      </w:r>
                      <w:r w:rsidRPr="00DC0DEE">
                        <w:rPr>
                          <w:rFonts w:ascii="Courier New" w:hAnsi="Courier New" w:cs="Courier New"/>
                          <w:sz w:val="18"/>
                          <w:szCs w:val="18"/>
                        </w:rPr>
                        <w:t>393</w:t>
                      </w:r>
                      <w:r w:rsidR="00177C66">
                        <w:rPr>
                          <w:rFonts w:ascii="Courier New" w:hAnsi="Courier New" w:cs="Courier New"/>
                          <w:sz w:val="18"/>
                          <w:szCs w:val="18"/>
                        </w:rPr>
                        <w:tab/>
                      </w:r>
                      <w:r w:rsidRPr="00DC0DEE">
                        <w:rPr>
                          <w:rFonts w:ascii="Courier New" w:hAnsi="Courier New" w:cs="Courier New"/>
                          <w:sz w:val="18"/>
                          <w:szCs w:val="18"/>
                        </w:rPr>
                        <w:t>397</w:t>
                      </w:r>
                    </w:p>
                    <w:p w14:paraId="45842516" w14:textId="27EB9277"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w:t>
                      </w:r>
                      <w:r w:rsidR="00177C66">
                        <w:rPr>
                          <w:rFonts w:ascii="Courier New" w:hAnsi="Courier New" w:cs="Courier New"/>
                          <w:sz w:val="18"/>
                          <w:szCs w:val="18"/>
                        </w:rPr>
                        <w:tab/>
                      </w:r>
                      <w:r w:rsidRPr="00DC0DEE">
                        <w:rPr>
                          <w:rFonts w:ascii="Courier New" w:hAnsi="Courier New" w:cs="Courier New"/>
                          <w:sz w:val="18"/>
                          <w:szCs w:val="18"/>
                        </w:rPr>
                        <w:t>suggested</w:t>
                      </w:r>
                      <w:r w:rsidR="00177C66">
                        <w:rPr>
                          <w:rFonts w:ascii="Courier New" w:hAnsi="Courier New" w:cs="Courier New"/>
                          <w:sz w:val="18"/>
                          <w:szCs w:val="18"/>
                        </w:rPr>
                        <w:tab/>
                      </w:r>
                      <w:r w:rsidRPr="00DC0DEE">
                        <w:rPr>
                          <w:rFonts w:ascii="Courier New" w:hAnsi="Courier New" w:cs="Courier New"/>
                          <w:sz w:val="18"/>
                          <w:szCs w:val="18"/>
                        </w:rPr>
                        <w:t>398</w:t>
                      </w:r>
                      <w:r w:rsidR="00177C66">
                        <w:rPr>
                          <w:rFonts w:ascii="Courier New" w:hAnsi="Courier New" w:cs="Courier New"/>
                          <w:sz w:val="18"/>
                          <w:szCs w:val="18"/>
                        </w:rPr>
                        <w:tab/>
                      </w:r>
                      <w:r w:rsidRPr="00DC0DEE">
                        <w:rPr>
                          <w:rFonts w:ascii="Courier New" w:hAnsi="Courier New" w:cs="Courier New"/>
                          <w:sz w:val="18"/>
                          <w:szCs w:val="18"/>
                        </w:rPr>
                        <w:t>407</w:t>
                      </w:r>
                    </w:p>
                    <w:p w14:paraId="798FA464" w14:textId="56C3DAE2"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w:t>
                      </w:r>
                      <w:r w:rsidR="00177C66">
                        <w:rPr>
                          <w:rFonts w:ascii="Courier New" w:hAnsi="Courier New" w:cs="Courier New"/>
                          <w:sz w:val="18"/>
                          <w:szCs w:val="18"/>
                        </w:rPr>
                        <w:tab/>
                      </w:r>
                      <w:r w:rsidRPr="00DC0DEE">
                        <w:rPr>
                          <w:rFonts w:ascii="Courier New" w:hAnsi="Courier New" w:cs="Courier New"/>
                          <w:sz w:val="18"/>
                          <w:szCs w:val="18"/>
                        </w:rPr>
                        <w:t>that</w:t>
                      </w:r>
                      <w:r w:rsidR="00177C66">
                        <w:rPr>
                          <w:rFonts w:ascii="Courier New" w:hAnsi="Courier New" w:cs="Courier New"/>
                          <w:sz w:val="18"/>
                          <w:szCs w:val="18"/>
                        </w:rPr>
                        <w:tab/>
                      </w:r>
                      <w:r w:rsidRPr="00DC0DEE">
                        <w:rPr>
                          <w:rFonts w:ascii="Courier New" w:hAnsi="Courier New" w:cs="Courier New"/>
                          <w:sz w:val="18"/>
                          <w:szCs w:val="18"/>
                        </w:rPr>
                        <w:t>408</w:t>
                      </w:r>
                      <w:r w:rsidR="00177C66">
                        <w:rPr>
                          <w:rFonts w:ascii="Courier New" w:hAnsi="Courier New" w:cs="Courier New"/>
                          <w:sz w:val="18"/>
                          <w:szCs w:val="18"/>
                        </w:rPr>
                        <w:tab/>
                      </w:r>
                      <w:r w:rsidRPr="00DC0DEE">
                        <w:rPr>
                          <w:rFonts w:ascii="Courier New" w:hAnsi="Courier New" w:cs="Courier New"/>
                          <w:sz w:val="18"/>
                          <w:szCs w:val="18"/>
                        </w:rPr>
                        <w:t>412</w:t>
                      </w:r>
                    </w:p>
                  </w:txbxContent>
                </v:textbox>
              </v:shape>
            </w:pict>
          </mc:Fallback>
        </mc:AlternateContent>
      </w:r>
    </w:p>
    <w:p w14:paraId="3EBC31C9" w14:textId="77777777" w:rsidR="0091552D" w:rsidRPr="001A1653" w:rsidRDefault="0091552D" w:rsidP="00ED4339"/>
    <w:p w14:paraId="09AE340D" w14:textId="77777777" w:rsidR="00E10D55" w:rsidRPr="001A1653" w:rsidRDefault="00E10D55" w:rsidP="00ED4339"/>
    <w:p w14:paraId="7B0F9F8D" w14:textId="77777777" w:rsidR="00E10D55" w:rsidRPr="001A1653" w:rsidRDefault="00E10D55" w:rsidP="00ED4339"/>
    <w:p w14:paraId="2168D358" w14:textId="77777777" w:rsidR="00E10D55" w:rsidRPr="001A1653" w:rsidRDefault="00E10D55" w:rsidP="00ED4339"/>
    <w:p w14:paraId="4D8098D5" w14:textId="77777777" w:rsidR="00E10D55" w:rsidRPr="001A1653" w:rsidRDefault="00E10D55" w:rsidP="00ED4339"/>
    <w:p w14:paraId="266F208E" w14:textId="489DD02E" w:rsidR="009165B0" w:rsidRPr="001A1653" w:rsidRDefault="0091552D" w:rsidP="00ED4339">
      <w:r w:rsidRPr="001A1653">
        <w:t xml:space="preserve">Our </w:t>
      </w:r>
      <w:proofErr w:type="spellStart"/>
      <w:r w:rsidRPr="001A1653">
        <w:t>tokenizer</w:t>
      </w:r>
      <w:proofErr w:type="spellEnd"/>
      <w:r w:rsidRPr="001A1653">
        <w:t xml:space="preserve"> implementation is based on the </w:t>
      </w:r>
      <w:proofErr w:type="spellStart"/>
      <w:r w:rsidRPr="001A1653">
        <w:t>tokenizer</w:t>
      </w:r>
      <w:proofErr w:type="spellEnd"/>
      <w:r w:rsidRPr="001A1653">
        <w:t xml:space="preserve"> in the Stanford </w:t>
      </w:r>
      <w:proofErr w:type="spellStart"/>
      <w:r w:rsidRPr="001A1653">
        <w:t>CoreNLP</w:t>
      </w:r>
      <w:proofErr w:type="spellEnd"/>
      <w:r w:rsidRPr="001A1653">
        <w:t xml:space="preserve"> tool</w:t>
      </w:r>
      <w:r w:rsidRPr="001A1653">
        <w:rPr>
          <w:rStyle w:val="FootnoteReference"/>
        </w:rPr>
        <w:footnoteReference w:id="3"/>
      </w:r>
      <w:r w:rsidRPr="001A1653">
        <w:t xml:space="preserve">.  </w:t>
      </w:r>
      <w:r w:rsidR="002A62A6" w:rsidRPr="001A1653">
        <w:t xml:space="preserve">It is implemented in Java, and </w:t>
      </w:r>
      <w:r w:rsidR="009165B0" w:rsidRPr="001A1653">
        <w:t xml:space="preserve">the jar file is </w:t>
      </w:r>
      <w:r w:rsidR="009165B0" w:rsidRPr="001A1653">
        <w:rPr>
          <w:rFonts w:ascii="Courier New" w:hAnsi="Courier New" w:cs="Courier New"/>
          <w:sz w:val="18"/>
          <w:szCs w:val="18"/>
        </w:rPr>
        <w:t>evm-eval-</w:t>
      </w:r>
      <w:r w:rsidR="00247E97">
        <w:rPr>
          <w:rFonts w:ascii="Courier New" w:hAnsi="Courier New" w:cs="Courier New"/>
          <w:sz w:val="18"/>
          <w:szCs w:val="18"/>
        </w:rPr>
        <w:t>1.0.2</w:t>
      </w:r>
      <w:r w:rsidR="009165B0" w:rsidRPr="001A1653">
        <w:rPr>
          <w:rFonts w:ascii="Courier New" w:hAnsi="Courier New" w:cs="Courier New"/>
          <w:sz w:val="18"/>
          <w:szCs w:val="18"/>
        </w:rPr>
        <w:t>-jar-with-</w:t>
      </w:r>
      <w:proofErr w:type="gramStart"/>
      <w:r w:rsidR="009165B0" w:rsidRPr="001A1653">
        <w:rPr>
          <w:rFonts w:ascii="Courier New" w:hAnsi="Courier New" w:cs="Courier New"/>
          <w:sz w:val="18"/>
          <w:szCs w:val="18"/>
        </w:rPr>
        <w:t>dependencies.jar</w:t>
      </w:r>
      <w:r w:rsidR="009165B0" w:rsidRPr="001A1653">
        <w:t xml:space="preserve"> .</w:t>
      </w:r>
      <w:proofErr w:type="gramEnd"/>
      <w:r w:rsidR="004662CA" w:rsidRPr="001A1653">
        <w:t xml:space="preserve">  The requirements of the software are as follows:</w:t>
      </w:r>
    </w:p>
    <w:p w14:paraId="372F3BC6" w14:textId="36358C26" w:rsidR="004662CA" w:rsidRPr="001A1653" w:rsidRDefault="004662CA" w:rsidP="004662CA">
      <w:pPr>
        <w:pStyle w:val="ListParagraph"/>
        <w:numPr>
          <w:ilvl w:val="0"/>
          <w:numId w:val="10"/>
        </w:numPr>
      </w:pPr>
      <w:r w:rsidRPr="001A1653">
        <w:t>Java 1.7</w:t>
      </w:r>
    </w:p>
    <w:p w14:paraId="288FF84E" w14:textId="2873DC17" w:rsidR="004662CA" w:rsidRPr="001A1653" w:rsidRDefault="004662CA" w:rsidP="004662CA">
      <w:pPr>
        <w:pStyle w:val="ListParagraph"/>
        <w:numPr>
          <w:ilvl w:val="0"/>
          <w:numId w:val="10"/>
        </w:numPr>
      </w:pPr>
      <w:r w:rsidRPr="001A1653">
        <w:t>The same number of text files and brat annotation files</w:t>
      </w:r>
      <w:r w:rsidR="00DC0DEE" w:rsidRPr="001A1653">
        <w:t xml:space="preserve"> (*.</w:t>
      </w:r>
      <w:proofErr w:type="spellStart"/>
      <w:r w:rsidR="00DC0DEE" w:rsidRPr="001A1653">
        <w:t>ann</w:t>
      </w:r>
      <w:proofErr w:type="spellEnd"/>
      <w:r w:rsidR="00DC0DEE" w:rsidRPr="001A1653">
        <w:t>)</w:t>
      </w:r>
      <w:r w:rsidR="000D14C6" w:rsidRPr="001A1653">
        <w:t xml:space="preserve"> with the same file base name</w:t>
      </w:r>
    </w:p>
    <w:p w14:paraId="6227EC9F" w14:textId="3861F4D4" w:rsidR="0091552D" w:rsidRPr="001A1653" w:rsidRDefault="0074180E" w:rsidP="00ED4339">
      <w:r w:rsidRPr="001A1653">
        <w:t xml:space="preserve">You can run the </w:t>
      </w:r>
      <w:proofErr w:type="spellStart"/>
      <w:r w:rsidR="00EB24F1" w:rsidRPr="001A1653">
        <w:t>tokenizer</w:t>
      </w:r>
      <w:proofErr w:type="spellEnd"/>
      <w:r w:rsidRPr="001A1653">
        <w:t xml:space="preserve"> by the following command.</w:t>
      </w:r>
    </w:p>
    <w:p w14:paraId="20D103A9" w14:textId="13C19909" w:rsidR="0074180E" w:rsidRPr="001A1653" w:rsidRDefault="0074180E" w:rsidP="00ED4339">
      <w:r w:rsidRPr="001A1653">
        <w:rPr>
          <w:noProof/>
        </w:rPr>
        <w:lastRenderedPageBreak/>
        <mc:AlternateContent>
          <mc:Choice Requires="wps">
            <w:drawing>
              <wp:anchor distT="0" distB="0" distL="114300" distR="114300" simplePos="0" relativeHeight="251661312" behindDoc="0" locked="0" layoutInCell="1" allowOverlap="1" wp14:anchorId="33C7502F" wp14:editId="1D976756">
                <wp:simplePos x="0" y="0"/>
                <wp:positionH relativeFrom="column">
                  <wp:posOffset>25400</wp:posOffset>
                </wp:positionH>
                <wp:positionV relativeFrom="paragraph">
                  <wp:posOffset>64466</wp:posOffset>
                </wp:positionV>
                <wp:extent cx="5446395" cy="229870"/>
                <wp:effectExtent l="0" t="0" r="20955" b="2286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229870"/>
                        </a:xfrm>
                        <a:prstGeom prst="rect">
                          <a:avLst/>
                        </a:prstGeom>
                        <a:solidFill>
                          <a:srgbClr val="FFFFFF"/>
                        </a:solidFill>
                        <a:ln w="9525">
                          <a:solidFill>
                            <a:srgbClr val="000000"/>
                          </a:solidFill>
                          <a:miter lim="800000"/>
                          <a:headEnd/>
                          <a:tailEnd/>
                        </a:ln>
                      </wps:spPr>
                      <wps:txbx>
                        <w:txbxContent>
                          <w:p w14:paraId="3BA69754" w14:textId="18D1882E" w:rsidR="00EC63B8" w:rsidRPr="00DC0DEE" w:rsidRDefault="000B4A7B" w:rsidP="00303D5F">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p</w:t>
                            </w:r>
                            <w:proofErr w:type="spellEnd"/>
                            <w:r>
                              <w:rPr>
                                <w:rFonts w:ascii="Courier New" w:hAnsi="Courier New" w:cs="Courier New"/>
                                <w:color w:val="000000"/>
                                <w:sz w:val="18"/>
                                <w:szCs w:val="18"/>
                              </w:rPr>
                              <w:t xml:space="preserve"> ./evm-eval-</w:t>
                            </w:r>
                            <w:r w:rsidR="00247E97">
                              <w:rPr>
                                <w:rFonts w:ascii="Courier New" w:hAnsi="Courier New" w:cs="Courier New"/>
                                <w:color w:val="000000"/>
                                <w:sz w:val="18"/>
                                <w:szCs w:val="18"/>
                              </w:rPr>
                              <w:t>1.0.2</w:t>
                            </w:r>
                            <w:r w:rsidR="00EC63B8" w:rsidRPr="00DC0DEE">
                              <w:rPr>
                                <w:rFonts w:ascii="Courier New" w:hAnsi="Courier New" w:cs="Courier New"/>
                                <w:color w:val="000000"/>
                                <w:sz w:val="18"/>
                                <w:szCs w:val="18"/>
                              </w:rPr>
                              <w:t xml:space="preserve">-jar-with-dependencies.jar </w:t>
                            </w:r>
                            <w:proofErr w:type="spellStart"/>
                            <w:r w:rsidR="00EC63B8" w:rsidRPr="00DC0DEE">
                              <w:rPr>
                                <w:rFonts w:ascii="Courier New" w:hAnsi="Courier New" w:cs="Courier New"/>
                                <w:color w:val="000000"/>
                                <w:sz w:val="18"/>
                                <w:szCs w:val="18"/>
                              </w:rPr>
                              <w:t>evmeval.TokenFile</w:t>
                            </w:r>
                            <w:r w:rsidR="007169A3">
                              <w:rPr>
                                <w:rFonts w:ascii="Courier New" w:hAnsi="Courier New" w:cs="Courier New"/>
                                <w:color w:val="000000"/>
                                <w:sz w:val="18"/>
                                <w:szCs w:val="18"/>
                              </w:rPr>
                              <w:t>Mak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pt;margin-top:5.1pt;width:428.85pt;height:28.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">
                <v:textbox style="mso-fit-shape-to-text:t">
                  <w:txbxContent>
                    <w:p w14:paraId="3BA69754" w14:textId="18D1882E" w:rsidR="00EC63B8" w:rsidRPr="00DC0DEE" w:rsidRDefault="000B4A7B" w:rsidP="00303D5F">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p</w:t>
                      </w:r>
                      <w:proofErr w:type="spellEnd"/>
                      <w:r>
                        <w:rPr>
                          <w:rFonts w:ascii="Courier New" w:hAnsi="Courier New" w:cs="Courier New"/>
                          <w:color w:val="000000"/>
                          <w:sz w:val="18"/>
                          <w:szCs w:val="18"/>
                        </w:rPr>
                        <w:t xml:space="preserve"> ./evm-eval-</w:t>
                      </w:r>
                      <w:r w:rsidR="00247E97">
                        <w:rPr>
                          <w:rFonts w:ascii="Courier New" w:hAnsi="Courier New" w:cs="Courier New"/>
                          <w:color w:val="000000"/>
                          <w:sz w:val="18"/>
                          <w:szCs w:val="18"/>
                        </w:rPr>
                        <w:t>1.0.2</w:t>
                      </w:r>
                      <w:r w:rsidR="00EC63B8" w:rsidRPr="00DC0DEE">
                        <w:rPr>
                          <w:rFonts w:ascii="Courier New" w:hAnsi="Courier New" w:cs="Courier New"/>
                          <w:color w:val="000000"/>
                          <w:sz w:val="18"/>
                          <w:szCs w:val="18"/>
                        </w:rPr>
                        <w:t xml:space="preserve">-jar-with-dependencies.jar </w:t>
                      </w:r>
                      <w:proofErr w:type="spellStart"/>
                      <w:r w:rsidR="00EC63B8" w:rsidRPr="00DC0DEE">
                        <w:rPr>
                          <w:rFonts w:ascii="Courier New" w:hAnsi="Courier New" w:cs="Courier New"/>
                          <w:color w:val="000000"/>
                          <w:sz w:val="18"/>
                          <w:szCs w:val="18"/>
                        </w:rPr>
                        <w:t>evmeval.TokenFile</w:t>
                      </w:r>
                      <w:r w:rsidR="007169A3">
                        <w:rPr>
                          <w:rFonts w:ascii="Courier New" w:hAnsi="Courier New" w:cs="Courier New"/>
                          <w:color w:val="000000"/>
                          <w:sz w:val="18"/>
                          <w:szCs w:val="18"/>
                        </w:rPr>
                        <w:t>Maker</w:t>
                      </w:r>
                      <w:proofErr w:type="spellEnd"/>
                    </w:p>
                  </w:txbxContent>
                </v:textbox>
              </v:shape>
            </w:pict>
          </mc:Fallback>
        </mc:AlternateContent>
      </w:r>
    </w:p>
    <w:p w14:paraId="0D863D0B" w14:textId="4DA6EFA1" w:rsidR="0074180E" w:rsidRPr="001A1653" w:rsidRDefault="0074180E" w:rsidP="00ED4339"/>
    <w:p w14:paraId="606FA78A" w14:textId="611343DE" w:rsidR="002501AC" w:rsidRPr="001A1653" w:rsidRDefault="002501AC" w:rsidP="00ED4339"/>
    <w:p w14:paraId="4D2745DC" w14:textId="0191371E" w:rsidR="002A62A6" w:rsidRPr="001A1653" w:rsidRDefault="000D14C6" w:rsidP="00ED4339">
      <w:r w:rsidRPr="001A1653">
        <w:t xml:space="preserve">If you run the </w:t>
      </w:r>
      <w:proofErr w:type="spellStart"/>
      <w:r w:rsidRPr="001A1653">
        <w:t>tokenizer</w:t>
      </w:r>
      <w:proofErr w:type="spellEnd"/>
      <w:r w:rsidRPr="001A1653">
        <w:t xml:space="preserve"> without any options, </w:t>
      </w:r>
      <w:r w:rsidR="0074180E" w:rsidRPr="001A1653">
        <w:t xml:space="preserve">you should </w:t>
      </w:r>
      <w:r w:rsidRPr="001A1653">
        <w:t>see the usage of the software as follows</w:t>
      </w:r>
      <w:r w:rsidR="0074180E" w:rsidRPr="001A1653">
        <w:t>.</w:t>
      </w:r>
    </w:p>
    <w:p w14:paraId="60A1EB45" w14:textId="026A34DF" w:rsidR="002A62A6" w:rsidRPr="001A1653" w:rsidRDefault="0074180E" w:rsidP="00ED4339">
      <w:r w:rsidRPr="001A1653">
        <w:rPr>
          <w:noProof/>
        </w:rPr>
        <mc:AlternateContent>
          <mc:Choice Requires="wps">
            <w:drawing>
              <wp:anchor distT="0" distB="0" distL="114300" distR="114300" simplePos="0" relativeHeight="251663360" behindDoc="0" locked="0" layoutInCell="1" allowOverlap="1" wp14:anchorId="0C0996B0" wp14:editId="0D162325">
                <wp:simplePos x="0" y="0"/>
                <wp:positionH relativeFrom="column">
                  <wp:posOffset>25400</wp:posOffset>
                </wp:positionH>
                <wp:positionV relativeFrom="paragraph">
                  <wp:posOffset>40944</wp:posOffset>
                </wp:positionV>
                <wp:extent cx="5446395" cy="1121134"/>
                <wp:effectExtent l="0" t="0" r="20955" b="2222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121134"/>
                        </a:xfrm>
                        <a:prstGeom prst="rect">
                          <a:avLst/>
                        </a:prstGeom>
                        <a:solidFill>
                          <a:srgbClr val="FFFFFF"/>
                        </a:solidFill>
                        <a:ln w="9525">
                          <a:solidFill>
                            <a:srgbClr val="000000"/>
                          </a:solidFill>
                          <a:miter lim="800000"/>
                          <a:headEnd/>
                          <a:tailEnd/>
                        </a:ln>
                      </wps:spPr>
                      <wps:txbx>
                        <w:txbxContent>
                          <w:p w14:paraId="27013CDB" w14:textId="1A22370E" w:rsidR="00EC63B8" w:rsidRPr="00AE56F3" w:rsidRDefault="00EC63B8" w:rsidP="00303D5F">
                            <w:pPr>
                              <w:autoSpaceDE w:val="0"/>
                              <w:autoSpaceDN w:val="0"/>
                              <w:adjustRightInd w:val="0"/>
                              <w:jc w:val="left"/>
                              <w:rPr>
                                <w:rFonts w:ascii="Courier New" w:hAnsi="Courier New" w:cs="Courier New"/>
                                <w:color w:val="000000"/>
                                <w:sz w:val="18"/>
                                <w:szCs w:val="18"/>
                              </w:rPr>
                            </w:pPr>
                            <w:proofErr w:type="gramStart"/>
                            <w:r w:rsidRPr="00AE56F3">
                              <w:rPr>
                                <w:rFonts w:ascii="Courier New" w:hAnsi="Courier New" w:cs="Courier New"/>
                                <w:color w:val="000000"/>
                                <w:sz w:val="18"/>
                                <w:szCs w:val="18"/>
                              </w:rPr>
                              <w:t>usage</w:t>
                            </w:r>
                            <w:proofErr w:type="gramEnd"/>
                            <w:r w:rsidRPr="00AE56F3">
                              <w:rPr>
                                <w:rFonts w:ascii="Courier New" w:hAnsi="Courier New" w:cs="Courier New"/>
                                <w:color w:val="000000"/>
                                <w:sz w:val="18"/>
                                <w:szCs w:val="18"/>
                              </w:rPr>
                              <w:t xml:space="preserve">: java </w:t>
                            </w:r>
                            <w:proofErr w:type="spellStart"/>
                            <w:r w:rsidRPr="00AE56F3">
                              <w:rPr>
                                <w:rFonts w:ascii="Courier New" w:hAnsi="Courier New" w:cs="Courier New"/>
                                <w:color w:val="000000"/>
                                <w:sz w:val="18"/>
                                <w:szCs w:val="18"/>
                              </w:rPr>
                              <w:t>evmeval.TokenFile</w:t>
                            </w:r>
                            <w:r w:rsidR="007169A3">
                              <w:rPr>
                                <w:rFonts w:ascii="Courier New" w:hAnsi="Courier New" w:cs="Courier New"/>
                                <w:color w:val="000000"/>
                                <w:sz w:val="18"/>
                                <w:szCs w:val="18"/>
                              </w:rPr>
                              <w:t>Maker</w:t>
                            </w:r>
                            <w:proofErr w:type="spellEnd"/>
                            <w:r w:rsidRPr="00AE56F3">
                              <w:rPr>
                                <w:rFonts w:ascii="Courier New" w:hAnsi="Courier New" w:cs="Courier New"/>
                                <w:color w:val="000000"/>
                                <w:sz w:val="18"/>
                                <w:szCs w:val="18"/>
                              </w:rPr>
                              <w:t xml:space="preserve"> -a &lt;annotation&gt; -e &lt;extension&gt; [-h]</w:t>
                            </w:r>
                          </w:p>
                          <w:p w14:paraId="75886ACF"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o</w:t>
                            </w:r>
                            <w:proofErr w:type="gramEnd"/>
                            <w:r w:rsidRPr="00AE56F3">
                              <w:rPr>
                                <w:rFonts w:ascii="Courier New" w:hAnsi="Courier New" w:cs="Courier New"/>
                                <w:color w:val="000000"/>
                                <w:sz w:val="18"/>
                                <w:szCs w:val="18"/>
                              </w:rPr>
                              <w:t xml:space="preserve"> &lt;output&gt; [-s &lt;separator&gt;] -t &lt;text&gt;</w:t>
                            </w:r>
                          </w:p>
                          <w:p w14:paraId="0D766B7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a</w:t>
                            </w:r>
                            <w:proofErr w:type="gramEnd"/>
                            <w:r w:rsidRPr="00AE56F3">
                              <w:rPr>
                                <w:rFonts w:ascii="Courier New" w:hAnsi="Courier New" w:cs="Courier New"/>
                                <w:color w:val="000000"/>
                                <w:sz w:val="18"/>
                                <w:szCs w:val="18"/>
                              </w:rPr>
                              <w:t xml:space="preserve"> &lt;annotation&gt;   annotation directory</w:t>
                            </w:r>
                          </w:p>
                          <w:p w14:paraId="13051C7B"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e</w:t>
                            </w:r>
                            <w:proofErr w:type="gramEnd"/>
                            <w:r w:rsidRPr="00AE56F3">
                              <w:rPr>
                                <w:rFonts w:ascii="Courier New" w:hAnsi="Courier New" w:cs="Courier New"/>
                                <w:color w:val="000000"/>
                                <w:sz w:val="18"/>
                                <w:szCs w:val="18"/>
                              </w:rPr>
                              <w:t xml:space="preserve"> &lt;extension&gt;    text file extension</w:t>
                            </w:r>
                          </w:p>
                          <w:p w14:paraId="46225E4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h</w:t>
                            </w:r>
                            <w:proofErr w:type="gramEnd"/>
                            <w:r w:rsidRPr="00AE56F3">
                              <w:rPr>
                                <w:rFonts w:ascii="Courier New" w:hAnsi="Courier New" w:cs="Courier New"/>
                                <w:color w:val="000000"/>
                                <w:sz w:val="18"/>
                                <w:szCs w:val="18"/>
                              </w:rPr>
                              <w:t xml:space="preserve">                print this message</w:t>
                            </w:r>
                          </w:p>
                          <w:p w14:paraId="2F8750C3"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o</w:t>
                            </w:r>
                            <w:proofErr w:type="gramEnd"/>
                            <w:r w:rsidRPr="00AE56F3">
                              <w:rPr>
                                <w:rFonts w:ascii="Courier New" w:hAnsi="Courier New" w:cs="Courier New"/>
                                <w:color w:val="000000"/>
                                <w:sz w:val="18"/>
                                <w:szCs w:val="18"/>
                              </w:rPr>
                              <w:t xml:space="preserve"> &lt;output&gt;       output directory</w:t>
                            </w:r>
                          </w:p>
                          <w:p w14:paraId="75321E8E"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s</w:t>
                            </w:r>
                            <w:proofErr w:type="gramEnd"/>
                            <w:r w:rsidRPr="00AE56F3">
                              <w:rPr>
                                <w:rFonts w:ascii="Courier New" w:hAnsi="Courier New" w:cs="Courier New"/>
                                <w:color w:val="000000"/>
                                <w:sz w:val="18"/>
                                <w:szCs w:val="18"/>
                              </w:rPr>
                              <w:t xml:space="preserve"> &lt;separator&gt;    separator chars for tokenization</w:t>
                            </w:r>
                          </w:p>
                          <w:p w14:paraId="3EDA0C99" w14:textId="1ECB2600" w:rsidR="00EC63B8" w:rsidRPr="00DC0DEE" w:rsidRDefault="00EC63B8" w:rsidP="00303D5F">
                            <w:pPr>
                              <w:autoSpaceDE w:val="0"/>
                              <w:autoSpaceDN w:val="0"/>
                              <w:adjustRightInd w:val="0"/>
                              <w:jc w:val="left"/>
                              <w:rPr>
                                <w:rFonts w:ascii="Courier New" w:hAnsi="Courier New" w:cs="Courier New"/>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t</w:t>
                            </w:r>
                            <w:proofErr w:type="gramEnd"/>
                            <w:r w:rsidRPr="00AE56F3">
                              <w:rPr>
                                <w:rFonts w:ascii="Courier New" w:hAnsi="Courier New" w:cs="Courier New"/>
                                <w:color w:val="000000"/>
                                <w:sz w:val="18"/>
                                <w:szCs w:val="18"/>
                              </w:rPr>
                              <w:t xml:space="preserve"> &lt;text&gt;         text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pt;margin-top:3.2pt;width:428.85pt;height: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">
                <v:textbox>
                  <w:txbxContent>
                    <w:p w14:paraId="27013CDB" w14:textId="1A22370E" w:rsidR="00EC63B8" w:rsidRPr="00AE56F3" w:rsidRDefault="00EC63B8" w:rsidP="00303D5F">
                      <w:pPr>
                        <w:autoSpaceDE w:val="0"/>
                        <w:autoSpaceDN w:val="0"/>
                        <w:adjustRightInd w:val="0"/>
                        <w:jc w:val="left"/>
                        <w:rPr>
                          <w:rFonts w:ascii="Courier New" w:hAnsi="Courier New" w:cs="Courier New"/>
                          <w:color w:val="000000"/>
                          <w:sz w:val="18"/>
                          <w:szCs w:val="18"/>
                        </w:rPr>
                      </w:pPr>
                      <w:proofErr w:type="gramStart"/>
                      <w:r w:rsidRPr="00AE56F3">
                        <w:rPr>
                          <w:rFonts w:ascii="Courier New" w:hAnsi="Courier New" w:cs="Courier New"/>
                          <w:color w:val="000000"/>
                          <w:sz w:val="18"/>
                          <w:szCs w:val="18"/>
                        </w:rPr>
                        <w:t>usage</w:t>
                      </w:r>
                      <w:proofErr w:type="gramEnd"/>
                      <w:r w:rsidRPr="00AE56F3">
                        <w:rPr>
                          <w:rFonts w:ascii="Courier New" w:hAnsi="Courier New" w:cs="Courier New"/>
                          <w:color w:val="000000"/>
                          <w:sz w:val="18"/>
                          <w:szCs w:val="18"/>
                        </w:rPr>
                        <w:t xml:space="preserve">: java </w:t>
                      </w:r>
                      <w:proofErr w:type="spellStart"/>
                      <w:r w:rsidRPr="00AE56F3">
                        <w:rPr>
                          <w:rFonts w:ascii="Courier New" w:hAnsi="Courier New" w:cs="Courier New"/>
                          <w:color w:val="000000"/>
                          <w:sz w:val="18"/>
                          <w:szCs w:val="18"/>
                        </w:rPr>
                        <w:t>evmeval.TokenFile</w:t>
                      </w:r>
                      <w:r w:rsidR="007169A3">
                        <w:rPr>
                          <w:rFonts w:ascii="Courier New" w:hAnsi="Courier New" w:cs="Courier New"/>
                          <w:color w:val="000000"/>
                          <w:sz w:val="18"/>
                          <w:szCs w:val="18"/>
                        </w:rPr>
                        <w:t>Maker</w:t>
                      </w:r>
                      <w:proofErr w:type="spellEnd"/>
                      <w:r w:rsidRPr="00AE56F3">
                        <w:rPr>
                          <w:rFonts w:ascii="Courier New" w:hAnsi="Courier New" w:cs="Courier New"/>
                          <w:color w:val="000000"/>
                          <w:sz w:val="18"/>
                          <w:szCs w:val="18"/>
                        </w:rPr>
                        <w:t xml:space="preserve"> -a &lt;annotation&gt; -e &lt;extension&gt; [-h]</w:t>
                      </w:r>
                    </w:p>
                    <w:p w14:paraId="75886ACF"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s &lt;separator&gt;] -t &lt;text&gt;</w:t>
                      </w:r>
                    </w:p>
                    <w:p w14:paraId="0D766B7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a &lt;annotation&gt;   annotation directory</w:t>
                      </w:r>
                    </w:p>
                    <w:p w14:paraId="13051C7B"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e &lt;extension&gt;    text file extension</w:t>
                      </w:r>
                    </w:p>
                    <w:p w14:paraId="46225E4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h                </w:t>
                      </w:r>
                      <w:proofErr w:type="gramStart"/>
                      <w:r w:rsidRPr="00AE56F3">
                        <w:rPr>
                          <w:rFonts w:ascii="Courier New" w:hAnsi="Courier New" w:cs="Courier New"/>
                          <w:color w:val="000000"/>
                          <w:sz w:val="18"/>
                          <w:szCs w:val="18"/>
                        </w:rPr>
                        <w:t>print</w:t>
                      </w:r>
                      <w:proofErr w:type="gramEnd"/>
                      <w:r w:rsidRPr="00AE56F3">
                        <w:rPr>
                          <w:rFonts w:ascii="Courier New" w:hAnsi="Courier New" w:cs="Courier New"/>
                          <w:color w:val="000000"/>
                          <w:sz w:val="18"/>
                          <w:szCs w:val="18"/>
                        </w:rPr>
                        <w:t xml:space="preserve"> this message</w:t>
                      </w:r>
                    </w:p>
                    <w:p w14:paraId="2F8750C3"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output directory</w:t>
                      </w:r>
                    </w:p>
                    <w:p w14:paraId="75321E8E"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s &lt;separator&gt;    separator chars for tokenization</w:t>
                      </w:r>
                    </w:p>
                    <w:p w14:paraId="3EDA0C99" w14:textId="1ECB2600" w:rsidR="00EC63B8" w:rsidRPr="00DC0DEE" w:rsidRDefault="00EC63B8" w:rsidP="00303D5F">
                      <w:pPr>
                        <w:autoSpaceDE w:val="0"/>
                        <w:autoSpaceDN w:val="0"/>
                        <w:adjustRightInd w:val="0"/>
                        <w:jc w:val="left"/>
                        <w:rPr>
                          <w:rFonts w:ascii="Courier New" w:hAnsi="Courier New" w:cs="Courier New"/>
                          <w:sz w:val="18"/>
                          <w:szCs w:val="18"/>
                        </w:rPr>
                      </w:pPr>
                      <w:r w:rsidRPr="00AE56F3">
                        <w:rPr>
                          <w:rFonts w:ascii="Courier New" w:hAnsi="Courier New" w:cs="Courier New"/>
                          <w:color w:val="000000"/>
                          <w:sz w:val="18"/>
                          <w:szCs w:val="18"/>
                        </w:rPr>
                        <w:t xml:space="preserve"> -t &lt;text&gt;         text directory</w:t>
                      </w:r>
                    </w:p>
                  </w:txbxContent>
                </v:textbox>
              </v:shape>
            </w:pict>
          </mc:Fallback>
        </mc:AlternateContent>
      </w:r>
    </w:p>
    <w:p w14:paraId="3ECB97F6" w14:textId="43071981" w:rsidR="002A62A6" w:rsidRPr="001A1653" w:rsidRDefault="002A62A6" w:rsidP="00ED4339"/>
    <w:p w14:paraId="23919967" w14:textId="4E7AC2B3" w:rsidR="002A62A6" w:rsidRPr="001A1653" w:rsidRDefault="002A62A6" w:rsidP="00ED4339"/>
    <w:p w14:paraId="71E08FE2" w14:textId="77777777" w:rsidR="0074180E" w:rsidRPr="001A1653" w:rsidRDefault="0074180E" w:rsidP="00ED4339"/>
    <w:p w14:paraId="4EFCB67B" w14:textId="77777777" w:rsidR="0074180E" w:rsidRPr="001A1653" w:rsidRDefault="0074180E" w:rsidP="00ED4339"/>
    <w:p w14:paraId="4FF15D61" w14:textId="77777777" w:rsidR="0074180E" w:rsidRPr="001A1653" w:rsidRDefault="0074180E" w:rsidP="00ED4339"/>
    <w:p w14:paraId="23B6C083" w14:textId="77777777" w:rsidR="002A62A6" w:rsidRPr="001A1653" w:rsidRDefault="002A62A6" w:rsidP="00ED4339"/>
    <w:p w14:paraId="169FED23" w14:textId="1D65248B" w:rsidR="00701195" w:rsidRPr="001A1653" w:rsidRDefault="0074180E">
      <w:r w:rsidRPr="001A1653">
        <w:t>As seen in the usage, the</w:t>
      </w:r>
      <w:r w:rsidR="009165B0" w:rsidRPr="001A1653">
        <w:t xml:space="preserve"> </w:t>
      </w:r>
      <w:proofErr w:type="spellStart"/>
      <w:r w:rsidR="009165B0" w:rsidRPr="001A1653">
        <w:t>tokenizer</w:t>
      </w:r>
      <w:proofErr w:type="spellEnd"/>
      <w:r w:rsidR="009165B0" w:rsidRPr="001A1653">
        <w:t xml:space="preserve"> takes a text file directory path and an annotation file directory path as input</w:t>
      </w:r>
      <w:r w:rsidRPr="001A1653">
        <w:t>,</w:t>
      </w:r>
      <w:r w:rsidR="009165B0" w:rsidRPr="001A1653">
        <w:t xml:space="preserve"> instead of individual text files and annotation files.</w:t>
      </w:r>
      <w:r w:rsidR="00EB24F1" w:rsidRPr="001A1653">
        <w:t xml:space="preserve">  </w:t>
      </w:r>
      <w:r w:rsidR="0023713A" w:rsidRPr="001A1653">
        <w:t xml:space="preserve">The </w:t>
      </w:r>
      <w:proofErr w:type="spellStart"/>
      <w:r w:rsidR="0023713A" w:rsidRPr="001A1653">
        <w:t>tokenizer</w:t>
      </w:r>
      <w:proofErr w:type="spellEnd"/>
      <w:r w:rsidR="0023713A" w:rsidRPr="001A1653">
        <w:t xml:space="preserve"> outputs the same number of output files as </w:t>
      </w:r>
      <w:r w:rsidR="00897014" w:rsidRPr="001A1653">
        <w:t>that of input files in the text (annotation) file directory</w:t>
      </w:r>
      <w:r w:rsidR="0023713A" w:rsidRPr="001A1653">
        <w:t xml:space="preserve">.  </w:t>
      </w:r>
      <w:r w:rsidR="00AB488B" w:rsidRPr="001A1653">
        <w:t>Y</w:t>
      </w:r>
      <w:r w:rsidR="00EB24F1" w:rsidRPr="001A1653">
        <w:t xml:space="preserve">ou can run the </w:t>
      </w:r>
      <w:proofErr w:type="spellStart"/>
      <w:r w:rsidR="00EB24F1" w:rsidRPr="001A1653">
        <w:t>tokenizer</w:t>
      </w:r>
      <w:proofErr w:type="spellEnd"/>
      <w:r w:rsidR="00EB24F1" w:rsidRPr="001A1653">
        <w:t xml:space="preserve"> by specifying options as follows, for example.</w:t>
      </w:r>
    </w:p>
    <w:p w14:paraId="4F56AA62" w14:textId="19B6E425" w:rsidR="002A62A6" w:rsidRPr="001A1653" w:rsidRDefault="00EB24F1">
      <w:r w:rsidRPr="001A1653">
        <w:rPr>
          <w:noProof/>
        </w:rPr>
        <mc:AlternateContent>
          <mc:Choice Requires="wps">
            <w:drawing>
              <wp:anchor distT="0" distB="0" distL="114300" distR="114300" simplePos="0" relativeHeight="251665408" behindDoc="0" locked="0" layoutInCell="1" allowOverlap="1" wp14:anchorId="41ABD823" wp14:editId="782E1BD6">
                <wp:simplePos x="0" y="0"/>
                <wp:positionH relativeFrom="column">
                  <wp:posOffset>26670</wp:posOffset>
                </wp:positionH>
                <wp:positionV relativeFrom="paragraph">
                  <wp:posOffset>106376</wp:posOffset>
                </wp:positionV>
                <wp:extent cx="5446395" cy="359410"/>
                <wp:effectExtent l="0" t="0" r="20955" b="2159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359410"/>
                        </a:xfrm>
                        <a:prstGeom prst="rect">
                          <a:avLst/>
                        </a:prstGeom>
                        <a:solidFill>
                          <a:srgbClr val="FFFFFF"/>
                        </a:solidFill>
                        <a:ln w="9525">
                          <a:solidFill>
                            <a:srgbClr val="000000"/>
                          </a:solidFill>
                          <a:miter lim="800000"/>
                          <a:headEnd/>
                          <a:tailEnd/>
                        </a:ln>
                      </wps:spPr>
                      <wps:txbx>
                        <w:txbxContent>
                          <w:p w14:paraId="3F4747A2" w14:textId="7E972FA7" w:rsidR="00EC63B8" w:rsidRPr="00DC0DEE" w:rsidRDefault="000B4A7B" w:rsidP="00303D5F">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p</w:t>
                            </w:r>
                            <w:proofErr w:type="spellEnd"/>
                            <w:r>
                              <w:rPr>
                                <w:rFonts w:ascii="Courier New" w:hAnsi="Courier New" w:cs="Courier New"/>
                                <w:color w:val="000000"/>
                                <w:sz w:val="18"/>
                                <w:szCs w:val="18"/>
                              </w:rPr>
                              <w:t xml:space="preserve"> ./evm-eval-</w:t>
                            </w:r>
                            <w:r w:rsidR="00247E97">
                              <w:rPr>
                                <w:rFonts w:ascii="Courier New" w:hAnsi="Courier New" w:cs="Courier New"/>
                                <w:color w:val="000000"/>
                                <w:sz w:val="18"/>
                                <w:szCs w:val="18"/>
                              </w:rPr>
                              <w:t>1.0.2</w:t>
                            </w:r>
                            <w:r w:rsidR="00EC63B8" w:rsidRPr="00DC0DEE">
                              <w:rPr>
                                <w:rFonts w:ascii="Courier New" w:hAnsi="Courier New" w:cs="Courier New"/>
                                <w:color w:val="000000"/>
                                <w:sz w:val="18"/>
                                <w:szCs w:val="18"/>
                              </w:rPr>
                              <w:t xml:space="preserve">-jar-with-dependencies.jar </w:t>
                            </w:r>
                            <w:proofErr w:type="spellStart"/>
                            <w:r w:rsidR="00EC63B8" w:rsidRPr="00DC0DEE">
                              <w:rPr>
                                <w:rFonts w:ascii="Courier New" w:hAnsi="Courier New" w:cs="Courier New"/>
                                <w:color w:val="000000"/>
                                <w:sz w:val="18"/>
                                <w:szCs w:val="18"/>
                              </w:rPr>
                              <w:t>evmeval.TokenFile</w:t>
                            </w:r>
                            <w:r w:rsidR="007169A3">
                              <w:rPr>
                                <w:rFonts w:ascii="Courier New" w:hAnsi="Courier New" w:cs="Courier New"/>
                                <w:color w:val="000000"/>
                                <w:sz w:val="18"/>
                                <w:szCs w:val="18"/>
                              </w:rPr>
                              <w:t>Maker</w:t>
                            </w:r>
                            <w:proofErr w:type="spellEnd"/>
                            <w:r w:rsidR="00EC63B8">
                              <w:rPr>
                                <w:rFonts w:ascii="Courier New" w:hAnsi="Courier New" w:cs="Courier New"/>
                                <w:color w:val="000000"/>
                                <w:sz w:val="18"/>
                                <w:szCs w:val="18"/>
                              </w:rPr>
                              <w:t xml:space="preserve"> </w:t>
                            </w:r>
                            <w:r w:rsidR="00EC63B8" w:rsidRPr="00EB24F1">
                              <w:rPr>
                                <w:rFonts w:ascii="Courier New" w:hAnsi="Courier New" w:cs="Courier New"/>
                                <w:color w:val="000000"/>
                                <w:sz w:val="18"/>
                                <w:szCs w:val="18"/>
                              </w:rPr>
                              <w:t xml:space="preserve">-t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LDC2014R19/ERE/ -a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 xml:space="preserve">/LDC2014R19/ERE/ -e txt -o </w:t>
                            </w:r>
                            <w:r w:rsidR="00EC63B8">
                              <w:rPr>
                                <w:rFonts w:ascii="Courier New" w:hAnsi="Courier New" w:cs="Courier New"/>
                                <w:color w:val="000000"/>
                                <w:sz w:val="18"/>
                                <w:szCs w:val="18"/>
                              </w:rPr>
                              <w:t>./output</w:t>
                            </w:r>
                            <w:r w:rsidR="00EC63B8" w:rsidRPr="00EB24F1">
                              <w:rPr>
                                <w:rFonts w:ascii="Courier New" w:hAnsi="Courier New" w:cs="Courier New"/>
                                <w:color w:val="000000"/>
                                <w:sz w:val="18"/>
                                <w:szCs w:val="18"/>
                              </w:rPr>
                              <w:t>/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pt;margin-top:8.4pt;width:428.85pt;height:3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">
                <v:textbox style="mso-fit-shape-to-text:t">
                  <w:txbxContent>
                    <w:p w14:paraId="3F4747A2" w14:textId="7E972FA7" w:rsidR="00EC63B8" w:rsidRPr="00DC0DEE" w:rsidRDefault="000B4A7B" w:rsidP="00303D5F">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p</w:t>
                      </w:r>
                      <w:proofErr w:type="spellEnd"/>
                      <w:r>
                        <w:rPr>
                          <w:rFonts w:ascii="Courier New" w:hAnsi="Courier New" w:cs="Courier New"/>
                          <w:color w:val="000000"/>
                          <w:sz w:val="18"/>
                          <w:szCs w:val="18"/>
                        </w:rPr>
                        <w:t xml:space="preserve"> ./evm-eval-</w:t>
                      </w:r>
                      <w:r w:rsidR="00247E97">
                        <w:rPr>
                          <w:rFonts w:ascii="Courier New" w:hAnsi="Courier New" w:cs="Courier New"/>
                          <w:color w:val="000000"/>
                          <w:sz w:val="18"/>
                          <w:szCs w:val="18"/>
                        </w:rPr>
                        <w:t>1.0.2</w:t>
                      </w:r>
                      <w:r w:rsidR="00EC63B8" w:rsidRPr="00DC0DEE">
                        <w:rPr>
                          <w:rFonts w:ascii="Courier New" w:hAnsi="Courier New" w:cs="Courier New"/>
                          <w:color w:val="000000"/>
                          <w:sz w:val="18"/>
                          <w:szCs w:val="18"/>
                        </w:rPr>
                        <w:t xml:space="preserve">-jar-with-dependencies.jar </w:t>
                      </w:r>
                      <w:proofErr w:type="spellStart"/>
                      <w:r w:rsidR="00EC63B8" w:rsidRPr="00DC0DEE">
                        <w:rPr>
                          <w:rFonts w:ascii="Courier New" w:hAnsi="Courier New" w:cs="Courier New"/>
                          <w:color w:val="000000"/>
                          <w:sz w:val="18"/>
                          <w:szCs w:val="18"/>
                        </w:rPr>
                        <w:t>evmeval.TokenFile</w:t>
                      </w:r>
                      <w:r w:rsidR="007169A3">
                        <w:rPr>
                          <w:rFonts w:ascii="Courier New" w:hAnsi="Courier New" w:cs="Courier New"/>
                          <w:color w:val="000000"/>
                          <w:sz w:val="18"/>
                          <w:szCs w:val="18"/>
                        </w:rPr>
                        <w:t>Maker</w:t>
                      </w:r>
                      <w:proofErr w:type="spellEnd"/>
                      <w:r w:rsidR="00EC63B8">
                        <w:rPr>
                          <w:rFonts w:ascii="Courier New" w:hAnsi="Courier New" w:cs="Courier New"/>
                          <w:color w:val="000000"/>
                          <w:sz w:val="18"/>
                          <w:szCs w:val="18"/>
                        </w:rPr>
                        <w:t xml:space="preserve"> </w:t>
                      </w:r>
                      <w:r w:rsidR="00EC63B8" w:rsidRPr="00EB24F1">
                        <w:rPr>
                          <w:rFonts w:ascii="Courier New" w:hAnsi="Courier New" w:cs="Courier New"/>
                          <w:color w:val="000000"/>
                          <w:sz w:val="18"/>
                          <w:szCs w:val="18"/>
                        </w:rPr>
                        <w:t xml:space="preserve">-t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LDC2014R19/ERE/ -a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 xml:space="preserve">/LDC2014R19/ERE/ -e txt -o </w:t>
                      </w:r>
                      <w:r w:rsidR="00EC63B8">
                        <w:rPr>
                          <w:rFonts w:ascii="Courier New" w:hAnsi="Courier New" w:cs="Courier New"/>
                          <w:color w:val="000000"/>
                          <w:sz w:val="18"/>
                          <w:szCs w:val="18"/>
                        </w:rPr>
                        <w:t>./output</w:t>
                      </w:r>
                      <w:r w:rsidR="00EC63B8" w:rsidRPr="00EB24F1">
                        <w:rPr>
                          <w:rFonts w:ascii="Courier New" w:hAnsi="Courier New" w:cs="Courier New"/>
                          <w:color w:val="000000"/>
                          <w:sz w:val="18"/>
                          <w:szCs w:val="18"/>
                        </w:rPr>
                        <w:t>/ERE</w:t>
                      </w:r>
                    </w:p>
                  </w:txbxContent>
                </v:textbox>
              </v:shape>
            </w:pict>
          </mc:Fallback>
        </mc:AlternateContent>
      </w:r>
    </w:p>
    <w:p w14:paraId="780C33FA" w14:textId="77777777" w:rsidR="002A62A6" w:rsidRPr="001A1653" w:rsidRDefault="002A62A6"/>
    <w:p w14:paraId="0732F616" w14:textId="77777777" w:rsidR="002A62A6" w:rsidRPr="001A1653" w:rsidRDefault="002A62A6"/>
    <w:p w14:paraId="2B061687" w14:textId="77777777" w:rsidR="00613688" w:rsidRPr="001A1653" w:rsidRDefault="00613688"/>
    <w:p w14:paraId="1383F02A" w14:textId="7EBE73D9" w:rsidR="00EB24F1" w:rsidRPr="001A1653" w:rsidRDefault="00EB24F1">
      <w:r w:rsidRPr="001A1653">
        <w:t xml:space="preserve">If the </w:t>
      </w:r>
      <w:r w:rsidR="001D48C3" w:rsidRPr="001A1653">
        <w:t>software</w:t>
      </w:r>
      <w:r w:rsidRPr="001A1653">
        <w:t xml:space="preserve"> runs successfully, you might get the following </w:t>
      </w:r>
      <w:r w:rsidR="00875E2B" w:rsidRPr="001A1653">
        <w:t xml:space="preserve">log </w:t>
      </w:r>
      <w:r w:rsidRPr="001A1653">
        <w:t>message.</w:t>
      </w:r>
    </w:p>
    <w:p w14:paraId="74F73C8D" w14:textId="5011ECD1" w:rsidR="00EB24F1" w:rsidRPr="001A1653" w:rsidRDefault="00EB24F1">
      <w:r w:rsidRPr="001A1653">
        <w:rPr>
          <w:noProof/>
        </w:rPr>
        <mc:AlternateContent>
          <mc:Choice Requires="wps">
            <w:drawing>
              <wp:anchor distT="0" distB="0" distL="114300" distR="114300" simplePos="0" relativeHeight="251667456" behindDoc="0" locked="0" layoutInCell="1" allowOverlap="1" wp14:anchorId="64EF08A1" wp14:editId="7845AE60">
                <wp:simplePos x="0" y="0"/>
                <wp:positionH relativeFrom="column">
                  <wp:posOffset>27305</wp:posOffset>
                </wp:positionH>
                <wp:positionV relativeFrom="paragraph">
                  <wp:posOffset>86056</wp:posOffset>
                </wp:positionV>
                <wp:extent cx="5446395" cy="618490"/>
                <wp:effectExtent l="0" t="0" r="20955" b="2540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618490"/>
                        </a:xfrm>
                        <a:prstGeom prst="rect">
                          <a:avLst/>
                        </a:prstGeom>
                        <a:solidFill>
                          <a:srgbClr val="FFFFFF"/>
                        </a:solidFill>
                        <a:ln w="9525">
                          <a:solidFill>
                            <a:srgbClr val="000000"/>
                          </a:solidFill>
                          <a:miter lim="800000"/>
                          <a:headEnd/>
                          <a:tailEnd/>
                        </a:ln>
                      </wps:spPr>
                      <wps:txbx>
                        <w:txbxContent>
                          <w:p w14:paraId="339FB742" w14:textId="77777777" w:rsidR="00EC63B8" w:rsidRPr="007961E9" w:rsidRDefault="00EC63B8" w:rsidP="00303D5F">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 xml:space="preserve">[WARN] Boundary mismatch found in d21dc2cb6e6435da7f9d9b0e5759e214: Token [1716,1735] [buffet/music/buying]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29,1735] [buying]</w:t>
                            </w:r>
                          </w:p>
                          <w:p w14:paraId="18880507" w14:textId="1146276F" w:rsidR="00EC63B8" w:rsidRPr="00DC0DEE" w:rsidRDefault="00EC63B8" w:rsidP="00303D5F">
                            <w:pPr>
                              <w:autoSpaceDE w:val="0"/>
                              <w:autoSpaceDN w:val="0"/>
                              <w:adjustRightInd w:val="0"/>
                              <w:jc w:val="left"/>
                              <w:rPr>
                                <w:rFonts w:ascii="Courier New" w:hAnsi="Courier New" w:cs="Courier New"/>
                                <w:sz w:val="18"/>
                                <w:szCs w:val="18"/>
                              </w:rPr>
                            </w:pPr>
                            <w:r w:rsidRPr="007961E9">
                              <w:rPr>
                                <w:rFonts w:ascii="Courier New" w:hAnsi="Courier New" w:cs="Courier New"/>
                                <w:color w:val="000000"/>
                                <w:sz w:val="18"/>
                                <w:szCs w:val="18"/>
                              </w:rPr>
                              <w:t xml:space="preserve">[WARN] Boundary mismatch found in d21dc2cb6e6435da7f9d9b0e5759e214: Token [1747,1754] [in/hire]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50,1754] [h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15pt;margin-top:6.8pt;width:428.85pt;height:48.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">
                <v:textbox style="mso-fit-shape-to-text:t">
                  <w:txbxContent>
                    <w:p w14:paraId="339FB742" w14:textId="77777777" w:rsidR="00EC63B8" w:rsidRPr="007961E9" w:rsidRDefault="00EC63B8" w:rsidP="00303D5F">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16</w:t>
                      </w:r>
                      <w:proofErr w:type="gramStart"/>
                      <w:r w:rsidRPr="007961E9">
                        <w:rPr>
                          <w:rFonts w:ascii="Courier New" w:hAnsi="Courier New" w:cs="Courier New"/>
                          <w:color w:val="000000"/>
                          <w:sz w:val="18"/>
                          <w:szCs w:val="18"/>
                        </w:rPr>
                        <w:t>,1735</w:t>
                      </w:r>
                      <w:proofErr w:type="gramEnd"/>
                      <w:r w:rsidRPr="007961E9">
                        <w:rPr>
                          <w:rFonts w:ascii="Courier New" w:hAnsi="Courier New" w:cs="Courier New"/>
                          <w:color w:val="000000"/>
                          <w:sz w:val="18"/>
                          <w:szCs w:val="18"/>
                        </w:rPr>
                        <w:t xml:space="preserve">] [buffet/music/buying]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29,1735] [buying]</w:t>
                      </w:r>
                    </w:p>
                    <w:p w14:paraId="18880507" w14:textId="1146276F" w:rsidR="00EC63B8" w:rsidRPr="00DC0DEE" w:rsidRDefault="00EC63B8" w:rsidP="00303D5F">
                      <w:pPr>
                        <w:autoSpaceDE w:val="0"/>
                        <w:autoSpaceDN w:val="0"/>
                        <w:adjustRightInd w:val="0"/>
                        <w:jc w:val="left"/>
                        <w:rPr>
                          <w:rFonts w:ascii="Courier New" w:hAnsi="Courier New" w:cs="Courier New"/>
                          <w:sz w:val="18"/>
                          <w:szCs w:val="18"/>
                        </w:rPr>
                      </w:pPr>
                      <w:r w:rsidRPr="007961E9">
                        <w:rPr>
                          <w:rFonts w:ascii="Courier New" w:hAnsi="Courier New" w:cs="Courier New"/>
                          <w:color w:val="000000"/>
                          <w:sz w:val="18"/>
                          <w:szCs w:val="18"/>
                        </w:rPr>
                        <w:t>[WARN] Boundary mismatch found in d21dc2cb6e6435da7f9d9b0e5759e214: Token [1747</w:t>
                      </w:r>
                      <w:proofErr w:type="gramStart"/>
                      <w:r w:rsidRPr="007961E9">
                        <w:rPr>
                          <w:rFonts w:ascii="Courier New" w:hAnsi="Courier New" w:cs="Courier New"/>
                          <w:color w:val="000000"/>
                          <w:sz w:val="18"/>
                          <w:szCs w:val="18"/>
                        </w:rPr>
                        <w:t>,1754</w:t>
                      </w:r>
                      <w:proofErr w:type="gramEnd"/>
                      <w:r w:rsidRPr="007961E9">
                        <w:rPr>
                          <w:rFonts w:ascii="Courier New" w:hAnsi="Courier New" w:cs="Courier New"/>
                          <w:color w:val="000000"/>
                          <w:sz w:val="18"/>
                          <w:szCs w:val="18"/>
                        </w:rPr>
                        <w:t xml:space="preserve">] [in/hire]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50,1754] [hire]</w:t>
                      </w:r>
                    </w:p>
                  </w:txbxContent>
                </v:textbox>
              </v:shape>
            </w:pict>
          </mc:Fallback>
        </mc:AlternateContent>
      </w:r>
    </w:p>
    <w:p w14:paraId="47A138B3" w14:textId="77777777" w:rsidR="00EB24F1" w:rsidRPr="001A1653" w:rsidRDefault="00EB24F1"/>
    <w:p w14:paraId="0F0902C6" w14:textId="77777777" w:rsidR="00EB24F1" w:rsidRPr="001A1653" w:rsidRDefault="00EB24F1"/>
    <w:p w14:paraId="3F74F855" w14:textId="77777777" w:rsidR="00EB24F1" w:rsidRPr="001A1653" w:rsidRDefault="00EB24F1"/>
    <w:p w14:paraId="0567B0D2" w14:textId="77777777" w:rsidR="00EB24F1" w:rsidRPr="001A1653" w:rsidRDefault="00EB24F1"/>
    <w:p w14:paraId="5587EF4B" w14:textId="339C63D7" w:rsidR="005240FC" w:rsidRPr="001A1653" w:rsidRDefault="00110565">
      <w:r w:rsidRPr="001A1653">
        <w:t xml:space="preserve">The </w:t>
      </w:r>
      <w:r w:rsidR="007C233E" w:rsidRPr="001A1653">
        <w:t xml:space="preserve">log </w:t>
      </w:r>
      <w:r w:rsidRPr="001A1653">
        <w:t xml:space="preserve">message shows two boundary mismatches between a system token and an event mention span in the document </w:t>
      </w:r>
      <w:r w:rsidRPr="001A1653">
        <w:rPr>
          <w:rFonts w:ascii="Courier New" w:hAnsi="Courier New" w:cs="Courier New"/>
          <w:sz w:val="18"/>
          <w:szCs w:val="18"/>
        </w:rPr>
        <w:t>d21dc2cb6e6435da7f9d9b0e5759e214</w:t>
      </w:r>
      <w:r w:rsidRPr="001A1653">
        <w:t xml:space="preserve">.  The first one says that the </w:t>
      </w:r>
      <w:proofErr w:type="spellStart"/>
      <w:r w:rsidRPr="001A1653">
        <w:t>tokenizer</w:t>
      </w:r>
      <w:proofErr w:type="spellEnd"/>
      <w:r w:rsidRPr="001A1653">
        <w:t xml:space="preserve"> has found a token “buffet/music/buying” whereas a human annotator annotated “buying” as an event mention.  This example indicates that human annotators can take advantage of the information to go over linguistically questionable event mentions as well as trivial annotation errors.</w:t>
      </w:r>
    </w:p>
    <w:p w14:paraId="5AF21974" w14:textId="77777777" w:rsidR="005240FC" w:rsidRPr="001A1653" w:rsidRDefault="005240FC"/>
    <w:p w14:paraId="75F716E4" w14:textId="27D10D47" w:rsidR="00EB24F1" w:rsidRPr="001A1653" w:rsidRDefault="00EB24F1">
      <w:r w:rsidRPr="001A1653">
        <w:t xml:space="preserve">Note that an event mention span is not necessarily </w:t>
      </w:r>
      <w:r w:rsidR="00FD68EF" w:rsidRPr="001A1653">
        <w:t xml:space="preserve">the whole of </w:t>
      </w:r>
      <w:r w:rsidRPr="001A1653">
        <w:t xml:space="preserve">an event mention; the brat annotation tool can deal with discontinuous annotation, and thus an event mention span </w:t>
      </w:r>
      <w:r w:rsidR="00520291" w:rsidRPr="001A1653">
        <w:t>corresponds to</w:t>
      </w:r>
      <w:r w:rsidRPr="001A1653">
        <w:t xml:space="preserve"> either an event mention itself or a part of an event mention </w:t>
      </w:r>
      <w:r w:rsidR="00C87771" w:rsidRPr="001A1653">
        <w:t>annotated discontinuously</w:t>
      </w:r>
      <w:r w:rsidRPr="001A1653">
        <w:t>.</w:t>
      </w:r>
    </w:p>
    <w:p w14:paraId="23362849" w14:textId="77777777" w:rsidR="00EB24F1" w:rsidRPr="001A1653" w:rsidRDefault="00EB24F1"/>
    <w:p w14:paraId="0DF26BA3" w14:textId="3A03589B" w:rsidR="0077421D" w:rsidRPr="001A1653" w:rsidRDefault="0077421D" w:rsidP="0077421D">
      <w:r w:rsidRPr="001A1653">
        <w:t xml:space="preserve">The final note on the tokenization is a command option to set the additional separator characters for tokenization.  The idea of the additional separator characters is to let users control a more fine-grained level of tokenization </w:t>
      </w:r>
      <w:r w:rsidR="007169A3">
        <w:t>beyond</w:t>
      </w:r>
      <w:r w:rsidRPr="001A1653">
        <w:t xml:space="preserve"> the Stanford tokenization.  Our </w:t>
      </w:r>
      <w:proofErr w:type="spellStart"/>
      <w:r w:rsidRPr="001A1653">
        <w:t>tokenizer</w:t>
      </w:r>
      <w:proofErr w:type="spellEnd"/>
      <w:r w:rsidRPr="001A1653">
        <w:t xml:space="preserve"> is exactly the same as the Stanford one by default.  We observe that sometimes we might want to split the Stanford tokens further (e.g., “buffet/music/buying” into “buffet”, “music” and “buying”).  To make evaluation more flexible, we provide an additional command option </w:t>
      </w:r>
      <w:r w:rsidRPr="001A1653">
        <w:rPr>
          <w:rFonts w:ascii="Courier New" w:hAnsi="Courier New" w:cs="Courier New"/>
          <w:sz w:val="18"/>
          <w:szCs w:val="18"/>
        </w:rPr>
        <w:t>-s</w:t>
      </w:r>
      <w:r w:rsidRPr="001A1653">
        <w:t xml:space="preserve">, which </w:t>
      </w:r>
      <w:r w:rsidRPr="001A1653">
        <w:lastRenderedPageBreak/>
        <w:t xml:space="preserve">defines a set of additional separators for splitting tokens on top of the Stanford </w:t>
      </w:r>
      <w:proofErr w:type="spellStart"/>
      <w:r w:rsidRPr="001A1653">
        <w:t>tokenizer</w:t>
      </w:r>
      <w:proofErr w:type="spellEnd"/>
      <w:r w:rsidRPr="001A1653">
        <w:t>.  For instance, if you use the option in the command above, you will get the following result:</w:t>
      </w:r>
    </w:p>
    <w:p w14:paraId="28181546" w14:textId="77777777" w:rsidR="0077421D" w:rsidRPr="001A1653" w:rsidRDefault="0077421D" w:rsidP="0077421D">
      <w:r w:rsidRPr="001A1653">
        <w:rPr>
          <w:noProof/>
        </w:rPr>
        <mc:AlternateContent>
          <mc:Choice Requires="wps">
            <w:drawing>
              <wp:anchor distT="0" distB="0" distL="114300" distR="114300" simplePos="0" relativeHeight="251669504" behindDoc="0" locked="0" layoutInCell="1" allowOverlap="1" wp14:anchorId="49B2ECEC" wp14:editId="7037FD03">
                <wp:simplePos x="0" y="0"/>
                <wp:positionH relativeFrom="column">
                  <wp:posOffset>26035</wp:posOffset>
                </wp:positionH>
                <wp:positionV relativeFrom="paragraph">
                  <wp:posOffset>39039</wp:posOffset>
                </wp:positionV>
                <wp:extent cx="5446395" cy="618490"/>
                <wp:effectExtent l="0" t="0" r="2095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618490"/>
                        </a:xfrm>
                        <a:prstGeom prst="rect">
                          <a:avLst/>
                        </a:prstGeom>
                        <a:solidFill>
                          <a:srgbClr val="FFFFFF"/>
                        </a:solidFill>
                        <a:ln w="9525">
                          <a:solidFill>
                            <a:srgbClr val="000000"/>
                          </a:solidFill>
                          <a:miter lim="800000"/>
                          <a:headEnd/>
                          <a:tailEnd/>
                        </a:ln>
                      </wps:spPr>
                      <wps:txbx>
                        <w:txbxContent>
                          <w:p w14:paraId="22056221" w14:textId="5DC4C885" w:rsidR="00EC63B8" w:rsidRDefault="000B4A7B" w:rsidP="00303D5F">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p</w:t>
                            </w:r>
                            <w:proofErr w:type="spellEnd"/>
                            <w:r>
                              <w:rPr>
                                <w:rFonts w:ascii="Courier New" w:hAnsi="Courier New" w:cs="Courier New"/>
                                <w:color w:val="000000"/>
                                <w:sz w:val="18"/>
                                <w:szCs w:val="18"/>
                              </w:rPr>
                              <w:t xml:space="preserve"> ./evm-eval-</w:t>
                            </w:r>
                            <w:r w:rsidR="00247E97">
                              <w:rPr>
                                <w:rFonts w:ascii="Courier New" w:hAnsi="Courier New" w:cs="Courier New"/>
                                <w:color w:val="000000"/>
                                <w:sz w:val="18"/>
                                <w:szCs w:val="18"/>
                              </w:rPr>
                              <w:t>1.0.2</w:t>
                            </w:r>
                            <w:r w:rsidR="00EC63B8" w:rsidRPr="00DC0DEE">
                              <w:rPr>
                                <w:rFonts w:ascii="Courier New" w:hAnsi="Courier New" w:cs="Courier New"/>
                                <w:color w:val="000000"/>
                                <w:sz w:val="18"/>
                                <w:szCs w:val="18"/>
                              </w:rPr>
                              <w:t xml:space="preserve">-jar-with-dependencies.jar </w:t>
                            </w:r>
                            <w:proofErr w:type="spellStart"/>
                            <w:r w:rsidR="00EC63B8" w:rsidRPr="00DC0DEE">
                              <w:rPr>
                                <w:rFonts w:ascii="Courier New" w:hAnsi="Courier New" w:cs="Courier New"/>
                                <w:color w:val="000000"/>
                                <w:sz w:val="18"/>
                                <w:szCs w:val="18"/>
                              </w:rPr>
                              <w:t>evmeval.TokenFile</w:t>
                            </w:r>
                            <w:r w:rsidR="00247E97">
                              <w:rPr>
                                <w:rFonts w:ascii="Courier New" w:hAnsi="Courier New" w:cs="Courier New"/>
                                <w:color w:val="000000"/>
                                <w:sz w:val="18"/>
                                <w:szCs w:val="18"/>
                              </w:rPr>
                              <w:t>Maker</w:t>
                            </w:r>
                            <w:proofErr w:type="spellEnd"/>
                            <w:r w:rsidR="00EC63B8">
                              <w:rPr>
                                <w:rFonts w:ascii="Courier New" w:hAnsi="Courier New" w:cs="Courier New"/>
                                <w:color w:val="000000"/>
                                <w:sz w:val="18"/>
                                <w:szCs w:val="18"/>
                              </w:rPr>
                              <w:t xml:space="preserve"> </w:t>
                            </w:r>
                            <w:r w:rsidR="00EC63B8" w:rsidRPr="00EB24F1">
                              <w:rPr>
                                <w:rFonts w:ascii="Courier New" w:hAnsi="Courier New" w:cs="Courier New"/>
                                <w:color w:val="000000"/>
                                <w:sz w:val="18"/>
                                <w:szCs w:val="18"/>
                              </w:rPr>
                              <w:t xml:space="preserve">-t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LDC2014R19/ERE/ -a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 xml:space="preserve">/LDC2014R19/ERE/ -e txt -o </w:t>
                            </w:r>
                            <w:r w:rsidR="00EC63B8">
                              <w:rPr>
                                <w:rFonts w:ascii="Courier New" w:hAnsi="Courier New" w:cs="Courier New"/>
                                <w:color w:val="000000"/>
                                <w:sz w:val="18"/>
                                <w:szCs w:val="18"/>
                              </w:rPr>
                              <w:t>./output</w:t>
                            </w:r>
                            <w:r w:rsidR="00EC63B8" w:rsidRPr="00EB24F1">
                              <w:rPr>
                                <w:rFonts w:ascii="Courier New" w:hAnsi="Courier New" w:cs="Courier New"/>
                                <w:color w:val="000000"/>
                                <w:sz w:val="18"/>
                                <w:szCs w:val="18"/>
                              </w:rPr>
                              <w:t>/ERE</w:t>
                            </w:r>
                            <w:r w:rsidR="00EC63B8">
                              <w:rPr>
                                <w:rFonts w:ascii="Courier New" w:hAnsi="Courier New" w:cs="Courier New"/>
                                <w:color w:val="000000"/>
                                <w:sz w:val="18"/>
                                <w:szCs w:val="18"/>
                              </w:rPr>
                              <w:t xml:space="preserve"> –s /</w:t>
                            </w:r>
                          </w:p>
                          <w:p w14:paraId="43923F20" w14:textId="77777777" w:rsidR="00EC63B8" w:rsidRPr="00DC0DEE" w:rsidRDefault="00EC63B8" w:rsidP="00303D5F">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05pt;margin-top:3.05pt;width:428.85pt;height:48.7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">
                <v:textbox style="mso-fit-shape-to-text:t">
                  <w:txbxContent>
                    <w:p w14:paraId="22056221" w14:textId="5DC4C885" w:rsidR="00EC63B8" w:rsidRDefault="000B4A7B" w:rsidP="00303D5F">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p</w:t>
                      </w:r>
                      <w:proofErr w:type="spellEnd"/>
                      <w:r>
                        <w:rPr>
                          <w:rFonts w:ascii="Courier New" w:hAnsi="Courier New" w:cs="Courier New"/>
                          <w:color w:val="000000"/>
                          <w:sz w:val="18"/>
                          <w:szCs w:val="18"/>
                        </w:rPr>
                        <w:t xml:space="preserve"> ./evm-eval-</w:t>
                      </w:r>
                      <w:r w:rsidR="00247E97">
                        <w:rPr>
                          <w:rFonts w:ascii="Courier New" w:hAnsi="Courier New" w:cs="Courier New"/>
                          <w:color w:val="000000"/>
                          <w:sz w:val="18"/>
                          <w:szCs w:val="18"/>
                        </w:rPr>
                        <w:t>1.0.2</w:t>
                      </w:r>
                      <w:r w:rsidR="00EC63B8" w:rsidRPr="00DC0DEE">
                        <w:rPr>
                          <w:rFonts w:ascii="Courier New" w:hAnsi="Courier New" w:cs="Courier New"/>
                          <w:color w:val="000000"/>
                          <w:sz w:val="18"/>
                          <w:szCs w:val="18"/>
                        </w:rPr>
                        <w:t xml:space="preserve">-jar-with-dependencies.jar </w:t>
                      </w:r>
                      <w:proofErr w:type="spellStart"/>
                      <w:r w:rsidR="00EC63B8" w:rsidRPr="00DC0DEE">
                        <w:rPr>
                          <w:rFonts w:ascii="Courier New" w:hAnsi="Courier New" w:cs="Courier New"/>
                          <w:color w:val="000000"/>
                          <w:sz w:val="18"/>
                          <w:szCs w:val="18"/>
                        </w:rPr>
                        <w:t>evmeval.TokenFile</w:t>
                      </w:r>
                      <w:r w:rsidR="00247E97">
                        <w:rPr>
                          <w:rFonts w:ascii="Courier New" w:hAnsi="Courier New" w:cs="Courier New"/>
                          <w:color w:val="000000"/>
                          <w:sz w:val="18"/>
                          <w:szCs w:val="18"/>
                        </w:rPr>
                        <w:t>Maker</w:t>
                      </w:r>
                      <w:proofErr w:type="spellEnd"/>
                      <w:r w:rsidR="00EC63B8">
                        <w:rPr>
                          <w:rFonts w:ascii="Courier New" w:hAnsi="Courier New" w:cs="Courier New"/>
                          <w:color w:val="000000"/>
                          <w:sz w:val="18"/>
                          <w:szCs w:val="18"/>
                        </w:rPr>
                        <w:t xml:space="preserve"> </w:t>
                      </w:r>
                      <w:r w:rsidR="00EC63B8" w:rsidRPr="00EB24F1">
                        <w:rPr>
                          <w:rFonts w:ascii="Courier New" w:hAnsi="Courier New" w:cs="Courier New"/>
                          <w:color w:val="000000"/>
                          <w:sz w:val="18"/>
                          <w:szCs w:val="18"/>
                        </w:rPr>
                        <w:t xml:space="preserve">-t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LDC2014R19/ERE/ -a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 xml:space="preserve">/LDC2014R19/ERE/ -e txt -o </w:t>
                      </w:r>
                      <w:r w:rsidR="00EC63B8">
                        <w:rPr>
                          <w:rFonts w:ascii="Courier New" w:hAnsi="Courier New" w:cs="Courier New"/>
                          <w:color w:val="000000"/>
                          <w:sz w:val="18"/>
                          <w:szCs w:val="18"/>
                        </w:rPr>
                        <w:t>./output</w:t>
                      </w:r>
                      <w:r w:rsidR="00EC63B8" w:rsidRPr="00EB24F1">
                        <w:rPr>
                          <w:rFonts w:ascii="Courier New" w:hAnsi="Courier New" w:cs="Courier New"/>
                          <w:color w:val="000000"/>
                          <w:sz w:val="18"/>
                          <w:szCs w:val="18"/>
                        </w:rPr>
                        <w:t>/ERE</w:t>
                      </w:r>
                      <w:r w:rsidR="00EC63B8">
                        <w:rPr>
                          <w:rFonts w:ascii="Courier New" w:hAnsi="Courier New" w:cs="Courier New"/>
                          <w:color w:val="000000"/>
                          <w:sz w:val="18"/>
                          <w:szCs w:val="18"/>
                        </w:rPr>
                        <w:t xml:space="preserve"> –s /</w:t>
                      </w:r>
                    </w:p>
                    <w:p w14:paraId="43923F20" w14:textId="77777777" w:rsidR="00EC63B8" w:rsidRPr="00DC0DEE" w:rsidRDefault="00EC63B8" w:rsidP="00303D5F">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 xml:space="preserve">[INFO] </w:t>
                      </w:r>
                      <w:proofErr w:type="gramStart"/>
                      <w:r w:rsidRPr="00AC3687">
                        <w:rPr>
                          <w:rFonts w:ascii="Courier New" w:hAnsi="Courier New" w:cs="Courier New"/>
                          <w:sz w:val="18"/>
                          <w:szCs w:val="18"/>
                        </w:rPr>
                        <w:t>Successfully completed.</w:t>
                      </w:r>
                      <w:proofErr w:type="gramEnd"/>
                    </w:p>
                  </w:txbxContent>
                </v:textbox>
              </v:shape>
            </w:pict>
          </mc:Fallback>
        </mc:AlternateContent>
      </w:r>
    </w:p>
    <w:p w14:paraId="3EF4D5BA" w14:textId="77777777" w:rsidR="0077421D" w:rsidRPr="001A1653" w:rsidRDefault="0077421D" w:rsidP="0077421D"/>
    <w:p w14:paraId="51B81C5B" w14:textId="77777777" w:rsidR="0077421D" w:rsidRPr="001A1653" w:rsidRDefault="0077421D" w:rsidP="0077421D"/>
    <w:p w14:paraId="1F24BC75" w14:textId="77777777" w:rsidR="0077421D" w:rsidRPr="001A1653" w:rsidRDefault="0077421D" w:rsidP="0077421D"/>
    <w:p w14:paraId="22E40E4D" w14:textId="20EB7084" w:rsidR="0077421D" w:rsidRPr="001A1653" w:rsidRDefault="0077421D">
      <w:r w:rsidRPr="001A1653">
        <w:t xml:space="preserve">This means that no boundary mismatch is found, since the additional separator character / enables the boundaries of all tokens to be aligned with those of all </w:t>
      </w:r>
      <w:proofErr w:type="gramStart"/>
      <w:r w:rsidRPr="001A1653">
        <w:t>event</w:t>
      </w:r>
      <w:proofErr w:type="gramEnd"/>
      <w:r w:rsidRPr="001A1653">
        <w:t xml:space="preserve"> mention spans.  You can set multiple characters as a string with option </w:t>
      </w:r>
      <w:r w:rsidRPr="001A1653">
        <w:rPr>
          <w:rFonts w:ascii="Courier New" w:hAnsi="Courier New" w:cs="Courier New"/>
          <w:sz w:val="18"/>
          <w:szCs w:val="18"/>
        </w:rPr>
        <w:t>-s</w:t>
      </w:r>
      <w:r w:rsidRPr="001A1653">
        <w:t>, if necessary.</w:t>
      </w:r>
    </w:p>
    <w:p w14:paraId="659DF828" w14:textId="1D48560F" w:rsidR="00C87771" w:rsidRPr="001A1653" w:rsidRDefault="00C87771" w:rsidP="0030268F">
      <w:pPr>
        <w:pStyle w:val="Heading1"/>
        <w:rPr>
          <w:color w:val="auto"/>
        </w:rPr>
      </w:pPr>
      <w:r w:rsidRPr="001A1653">
        <w:rPr>
          <w:rFonts w:asciiTheme="minorHAnsi" w:hAnsiTheme="minorHAnsi"/>
          <w:color w:val="auto"/>
          <w:sz w:val="28"/>
          <w:szCs w:val="28"/>
        </w:rPr>
        <w:t>Evaluation</w:t>
      </w:r>
    </w:p>
    <w:p w14:paraId="797055F1" w14:textId="77777777" w:rsidR="00C87771" w:rsidRPr="001A1653" w:rsidRDefault="00C87771"/>
    <w:p w14:paraId="61B2F5E1" w14:textId="661F248F" w:rsidR="00701195" w:rsidRPr="001A1653" w:rsidRDefault="00701195">
      <w:pPr>
        <w:rPr>
          <w:b/>
        </w:rPr>
      </w:pPr>
      <w:r w:rsidRPr="001A1653">
        <w:rPr>
          <w:b/>
        </w:rPr>
        <w:t>Input</w:t>
      </w:r>
      <w:r w:rsidR="00DC69D5" w:rsidRPr="001A1653">
        <w:rPr>
          <w:b/>
        </w:rPr>
        <w:t xml:space="preserve"> of Scorer</w:t>
      </w:r>
      <w:r w:rsidRPr="001A1653">
        <w:rPr>
          <w:b/>
        </w:rPr>
        <w:t xml:space="preserve">: </w:t>
      </w:r>
    </w:p>
    <w:p w14:paraId="03CCEBB6" w14:textId="424ABBA6" w:rsidR="00701195" w:rsidRPr="001A1653" w:rsidRDefault="00E338D5" w:rsidP="00841C83">
      <w:pPr>
        <w:ind w:firstLine="720"/>
      </w:pPr>
      <w:r w:rsidRPr="001A1653">
        <w:t>1. Gold standard annotation for documents</w:t>
      </w:r>
      <w:r w:rsidR="00841C83" w:rsidRPr="001A1653">
        <w:t>, i</w:t>
      </w:r>
      <w:r w:rsidR="000E424F" w:rsidRPr="001A1653">
        <w:t>n format (one line per mention), all annotations are contained in one file only.</w:t>
      </w:r>
      <w:r w:rsidR="00701195" w:rsidRPr="001A1653">
        <w:t xml:space="preserve"> </w:t>
      </w:r>
    </w:p>
    <w:p w14:paraId="677B4D94" w14:textId="2997F97E" w:rsidR="00701195" w:rsidRPr="001A1653" w:rsidRDefault="00E338D5" w:rsidP="00841C83">
      <w:pPr>
        <w:ind w:firstLine="720"/>
      </w:pPr>
      <w:r w:rsidRPr="001A1653">
        <w:t xml:space="preserve">2. </w:t>
      </w:r>
      <w:r w:rsidR="00701195" w:rsidRPr="001A1653">
        <w:t xml:space="preserve">System output annotation for </w:t>
      </w:r>
      <w:r w:rsidRPr="001A1653">
        <w:t>documents</w:t>
      </w:r>
      <w:r w:rsidR="00C116C5" w:rsidRPr="001A1653">
        <w:t xml:space="preserve"> submitted by participants</w:t>
      </w:r>
      <w:r w:rsidR="00841C83" w:rsidRPr="001A1653">
        <w:t>, in</w:t>
      </w:r>
      <w:r w:rsidR="000E424F" w:rsidRPr="001A1653">
        <w:t xml:space="preserve"> format (one line per mention), all annotations are contained in one file only.</w:t>
      </w:r>
      <w:r w:rsidR="000D691E" w:rsidRPr="001A1653">
        <w:t xml:space="preserve"> </w:t>
      </w:r>
    </w:p>
    <w:p w14:paraId="7052B41B" w14:textId="2FD456D6" w:rsidR="008070BA" w:rsidRPr="001A1653" w:rsidRDefault="00E338D5" w:rsidP="008070BA">
      <w:pPr>
        <w:ind w:firstLine="720"/>
      </w:pPr>
      <w:r w:rsidRPr="001A1653">
        <w:t>3. Tokenization files associated with each document</w:t>
      </w:r>
      <w:r w:rsidR="00456029" w:rsidRPr="001A1653">
        <w:t>, one file per document.</w:t>
      </w:r>
    </w:p>
    <w:p w14:paraId="0D512DF0" w14:textId="53CA70FE" w:rsidR="00701195" w:rsidRPr="001A1653" w:rsidRDefault="00701195">
      <w:pPr>
        <w:rPr>
          <w:b/>
        </w:rPr>
      </w:pPr>
      <w:r w:rsidRPr="001A1653">
        <w:rPr>
          <w:b/>
        </w:rPr>
        <w:t>Output</w:t>
      </w:r>
      <w:r w:rsidR="00DC69D5" w:rsidRPr="001A1653">
        <w:rPr>
          <w:b/>
        </w:rPr>
        <w:t xml:space="preserve"> of Scorer</w:t>
      </w:r>
      <w:r w:rsidRPr="001A1653">
        <w:rPr>
          <w:b/>
        </w:rPr>
        <w:t xml:space="preserve">: </w:t>
      </w:r>
    </w:p>
    <w:p w14:paraId="15D157A8" w14:textId="48EB1854" w:rsidR="00841C83" w:rsidRPr="001A1653" w:rsidRDefault="00E338D5" w:rsidP="00841C83">
      <w:pPr>
        <w:ind w:firstLine="720"/>
      </w:pPr>
      <w:r w:rsidRPr="001A1653">
        <w:t xml:space="preserve">1. </w:t>
      </w:r>
      <w:r w:rsidR="00841C83" w:rsidRPr="001A1653">
        <w:t xml:space="preserve">System output annotation </w:t>
      </w:r>
      <w:r w:rsidR="0030425B" w:rsidRPr="001A1653">
        <w:t>as item 2 in Input</w:t>
      </w:r>
      <w:r w:rsidR="00841C83" w:rsidRPr="001A1653">
        <w:t xml:space="preserve">, with </w:t>
      </w:r>
      <w:r w:rsidR="00FD3638" w:rsidRPr="001A1653">
        <w:t xml:space="preserve">addition of a </w:t>
      </w:r>
      <w:r w:rsidR="008070BA" w:rsidRPr="001A1653">
        <w:t xml:space="preserve">mention detection </w:t>
      </w:r>
      <w:proofErr w:type="gramStart"/>
      <w:r w:rsidR="00841C83" w:rsidRPr="001A1653">
        <w:t>score</w:t>
      </w:r>
      <w:r w:rsidR="00A66C53" w:rsidRPr="001A1653">
        <w:t>,</w:t>
      </w:r>
      <w:proofErr w:type="gramEnd"/>
      <w:r w:rsidR="00A66C53" w:rsidRPr="001A1653">
        <w:t xml:space="preserve"> </w:t>
      </w:r>
      <w:proofErr w:type="spellStart"/>
      <w:r w:rsidR="00A66C53" w:rsidRPr="001A1653">
        <w:t>realis</w:t>
      </w:r>
      <w:proofErr w:type="spellEnd"/>
      <w:r w:rsidR="00A66C53" w:rsidRPr="001A1653">
        <w:t xml:space="preserve"> status detection and mention type detection score</w:t>
      </w:r>
      <w:r w:rsidR="00841C83" w:rsidRPr="001A1653">
        <w:t xml:space="preserve"> </w:t>
      </w:r>
      <w:r w:rsidRPr="001A1653">
        <w:t xml:space="preserve">for each mention </w:t>
      </w:r>
      <w:r w:rsidR="00A66C53" w:rsidRPr="001A1653">
        <w:t>appended to each line.</w:t>
      </w:r>
    </w:p>
    <w:p w14:paraId="5507D072" w14:textId="0A2D1CCB" w:rsidR="008070BA" w:rsidRPr="001A1653" w:rsidRDefault="00E338D5" w:rsidP="00680468">
      <w:pPr>
        <w:ind w:firstLine="720"/>
      </w:pPr>
      <w:r w:rsidRPr="001A1653">
        <w:t xml:space="preserve">2. </w:t>
      </w:r>
      <w:r w:rsidR="00FD3638" w:rsidRPr="001A1653">
        <w:t>O</w:t>
      </w:r>
      <w:r w:rsidRPr="001A1653">
        <w:t xml:space="preserve">verall performance report </w:t>
      </w:r>
      <w:r w:rsidR="00FD3638" w:rsidRPr="001A1653">
        <w:t xml:space="preserve">for system, </w:t>
      </w:r>
      <w:r w:rsidRPr="001A1653">
        <w:t>as described in “Scoring” section</w:t>
      </w:r>
      <w:r w:rsidR="008E3385" w:rsidRPr="001A1653">
        <w:t>.</w:t>
      </w:r>
    </w:p>
    <w:p w14:paraId="27F70C63" w14:textId="77777777" w:rsidR="00E338D5" w:rsidRPr="001A1653" w:rsidRDefault="00E338D5"/>
    <w:p w14:paraId="103CF43A" w14:textId="0D72118A" w:rsidR="00175977" w:rsidRPr="001A1653" w:rsidRDefault="00175977" w:rsidP="0030268F">
      <w:pPr>
        <w:pStyle w:val="Heading2"/>
        <w:rPr>
          <w:color w:val="auto"/>
        </w:rPr>
      </w:pPr>
      <w:r w:rsidRPr="001A1653">
        <w:rPr>
          <w:color w:val="auto"/>
        </w:rPr>
        <w:t>Formats</w:t>
      </w:r>
    </w:p>
    <w:p w14:paraId="7E5C15A4" w14:textId="441A0F35" w:rsidR="00701195" w:rsidRPr="001A1653" w:rsidRDefault="00E338D5" w:rsidP="0030268F">
      <w:pPr>
        <w:pStyle w:val="Heading3"/>
        <w:rPr>
          <w:color w:val="auto"/>
        </w:rPr>
      </w:pPr>
      <w:r w:rsidRPr="001A1653">
        <w:rPr>
          <w:color w:val="auto"/>
        </w:rPr>
        <w:t>System and gold standard annotation file format:</w:t>
      </w:r>
    </w:p>
    <w:p w14:paraId="47D7FD37" w14:textId="64B6170E" w:rsidR="00E338D5" w:rsidRPr="001A1653" w:rsidRDefault="00FD3638" w:rsidP="00E338D5">
      <w:pPr>
        <w:pStyle w:val="ListParagraph"/>
        <w:numPr>
          <w:ilvl w:val="0"/>
          <w:numId w:val="4"/>
        </w:numPr>
      </w:pPr>
      <w:r w:rsidRPr="001A1653">
        <w:t>All e</w:t>
      </w:r>
      <w:r w:rsidR="00E338D5" w:rsidRPr="001A1653">
        <w:t xml:space="preserve">vent mention annotations </w:t>
      </w:r>
      <w:r w:rsidR="00D06D76" w:rsidRPr="001A1653">
        <w:t xml:space="preserve">for all </w:t>
      </w:r>
      <w:r w:rsidRPr="001A1653">
        <w:t>document</w:t>
      </w:r>
      <w:r w:rsidR="00D06D76" w:rsidRPr="001A1653">
        <w:t xml:space="preserve">s in the corpus </w:t>
      </w:r>
      <w:r w:rsidR="00E338D5" w:rsidRPr="001A1653">
        <w:t>a</w:t>
      </w:r>
      <w:r w:rsidR="00510272" w:rsidRPr="001A1653">
        <w:t>re written into one single file</w:t>
      </w:r>
    </w:p>
    <w:p w14:paraId="5BC4FEFD" w14:textId="269D5D51" w:rsidR="00E338D5" w:rsidRPr="001A1653" w:rsidRDefault="00152453" w:rsidP="00E338D5">
      <w:pPr>
        <w:pStyle w:val="ListParagraph"/>
        <w:numPr>
          <w:ilvl w:val="0"/>
          <w:numId w:val="4"/>
        </w:numPr>
      </w:pPr>
      <w:r w:rsidRPr="001A1653">
        <w:t>A header will indicate the start</w:t>
      </w:r>
      <w:r w:rsidR="00E338D5" w:rsidRPr="001A1653">
        <w:t xml:space="preserve"> </w:t>
      </w:r>
      <w:r w:rsidRPr="001A1653">
        <w:t>of a new document</w:t>
      </w:r>
    </w:p>
    <w:p w14:paraId="3837C641" w14:textId="0538A7D0" w:rsidR="00E338D5" w:rsidRPr="001A1653" w:rsidRDefault="00E338D5" w:rsidP="00E338D5">
      <w:pPr>
        <w:pStyle w:val="ListParagraph"/>
        <w:numPr>
          <w:ilvl w:val="1"/>
          <w:numId w:val="4"/>
        </w:numPr>
      </w:pPr>
      <w:proofErr w:type="gramStart"/>
      <w:r w:rsidRPr="001A1653">
        <w:t>Header :=</w:t>
      </w:r>
      <w:proofErr w:type="gramEnd"/>
      <w:r w:rsidRPr="001A1653">
        <w:t xml:space="preserve"> #</w:t>
      </w:r>
      <w:proofErr w:type="spellStart"/>
      <w:r w:rsidRPr="001A1653">
        <w:t>BeginOfDocument</w:t>
      </w:r>
      <w:proofErr w:type="spellEnd"/>
      <w:r w:rsidRPr="001A1653">
        <w:t>&lt;s&gt;&lt;doc ID&gt;</w:t>
      </w:r>
    </w:p>
    <w:p w14:paraId="03EF8706" w14:textId="098000EF" w:rsidR="00E338D5" w:rsidRPr="001A1653" w:rsidRDefault="00152453" w:rsidP="00E338D5">
      <w:pPr>
        <w:pStyle w:val="ListParagraph"/>
        <w:numPr>
          <w:ilvl w:val="0"/>
          <w:numId w:val="4"/>
        </w:numPr>
      </w:pPr>
      <w:r w:rsidRPr="001A1653">
        <w:t>A footer will indicate the end of a document</w:t>
      </w:r>
    </w:p>
    <w:p w14:paraId="7291D90B" w14:textId="77E30D19" w:rsidR="00E338D5" w:rsidRPr="001A1653" w:rsidRDefault="00E338D5" w:rsidP="00E338D5">
      <w:pPr>
        <w:pStyle w:val="ListParagraph"/>
        <w:numPr>
          <w:ilvl w:val="1"/>
          <w:numId w:val="4"/>
        </w:numPr>
      </w:pPr>
      <w:proofErr w:type="gramStart"/>
      <w:r w:rsidRPr="001A1653">
        <w:t>Footer :=</w:t>
      </w:r>
      <w:proofErr w:type="gramEnd"/>
      <w:r w:rsidRPr="001A1653">
        <w:t xml:space="preserve"> #</w:t>
      </w:r>
      <w:proofErr w:type="spellStart"/>
      <w:r w:rsidRPr="001A1653">
        <w:t>EndOfDocument</w:t>
      </w:r>
      <w:proofErr w:type="spellEnd"/>
    </w:p>
    <w:p w14:paraId="25E839AB" w14:textId="5C44E8E1" w:rsidR="00EE66A9" w:rsidRPr="001A1653" w:rsidRDefault="00EE66A9" w:rsidP="00EE66A9">
      <w:pPr>
        <w:pStyle w:val="ListParagraph"/>
        <w:numPr>
          <w:ilvl w:val="0"/>
          <w:numId w:val="4"/>
        </w:numPr>
      </w:pPr>
      <w:r w:rsidRPr="001A1653">
        <w:t>Diff</w:t>
      </w:r>
      <w:r w:rsidR="0000231C" w:rsidRPr="001A1653">
        <w:t xml:space="preserve">erent event mentions should </w:t>
      </w:r>
      <w:r w:rsidR="0006734D" w:rsidRPr="001A1653">
        <w:t xml:space="preserve">not </w:t>
      </w:r>
      <w:r w:rsidR="0000231C" w:rsidRPr="001A1653">
        <w:t xml:space="preserve">include </w:t>
      </w:r>
      <w:r w:rsidRPr="001A1653">
        <w:t>the same token</w:t>
      </w:r>
    </w:p>
    <w:p w14:paraId="13371C8D" w14:textId="77777777" w:rsidR="00E338D5" w:rsidRPr="001A1653" w:rsidRDefault="00E338D5"/>
    <w:p w14:paraId="74EAABC0" w14:textId="157E86EA" w:rsidR="003D7B18" w:rsidRPr="001A1653" w:rsidRDefault="0079443C">
      <w:r w:rsidRPr="001A1653">
        <w:t>The event mentions file is a tab-separated file. To be specific, f</w:t>
      </w:r>
      <w:r w:rsidR="003D7B18" w:rsidRPr="001A1653">
        <w:t>or each mention line,</w:t>
      </w:r>
      <w:r w:rsidRPr="001A1653">
        <w:t xml:space="preserve"> we follow the following format.</w:t>
      </w:r>
    </w:p>
    <w:p w14:paraId="38F39FD9" w14:textId="02752A4F" w:rsidR="0079443C" w:rsidRPr="001A1653" w:rsidRDefault="00301685" w:rsidP="00E338D5">
      <w:pPr>
        <w:pStyle w:val="Heading3"/>
        <w:rPr>
          <w:color w:val="auto"/>
        </w:rPr>
      </w:pPr>
      <w:r w:rsidRPr="001A1653">
        <w:rPr>
          <w:color w:val="auto"/>
        </w:rPr>
        <w:t>D</w:t>
      </w:r>
      <w:r w:rsidR="00E338D5" w:rsidRPr="001A1653">
        <w:rPr>
          <w:color w:val="auto"/>
        </w:rPr>
        <w:t xml:space="preserve">efinition of event mention </w:t>
      </w:r>
      <w:r w:rsidR="00F32C4E" w:rsidRPr="001A1653">
        <w:rPr>
          <w:color w:val="auto"/>
        </w:rPr>
        <w:t>format</w:t>
      </w:r>
      <w:r w:rsidR="00FD3638" w:rsidRPr="001A1653">
        <w:rPr>
          <w:color w:val="auto"/>
        </w:rPr>
        <w:t xml:space="preserve"> (one per line)</w:t>
      </w:r>
      <w:r w:rsidR="00F32C4E" w:rsidRPr="001A1653">
        <w:rPr>
          <w:color w:val="auto"/>
        </w:rPr>
        <w:t xml:space="preserve">: </w:t>
      </w:r>
    </w:p>
    <w:p w14:paraId="43294C56" w14:textId="7FECA28D" w:rsidR="00E338D5" w:rsidRPr="001A1653" w:rsidRDefault="00E338D5" w:rsidP="00E338D5">
      <w:pPr>
        <w:rPr>
          <w:rFonts w:ascii="Cambria" w:eastAsia="Times New Roman" w:hAnsi="Cambria" w:cs="Times New Roman"/>
          <w:shd w:val="clear" w:color="auto" w:fill="FFFFFF"/>
        </w:rPr>
      </w:pPr>
      <w:proofErr w:type="gramStart"/>
      <w:r w:rsidRPr="001A1653">
        <w:rPr>
          <w:rFonts w:ascii="Cambria" w:eastAsia="Times New Roman" w:hAnsi="Cambria" w:cs="Times New Roman"/>
          <w:shd w:val="clear" w:color="auto" w:fill="FFFFFF"/>
        </w:rPr>
        <w:t>event</w:t>
      </w:r>
      <w:proofErr w:type="gramEnd"/>
      <w:r w:rsidRPr="001A1653">
        <w:rPr>
          <w:rFonts w:ascii="Cambria" w:eastAsia="Times New Roman" w:hAnsi="Cambria" w:cs="Times New Roman"/>
          <w:shd w:val="clear" w:color="auto" w:fill="FFFFFF"/>
        </w:rPr>
        <w:t>-mention := &lt;system ID&gt;&lt;TAB&gt;&lt;doc ID&gt;&lt;TAB&gt;</w:t>
      </w:r>
      <w:r w:rsidR="0096761B" w:rsidRPr="001A1653">
        <w:rPr>
          <w:rFonts w:ascii="Cambria" w:eastAsia="Times New Roman" w:hAnsi="Cambria" w:cs="Times New Roman"/>
          <w:shd w:val="clear" w:color="auto" w:fill="FFFFFF"/>
        </w:rPr>
        <w:t>&lt;mention ID&gt;&lt;TAB&gt;</w:t>
      </w:r>
      <w:r w:rsidR="008E3F4E" w:rsidRPr="001A1653">
        <w:rPr>
          <w:rFonts w:ascii="Cambria" w:eastAsia="Times New Roman" w:hAnsi="Cambria" w:cs="Times New Roman"/>
          <w:shd w:val="clear" w:color="auto" w:fill="FFFFFF"/>
        </w:rPr>
        <w:t>&lt;token ID list&gt;&lt;TAB&gt;</w:t>
      </w:r>
      <w:r w:rsidRPr="001A1653">
        <w:rPr>
          <w:rFonts w:ascii="Cambria" w:eastAsia="Times New Roman" w:hAnsi="Cambria" w:cs="Times New Roman"/>
          <w:shd w:val="clear" w:color="auto" w:fill="FFFFFF"/>
        </w:rPr>
        <w:t>&lt;mentio</w:t>
      </w:r>
      <w:r w:rsidR="00B54DEC" w:rsidRPr="001A1653">
        <w:rPr>
          <w:rFonts w:ascii="Cambria" w:eastAsia="Times New Roman" w:hAnsi="Cambria" w:cs="Times New Roman"/>
          <w:shd w:val="clear" w:color="auto" w:fill="FFFFFF"/>
        </w:rPr>
        <w:t>n&gt;&lt;TAB&gt;&lt;event-type&gt;&lt;TAB&gt;&lt;</w:t>
      </w:r>
      <w:proofErr w:type="spellStart"/>
      <w:r w:rsidR="00B54DEC" w:rsidRPr="001A1653">
        <w:rPr>
          <w:rFonts w:ascii="Cambria" w:eastAsia="Times New Roman" w:hAnsi="Cambria" w:cs="Times New Roman"/>
          <w:shd w:val="clear" w:color="auto" w:fill="FFFFFF"/>
        </w:rPr>
        <w:t>realis</w:t>
      </w:r>
      <w:proofErr w:type="spellEnd"/>
      <w:r w:rsidR="00B54DEC" w:rsidRPr="001A1653">
        <w:rPr>
          <w:rFonts w:ascii="Cambria" w:eastAsia="Times New Roman" w:hAnsi="Cambria" w:cs="Times New Roman"/>
          <w:shd w:val="clear" w:color="auto" w:fill="FFFFFF"/>
        </w:rPr>
        <w:t xml:space="preserve"> </w:t>
      </w:r>
      <w:r w:rsidRPr="001A1653">
        <w:rPr>
          <w:rFonts w:ascii="Cambria" w:eastAsia="Times New Roman" w:hAnsi="Cambria" w:cs="Times New Roman"/>
          <w:shd w:val="clear" w:color="auto" w:fill="FFFFFF"/>
        </w:rPr>
        <w:t>status&gt;&lt;TAB&gt;&lt;score1&gt;&lt;TAB&gt; &lt;score2&gt;&lt;TAB&gt;&lt;score3&gt;</w:t>
      </w:r>
    </w:p>
    <w:p w14:paraId="6BA254E3" w14:textId="77777777" w:rsidR="00E338D5" w:rsidRPr="001A1653" w:rsidRDefault="00E338D5" w:rsidP="00E338D5">
      <w:pPr>
        <w:rPr>
          <w:rFonts w:ascii="Cambria" w:eastAsia="Times New Roman" w:hAnsi="Cambria" w:cs="Times New Roman"/>
        </w:rPr>
      </w:pPr>
    </w:p>
    <w:p w14:paraId="4557F902" w14:textId="2821B75C" w:rsidR="00301685" w:rsidRPr="001A1653" w:rsidRDefault="00301685" w:rsidP="00E338D5">
      <w:pPr>
        <w:rPr>
          <w:rFonts w:ascii="Cambria" w:eastAsia="Times New Roman" w:hAnsi="Cambria" w:cs="Times New Roman"/>
          <w:b/>
        </w:rPr>
      </w:pPr>
      <w:r w:rsidRPr="001A1653">
        <w:rPr>
          <w:rFonts w:ascii="Cambria" w:eastAsia="Times New Roman" w:hAnsi="Cambria" w:cs="Times New Roman"/>
          <w:b/>
        </w:rPr>
        <w:t>Explanation:</w:t>
      </w:r>
    </w:p>
    <w:p w14:paraId="4B91CD99" w14:textId="5730A605" w:rsidR="00700759" w:rsidRPr="001A1653" w:rsidRDefault="00053F70" w:rsidP="000049BD">
      <w:pPr>
        <w:jc w:val="left"/>
      </w:pPr>
      <w:r w:rsidRPr="001A1653">
        <w:t>&lt;</w:t>
      </w:r>
      <w:proofErr w:type="gramStart"/>
      <w:r w:rsidR="00FD3638" w:rsidRPr="001A1653">
        <w:t>system</w:t>
      </w:r>
      <w:proofErr w:type="gramEnd"/>
      <w:r w:rsidRPr="001A1653">
        <w:t xml:space="preserve"> ID&gt; </w:t>
      </w:r>
      <w:r w:rsidR="00700759" w:rsidRPr="001A1653">
        <w:t xml:space="preserve">:= the name of the system </w:t>
      </w:r>
    </w:p>
    <w:p w14:paraId="338939FB" w14:textId="1D391BC6" w:rsidR="00700759" w:rsidRPr="001A1653" w:rsidRDefault="00053F70" w:rsidP="000049BD">
      <w:pPr>
        <w:jc w:val="left"/>
      </w:pPr>
      <w:r w:rsidRPr="001A1653">
        <w:t>&lt;</w:t>
      </w:r>
      <w:proofErr w:type="gramStart"/>
      <w:r w:rsidR="00FD3638" w:rsidRPr="001A1653">
        <w:t>doc</w:t>
      </w:r>
      <w:proofErr w:type="gramEnd"/>
      <w:r w:rsidRPr="001A1653">
        <w:t xml:space="preserve"> ID&gt; </w:t>
      </w:r>
      <w:r w:rsidR="00700759" w:rsidRPr="001A1653">
        <w:t xml:space="preserve">:= the ID of the </w:t>
      </w:r>
      <w:r w:rsidR="00FD3638" w:rsidRPr="001A1653">
        <w:t>input document</w:t>
      </w:r>
      <w:r w:rsidR="00700759" w:rsidRPr="001A1653">
        <w:t xml:space="preserve"> </w:t>
      </w:r>
    </w:p>
    <w:p w14:paraId="484C7901" w14:textId="1DEBADD6" w:rsidR="0096761B" w:rsidRPr="001A1653" w:rsidRDefault="0096761B" w:rsidP="000049BD">
      <w:pPr>
        <w:jc w:val="left"/>
      </w:pPr>
      <w:r w:rsidRPr="001A1653">
        <w:t>&lt;</w:t>
      </w:r>
      <w:proofErr w:type="gramStart"/>
      <w:r w:rsidRPr="001A1653">
        <w:t>mention</w:t>
      </w:r>
      <w:proofErr w:type="gramEnd"/>
      <w:r w:rsidRPr="001A1653">
        <w:t xml:space="preserve"> ID&gt; := the ID of </w:t>
      </w:r>
      <w:r w:rsidR="00690AC9" w:rsidRPr="001A1653">
        <w:t>the</w:t>
      </w:r>
      <w:r w:rsidRPr="001A1653">
        <w:t xml:space="preserve"> mention</w:t>
      </w:r>
      <w:r w:rsidR="003F14E1" w:rsidRPr="001A1653">
        <w:t>, which should uniquely identify the mention within the current document</w:t>
      </w:r>
    </w:p>
    <w:p w14:paraId="7D30FE90" w14:textId="48D0827C" w:rsidR="00E338D5" w:rsidRPr="001A1653" w:rsidRDefault="00E338D5"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w:t>
      </w:r>
      <w:proofErr w:type="gramStart"/>
      <w:r w:rsidRPr="001A1653">
        <w:rPr>
          <w:rFonts w:ascii="Cambria" w:eastAsia="Times New Roman" w:hAnsi="Cambria" w:cs="Times New Roman"/>
          <w:shd w:val="clear" w:color="auto" w:fill="FFFFFF"/>
        </w:rPr>
        <w:t>to</w:t>
      </w:r>
      <w:r w:rsidR="00FD3638" w:rsidRPr="001A1653">
        <w:rPr>
          <w:rFonts w:ascii="Cambria" w:eastAsia="Times New Roman" w:hAnsi="Cambria" w:cs="Times New Roman"/>
          <w:shd w:val="clear" w:color="auto" w:fill="FFFFFF"/>
        </w:rPr>
        <w:t>ken</w:t>
      </w:r>
      <w:proofErr w:type="gramEnd"/>
      <w:r w:rsidR="00FD3638" w:rsidRPr="001A1653">
        <w:rPr>
          <w:rFonts w:ascii="Cambria" w:eastAsia="Times New Roman" w:hAnsi="Cambria" w:cs="Times New Roman"/>
          <w:shd w:val="clear" w:color="auto" w:fill="FFFFFF"/>
        </w:rPr>
        <w:t xml:space="preserve"> ID list&gt; := list of IDs for the token(s) of the current mention, </w:t>
      </w:r>
      <w:r w:rsidR="000049BD" w:rsidRPr="001A1653">
        <w:rPr>
          <w:rFonts w:ascii="Cambria" w:eastAsia="Times New Roman" w:hAnsi="Cambria" w:cs="Times New Roman"/>
          <w:shd w:val="clear" w:color="auto" w:fill="FFFFFF"/>
        </w:rPr>
        <w:t xml:space="preserve"> </w:t>
      </w:r>
      <w:r w:rsidRPr="001A1653">
        <w:rPr>
          <w:rFonts w:ascii="Cambria" w:eastAsia="Times New Roman" w:hAnsi="Cambria" w:cs="Times New Roman"/>
          <w:shd w:val="clear" w:color="auto" w:fill="FFFFFF"/>
        </w:rPr>
        <w:t>in ascending order, separated by comma</w:t>
      </w:r>
      <w:r w:rsidR="00FD3638" w:rsidRPr="001A1653">
        <w:rPr>
          <w:rFonts w:ascii="Cambria" w:eastAsia="Times New Roman" w:hAnsi="Cambria" w:cs="Times New Roman"/>
          <w:shd w:val="clear" w:color="auto" w:fill="FFFFFF"/>
        </w:rPr>
        <w:t>s</w:t>
      </w:r>
      <w:r w:rsidRPr="001A1653">
        <w:rPr>
          <w:rFonts w:ascii="Cambria" w:eastAsia="Times New Roman" w:hAnsi="Cambria" w:cs="Times New Roman"/>
          <w:shd w:val="clear" w:color="auto" w:fill="FFFFFF"/>
        </w:rPr>
        <w:t xml:space="preserve"> (,)</w:t>
      </w:r>
      <w:r w:rsidR="00FD3638" w:rsidRPr="001A1653">
        <w:rPr>
          <w:rFonts w:ascii="Cambria" w:eastAsia="Times New Roman" w:hAnsi="Cambria" w:cs="Times New Roman"/>
          <w:shd w:val="clear" w:color="auto" w:fill="FFFFFF"/>
        </w:rPr>
        <w:t xml:space="preserve"> </w:t>
      </w:r>
    </w:p>
    <w:p w14:paraId="0A492F64" w14:textId="5BA2E4DB" w:rsidR="005F6DDD" w:rsidRPr="001A1653" w:rsidRDefault="005F6DDD"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w:t>
      </w:r>
      <w:proofErr w:type="gramStart"/>
      <w:r w:rsidRPr="001A1653">
        <w:rPr>
          <w:rFonts w:ascii="Cambria" w:eastAsia="Times New Roman" w:hAnsi="Cambria" w:cs="Times New Roman"/>
          <w:shd w:val="clear" w:color="auto" w:fill="FFFFFF"/>
        </w:rPr>
        <w:t>mention</w:t>
      </w:r>
      <w:proofErr w:type="gramEnd"/>
      <w:r w:rsidRPr="001A1653">
        <w:rPr>
          <w:rFonts w:ascii="Cambria" w:eastAsia="Times New Roman" w:hAnsi="Cambria" w:cs="Times New Roman"/>
          <w:shd w:val="clear" w:color="auto" w:fill="FFFFFF"/>
        </w:rPr>
        <w:t xml:space="preserve">&gt; := the actual character string of the mention </w:t>
      </w:r>
    </w:p>
    <w:p w14:paraId="34ABB551" w14:textId="77777777" w:rsidR="00700759" w:rsidRPr="001A1653" w:rsidRDefault="00053F70"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w:t>
      </w:r>
      <w:proofErr w:type="gramStart"/>
      <w:r w:rsidRPr="001A1653">
        <w:rPr>
          <w:rFonts w:ascii="Cambria" w:eastAsia="Times New Roman" w:hAnsi="Cambria" w:cs="Times New Roman"/>
          <w:shd w:val="clear" w:color="auto" w:fill="FFFFFF"/>
        </w:rPr>
        <w:t>event</w:t>
      </w:r>
      <w:proofErr w:type="gramEnd"/>
      <w:r w:rsidRPr="001A1653">
        <w:rPr>
          <w:rFonts w:ascii="Cambria" w:eastAsia="Times New Roman" w:hAnsi="Cambria" w:cs="Times New Roman"/>
          <w:shd w:val="clear" w:color="auto" w:fill="FFFFFF"/>
        </w:rPr>
        <w:t xml:space="preserve">-type&gt; </w:t>
      </w:r>
      <w:r w:rsidR="00700759" w:rsidRPr="001A1653">
        <w:rPr>
          <w:rFonts w:ascii="Cambria" w:eastAsia="Times New Roman" w:hAnsi="Cambria" w:cs="Times New Roman"/>
          <w:shd w:val="clear" w:color="auto" w:fill="FFFFFF"/>
        </w:rPr>
        <w:t xml:space="preserve">:= the ACE hierarchy type </w:t>
      </w:r>
    </w:p>
    <w:p w14:paraId="3A57C1C9" w14:textId="48C3E3F6" w:rsidR="00700759" w:rsidRPr="001A1653" w:rsidRDefault="00FD3638"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w:t>
      </w:r>
      <w:proofErr w:type="spellStart"/>
      <w:proofErr w:type="gramStart"/>
      <w:r w:rsidRPr="001A1653">
        <w:rPr>
          <w:rFonts w:ascii="Cambria" w:eastAsia="Times New Roman" w:hAnsi="Cambria" w:cs="Times New Roman"/>
          <w:shd w:val="clear" w:color="auto" w:fill="FFFFFF"/>
        </w:rPr>
        <w:t>realis</w:t>
      </w:r>
      <w:proofErr w:type="spellEnd"/>
      <w:proofErr w:type="gramEnd"/>
      <w:r w:rsidRPr="001A1653">
        <w:rPr>
          <w:rFonts w:ascii="Cambria" w:eastAsia="Times New Roman" w:hAnsi="Cambria" w:cs="Times New Roman"/>
          <w:shd w:val="clear" w:color="auto" w:fill="FFFFFF"/>
        </w:rPr>
        <w:t xml:space="preserve"> </w:t>
      </w:r>
      <w:r w:rsidR="00053F70" w:rsidRPr="001A1653">
        <w:rPr>
          <w:rFonts w:ascii="Cambria" w:eastAsia="Times New Roman" w:hAnsi="Cambria" w:cs="Times New Roman"/>
          <w:shd w:val="clear" w:color="auto" w:fill="FFFFFF"/>
        </w:rPr>
        <w:t xml:space="preserve">status&gt; </w:t>
      </w:r>
      <w:r w:rsidR="00700759" w:rsidRPr="001A1653">
        <w:rPr>
          <w:rFonts w:ascii="Cambria" w:eastAsia="Times New Roman" w:hAnsi="Cambria" w:cs="Times New Roman"/>
          <w:shd w:val="clear" w:color="auto" w:fill="FFFFFF"/>
        </w:rPr>
        <w:t xml:space="preserve">:= the REALIS label </w:t>
      </w:r>
    </w:p>
    <w:p w14:paraId="53B2224C" w14:textId="481A061B" w:rsidR="00053F70" w:rsidRPr="001A1653" w:rsidRDefault="00053F70"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w:t>
      </w:r>
      <w:proofErr w:type="gramStart"/>
      <w:r w:rsidRPr="001A1653">
        <w:rPr>
          <w:rFonts w:ascii="Cambria" w:eastAsia="Times New Roman" w:hAnsi="Cambria" w:cs="Times New Roman"/>
          <w:shd w:val="clear" w:color="auto" w:fill="FFFFFF"/>
        </w:rPr>
        <w:t>score</w:t>
      </w:r>
      <w:r w:rsidR="003423DF" w:rsidRPr="001A1653">
        <w:rPr>
          <w:rFonts w:ascii="Cambria" w:eastAsia="Times New Roman" w:hAnsi="Cambria" w:cs="Times New Roman"/>
          <w:shd w:val="clear" w:color="auto" w:fill="FFFFFF"/>
        </w:rPr>
        <w:t>1</w:t>
      </w:r>
      <w:proofErr w:type="gramEnd"/>
      <w:r w:rsidRPr="001A1653">
        <w:rPr>
          <w:rFonts w:ascii="Cambria" w:eastAsia="Times New Roman" w:hAnsi="Cambria" w:cs="Times New Roman"/>
          <w:shd w:val="clear" w:color="auto" w:fill="FFFFFF"/>
        </w:rPr>
        <w:t xml:space="preserve">&gt; </w:t>
      </w:r>
      <w:r w:rsidR="00700759" w:rsidRPr="001A1653">
        <w:rPr>
          <w:rFonts w:ascii="Cambria" w:eastAsia="Times New Roman" w:hAnsi="Cambria" w:cs="Times New Roman"/>
          <w:shd w:val="clear" w:color="auto" w:fill="FFFFFF"/>
        </w:rPr>
        <w:t xml:space="preserve">:= any score (confidence, etc.) the system wants to assign (ignored) </w:t>
      </w:r>
    </w:p>
    <w:p w14:paraId="05C0F978" w14:textId="296911B4" w:rsidR="003423DF" w:rsidRPr="001A1653" w:rsidRDefault="003423DF"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w:t>
      </w:r>
      <w:proofErr w:type="gramStart"/>
      <w:r w:rsidRPr="001A1653">
        <w:rPr>
          <w:rFonts w:ascii="Cambria" w:eastAsia="Times New Roman" w:hAnsi="Cambria" w:cs="Times New Roman"/>
          <w:shd w:val="clear" w:color="auto" w:fill="FFFFFF"/>
        </w:rPr>
        <w:t>score2</w:t>
      </w:r>
      <w:proofErr w:type="gramEnd"/>
      <w:r w:rsidRPr="001A1653">
        <w:rPr>
          <w:rFonts w:ascii="Cambria" w:eastAsia="Times New Roman" w:hAnsi="Cambria" w:cs="Times New Roman"/>
          <w:shd w:val="clear" w:color="auto" w:fill="FFFFFF"/>
        </w:rPr>
        <w:t xml:space="preserve">&gt; := score assigned in the evaluation </w:t>
      </w:r>
    </w:p>
    <w:p w14:paraId="3ED8DC57" w14:textId="2089C70E" w:rsidR="003423DF" w:rsidRPr="001A1653" w:rsidRDefault="003423DF"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w:t>
      </w:r>
      <w:proofErr w:type="gramStart"/>
      <w:r w:rsidRPr="001A1653">
        <w:rPr>
          <w:rFonts w:ascii="Cambria" w:eastAsia="Times New Roman" w:hAnsi="Cambria" w:cs="Times New Roman"/>
          <w:shd w:val="clear" w:color="auto" w:fill="FFFFFF"/>
        </w:rPr>
        <w:t>score3</w:t>
      </w:r>
      <w:proofErr w:type="gramEnd"/>
      <w:r w:rsidRPr="001A1653">
        <w:rPr>
          <w:rFonts w:ascii="Cambria" w:eastAsia="Times New Roman" w:hAnsi="Cambria" w:cs="Times New Roman"/>
          <w:shd w:val="clear" w:color="auto" w:fill="FFFFFF"/>
        </w:rPr>
        <w:t xml:space="preserve">&gt; := additional possible score assigned by human </w:t>
      </w:r>
    </w:p>
    <w:p w14:paraId="20610440" w14:textId="5106A0D3" w:rsidR="00301685" w:rsidRDefault="00E338D5"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TAB</w:t>
      </w:r>
      <w:proofErr w:type="gramStart"/>
      <w:r w:rsidRPr="001A1653">
        <w:rPr>
          <w:rFonts w:ascii="Cambria" w:eastAsia="Times New Roman" w:hAnsi="Cambria" w:cs="Times New Roman"/>
          <w:shd w:val="clear" w:color="auto" w:fill="FFFFFF"/>
        </w:rPr>
        <w:t>&gt; :=</w:t>
      </w:r>
      <w:proofErr w:type="gramEnd"/>
      <w:r w:rsidRPr="001A1653">
        <w:rPr>
          <w:rFonts w:ascii="Cambria" w:eastAsia="Times New Roman" w:hAnsi="Cambria" w:cs="Times New Roman"/>
          <w:shd w:val="clear" w:color="auto" w:fill="FFFFFF"/>
        </w:rPr>
        <w:t xml:space="preserve"> tab character</w:t>
      </w:r>
    </w:p>
    <w:p w14:paraId="68B004B5" w14:textId="77777777" w:rsidR="00CF2BDF" w:rsidRDefault="00CF2BDF" w:rsidP="000049BD">
      <w:pPr>
        <w:jc w:val="left"/>
        <w:rPr>
          <w:rFonts w:ascii="Cambria" w:eastAsia="Times New Roman" w:hAnsi="Cambria" w:cs="Times New Roman"/>
          <w:shd w:val="clear" w:color="auto" w:fill="FFFFFF"/>
        </w:rPr>
      </w:pPr>
    </w:p>
    <w:p w14:paraId="43B1839E" w14:textId="35BBE48A" w:rsidR="00CF2BDF" w:rsidRDefault="00CF2BDF" w:rsidP="000049BD">
      <w:pPr>
        <w:jc w:val="left"/>
        <w:rPr>
          <w:rFonts w:ascii="Cambria" w:eastAsia="Times New Roman" w:hAnsi="Cambria" w:cs="Times New Roman"/>
          <w:b/>
          <w:shd w:val="clear" w:color="auto" w:fill="FFFFFF"/>
        </w:rPr>
      </w:pPr>
      <w:r w:rsidRPr="00CF2BDF">
        <w:rPr>
          <w:rFonts w:ascii="Cambria" w:eastAsia="Times New Roman" w:hAnsi="Cambria" w:cs="Times New Roman"/>
          <w:b/>
          <w:shd w:val="clear" w:color="auto" w:fill="FFFFFF"/>
        </w:rPr>
        <w:t>Example</w:t>
      </w:r>
      <w:r>
        <w:rPr>
          <w:rFonts w:ascii="Cambria" w:eastAsia="Times New Roman" w:hAnsi="Cambria" w:cs="Times New Roman"/>
          <w:b/>
          <w:shd w:val="clear" w:color="auto" w:fill="FFFFFF"/>
        </w:rPr>
        <w:t>:</w:t>
      </w:r>
    </w:p>
    <w:p w14:paraId="4845B84B" w14:textId="624B0EF0" w:rsidR="00CF2BDF" w:rsidRPr="00CF2BDF" w:rsidRDefault="00CF2BDF" w:rsidP="000049BD">
      <w:pPr>
        <w:jc w:val="left"/>
        <w:rPr>
          <w:rFonts w:ascii="Cambria" w:eastAsia="Times New Roman" w:hAnsi="Cambria" w:cs="Times New Roman"/>
          <w:shd w:val="clear" w:color="auto" w:fill="FFFFFF"/>
        </w:rPr>
      </w:pPr>
      <w:proofErr w:type="gramStart"/>
      <w:r>
        <w:rPr>
          <w:rFonts w:ascii="Cambria" w:eastAsia="Times New Roman" w:hAnsi="Cambria" w:cs="Times New Roman"/>
          <w:shd w:val="clear" w:color="auto" w:fill="FFFFFF"/>
        </w:rPr>
        <w:t>system1</w:t>
      </w:r>
      <w:proofErr w:type="gramEnd"/>
      <w:r w:rsidRPr="00CF2BDF">
        <w:rPr>
          <w:rFonts w:ascii="Cambria" w:eastAsia="Times New Roman" w:hAnsi="Cambria" w:cs="Times New Roman"/>
          <w:shd w:val="clear" w:color="auto" w:fill="FFFFFF"/>
        </w:rPr>
        <w:t xml:space="preserve"> 0f03cc5a508d630c6c8c8c61396e31a9        E6      t96     talking </w:t>
      </w:r>
      <w:proofErr w:type="spellStart"/>
      <w:r w:rsidRPr="00CF2BDF">
        <w:rPr>
          <w:rFonts w:ascii="Cambria" w:eastAsia="Times New Roman" w:hAnsi="Cambria" w:cs="Times New Roman"/>
          <w:shd w:val="clear" w:color="auto" w:fill="FFFFFF"/>
        </w:rPr>
        <w:t>Contact_Meet</w:t>
      </w:r>
      <w:proofErr w:type="spellEnd"/>
      <w:r w:rsidRPr="00CF2BDF">
        <w:rPr>
          <w:rFonts w:ascii="Cambria" w:eastAsia="Times New Roman" w:hAnsi="Cambria" w:cs="Times New Roman"/>
          <w:shd w:val="clear" w:color="auto" w:fill="FFFFFF"/>
        </w:rPr>
        <w:t xml:space="preserve">    Other   1</w:t>
      </w:r>
      <w:bookmarkStart w:id="0" w:name="_GoBack"/>
      <w:bookmarkEnd w:id="0"/>
    </w:p>
    <w:p w14:paraId="6649F26F" w14:textId="1AC37743" w:rsidR="009F7996" w:rsidRPr="001A1653" w:rsidRDefault="00175977" w:rsidP="0030268F">
      <w:pPr>
        <w:pStyle w:val="Heading1"/>
        <w:rPr>
          <w:color w:val="auto"/>
        </w:rPr>
      </w:pPr>
      <w:r w:rsidRPr="001A1653">
        <w:rPr>
          <w:rFonts w:asciiTheme="minorHAnsi" w:hAnsiTheme="minorHAnsi"/>
          <w:color w:val="auto"/>
          <w:sz w:val="28"/>
          <w:szCs w:val="28"/>
        </w:rPr>
        <w:t>Scoring</w:t>
      </w:r>
    </w:p>
    <w:p w14:paraId="3D6B46A2" w14:textId="57818553" w:rsidR="00175977" w:rsidRPr="001A1653" w:rsidRDefault="00175977" w:rsidP="00175977">
      <w:pPr>
        <w:pStyle w:val="Heading2"/>
        <w:rPr>
          <w:color w:val="auto"/>
        </w:rPr>
      </w:pPr>
      <w:r w:rsidRPr="001A1653">
        <w:rPr>
          <w:color w:val="auto"/>
        </w:rPr>
        <w:t>Scoring for one document</w:t>
      </w:r>
    </w:p>
    <w:p w14:paraId="57C30D1F" w14:textId="188A3BF8" w:rsidR="00175977" w:rsidRPr="001A1653" w:rsidRDefault="0094702D" w:rsidP="009F7996">
      <w:r w:rsidRPr="001A1653">
        <w:t xml:space="preserve">We denote a gold standard mention with </w:t>
      </w:r>
      <w:r w:rsidR="008F6052" w:rsidRPr="001A1653">
        <w:t xml:space="preserve">G, and a system mention with S.  </w:t>
      </w:r>
      <w:proofErr w:type="gramStart"/>
      <w:r w:rsidR="007405BB" w:rsidRPr="001A1653">
        <w:t>Overlap(</w:t>
      </w:r>
      <w:proofErr w:type="gramEnd"/>
      <w:r w:rsidR="007405BB" w:rsidRPr="001A1653">
        <w:t xml:space="preserve">G,S) </w:t>
      </w:r>
      <w:r w:rsidRPr="001A1653">
        <w:t>is a token-based F1</w:t>
      </w:r>
      <w:r w:rsidR="008F6052" w:rsidRPr="001A1653">
        <w:t>-score function of G and</w:t>
      </w:r>
      <w:r w:rsidRPr="001A1653">
        <w:t xml:space="preserve"> S that returns a s</w:t>
      </w:r>
      <w:r w:rsidR="008F6052" w:rsidRPr="001A1653">
        <w:t>core between 0 and 1</w:t>
      </w:r>
      <w:r w:rsidRPr="001A1653">
        <w:t xml:space="preserve"> (see the OVERLAP subroutine in the Pseudo-code</w:t>
      </w:r>
      <w:r w:rsidR="00125696" w:rsidRPr="001A1653">
        <w:t xml:space="preserve"> (Appendix 1)</w:t>
      </w:r>
      <w:r w:rsidRPr="001A1653">
        <w:t xml:space="preserve"> for detail</w:t>
      </w:r>
      <w:r w:rsidR="008F6052" w:rsidRPr="001A1653">
        <w:t>s</w:t>
      </w:r>
      <w:r w:rsidRPr="001A1653">
        <w:t xml:space="preserve">). </w:t>
      </w:r>
      <w:r w:rsidR="00690E05" w:rsidRPr="001A1653">
        <w:t xml:space="preserve"> All </w:t>
      </w:r>
      <w:r w:rsidR="00175977" w:rsidRPr="001A1653">
        <w:t>invisi</w:t>
      </w:r>
      <w:r w:rsidR="00690E05" w:rsidRPr="001A1653">
        <w:t>ble words are already removed from</w:t>
      </w:r>
      <w:r w:rsidR="00175977" w:rsidRPr="001A1653">
        <w:t xml:space="preserve"> G and S</w:t>
      </w:r>
      <w:r w:rsidR="008F6052" w:rsidRPr="001A1653">
        <w:t xml:space="preserve"> (s</w:t>
      </w:r>
      <w:r w:rsidR="006B04FC" w:rsidRPr="001A1653">
        <w:t xml:space="preserve">ee </w:t>
      </w:r>
      <w:r w:rsidR="006B04FC" w:rsidRPr="001A1653">
        <w:rPr>
          <w:b/>
        </w:rPr>
        <w:t xml:space="preserve">Note </w:t>
      </w:r>
      <w:r w:rsidR="00175977" w:rsidRPr="001A1653">
        <w:rPr>
          <w:b/>
        </w:rPr>
        <w:t>1</w:t>
      </w:r>
      <w:r w:rsidR="00175977" w:rsidRPr="001A1653">
        <w:t xml:space="preserve">). </w:t>
      </w:r>
    </w:p>
    <w:p w14:paraId="70DB388C" w14:textId="77777777" w:rsidR="00175977" w:rsidRPr="001A1653" w:rsidRDefault="00175977" w:rsidP="009F7996"/>
    <w:p w14:paraId="0956ABD5" w14:textId="5D0AD1A2" w:rsidR="00C21966" w:rsidRPr="001A1653" w:rsidRDefault="00C21966" w:rsidP="00C21966">
      <w:pPr>
        <w:pStyle w:val="Heading3"/>
        <w:rPr>
          <w:color w:val="auto"/>
        </w:rPr>
      </w:pPr>
      <w:r w:rsidRPr="001A1653">
        <w:rPr>
          <w:color w:val="auto"/>
        </w:rPr>
        <w:t>Create a mapping</w:t>
      </w:r>
    </w:p>
    <w:p w14:paraId="70FAA635" w14:textId="6E96A945" w:rsidR="003A7368" w:rsidRPr="001A1653" w:rsidRDefault="009F7996" w:rsidP="009F7996">
      <w:r w:rsidRPr="001A1653">
        <w:t>To perform scoring</w:t>
      </w:r>
      <w:r w:rsidR="00175977" w:rsidRPr="001A1653">
        <w:t xml:space="preserve"> for a document</w:t>
      </w:r>
      <w:r w:rsidRPr="001A1653">
        <w:t>, system mentions are mapped to gold standard mentions based on the Overlap</w:t>
      </w:r>
      <w:r w:rsidR="007405BB" w:rsidRPr="001A1653">
        <w:t xml:space="preserve"> score. </w:t>
      </w:r>
      <w:r w:rsidR="008F6052" w:rsidRPr="001A1653">
        <w:t xml:space="preserve"> </w:t>
      </w:r>
      <w:r w:rsidR="003A7368" w:rsidRPr="001A1653">
        <w:t>A system mention is always mapped to one and only one gold standard mention</w:t>
      </w:r>
      <w:r w:rsidR="001A31D9" w:rsidRPr="001A1653">
        <w:t xml:space="preserve"> with which the system mention will have the highest overlap score</w:t>
      </w:r>
      <w:r w:rsidR="003A7368" w:rsidRPr="001A1653">
        <w:t xml:space="preserve">.  However, </w:t>
      </w:r>
      <w:r w:rsidR="00D9021F" w:rsidRPr="001A1653">
        <w:t>one gold standard mention can be mapped to multiple system mentions</w:t>
      </w:r>
      <w:r w:rsidR="003A7368" w:rsidRPr="001A1653">
        <w:t xml:space="preserve">. </w:t>
      </w:r>
    </w:p>
    <w:p w14:paraId="5F378FEF" w14:textId="77777777" w:rsidR="009F7996" w:rsidRPr="001A1653" w:rsidRDefault="009F7996" w:rsidP="009F7996"/>
    <w:p w14:paraId="03192A18" w14:textId="6F3A9BFB" w:rsidR="00C21966" w:rsidRPr="001A1653" w:rsidRDefault="00C21966" w:rsidP="00C21966">
      <w:pPr>
        <w:pStyle w:val="Heading3"/>
        <w:rPr>
          <w:color w:val="auto"/>
        </w:rPr>
      </w:pPr>
      <w:r w:rsidRPr="001A1653">
        <w:rPr>
          <w:color w:val="auto"/>
        </w:rPr>
        <w:t>Scoring mention detection</w:t>
      </w:r>
    </w:p>
    <w:p w14:paraId="46031345" w14:textId="43B05E6A" w:rsidR="00DC69D5" w:rsidRPr="001A1653" w:rsidRDefault="003A7368">
      <w:r w:rsidRPr="001A1653">
        <w:t>To</w:t>
      </w:r>
      <w:r w:rsidR="00E745E9" w:rsidRPr="001A1653">
        <w:t xml:space="preserve"> score mention</w:t>
      </w:r>
      <w:r w:rsidRPr="001A1653">
        <w:t xml:space="preserve"> detection, a mention-based F1 score is computed in the following way:</w:t>
      </w:r>
    </w:p>
    <w:p w14:paraId="49FBDA3D" w14:textId="6AFF5433" w:rsidR="003A7368" w:rsidRPr="001A1653" w:rsidRDefault="003A7368" w:rsidP="003A7368">
      <w:pPr>
        <w:pStyle w:val="ListParagraph"/>
        <w:numPr>
          <w:ilvl w:val="0"/>
          <w:numId w:val="7"/>
        </w:numPr>
      </w:pPr>
      <w:r w:rsidRPr="001A1653">
        <w:t>For each gold standard mention</w:t>
      </w:r>
      <w:r w:rsidR="002C142D" w:rsidRPr="001A1653">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w:t>
      </w:r>
      <w:r w:rsidR="007C3796" w:rsidRPr="001A1653">
        <w:t xml:space="preserve"> </w:t>
      </w:r>
      <w:r w:rsidR="00F52D42" w:rsidRPr="001A1653">
        <w:t>recall that</w:t>
      </w:r>
      <w:r w:rsidR="00312214" w:rsidRPr="001A1653">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C3796" w:rsidRPr="001A1653">
        <w:t xml:space="preserve"> can be mapped to multipl</w:t>
      </w:r>
      <w:r w:rsidR="00F52D42" w:rsidRPr="001A1653">
        <w:t>e system mentions</w:t>
      </w:r>
      <w:r w:rsidR="007C3796" w:rsidRPr="001A1653">
        <w:t>,</w:t>
      </w:r>
      <w:r w:rsidRPr="001A1653">
        <w:t xml:space="preserve"> we </w:t>
      </w:r>
      <w:r w:rsidR="00F52D42" w:rsidRPr="001A1653">
        <w:t xml:space="preserve">only </w:t>
      </w:r>
      <w:r w:rsidRPr="001A1653">
        <w:t xml:space="preserve">choose </w:t>
      </w:r>
      <w:r w:rsidR="00F52D42" w:rsidRPr="001A1653">
        <w:t>one</w:t>
      </w:r>
      <w:r w:rsidRPr="001A1653">
        <w:t xml:space="preserve"> syst</w:t>
      </w:r>
      <w:r w:rsidR="008F6052" w:rsidRPr="001A1653">
        <w:t>em mention</w:t>
      </w:r>
      <w:r w:rsidR="002C142D" w:rsidRPr="001A1653">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E745E9" w:rsidRPr="001A1653">
        <w:t xml:space="preserve"> </w:t>
      </w:r>
      <w:r w:rsidR="00F52D42" w:rsidRPr="001A1653">
        <w:t xml:space="preserve">that maximize </w:t>
      </w:r>
      <m:oMath>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r w:rsidR="00312214" w:rsidRPr="001A1653">
        <w:t>,</w:t>
      </w:r>
      <w:r w:rsidR="002C142D" w:rsidRPr="001A1653">
        <w:t xml:space="preserve"> </w:t>
      </w:r>
      <w:r w:rsidR="008F6052" w:rsidRPr="001A1653">
        <w:t xml:space="preserve">and </w:t>
      </w:r>
      <w:r w:rsidR="002C142D" w:rsidRPr="001A1653">
        <w:t xml:space="preserve">denote </w:t>
      </w:r>
      <m:oMath>
        <m:func>
          <m:funcPr>
            <m:ctrlPr>
              <w:rPr>
                <w:rFonts w:ascii="Cambria Math" w:hAnsi="Cambria Math"/>
                <w:i/>
              </w:rPr>
            </m:ctrlPr>
          </m:funcPr>
          <m:fName>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 max</m:t>
            </m:r>
          </m:fName>
          <m:e>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e>
        </m:func>
      </m:oMath>
      <w:r w:rsidR="00F52D42" w:rsidRPr="001A1653">
        <w:t>.  Let</w:t>
      </w:r>
      <w:r w:rsidR="00394895" w:rsidRPr="001A1653">
        <w:t xml:space="preserve"> </w:t>
      </w:r>
      <m:oMath>
        <m:r>
          <w:rPr>
            <w:rFonts w:ascii="Cambria Math" w:hAnsi="Cambria Math"/>
          </w:rPr>
          <m:t>J</m:t>
        </m:r>
      </m:oMath>
      <w:r w:rsidR="002C142D" w:rsidRPr="001A1653">
        <w:t xml:space="preserve"> be a set that contains all </w:t>
      </w:r>
      <w:r w:rsidR="00394895" w:rsidRPr="001A1653">
        <w:t>such</w:t>
      </w:r>
      <w:r w:rsidR="002C142D" w:rsidRPr="001A1653">
        <w:t xml:space="preserve"> system mention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573F37" w:rsidRPr="001A1653">
        <w:t xml:space="preserve"> across the whole document.</w:t>
      </w:r>
    </w:p>
    <w:p w14:paraId="10254678" w14:textId="0852AC2B" w:rsidR="003A7368" w:rsidRPr="001A1653" w:rsidRDefault="002C142D" w:rsidP="003A7368">
      <w:pPr>
        <w:pStyle w:val="ListParagraph"/>
        <w:numPr>
          <w:ilvl w:val="0"/>
          <w:numId w:val="7"/>
        </w:numPr>
      </w:pPr>
      <w:r w:rsidRPr="001A1653">
        <w:t>True Positive =</w:t>
      </w:r>
      <w:r w:rsidR="003A7368" w:rsidRPr="001A1653">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P</m:t>
                </m:r>
              </m:e>
              <m:sub>
                <m:r>
                  <w:rPr>
                    <w:rFonts w:ascii="Cambria Math" w:hAnsi="Cambria Math"/>
                  </w:rPr>
                  <m:t>i</m:t>
                </m:r>
              </m:sub>
            </m:sSub>
          </m:e>
        </m:nary>
      </m:oMath>
    </w:p>
    <w:p w14:paraId="066AE781" w14:textId="244DBB09" w:rsidR="002C142D" w:rsidRPr="001A1653" w:rsidRDefault="002C142D" w:rsidP="003A7368">
      <w:pPr>
        <w:pStyle w:val="ListParagraph"/>
        <w:numPr>
          <w:ilvl w:val="0"/>
          <w:numId w:val="7"/>
        </w:numPr>
      </w:pPr>
      <w:r w:rsidRPr="001A1653">
        <w:lastRenderedPageBreak/>
        <w:t xml:space="preserve">False Positive = #System Mention - | </w:t>
      </w:r>
      <m:oMath>
        <m:r>
          <w:rPr>
            <w:rFonts w:ascii="Cambria Math" w:hAnsi="Cambria Math"/>
          </w:rPr>
          <m:t>J</m:t>
        </m:r>
      </m:oMath>
      <w:r w:rsidRPr="001A1653">
        <w:t>|</w:t>
      </w:r>
    </w:p>
    <w:p w14:paraId="03E9CDE2" w14:textId="620523BB" w:rsidR="000C6ED3" w:rsidRPr="001A1653" w:rsidRDefault="000C6ED3" w:rsidP="003A7368">
      <w:pPr>
        <w:pStyle w:val="ListParagraph"/>
        <w:numPr>
          <w:ilvl w:val="0"/>
          <w:numId w:val="7"/>
        </w:numPr>
      </w:pPr>
      <w:r w:rsidRPr="001A1653">
        <w:t>Precision = True Positive /</w:t>
      </w:r>
      <w:r w:rsidR="008F6052" w:rsidRPr="001A1653">
        <w:t xml:space="preserve"> </w:t>
      </w:r>
      <w:r w:rsidRPr="001A1653">
        <w:t xml:space="preserve">(True Positive + False Positive) </w:t>
      </w:r>
    </w:p>
    <w:p w14:paraId="40FB1F71" w14:textId="36560456" w:rsidR="000C6ED3" w:rsidRPr="001A1653" w:rsidRDefault="000C6ED3" w:rsidP="003A7368">
      <w:pPr>
        <w:pStyle w:val="ListParagraph"/>
        <w:numPr>
          <w:ilvl w:val="0"/>
          <w:numId w:val="7"/>
        </w:numPr>
      </w:pPr>
      <w:r w:rsidRPr="001A1653">
        <w:t>Recall = True Positive / #Gold Mention</w:t>
      </w:r>
    </w:p>
    <w:p w14:paraId="1CF135E1" w14:textId="19558B55" w:rsidR="000C6ED3" w:rsidRPr="001A1653" w:rsidRDefault="000C6ED3" w:rsidP="003A7368">
      <w:pPr>
        <w:pStyle w:val="ListParagraph"/>
        <w:numPr>
          <w:ilvl w:val="0"/>
          <w:numId w:val="7"/>
        </w:numPr>
      </w:pPr>
      <w:r w:rsidRPr="001A1653">
        <w:t>F1 = H (Precision, Recall), where H is the harmonic average function</w:t>
      </w:r>
    </w:p>
    <w:p w14:paraId="367EE438" w14:textId="77777777" w:rsidR="00C21966" w:rsidRPr="001A1653" w:rsidRDefault="00C21966" w:rsidP="00EA1E10"/>
    <w:p w14:paraId="3D0611E2" w14:textId="7DFCDF36" w:rsidR="00C21966" w:rsidRPr="001A1653" w:rsidRDefault="00C21966" w:rsidP="00C21966">
      <w:pPr>
        <w:pStyle w:val="Heading3"/>
        <w:rPr>
          <w:color w:val="auto"/>
        </w:rPr>
      </w:pPr>
      <w:r w:rsidRPr="001A1653">
        <w:rPr>
          <w:color w:val="auto"/>
        </w:rPr>
        <w:t xml:space="preserve">Scoring </w:t>
      </w:r>
      <w:proofErr w:type="spellStart"/>
      <w:r w:rsidRPr="001A1653">
        <w:rPr>
          <w:color w:val="auto"/>
        </w:rPr>
        <w:t>realis</w:t>
      </w:r>
      <w:proofErr w:type="spellEnd"/>
      <w:r w:rsidRPr="001A1653">
        <w:rPr>
          <w:color w:val="auto"/>
        </w:rPr>
        <w:t xml:space="preserve"> status and mention type detection</w:t>
      </w:r>
    </w:p>
    <w:p w14:paraId="13291ACF" w14:textId="12808906" w:rsidR="00EA1E10" w:rsidRPr="001A1653" w:rsidRDefault="00EA1E10" w:rsidP="00EA1E10">
      <w:r w:rsidRPr="001A1653">
        <w:t xml:space="preserve">To score </w:t>
      </w:r>
      <w:proofErr w:type="spellStart"/>
      <w:r w:rsidRPr="001A1653">
        <w:t>realis</w:t>
      </w:r>
      <w:proofErr w:type="spellEnd"/>
      <w:r w:rsidRPr="001A1653">
        <w:t xml:space="preserve"> status and mention type detection, we use the same mapping:</w:t>
      </w:r>
    </w:p>
    <w:p w14:paraId="5919302F" w14:textId="2ED5A79C" w:rsidR="0020729F" w:rsidRPr="001A1653" w:rsidRDefault="00EA1E10" w:rsidP="00EA1E10">
      <w:pPr>
        <w:pStyle w:val="ListParagraph"/>
        <w:numPr>
          <w:ilvl w:val="0"/>
          <w:numId w:val="8"/>
        </w:numPr>
      </w:pPr>
      <w:r w:rsidRPr="001A1653">
        <w:t xml:space="preserve">For each gold standard mentio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we cou</w:t>
      </w:r>
      <w:proofErr w:type="spellStart"/>
      <w:r w:rsidR="008F6052" w:rsidRPr="001A1653">
        <w:t>nt</w:t>
      </w:r>
      <w:proofErr w:type="spellEnd"/>
      <w:r w:rsidR="008F6052" w:rsidRPr="001A1653">
        <w:t xml:space="preserve"> the number of system mentions</w:t>
      </w:r>
      <w:r w:rsidRPr="001A1653">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11778D" w:rsidRPr="001A1653">
        <w:t xml:space="preserve"> that are mapped to it a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1778D" w:rsidRPr="001A1653">
        <w:t>,</w:t>
      </w:r>
    </w:p>
    <w:p w14:paraId="2E7A2F74" w14:textId="558BCD02" w:rsidR="00EA1E10" w:rsidRPr="001A1653" w:rsidRDefault="00DA42AC" w:rsidP="00EA1E10">
      <w:pPr>
        <w:pStyle w:val="ListParagraph"/>
        <w:numPr>
          <w:ilvl w:val="0"/>
          <w:numId w:val="8"/>
        </w:numPr>
      </w:pPr>
      <w:r w:rsidRPr="001A1653">
        <w:t>W</w:t>
      </w:r>
      <w:r w:rsidR="00EA1E10" w:rsidRPr="001A1653">
        <w:t xml:space="preserve">e u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_reali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_mention to define the realis status and mention type of </w:t>
      </w:r>
      <w:r w:rsidR="006D7FE8" w:rsidRPr="001A1653">
        <w:t xml:space="preserve">men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 respectively.</w:t>
      </w:r>
    </w:p>
    <w:p w14:paraId="08DD0599" w14:textId="3F402BA0" w:rsidR="00EA1E10" w:rsidRPr="001A1653" w:rsidRDefault="0020729F" w:rsidP="00EA1E10">
      <w:pPr>
        <w:pStyle w:val="ListParagraph"/>
        <w:numPr>
          <w:ilvl w:val="0"/>
          <w:numId w:val="8"/>
        </w:numPr>
      </w:pPr>
      <w:r w:rsidRPr="001A1653">
        <w:t xml:space="preserve">Initialize with </w:t>
      </w:r>
      <w:proofErr w:type="spellStart"/>
      <w:r w:rsidR="00175977" w:rsidRPr="001A1653">
        <w:t>r</w:t>
      </w:r>
      <w:r w:rsidR="00EA1E10" w:rsidRPr="001A1653">
        <w:t>ealis</w:t>
      </w:r>
      <w:r w:rsidR="00175977" w:rsidRPr="001A1653">
        <w:t>_score</w:t>
      </w:r>
      <w:proofErr w:type="spellEnd"/>
      <w:r w:rsidR="00175977" w:rsidRPr="001A1653">
        <w:t xml:space="preserve"> = 0</w:t>
      </w:r>
      <w:r w:rsidR="002F00E8" w:rsidRPr="001A1653">
        <w:t xml:space="preserve">; </w:t>
      </w:r>
      <w:proofErr w:type="spellStart"/>
      <w:r w:rsidR="002F00E8" w:rsidRPr="001A1653">
        <w:t>mention</w:t>
      </w:r>
      <w:r w:rsidR="00EA1E10" w:rsidRPr="001A1653">
        <w:t>_score</w:t>
      </w:r>
      <w:proofErr w:type="spellEnd"/>
      <w:r w:rsidR="00EA1E10" w:rsidRPr="001A1653">
        <w:t xml:space="preserve"> = 0</w:t>
      </w:r>
    </w:p>
    <w:p w14:paraId="182C71DB" w14:textId="4EB09252" w:rsidR="00EA1E10" w:rsidRPr="001A1653" w:rsidRDefault="00EA1E10" w:rsidP="00EA1E10">
      <w:pPr>
        <w:pStyle w:val="ListParagraph"/>
        <w:numPr>
          <w:ilvl w:val="0"/>
          <w:numId w:val="8"/>
        </w:numPr>
      </w:pPr>
      <w:r w:rsidRPr="001A1653">
        <w:t xml:space="preserve">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xml:space="preserve">_realis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proofErr w:type="gramStart"/>
      <w:r w:rsidR="00DD664E" w:rsidRPr="001A1653">
        <w:t>realis ,</w:t>
      </w:r>
      <w:proofErr w:type="gramEnd"/>
      <w:r w:rsidR="00DD664E" w:rsidRPr="001A1653">
        <w:t xml:space="preserve"> realis_score = r</w:t>
      </w:r>
      <w:proofErr w:type="spellStart"/>
      <w:r w:rsidR="0011778D" w:rsidRPr="001A1653">
        <w:t>ealis_score</w:t>
      </w:r>
      <w:proofErr w:type="spellEnd"/>
      <w:r w:rsidR="0011778D" w:rsidRPr="001A1653">
        <w:t xml:space="preserv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1A1653">
        <w:t>;</w:t>
      </w:r>
    </w:p>
    <w:p w14:paraId="4BF7E9C8" w14:textId="63FA356F" w:rsidR="00EA1E10" w:rsidRPr="001A1653" w:rsidRDefault="00EA1E10" w:rsidP="00EA1E10">
      <w:pPr>
        <w:pStyle w:val="ListParagraph"/>
        <w:numPr>
          <w:ilvl w:val="0"/>
          <w:numId w:val="8"/>
        </w:numPr>
      </w:pPr>
      <w:r w:rsidRPr="001A1653">
        <w:t xml:space="preserve">Similarly, 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xml:space="preserve">_mention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proofErr w:type="gramStart"/>
      <w:r w:rsidR="00843596" w:rsidRPr="001A1653">
        <w:t>mention ,</w:t>
      </w:r>
      <w:proofErr w:type="gramEnd"/>
      <w:r w:rsidR="00843596" w:rsidRPr="001A1653">
        <w:t xml:space="preserve"> m</w:t>
      </w:r>
      <w:proofErr w:type="spellStart"/>
      <w:r w:rsidRPr="001A1653">
        <w:t>en</w:t>
      </w:r>
      <w:r w:rsidR="00843596" w:rsidRPr="001A1653">
        <w:t>tion_score</w:t>
      </w:r>
      <w:proofErr w:type="spellEnd"/>
      <w:r w:rsidR="00843596" w:rsidRPr="001A1653">
        <w:t xml:space="preserve"> = </w:t>
      </w:r>
      <w:proofErr w:type="spellStart"/>
      <w:r w:rsidR="00843596" w:rsidRPr="001A1653">
        <w:t>m</w:t>
      </w:r>
      <w:r w:rsidR="0011778D" w:rsidRPr="001A1653">
        <w:t>ention_score</w:t>
      </w:r>
      <w:proofErr w:type="spellEnd"/>
      <w:r w:rsidR="0011778D" w:rsidRPr="001A1653">
        <w:t xml:space="preserv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1A1653">
        <w:t>;</w:t>
      </w:r>
    </w:p>
    <w:p w14:paraId="60A85FCB" w14:textId="4899A9F9" w:rsidR="00EA1E10" w:rsidRPr="001A1653" w:rsidRDefault="00175977" w:rsidP="00EA1E10">
      <w:pPr>
        <w:pStyle w:val="ListParagraph"/>
        <w:numPr>
          <w:ilvl w:val="0"/>
          <w:numId w:val="8"/>
        </w:numPr>
      </w:pPr>
      <w:proofErr w:type="spellStart"/>
      <w:proofErr w:type="gramStart"/>
      <w:r w:rsidRPr="001A1653">
        <w:t>realis</w:t>
      </w:r>
      <w:proofErr w:type="gramEnd"/>
      <w:r w:rsidRPr="001A1653">
        <w:t>_detection_accuracy</w:t>
      </w:r>
      <w:proofErr w:type="spellEnd"/>
      <w:r w:rsidRPr="001A1653">
        <w:t xml:space="preserve"> = </w:t>
      </w:r>
      <w:proofErr w:type="spellStart"/>
      <w:r w:rsidRPr="001A1653">
        <w:t>r</w:t>
      </w:r>
      <w:r w:rsidR="00A65458" w:rsidRPr="001A1653">
        <w:t>ealis_score</w:t>
      </w:r>
      <w:proofErr w:type="spellEnd"/>
      <w:r w:rsidR="00A65458" w:rsidRPr="001A1653">
        <w:t xml:space="preserve"> / </w:t>
      </w:r>
      <w:r w:rsidR="005D2D7E" w:rsidRPr="001A1653">
        <w:t>#</w:t>
      </w:r>
      <w:proofErr w:type="spellStart"/>
      <w:r w:rsidR="005D2D7E" w:rsidRPr="001A1653">
        <w:t>GoldStandardMentions</w:t>
      </w:r>
      <w:proofErr w:type="spellEnd"/>
      <w:r w:rsidR="005D2D7E" w:rsidRPr="001A1653">
        <w:t xml:space="preserve">  </w:t>
      </w:r>
    </w:p>
    <w:p w14:paraId="451376FC" w14:textId="77FDE805" w:rsidR="00A65458" w:rsidRPr="001A1653" w:rsidRDefault="00175977" w:rsidP="00EA1E10">
      <w:pPr>
        <w:pStyle w:val="ListParagraph"/>
        <w:numPr>
          <w:ilvl w:val="0"/>
          <w:numId w:val="8"/>
        </w:numPr>
      </w:pPr>
      <w:proofErr w:type="spellStart"/>
      <w:proofErr w:type="gramStart"/>
      <w:r w:rsidRPr="001A1653">
        <w:t>type</w:t>
      </w:r>
      <w:proofErr w:type="gramEnd"/>
      <w:r w:rsidRPr="001A1653">
        <w:t>_detection_accuracy</w:t>
      </w:r>
      <w:proofErr w:type="spellEnd"/>
      <w:r w:rsidRPr="001A1653">
        <w:t xml:space="preserve"> = </w:t>
      </w:r>
      <w:proofErr w:type="spellStart"/>
      <w:r w:rsidRPr="001A1653">
        <w:t>m</w:t>
      </w:r>
      <w:r w:rsidR="00A65458" w:rsidRPr="001A1653">
        <w:t>ention_score</w:t>
      </w:r>
      <w:proofErr w:type="spellEnd"/>
      <w:r w:rsidR="00A65458" w:rsidRPr="001A1653">
        <w:t xml:space="preserve"> / </w:t>
      </w:r>
      <w:r w:rsidR="005D2D7E" w:rsidRPr="001A1653">
        <w:t>#</w:t>
      </w:r>
      <w:proofErr w:type="spellStart"/>
      <w:r w:rsidR="005D2D7E" w:rsidRPr="001A1653">
        <w:t>GoldStandardMentions</w:t>
      </w:r>
      <w:proofErr w:type="spellEnd"/>
      <w:r w:rsidR="005D2D7E" w:rsidRPr="001A1653">
        <w:t xml:space="preserve">  </w:t>
      </w:r>
    </w:p>
    <w:p w14:paraId="1CEE488C" w14:textId="77777777" w:rsidR="00175977" w:rsidRPr="001A1653" w:rsidRDefault="00175977" w:rsidP="00175977">
      <w:pPr>
        <w:rPr>
          <w:b/>
        </w:rPr>
      </w:pPr>
    </w:p>
    <w:p w14:paraId="43B117FE" w14:textId="65B59D01" w:rsidR="00175977" w:rsidRPr="001A1653" w:rsidRDefault="00175977" w:rsidP="00175977">
      <w:r w:rsidRPr="001A1653">
        <w:rPr>
          <w:b/>
        </w:rPr>
        <w:t>Note 1</w:t>
      </w:r>
      <w:r w:rsidRPr="001A1653">
        <w:t>: Invisible words are ignored in scoring.  They include: determiners {the, a, an}, pronouns {I, you, he</w:t>
      </w:r>
      <w:r w:rsidR="005F207E" w:rsidRPr="001A1653">
        <w:t>, she, we</w:t>
      </w:r>
      <w:r w:rsidR="00473F4B" w:rsidRPr="001A1653">
        <w:t>, my, your, her, our</w:t>
      </w:r>
      <w:r w:rsidRPr="001A1653">
        <w:t>}, relative pronouns {who, what, where, when</w:t>
      </w:r>
      <w:r w:rsidR="008F6052" w:rsidRPr="001A1653">
        <w:t xml:space="preserve">}.  </w:t>
      </w:r>
    </w:p>
    <w:p w14:paraId="7BF231ED" w14:textId="211D0FF1" w:rsidR="00175977" w:rsidRPr="001A1653" w:rsidRDefault="00175977" w:rsidP="00175977">
      <w:r w:rsidRPr="001A1653">
        <w:t xml:space="preserve">Note that “it” and “that” </w:t>
      </w:r>
      <w:r w:rsidR="00473F4B" w:rsidRPr="001A1653">
        <w:t xml:space="preserve">and pronouns including {his, ours, mine, yours, ours, they} </w:t>
      </w:r>
      <w:r w:rsidRPr="001A1653">
        <w:t xml:space="preserve">are </w:t>
      </w:r>
      <w:r w:rsidR="008F6052" w:rsidRPr="001A1653">
        <w:t>not included in the invisibles</w:t>
      </w:r>
      <w:r w:rsidRPr="001A1653">
        <w:t xml:space="preserve"> list because they can occasionally be resolved as nominal event mentions.</w:t>
      </w:r>
      <w:r w:rsidR="00473F4B" w:rsidRPr="001A1653">
        <w:t xml:space="preserve">   </w:t>
      </w:r>
    </w:p>
    <w:p w14:paraId="15725C51" w14:textId="77777777" w:rsidR="00175977" w:rsidRPr="001A1653" w:rsidRDefault="00175977" w:rsidP="00175977"/>
    <w:p w14:paraId="5F4C55C8" w14:textId="77777777" w:rsidR="00175977" w:rsidRPr="001A1653" w:rsidRDefault="00175977" w:rsidP="00175977">
      <w:r w:rsidRPr="001A1653">
        <w:t xml:space="preserve">Examples: </w:t>
      </w:r>
    </w:p>
    <w:p w14:paraId="0E83C901" w14:textId="77777777" w:rsidR="00175977" w:rsidRPr="001A1653" w:rsidRDefault="00175977" w:rsidP="00175977"/>
    <w:p w14:paraId="70C2DBB0" w14:textId="77777777" w:rsidR="00175977" w:rsidRPr="001A1653" w:rsidRDefault="00175977" w:rsidP="00175977">
      <w:pPr>
        <w:rPr>
          <w:rFonts w:eastAsia="Times New Roman" w:cs="Times New Roman"/>
        </w:rPr>
      </w:pPr>
      <w:r w:rsidRPr="001A1653">
        <w:rPr>
          <w:rFonts w:eastAsia="Times New Roman" w:cs="Times New Roman"/>
        </w:rPr>
        <w:t xml:space="preserve">Rule 1: do not accept prepositions but include particles </w:t>
      </w:r>
    </w:p>
    <w:p w14:paraId="7E72F535" w14:textId="31317D9A" w:rsidR="00175977" w:rsidRPr="001A1653" w:rsidRDefault="008F6052" w:rsidP="00175977">
      <w:pPr>
        <w:numPr>
          <w:ilvl w:val="0"/>
          <w:numId w:val="2"/>
        </w:numPr>
        <w:spacing w:after="100" w:afterAutospacing="1"/>
        <w:rPr>
          <w:rFonts w:eastAsia="Times New Roman" w:cs="Times New Roman"/>
        </w:rPr>
      </w:pPr>
      <w:r w:rsidRPr="001A1653">
        <w:rPr>
          <w:rFonts w:eastAsia="Times New Roman" w:cs="Times New Roman"/>
        </w:rPr>
        <w:t>[</w:t>
      </w:r>
      <w:proofErr w:type="gramStart"/>
      <w:r w:rsidRPr="001A1653">
        <w:rPr>
          <w:rFonts w:eastAsia="Times New Roman" w:cs="Times New Roman"/>
        </w:rPr>
        <w:t>look</w:t>
      </w:r>
      <w:proofErr w:type="gramEnd"/>
      <w:r w:rsidRPr="001A1653">
        <w:rPr>
          <w:rFonts w:eastAsia="Times New Roman" w:cs="Times New Roman"/>
        </w:rPr>
        <w:t>] up a chimney</w:t>
      </w:r>
      <w:r w:rsidR="00175977" w:rsidRPr="001A1653">
        <w:rPr>
          <w:rFonts w:eastAsia="Times New Roman" w:cs="Times New Roman"/>
        </w:rPr>
        <w:t xml:space="preserve"> </w:t>
      </w:r>
      <w:r w:rsidR="002F00E8" w:rsidRPr="001A1653">
        <w:rPr>
          <w:rFonts w:eastAsia="Times New Roman" w:cs="Times New Roman"/>
          <w:i/>
        </w:rPr>
        <w:t>vs.</w:t>
      </w:r>
      <w:r w:rsidRPr="001A1653">
        <w:rPr>
          <w:rFonts w:eastAsia="Times New Roman" w:cs="Times New Roman"/>
        </w:rPr>
        <w:t xml:space="preserve"> [look up] a dictionary</w:t>
      </w:r>
      <w:r w:rsidR="00175977" w:rsidRPr="001A1653">
        <w:rPr>
          <w:rFonts w:eastAsia="Times New Roman" w:cs="Times New Roman"/>
        </w:rPr>
        <w:t xml:space="preserve"> </w:t>
      </w:r>
    </w:p>
    <w:p w14:paraId="1B35DF47" w14:textId="2406AD9A" w:rsidR="00175977" w:rsidRPr="001A1653" w:rsidRDefault="008F6052"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w:t>
      </w:r>
      <w:proofErr w:type="gramStart"/>
      <w:r w:rsidRPr="001A1653">
        <w:rPr>
          <w:rFonts w:eastAsia="Times New Roman" w:cs="Times New Roman"/>
        </w:rPr>
        <w:t>climb</w:t>
      </w:r>
      <w:proofErr w:type="gramEnd"/>
      <w:r w:rsidRPr="001A1653">
        <w:rPr>
          <w:rFonts w:eastAsia="Times New Roman" w:cs="Times New Roman"/>
        </w:rPr>
        <w:t>] up the ladder</w:t>
      </w:r>
      <w:r w:rsidR="00175977" w:rsidRPr="001A1653">
        <w:rPr>
          <w:rFonts w:eastAsia="Times New Roman" w:cs="Times New Roman"/>
        </w:rPr>
        <w:t xml:space="preserve"> </w:t>
      </w:r>
    </w:p>
    <w:p w14:paraId="7CC3655B"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w:t>
      </w:r>
      <w:proofErr w:type="gramStart"/>
      <w:r w:rsidRPr="001A1653">
        <w:rPr>
          <w:rFonts w:eastAsia="Times New Roman" w:cs="Times New Roman"/>
        </w:rPr>
        <w:t>take</w:t>
      </w:r>
      <w:proofErr w:type="gramEnd"/>
      <w:r w:rsidRPr="001A1653">
        <w:rPr>
          <w:rFonts w:eastAsia="Times New Roman" w:cs="Times New Roman"/>
        </w:rPr>
        <w:t xml:space="preserve"> responsibility for] </w:t>
      </w:r>
    </w:p>
    <w:p w14:paraId="6F144798" w14:textId="77777777" w:rsidR="00175977" w:rsidRPr="001A1653" w:rsidRDefault="00175977" w:rsidP="00175977">
      <w:pPr>
        <w:numPr>
          <w:ilvl w:val="0"/>
          <w:numId w:val="2"/>
        </w:numPr>
        <w:spacing w:before="100" w:beforeAutospacing="1" w:after="100" w:afterAutospacing="1"/>
        <w:rPr>
          <w:rFonts w:eastAsia="Times New Roman" w:cs="Times New Roman"/>
        </w:rPr>
      </w:pPr>
      <w:proofErr w:type="gramStart"/>
      <w:r w:rsidRPr="001A1653">
        <w:rPr>
          <w:rFonts w:eastAsia="Times New Roman" w:cs="Times New Roman"/>
        </w:rPr>
        <w:t>sing</w:t>
      </w:r>
      <w:proofErr w:type="gramEnd"/>
      <w:r w:rsidRPr="001A1653">
        <w:rPr>
          <w:rFonts w:eastAsia="Times New Roman" w:cs="Times New Roman"/>
        </w:rPr>
        <w:t xml:space="preserve"> [all the way] to school </w:t>
      </w:r>
    </w:p>
    <w:p w14:paraId="780B9604"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w:t>
      </w:r>
      <w:proofErr w:type="gramStart"/>
      <w:r w:rsidRPr="001A1653">
        <w:rPr>
          <w:rFonts w:eastAsia="Times New Roman" w:cs="Times New Roman"/>
        </w:rPr>
        <w:t>go</w:t>
      </w:r>
      <w:proofErr w:type="gramEnd"/>
      <w:r w:rsidRPr="001A1653">
        <w:rPr>
          <w:rFonts w:eastAsia="Times New Roman" w:cs="Times New Roman"/>
        </w:rPr>
        <w:t xml:space="preserve">] to school </w:t>
      </w:r>
    </w:p>
    <w:p w14:paraId="6F8704C5" w14:textId="77777777" w:rsidR="00175977" w:rsidRPr="001A1653" w:rsidRDefault="00175977" w:rsidP="00175977">
      <w:pPr>
        <w:rPr>
          <w:rFonts w:eastAsia="Times New Roman" w:cs="Times New Roman"/>
        </w:rPr>
      </w:pPr>
      <w:r w:rsidRPr="001A1653">
        <w:rPr>
          <w:rFonts w:eastAsia="Times New Roman" w:cs="Times New Roman"/>
        </w:rPr>
        <w:t xml:space="preserve">Rule 2: consider the maximum extent of an event mention, but don't worry about determiners (they are invisible) </w:t>
      </w:r>
    </w:p>
    <w:p w14:paraId="29CEFA5F" w14:textId="26E2C32A" w:rsidR="00175977" w:rsidRPr="001A1653" w:rsidRDefault="00175977" w:rsidP="00175977">
      <w:pPr>
        <w:numPr>
          <w:ilvl w:val="0"/>
          <w:numId w:val="3"/>
        </w:numPr>
        <w:spacing w:after="100" w:afterAutospacing="1"/>
        <w:rPr>
          <w:rFonts w:eastAsia="Times New Roman" w:cs="Times New Roman"/>
        </w:rPr>
      </w:pPr>
      <w:r w:rsidRPr="001A1653">
        <w:rPr>
          <w:rFonts w:eastAsia="Times New Roman" w:cs="Times New Roman"/>
        </w:rPr>
        <w:t>[</w:t>
      </w:r>
      <w:proofErr w:type="gramStart"/>
      <w:r w:rsidRPr="001A1653">
        <w:rPr>
          <w:rFonts w:eastAsia="Times New Roman" w:cs="Times New Roman"/>
        </w:rPr>
        <w:t>takes</w:t>
      </w:r>
      <w:proofErr w:type="gramEnd"/>
      <w:r w:rsidRPr="001A1653">
        <w:rPr>
          <w:rFonts w:eastAsia="Times New Roman" w:cs="Times New Roman"/>
        </w:rPr>
        <w:t xml:space="preserve"> a shower] ==&gt; it is okay for annotators to include "a" in their annotation; we ignore "a" </w:t>
      </w:r>
      <w:r w:rsidR="008F6052" w:rsidRPr="001A1653">
        <w:rPr>
          <w:rFonts w:eastAsia="Times New Roman" w:cs="Times New Roman"/>
        </w:rPr>
        <w:t>for</w:t>
      </w:r>
      <w:r w:rsidRPr="001A1653">
        <w:rPr>
          <w:rFonts w:eastAsia="Times New Roman" w:cs="Times New Roman"/>
        </w:rPr>
        <w:t xml:space="preserve"> evaluation </w:t>
      </w:r>
    </w:p>
    <w:p w14:paraId="55B85A35" w14:textId="32C25397" w:rsidR="007405BB" w:rsidRPr="001A1653" w:rsidRDefault="00175977" w:rsidP="007405BB">
      <w:pPr>
        <w:numPr>
          <w:ilvl w:val="0"/>
          <w:numId w:val="3"/>
        </w:numPr>
        <w:spacing w:before="100" w:beforeAutospacing="1" w:after="100" w:afterAutospacing="1"/>
        <w:rPr>
          <w:rFonts w:eastAsia="Times New Roman" w:cs="Times New Roman"/>
        </w:rPr>
      </w:pPr>
      <w:r w:rsidRPr="001A1653">
        <w:rPr>
          <w:rFonts w:eastAsia="Times New Roman" w:cs="Times New Roman"/>
        </w:rPr>
        <w:t>[</w:t>
      </w:r>
      <w:proofErr w:type="gramStart"/>
      <w:r w:rsidRPr="001A1653">
        <w:rPr>
          <w:rFonts w:eastAsia="Times New Roman" w:cs="Times New Roman"/>
        </w:rPr>
        <w:t>make</w:t>
      </w:r>
      <w:proofErr w:type="gramEnd"/>
      <w:r w:rsidRPr="001A1653">
        <w:rPr>
          <w:rFonts w:eastAsia="Times New Roman" w:cs="Times New Roman"/>
        </w:rPr>
        <w:t xml:space="preserve"> a quick decision] ==&gt; it is okay for annotators to annotate the whole phrase; we ignore "a" and include "quick" in </w:t>
      </w:r>
      <w:r w:rsidR="008F6052" w:rsidRPr="001A1653">
        <w:rPr>
          <w:rFonts w:eastAsia="Times New Roman" w:cs="Times New Roman"/>
        </w:rPr>
        <w:t xml:space="preserve">the </w:t>
      </w:r>
      <w:r w:rsidRPr="001A1653">
        <w:rPr>
          <w:rFonts w:eastAsia="Times New Roman" w:cs="Times New Roman"/>
        </w:rPr>
        <w:t xml:space="preserve">evaluation </w:t>
      </w:r>
    </w:p>
    <w:p w14:paraId="1EE49E24" w14:textId="18765F91" w:rsidR="00175977" w:rsidRPr="001A1653" w:rsidRDefault="00175977" w:rsidP="00175977">
      <w:pPr>
        <w:pStyle w:val="Heading2"/>
        <w:rPr>
          <w:color w:val="auto"/>
        </w:rPr>
      </w:pPr>
      <w:r w:rsidRPr="001A1653">
        <w:rPr>
          <w:color w:val="auto"/>
        </w:rPr>
        <w:lastRenderedPageBreak/>
        <w:t>Summarization score</w:t>
      </w:r>
    </w:p>
    <w:p w14:paraId="2E9A422C" w14:textId="7AAE42E3" w:rsidR="007405BB" w:rsidRPr="001A1653" w:rsidRDefault="007405BB" w:rsidP="007405BB">
      <w:r w:rsidRPr="001A1653">
        <w:t>After all documents ar</w:t>
      </w:r>
      <w:r w:rsidR="00175977" w:rsidRPr="001A1653">
        <w:t xml:space="preserve">e scored, we also report scores </w:t>
      </w:r>
      <w:r w:rsidRPr="001A1653">
        <w:t xml:space="preserve">that </w:t>
      </w:r>
      <w:r w:rsidR="008F6052" w:rsidRPr="001A1653">
        <w:t>give a summary of performance over</w:t>
      </w:r>
      <w:r w:rsidRPr="001A1653">
        <w:t xml:space="preserve"> the whole corpus by taking the average across documents. </w:t>
      </w:r>
      <w:r w:rsidR="008F6052" w:rsidRPr="001A1653">
        <w:t xml:space="preserve"> </w:t>
      </w:r>
      <w:r w:rsidRPr="001A1653">
        <w:t>We use the standard Micro and Macro average definition</w:t>
      </w:r>
      <w:r w:rsidR="000B0E76" w:rsidRPr="001A1653">
        <w:t>, as listed below</w:t>
      </w:r>
      <w:r w:rsidRPr="001A1653">
        <w:t>:</w:t>
      </w:r>
    </w:p>
    <w:p w14:paraId="39A94A75" w14:textId="77777777" w:rsidR="007405BB" w:rsidRPr="001A1653" w:rsidRDefault="007405BB" w:rsidP="007405BB">
      <w:pPr>
        <w:rPr>
          <w:b/>
        </w:rPr>
      </w:pPr>
    </w:p>
    <w:p w14:paraId="060A1DB6" w14:textId="398F4676" w:rsidR="007405BB" w:rsidRPr="001A1653" w:rsidRDefault="007405BB" w:rsidP="007405BB">
      <w:pPr>
        <w:rPr>
          <w:b/>
        </w:rPr>
      </w:pPr>
      <w:r w:rsidRPr="001A1653">
        <w:rPr>
          <w:b/>
        </w:rPr>
        <w:t xml:space="preserve">Macro Average Scores </w:t>
      </w:r>
      <w:r w:rsidR="008F6052" w:rsidRPr="001A1653">
        <w:rPr>
          <w:b/>
        </w:rPr>
        <w:t>(n</w:t>
      </w:r>
      <w:r w:rsidRPr="001A1653">
        <w:rPr>
          <w:b/>
        </w:rPr>
        <w:t>umerical average over the document scores):</w:t>
      </w:r>
    </w:p>
    <w:p w14:paraId="4D229061" w14:textId="77777777" w:rsidR="007405BB" w:rsidRPr="001A1653" w:rsidRDefault="007405BB" w:rsidP="007405BB"/>
    <w:p w14:paraId="4209BB18" w14:textId="4F548432" w:rsidR="007405BB" w:rsidRPr="001A1653" w:rsidRDefault="007405BB" w:rsidP="007405BB">
      <w:proofErr w:type="spellStart"/>
      <w:r w:rsidRPr="001A1653">
        <w:t>Precision_mac</w:t>
      </w:r>
      <w:r w:rsidR="00B01C55" w:rsidRPr="001A1653">
        <w:t>ro</w:t>
      </w:r>
      <w:proofErr w:type="spellEnd"/>
      <w:r w:rsidR="00B01C55" w:rsidRPr="001A1653">
        <w:t xml:space="preserve"> = sum of all Precision / #</w:t>
      </w:r>
      <w:r w:rsidRPr="001A1653">
        <w:t>document</w:t>
      </w:r>
    </w:p>
    <w:p w14:paraId="0A5B6A1A" w14:textId="6CDB6CB4" w:rsidR="007405BB" w:rsidRPr="001A1653" w:rsidRDefault="00B01C55" w:rsidP="007405BB">
      <w:proofErr w:type="spellStart"/>
      <w:r w:rsidRPr="001A1653">
        <w:t>Recall_macro</w:t>
      </w:r>
      <w:proofErr w:type="spellEnd"/>
      <w:r w:rsidRPr="001A1653">
        <w:t xml:space="preserve"> = sum of all Recall / #</w:t>
      </w:r>
      <w:r w:rsidR="007405BB" w:rsidRPr="001A1653">
        <w:t>document</w:t>
      </w:r>
    </w:p>
    <w:p w14:paraId="70022DE0" w14:textId="77777777" w:rsidR="007405BB" w:rsidRPr="001A1653" w:rsidRDefault="007405BB" w:rsidP="007405BB">
      <w:r w:rsidRPr="001A1653">
        <w:t xml:space="preserve">F1_macro = 2* </w:t>
      </w:r>
      <w:proofErr w:type="spellStart"/>
      <w:r w:rsidRPr="001A1653">
        <w:t>Precision_macro</w:t>
      </w:r>
      <w:proofErr w:type="spellEnd"/>
      <w:r w:rsidRPr="001A1653">
        <w:t xml:space="preserve"> * </w:t>
      </w:r>
      <w:proofErr w:type="spellStart"/>
      <w:r w:rsidRPr="001A1653">
        <w:t>Recall_macro</w:t>
      </w:r>
      <w:proofErr w:type="spellEnd"/>
      <w:r w:rsidRPr="001A1653">
        <w:t xml:space="preserve"> / (</w:t>
      </w:r>
      <w:proofErr w:type="spellStart"/>
      <w:r w:rsidRPr="001A1653">
        <w:t>Precision_macro</w:t>
      </w:r>
      <w:proofErr w:type="spellEnd"/>
      <w:r w:rsidRPr="001A1653">
        <w:t xml:space="preserve"> + </w:t>
      </w:r>
      <w:proofErr w:type="spellStart"/>
      <w:r w:rsidRPr="001A1653">
        <w:t>Recall_macro</w:t>
      </w:r>
      <w:proofErr w:type="spellEnd"/>
      <w:r w:rsidRPr="001A1653">
        <w:t>)</w:t>
      </w:r>
    </w:p>
    <w:p w14:paraId="1EA6E0B0" w14:textId="59D1BEA4" w:rsidR="007405BB" w:rsidRPr="001A1653" w:rsidRDefault="007405BB" w:rsidP="007405BB">
      <w:proofErr w:type="spellStart"/>
      <w:r w:rsidRPr="001A1653">
        <w:t>Ty</w:t>
      </w:r>
      <w:r w:rsidR="00B01C55" w:rsidRPr="001A1653">
        <w:t>pe_detection_accuracy_macro</w:t>
      </w:r>
      <w:proofErr w:type="spellEnd"/>
      <w:r w:rsidR="00B01C55" w:rsidRPr="001A1653">
        <w:t xml:space="preserve"> = </w:t>
      </w:r>
      <w:r w:rsidRPr="001A1653">
        <w:t xml:space="preserve">sum of all </w:t>
      </w:r>
      <w:proofErr w:type="spellStart"/>
      <w:r w:rsidR="00B01C55" w:rsidRPr="001A1653">
        <w:t>type_detection_accuracy</w:t>
      </w:r>
      <w:proofErr w:type="spellEnd"/>
      <w:r w:rsidR="00B01C55" w:rsidRPr="001A1653">
        <w:t xml:space="preserve"> / #</w:t>
      </w:r>
      <w:r w:rsidRPr="001A1653">
        <w:t>document</w:t>
      </w:r>
    </w:p>
    <w:p w14:paraId="03069296" w14:textId="203B8345" w:rsidR="007405BB" w:rsidRPr="001A1653" w:rsidRDefault="007405BB" w:rsidP="007405BB">
      <w:proofErr w:type="spellStart"/>
      <w:r w:rsidRPr="001A1653">
        <w:t>Real</w:t>
      </w:r>
      <w:r w:rsidR="00B01C55" w:rsidRPr="001A1653">
        <w:t>is_detection_accuracy_macro</w:t>
      </w:r>
      <w:proofErr w:type="spellEnd"/>
      <w:r w:rsidR="00B01C55" w:rsidRPr="001A1653">
        <w:t xml:space="preserve"> = </w:t>
      </w:r>
      <w:r w:rsidRPr="001A1653">
        <w:t xml:space="preserve">sum of all </w:t>
      </w:r>
      <w:proofErr w:type="spellStart"/>
      <w:r w:rsidRPr="001A1653">
        <w:t>realis_detection_accuracy</w:t>
      </w:r>
      <w:proofErr w:type="spellEnd"/>
      <w:r w:rsidRPr="001A1653">
        <w:t xml:space="preserve"> / #document</w:t>
      </w:r>
    </w:p>
    <w:p w14:paraId="2E324562" w14:textId="77777777" w:rsidR="007405BB" w:rsidRPr="001A1653" w:rsidRDefault="007405BB" w:rsidP="007405BB"/>
    <w:p w14:paraId="599C7F9E" w14:textId="5BDCD294" w:rsidR="007405BB" w:rsidRPr="001A1653" w:rsidRDefault="007405BB" w:rsidP="007405BB">
      <w:pPr>
        <w:rPr>
          <w:b/>
        </w:rPr>
      </w:pPr>
      <w:r w:rsidRPr="001A1653">
        <w:rPr>
          <w:b/>
        </w:rPr>
        <w:t xml:space="preserve">Micro Average Scores </w:t>
      </w:r>
      <w:r w:rsidR="008F6052" w:rsidRPr="001A1653">
        <w:rPr>
          <w:b/>
        </w:rPr>
        <w:t>(s</w:t>
      </w:r>
      <w:r w:rsidRPr="001A1653">
        <w:rPr>
          <w:b/>
        </w:rPr>
        <w:t xml:space="preserve">um </w:t>
      </w:r>
      <w:r w:rsidR="008F6052" w:rsidRPr="001A1653">
        <w:rPr>
          <w:b/>
        </w:rPr>
        <w:t>of</w:t>
      </w:r>
      <w:r w:rsidRPr="001A1653">
        <w:rPr>
          <w:b/>
        </w:rPr>
        <w:t xml:space="preserve"> the individual true positives, false positives, and false negatives of each mention </w:t>
      </w:r>
      <w:r w:rsidR="008F6052" w:rsidRPr="001A1653">
        <w:rPr>
          <w:b/>
        </w:rPr>
        <w:t>to</w:t>
      </w:r>
      <w:r w:rsidRPr="001A1653">
        <w:rPr>
          <w:b/>
        </w:rPr>
        <w:t xml:space="preserve"> calculate the overall F-Score)</w:t>
      </w:r>
    </w:p>
    <w:p w14:paraId="63D8B806" w14:textId="77777777" w:rsidR="007405BB" w:rsidRPr="001A1653" w:rsidRDefault="007405BB" w:rsidP="007405BB"/>
    <w:p w14:paraId="0C18A00A" w14:textId="46EDAF1C" w:rsidR="007405BB" w:rsidRPr="001A1653" w:rsidRDefault="007405BB" w:rsidP="007405BB">
      <w:proofErr w:type="spellStart"/>
      <w:r w:rsidRPr="001A1653">
        <w:t>Precision_micro</w:t>
      </w:r>
      <w:proofErr w:type="spellEnd"/>
      <w:r w:rsidRPr="001A1653">
        <w:t xml:space="preserve"> = (sum of TP on all </w:t>
      </w:r>
      <w:proofErr w:type="gramStart"/>
      <w:r w:rsidRPr="001A1653">
        <w:t>doc</w:t>
      </w:r>
      <w:r w:rsidR="008F6052" w:rsidRPr="001A1653">
        <w:t>s</w:t>
      </w:r>
      <w:r w:rsidRPr="001A1653">
        <w:t xml:space="preserve"> )</w:t>
      </w:r>
      <w:proofErr w:type="gramEnd"/>
      <w:r w:rsidRPr="001A1653">
        <w:t>/ (sum of TP on all doc</w:t>
      </w:r>
      <w:r w:rsidR="008F6052" w:rsidRPr="001A1653">
        <w:t>s</w:t>
      </w:r>
      <w:r w:rsidRPr="001A1653">
        <w:t xml:space="preserve"> + sum of FP on all doc</w:t>
      </w:r>
      <w:r w:rsidR="008F6052" w:rsidRPr="001A1653">
        <w:t>s</w:t>
      </w:r>
      <w:r w:rsidRPr="001A1653">
        <w:t>)</w:t>
      </w:r>
    </w:p>
    <w:p w14:paraId="27C05BA7" w14:textId="36591663" w:rsidR="007405BB" w:rsidRPr="001A1653" w:rsidRDefault="007405BB" w:rsidP="007405BB">
      <w:proofErr w:type="spellStart"/>
      <w:r w:rsidRPr="001A1653">
        <w:t>Recall_mic</w:t>
      </w:r>
      <w:r w:rsidR="004A4AA8" w:rsidRPr="001A1653">
        <w:t>ro</w:t>
      </w:r>
      <w:proofErr w:type="spellEnd"/>
      <w:r w:rsidR="004A4AA8" w:rsidRPr="001A1653">
        <w:t xml:space="preserve"> = (sum of TP on all doc</w:t>
      </w:r>
      <w:r w:rsidR="008F6052" w:rsidRPr="001A1653">
        <w:t>s</w:t>
      </w:r>
      <w:r w:rsidR="004A4AA8" w:rsidRPr="001A1653">
        <w:t>) / (</w:t>
      </w:r>
      <w:r w:rsidRPr="001A1653">
        <w:t>total number of gold standard mention in all docs)</w:t>
      </w:r>
    </w:p>
    <w:p w14:paraId="1988DC1A" w14:textId="77777777" w:rsidR="007405BB" w:rsidRPr="001A1653" w:rsidRDefault="007405BB" w:rsidP="007405BB">
      <w:r w:rsidRPr="001A1653">
        <w:t>F1_micro = 2* Precision_ micro * Recall_ micro / (Precision_ micro + Recall_ micro)</w:t>
      </w:r>
    </w:p>
    <w:p w14:paraId="3270A165" w14:textId="6A61D525" w:rsidR="007405BB" w:rsidRPr="001A1653" w:rsidRDefault="007405BB" w:rsidP="007405BB">
      <w:proofErr w:type="spellStart"/>
      <w:r w:rsidRPr="001A1653">
        <w:t>Type_detection_accuracy_micr</w:t>
      </w:r>
      <w:r w:rsidR="00B01C55" w:rsidRPr="001A1653">
        <w:t>o</w:t>
      </w:r>
      <w:proofErr w:type="spellEnd"/>
      <w:r w:rsidR="00B01C55" w:rsidRPr="001A1653">
        <w:t xml:space="preserve"> = sum of </w:t>
      </w:r>
      <w:proofErr w:type="spellStart"/>
      <w:r w:rsidR="00B01C55" w:rsidRPr="001A1653">
        <w:t>num_type_correct</w:t>
      </w:r>
      <w:proofErr w:type="spellEnd"/>
      <w:r w:rsidR="00B01C55" w:rsidRPr="001A1653">
        <w:t xml:space="preserve"> / (</w:t>
      </w:r>
      <w:r w:rsidRPr="001A1653">
        <w:t>total number of gold standard mention in all doc</w:t>
      </w:r>
      <w:r w:rsidR="008F6052" w:rsidRPr="001A1653">
        <w:t>s</w:t>
      </w:r>
      <w:r w:rsidRPr="001A1653">
        <w:t>)</w:t>
      </w:r>
    </w:p>
    <w:p w14:paraId="25EC7244" w14:textId="463ADF75" w:rsidR="007405BB" w:rsidRPr="001A1653" w:rsidRDefault="007405BB" w:rsidP="007405BB">
      <w:proofErr w:type="spellStart"/>
      <w:r w:rsidRPr="001A1653">
        <w:t>Realis_detection_accuracy_micro</w:t>
      </w:r>
      <w:proofErr w:type="spellEnd"/>
      <w:r w:rsidRPr="001A1653">
        <w:t xml:space="preserve"> = su</w:t>
      </w:r>
      <w:r w:rsidR="00B01C55" w:rsidRPr="001A1653">
        <w:t xml:space="preserve">m of </w:t>
      </w:r>
      <w:proofErr w:type="spellStart"/>
      <w:r w:rsidR="00B01C55" w:rsidRPr="001A1653">
        <w:t>realis_detection_score</w:t>
      </w:r>
      <w:proofErr w:type="spellEnd"/>
      <w:r w:rsidR="00B01C55" w:rsidRPr="001A1653">
        <w:t xml:space="preserve"> / (</w:t>
      </w:r>
      <w:r w:rsidRPr="001A1653">
        <w:t>total number of gold standard mention in all docs)</w:t>
      </w:r>
    </w:p>
    <w:p w14:paraId="67175AFA" w14:textId="77777777" w:rsidR="007405BB" w:rsidRPr="001A1653" w:rsidRDefault="007405BB" w:rsidP="007405BB"/>
    <w:p w14:paraId="58886590" w14:textId="403C4A20" w:rsidR="003A7368" w:rsidRPr="001A1653" w:rsidRDefault="003A7368">
      <w:pPr>
        <w:rPr>
          <w:b/>
        </w:rPr>
      </w:pPr>
    </w:p>
    <w:p w14:paraId="2E7042A9" w14:textId="77777777" w:rsidR="00690E05" w:rsidRPr="001A1653" w:rsidRDefault="00690E05">
      <w:pPr>
        <w:rPr>
          <w:b/>
        </w:rPr>
      </w:pPr>
      <w:r w:rsidRPr="001A1653">
        <w:rPr>
          <w:b/>
        </w:rPr>
        <w:br w:type="page"/>
      </w:r>
    </w:p>
    <w:p w14:paraId="2930BA33" w14:textId="3BB9B73B" w:rsidR="00C21A1D" w:rsidRPr="001A1653" w:rsidRDefault="00CE3747" w:rsidP="0030268F">
      <w:pPr>
        <w:pStyle w:val="Heading1"/>
        <w:numPr>
          <w:ilvl w:val="0"/>
          <w:numId w:val="0"/>
        </w:numPr>
        <w:rPr>
          <w:color w:val="auto"/>
        </w:rPr>
      </w:pPr>
      <w:r w:rsidRPr="001A1653">
        <w:rPr>
          <w:color w:val="auto"/>
        </w:rPr>
        <w:lastRenderedPageBreak/>
        <w:t>Appendix 1</w:t>
      </w:r>
      <w:r w:rsidR="00690E05" w:rsidRPr="001A1653">
        <w:rPr>
          <w:color w:val="auto"/>
        </w:rPr>
        <w:t xml:space="preserve">: </w:t>
      </w:r>
      <w:r w:rsidR="00DC69D5" w:rsidRPr="001A1653">
        <w:rPr>
          <w:color w:val="auto"/>
        </w:rPr>
        <w:t xml:space="preserve">Pseudo-code for </w:t>
      </w:r>
      <w:r w:rsidR="002F00E8" w:rsidRPr="001A1653">
        <w:rPr>
          <w:color w:val="auto"/>
        </w:rPr>
        <w:t>scoring</w:t>
      </w:r>
      <w:r w:rsidR="00C52D90" w:rsidRPr="001A1653">
        <w:rPr>
          <w:color w:val="auto"/>
        </w:rPr>
        <w:t xml:space="preserve"> one document</w:t>
      </w:r>
      <w:r w:rsidR="00841C83" w:rsidRPr="001A1653">
        <w:rPr>
          <w:color w:val="auto"/>
        </w:rPr>
        <w:t xml:space="preserve">: </w:t>
      </w:r>
    </w:p>
    <w:p w14:paraId="4D63EFEC" w14:textId="4475435D" w:rsidR="00C21A1D" w:rsidRPr="001A1653" w:rsidRDefault="0015335A">
      <w:r w:rsidRPr="001A1653">
        <w:t xml:space="preserve">Initialize </w:t>
      </w:r>
      <w:proofErr w:type="spellStart"/>
      <w:r w:rsidR="00C21A1D" w:rsidRPr="001A1653">
        <w:t>mappingScores</w:t>
      </w:r>
      <w:proofErr w:type="spellEnd"/>
      <w:r w:rsidR="00C21A1D" w:rsidRPr="001A1653">
        <w:t xml:space="preserve"> </w:t>
      </w:r>
      <w:r w:rsidRPr="001A1653">
        <w:t>as an empty list.</w:t>
      </w:r>
    </w:p>
    <w:p w14:paraId="321F144D" w14:textId="77777777" w:rsidR="00326529" w:rsidRPr="001A1653" w:rsidRDefault="00326529"/>
    <w:p w14:paraId="7CF07105" w14:textId="7CAA7579" w:rsidR="009A7201" w:rsidRPr="001A1653" w:rsidRDefault="006D51AB">
      <w:r w:rsidRPr="001A1653">
        <w:t>#</w:t>
      </w:r>
      <w:r w:rsidR="00E92240" w:rsidRPr="001A1653">
        <w:t xml:space="preserve">STEP </w:t>
      </w:r>
      <w:r w:rsidR="00B9514F" w:rsidRPr="001A1653">
        <w:t>1:</w:t>
      </w:r>
      <w:r w:rsidR="002276EC" w:rsidRPr="001A1653">
        <w:t xml:space="preserve"> C</w:t>
      </w:r>
      <w:r w:rsidR="00FD3638" w:rsidRPr="001A1653">
        <w:t xml:space="preserve">ompute overlap scores </w:t>
      </w:r>
      <w:r w:rsidR="002276EC" w:rsidRPr="001A1653">
        <w:t xml:space="preserve">for each pair of Gold/System </w:t>
      </w:r>
      <w:r w:rsidR="00B01585" w:rsidRPr="001A1653">
        <w:t xml:space="preserve">Mention </w:t>
      </w:r>
    </w:p>
    <w:p w14:paraId="38982679" w14:textId="2E4C4F0B" w:rsidR="00160B32" w:rsidRPr="001A1653" w:rsidRDefault="00E92240" w:rsidP="00E92240">
      <w:pPr>
        <w:tabs>
          <w:tab w:val="left" w:pos="1607"/>
        </w:tabs>
      </w:pPr>
      <w:r w:rsidRPr="001A1653">
        <w:tab/>
      </w:r>
    </w:p>
    <w:p w14:paraId="233B9FE8" w14:textId="2A5BAA31" w:rsidR="00301685" w:rsidRPr="001A1653" w:rsidRDefault="00C21A1D">
      <w:r w:rsidRPr="001A1653">
        <w:t>FOR</w:t>
      </w:r>
      <w:r w:rsidR="00301685" w:rsidRPr="001A1653">
        <w:t xml:space="preserve"> each system mention </w:t>
      </w:r>
      <w:proofErr w:type="gramStart"/>
      <w:r w:rsidR="00301685" w:rsidRPr="001A1653">
        <w:t>S :=</w:t>
      </w:r>
      <w:proofErr w:type="gramEnd"/>
      <w:r w:rsidR="00301685" w:rsidRPr="001A1653">
        <w:t xml:space="preserve"> {</w:t>
      </w:r>
      <w:proofErr w:type="spellStart"/>
      <w:r w:rsidR="00301685" w:rsidRPr="001A1653">
        <w:t>S_mid</w:t>
      </w:r>
      <w:proofErr w:type="spellEnd"/>
      <w:r w:rsidR="00301685" w:rsidRPr="001A1653">
        <w:t xml:space="preserve">, </w:t>
      </w:r>
      <w:proofErr w:type="spellStart"/>
      <w:r w:rsidR="00301685" w:rsidRPr="001A1653">
        <w:t>S_tokens</w:t>
      </w:r>
      <w:proofErr w:type="spellEnd"/>
      <w:r w:rsidR="001C4179" w:rsidRPr="001A1653">
        <w:t xml:space="preserve">, </w:t>
      </w:r>
      <w:proofErr w:type="spellStart"/>
      <w:r w:rsidR="001C4179" w:rsidRPr="001A1653">
        <w:t>S_realis</w:t>
      </w:r>
      <w:proofErr w:type="spellEnd"/>
      <w:r w:rsidR="001C4179" w:rsidRPr="001A1653">
        <w:t xml:space="preserve">, </w:t>
      </w:r>
      <w:proofErr w:type="spellStart"/>
      <w:r w:rsidR="001C4179" w:rsidRPr="001A1653">
        <w:t>S_type</w:t>
      </w:r>
      <w:proofErr w:type="spellEnd"/>
      <w:r w:rsidR="00301685" w:rsidRPr="001A1653">
        <w:t>}</w:t>
      </w:r>
      <w:r w:rsidR="00FD3638" w:rsidRPr="001A1653">
        <w:t xml:space="preserve"> (one per line) </w:t>
      </w:r>
    </w:p>
    <w:p w14:paraId="41725DD3" w14:textId="641122D2" w:rsidR="00301685" w:rsidRPr="001A1653" w:rsidRDefault="00301685">
      <w:r w:rsidRPr="001A1653">
        <w:t xml:space="preserve">   Let </w:t>
      </w:r>
      <w:proofErr w:type="spellStart"/>
      <w:r w:rsidRPr="001A1653">
        <w:t>S_</w:t>
      </w:r>
      <w:proofErr w:type="gramStart"/>
      <w:r w:rsidRPr="001A1653">
        <w:t>mid</w:t>
      </w:r>
      <w:proofErr w:type="spellEnd"/>
      <w:r w:rsidRPr="001A1653">
        <w:t xml:space="preserve"> :=</w:t>
      </w:r>
      <w:proofErr w:type="gramEnd"/>
      <w:r w:rsidRPr="001A1653">
        <w:t xml:space="preserve"> mention id of S</w:t>
      </w:r>
    </w:p>
    <w:p w14:paraId="475D7E06" w14:textId="79EF6D70" w:rsidR="00301685" w:rsidRPr="001A1653" w:rsidRDefault="00301685">
      <w:r w:rsidRPr="001A1653">
        <w:t xml:space="preserve">   Let </w:t>
      </w:r>
      <w:proofErr w:type="spellStart"/>
      <w:r w:rsidRPr="001A1653">
        <w:t>S_</w:t>
      </w:r>
      <w:proofErr w:type="gramStart"/>
      <w:r w:rsidRPr="001A1653">
        <w:t>tokens</w:t>
      </w:r>
      <w:proofErr w:type="spellEnd"/>
      <w:r w:rsidRPr="001A1653">
        <w:t xml:space="preserve"> :=</w:t>
      </w:r>
      <w:proofErr w:type="gramEnd"/>
      <w:r w:rsidRPr="001A1653">
        <w:t xml:space="preserve"> token </w:t>
      </w:r>
      <w:r w:rsidR="00FD3638" w:rsidRPr="001A1653">
        <w:t>ID</w:t>
      </w:r>
      <w:r w:rsidRPr="001A1653">
        <w:t>s associated with S</w:t>
      </w:r>
    </w:p>
    <w:p w14:paraId="6D12EB68" w14:textId="61C4C501" w:rsidR="00301685" w:rsidRPr="001A1653" w:rsidRDefault="00301685">
      <w:pPr>
        <w:rPr>
          <w:b/>
        </w:rPr>
      </w:pPr>
      <w:r w:rsidRPr="001A1653">
        <w:t xml:space="preserve">   Let </w:t>
      </w:r>
      <w:proofErr w:type="spellStart"/>
      <w:r w:rsidRPr="001A1653">
        <w:t>S_</w:t>
      </w:r>
      <w:proofErr w:type="gramStart"/>
      <w:r w:rsidRPr="001A1653">
        <w:t>tokens</w:t>
      </w:r>
      <w:proofErr w:type="spellEnd"/>
      <w:r w:rsidRPr="001A1653">
        <w:t xml:space="preserve"> :=</w:t>
      </w:r>
      <w:proofErr w:type="gramEnd"/>
      <w:r w:rsidRPr="001A1653">
        <w:t xml:space="preserve"> </w:t>
      </w:r>
      <w:proofErr w:type="spellStart"/>
      <w:r w:rsidRPr="001A1653">
        <w:t>S_tokens</w:t>
      </w:r>
      <w:proofErr w:type="spellEnd"/>
      <w:r w:rsidRPr="001A1653">
        <w:t xml:space="preserve"> – {token </w:t>
      </w:r>
      <w:r w:rsidR="00FD3638" w:rsidRPr="001A1653">
        <w:t>ID</w:t>
      </w:r>
      <w:r w:rsidRPr="001A1653">
        <w:t>s of invisible words}</w:t>
      </w:r>
      <w:r w:rsidR="00276273" w:rsidRPr="001A1653">
        <w:t xml:space="preserve"> </w:t>
      </w:r>
      <w:r w:rsidR="00276273" w:rsidRPr="001A1653">
        <w:rPr>
          <w:b/>
        </w:rPr>
        <w:t>#See NOTE 1</w:t>
      </w:r>
    </w:p>
    <w:p w14:paraId="31FA2FB4" w14:textId="77777777" w:rsidR="001C4179" w:rsidRPr="001A1653" w:rsidRDefault="001C4179" w:rsidP="001C4179">
      <w:r w:rsidRPr="001A1653">
        <w:t xml:space="preserve">   Let </w:t>
      </w:r>
      <w:proofErr w:type="spellStart"/>
      <w:r w:rsidRPr="001A1653">
        <w:t>S_</w:t>
      </w:r>
      <w:proofErr w:type="gramStart"/>
      <w:r w:rsidRPr="001A1653">
        <w:t>realis</w:t>
      </w:r>
      <w:proofErr w:type="spellEnd"/>
      <w:r w:rsidRPr="001A1653">
        <w:t xml:space="preserve"> :=</w:t>
      </w:r>
      <w:proofErr w:type="gramEnd"/>
      <w:r w:rsidRPr="001A1653">
        <w:t xml:space="preserve"> </w:t>
      </w:r>
      <w:proofErr w:type="spellStart"/>
      <w:r w:rsidRPr="001A1653">
        <w:rPr>
          <w:rFonts w:ascii="Cambria" w:eastAsia="Times New Roman" w:hAnsi="Cambria" w:cs="Times New Roman"/>
          <w:shd w:val="clear" w:color="auto" w:fill="FFFFFF"/>
        </w:rPr>
        <w:t>realis</w:t>
      </w:r>
      <w:proofErr w:type="spellEnd"/>
      <w:r w:rsidRPr="001A1653">
        <w:rPr>
          <w:rFonts w:ascii="Cambria" w:eastAsia="Times New Roman" w:hAnsi="Cambria" w:cs="Times New Roman"/>
          <w:shd w:val="clear" w:color="auto" w:fill="FFFFFF"/>
        </w:rPr>
        <w:t xml:space="preserve"> status of S</w:t>
      </w:r>
    </w:p>
    <w:p w14:paraId="6BB8F775" w14:textId="60EAE62E" w:rsidR="001C4179" w:rsidRPr="001A1653" w:rsidRDefault="001C4179">
      <w:r w:rsidRPr="001A1653">
        <w:t xml:space="preserve">   Let </w:t>
      </w:r>
      <w:proofErr w:type="spellStart"/>
      <w:r w:rsidRPr="001A1653">
        <w:t>S_</w:t>
      </w:r>
      <w:proofErr w:type="gramStart"/>
      <w:r w:rsidRPr="001A1653">
        <w:t>type</w:t>
      </w:r>
      <w:proofErr w:type="spellEnd"/>
      <w:r w:rsidRPr="001A1653">
        <w:t xml:space="preserve"> :=</w:t>
      </w:r>
      <w:proofErr w:type="gramEnd"/>
      <w:r w:rsidRPr="001A1653">
        <w:t xml:space="preserve"> mention type of S</w:t>
      </w:r>
    </w:p>
    <w:p w14:paraId="6604CAF4" w14:textId="77777777" w:rsidR="001C4179" w:rsidRPr="001A1653" w:rsidRDefault="001C4179"/>
    <w:p w14:paraId="5312EEF8" w14:textId="40A8648F" w:rsidR="00301685" w:rsidRPr="001A1653" w:rsidRDefault="00301685">
      <w:r w:rsidRPr="001A1653">
        <w:t xml:space="preserve">   </w:t>
      </w:r>
      <w:r w:rsidR="00C21A1D" w:rsidRPr="001A1653">
        <w:t>FOR</w:t>
      </w:r>
      <w:r w:rsidRPr="001A1653">
        <w:t xml:space="preserve"> each gold mention G</w:t>
      </w:r>
      <w:proofErr w:type="gramStart"/>
      <w:r w:rsidRPr="001A1653">
        <w:t>:=</w:t>
      </w:r>
      <w:proofErr w:type="gramEnd"/>
      <w:r w:rsidRPr="001A1653">
        <w:t xml:space="preserve"> {</w:t>
      </w:r>
      <w:proofErr w:type="spellStart"/>
      <w:r w:rsidRPr="001A1653">
        <w:t>G_mid</w:t>
      </w:r>
      <w:proofErr w:type="spellEnd"/>
      <w:r w:rsidRPr="001A1653">
        <w:t xml:space="preserve">, </w:t>
      </w:r>
      <w:proofErr w:type="spellStart"/>
      <w:r w:rsidRPr="001A1653">
        <w:t>G_tokens</w:t>
      </w:r>
      <w:proofErr w:type="spellEnd"/>
      <w:r w:rsidR="001C4179" w:rsidRPr="001A1653">
        <w:t xml:space="preserve">, </w:t>
      </w:r>
      <w:proofErr w:type="spellStart"/>
      <w:r w:rsidR="001C4179" w:rsidRPr="001A1653">
        <w:t>G_realis</w:t>
      </w:r>
      <w:proofErr w:type="spellEnd"/>
      <w:r w:rsidR="001C4179" w:rsidRPr="001A1653">
        <w:t xml:space="preserve">, </w:t>
      </w:r>
      <w:proofErr w:type="spellStart"/>
      <w:r w:rsidR="001C4179" w:rsidRPr="001A1653">
        <w:t>G_type</w:t>
      </w:r>
      <w:proofErr w:type="spellEnd"/>
      <w:r w:rsidRPr="001A1653">
        <w:t>}</w:t>
      </w:r>
    </w:p>
    <w:p w14:paraId="277CDA40" w14:textId="27D419CD" w:rsidR="00301685" w:rsidRPr="001A1653" w:rsidRDefault="00301685">
      <w:r w:rsidRPr="001A1653">
        <w:t xml:space="preserve">     Let </w:t>
      </w:r>
      <w:proofErr w:type="spellStart"/>
      <w:r w:rsidRPr="001A1653">
        <w:t>G_</w:t>
      </w:r>
      <w:proofErr w:type="gramStart"/>
      <w:r w:rsidRPr="001A1653">
        <w:t>mid</w:t>
      </w:r>
      <w:proofErr w:type="spellEnd"/>
      <w:r w:rsidRPr="001A1653">
        <w:t xml:space="preserve"> :=</w:t>
      </w:r>
      <w:proofErr w:type="gramEnd"/>
      <w:r w:rsidRPr="001A1653">
        <w:t xml:space="preserve"> mention id of G</w:t>
      </w:r>
    </w:p>
    <w:p w14:paraId="786DBC27" w14:textId="58BA696F" w:rsidR="00301685" w:rsidRPr="001A1653" w:rsidRDefault="00301685">
      <w:r w:rsidRPr="001A1653">
        <w:t xml:space="preserve">     Let </w:t>
      </w:r>
      <w:proofErr w:type="spellStart"/>
      <w:r w:rsidRPr="001A1653">
        <w:t>G_</w:t>
      </w:r>
      <w:proofErr w:type="gramStart"/>
      <w:r w:rsidRPr="001A1653">
        <w:t>tokens</w:t>
      </w:r>
      <w:proofErr w:type="spellEnd"/>
      <w:r w:rsidRPr="001A1653">
        <w:t xml:space="preserve"> :=</w:t>
      </w:r>
      <w:proofErr w:type="gramEnd"/>
      <w:r w:rsidRPr="001A1653">
        <w:t xml:space="preserve"> token </w:t>
      </w:r>
      <w:r w:rsidR="00FD3638" w:rsidRPr="001A1653">
        <w:t>ID</w:t>
      </w:r>
      <w:r w:rsidRPr="001A1653">
        <w:t>s associated with G</w:t>
      </w:r>
    </w:p>
    <w:p w14:paraId="71C3C0F5" w14:textId="345A0E2D" w:rsidR="00301685" w:rsidRPr="001A1653" w:rsidRDefault="00301685">
      <w:r w:rsidRPr="001A1653">
        <w:t xml:space="preserve">     Let </w:t>
      </w:r>
      <w:proofErr w:type="spellStart"/>
      <w:r w:rsidRPr="001A1653">
        <w:t>G_</w:t>
      </w:r>
      <w:proofErr w:type="gramStart"/>
      <w:r w:rsidRPr="001A1653">
        <w:t>tokens</w:t>
      </w:r>
      <w:proofErr w:type="spellEnd"/>
      <w:r w:rsidRPr="001A1653">
        <w:t xml:space="preserve"> :=</w:t>
      </w:r>
      <w:proofErr w:type="gramEnd"/>
      <w:r w:rsidRPr="001A1653">
        <w:t xml:space="preserve"> </w:t>
      </w:r>
      <w:proofErr w:type="spellStart"/>
      <w:r w:rsidRPr="001A1653">
        <w:t>G_tokens</w:t>
      </w:r>
      <w:proofErr w:type="spellEnd"/>
      <w:r w:rsidRPr="001A1653">
        <w:t xml:space="preserve"> – {token </w:t>
      </w:r>
      <w:r w:rsidR="00FD3638" w:rsidRPr="001A1653">
        <w:t>ID</w:t>
      </w:r>
      <w:r w:rsidRPr="001A1653">
        <w:t>s of invisible words}</w:t>
      </w:r>
    </w:p>
    <w:p w14:paraId="2E8D5000" w14:textId="3C4AE78D" w:rsidR="001C4179" w:rsidRPr="001A1653" w:rsidRDefault="001C4179">
      <w:r w:rsidRPr="001A1653">
        <w:t xml:space="preserve">     Let </w:t>
      </w:r>
      <w:proofErr w:type="spellStart"/>
      <w:r w:rsidRPr="001A1653">
        <w:t>G_</w:t>
      </w:r>
      <w:proofErr w:type="gramStart"/>
      <w:r w:rsidRPr="001A1653">
        <w:t>realis</w:t>
      </w:r>
      <w:proofErr w:type="spellEnd"/>
      <w:r w:rsidRPr="001A1653">
        <w:t xml:space="preserve"> :=</w:t>
      </w:r>
      <w:proofErr w:type="gramEnd"/>
      <w:r w:rsidRPr="001A1653">
        <w:t xml:space="preserve"> </w:t>
      </w:r>
      <w:proofErr w:type="spellStart"/>
      <w:r w:rsidRPr="001A1653">
        <w:t>realis</w:t>
      </w:r>
      <w:proofErr w:type="spellEnd"/>
      <w:r w:rsidRPr="001A1653">
        <w:t xml:space="preserve"> status of G</w:t>
      </w:r>
    </w:p>
    <w:p w14:paraId="17268862" w14:textId="290DE00B" w:rsidR="001C4179" w:rsidRPr="001A1653" w:rsidRDefault="001C4179">
      <w:r w:rsidRPr="001A1653">
        <w:t xml:space="preserve">     Let </w:t>
      </w:r>
      <w:proofErr w:type="spellStart"/>
      <w:r w:rsidRPr="001A1653">
        <w:t>G_</w:t>
      </w:r>
      <w:proofErr w:type="gramStart"/>
      <w:r w:rsidRPr="001A1653">
        <w:t>type</w:t>
      </w:r>
      <w:proofErr w:type="spellEnd"/>
      <w:r w:rsidRPr="001A1653">
        <w:t xml:space="preserve"> :=</w:t>
      </w:r>
      <w:proofErr w:type="gramEnd"/>
      <w:r w:rsidRPr="001A1653">
        <w:t xml:space="preserve"> mention type of G</w:t>
      </w:r>
    </w:p>
    <w:p w14:paraId="644F175D" w14:textId="77777777" w:rsidR="00301685" w:rsidRPr="001A1653" w:rsidRDefault="00301685"/>
    <w:p w14:paraId="118DF28F" w14:textId="239C0537" w:rsidR="00301685" w:rsidRPr="001A1653" w:rsidRDefault="00C21A1D">
      <w:r w:rsidRPr="001A1653">
        <w:t xml:space="preserve">     Let </w:t>
      </w:r>
      <w:proofErr w:type="gramStart"/>
      <w:r w:rsidRPr="001A1653">
        <w:t>o</w:t>
      </w:r>
      <w:r w:rsidR="00301685" w:rsidRPr="001A1653">
        <w:t>verlap :=</w:t>
      </w:r>
      <w:proofErr w:type="gramEnd"/>
      <w:r w:rsidR="00301685" w:rsidRPr="001A1653">
        <w:t xml:space="preserve"> </w:t>
      </w:r>
      <w:r w:rsidR="00FB1CA1" w:rsidRPr="001A1653">
        <w:t>OVERLAP</w:t>
      </w:r>
      <w:r w:rsidR="00276273" w:rsidRPr="001A1653">
        <w:t>(</w:t>
      </w:r>
      <w:proofErr w:type="spellStart"/>
      <w:r w:rsidR="00276273" w:rsidRPr="001A1653">
        <w:t>S_tokens</w:t>
      </w:r>
      <w:proofErr w:type="spellEnd"/>
      <w:r w:rsidR="00276273" w:rsidRPr="001A1653">
        <w:t xml:space="preserve">, </w:t>
      </w:r>
      <w:proofErr w:type="spellStart"/>
      <w:r w:rsidR="00276273" w:rsidRPr="001A1653">
        <w:t>G_tokens</w:t>
      </w:r>
      <w:proofErr w:type="spellEnd"/>
      <w:r w:rsidR="00301685" w:rsidRPr="001A1653">
        <w:t>)</w:t>
      </w:r>
      <w:r w:rsidR="00C63F7B" w:rsidRPr="001A1653">
        <w:t xml:space="preserve"> </w:t>
      </w:r>
    </w:p>
    <w:p w14:paraId="4459CAC2" w14:textId="5DF1A01A" w:rsidR="00C21A1D" w:rsidRPr="001A1653" w:rsidRDefault="00C21A1D">
      <w:r w:rsidRPr="001A1653">
        <w:t xml:space="preserve">     IF overlap &gt; 0</w:t>
      </w:r>
    </w:p>
    <w:p w14:paraId="43C454AF" w14:textId="63994B48" w:rsidR="00C21A1D" w:rsidRPr="001A1653" w:rsidRDefault="00C21A1D">
      <w:r w:rsidRPr="001A1653">
        <w:t xml:space="preserve">          </w:t>
      </w:r>
      <w:proofErr w:type="spellStart"/>
      <w:proofErr w:type="gramStart"/>
      <w:r w:rsidRPr="001A1653">
        <w:t>mappingScores</w:t>
      </w:r>
      <w:proofErr w:type="spellEnd"/>
      <w:proofErr w:type="gramEnd"/>
      <w:r w:rsidRPr="001A1653">
        <w:t xml:space="preserve"> := </w:t>
      </w:r>
      <w:proofErr w:type="spellStart"/>
      <w:r w:rsidRPr="001A1653">
        <w:t>mappingScores</w:t>
      </w:r>
      <w:proofErr w:type="spellEnd"/>
      <w:r w:rsidRPr="001A1653">
        <w:t xml:space="preserve"> + (G, S, overlap)</w:t>
      </w:r>
    </w:p>
    <w:p w14:paraId="18668F5D" w14:textId="5EAE8EA3" w:rsidR="00301685" w:rsidRPr="001A1653" w:rsidRDefault="00C21A1D">
      <w:r w:rsidRPr="001A1653">
        <w:t xml:space="preserve">     END IF</w:t>
      </w:r>
    </w:p>
    <w:p w14:paraId="4E95AA2E" w14:textId="27A85807" w:rsidR="00C21A1D" w:rsidRPr="001A1653" w:rsidRDefault="00C21A1D">
      <w:r w:rsidRPr="001A1653">
        <w:t xml:space="preserve">   END FOR</w:t>
      </w:r>
    </w:p>
    <w:p w14:paraId="0045CC7A" w14:textId="66238B78" w:rsidR="00C21A1D" w:rsidRPr="001A1653" w:rsidRDefault="00C21A1D">
      <w:r w:rsidRPr="001A1653">
        <w:t>END FOR</w:t>
      </w:r>
    </w:p>
    <w:p w14:paraId="0A1D4C27" w14:textId="77777777" w:rsidR="00821387" w:rsidRPr="001A1653" w:rsidRDefault="00821387"/>
    <w:p w14:paraId="2EB52C61" w14:textId="77777777" w:rsidR="00821387" w:rsidRPr="001A1653" w:rsidRDefault="009A7201">
      <w:r w:rsidRPr="001A1653">
        <w:t>#</w:t>
      </w:r>
      <w:r w:rsidR="002276EC" w:rsidRPr="001A1653">
        <w:t xml:space="preserve">STEP2: </w:t>
      </w:r>
      <w:r w:rsidR="00160B32" w:rsidRPr="001A1653">
        <w:t>Aft</w:t>
      </w:r>
      <w:r w:rsidR="00821387" w:rsidRPr="001A1653">
        <w:t>er calculating</w:t>
      </w:r>
      <w:r w:rsidR="00160B32" w:rsidRPr="001A1653">
        <w:t xml:space="preserve"> all pairs, we find the best mapping between System </w:t>
      </w:r>
    </w:p>
    <w:p w14:paraId="207B529C" w14:textId="4B0DD4B9" w:rsidR="009A7201" w:rsidRPr="001A1653" w:rsidRDefault="00821387">
      <w:r w:rsidRPr="001A1653">
        <w:t>#</w:t>
      </w:r>
      <w:r w:rsidR="00160B32" w:rsidRPr="001A1653">
        <w:t>Mention</w:t>
      </w:r>
      <w:r w:rsidRPr="001A1653">
        <w:t>s</w:t>
      </w:r>
      <w:r w:rsidR="00160B32" w:rsidRPr="001A1653">
        <w:t xml:space="preserve"> and Gold Standard Mentions </w:t>
      </w:r>
    </w:p>
    <w:p w14:paraId="1AB1B1C9" w14:textId="77777777" w:rsidR="00160B32" w:rsidRPr="001A1653" w:rsidRDefault="00160B32"/>
    <w:p w14:paraId="7109701F" w14:textId="3926A5C1" w:rsidR="00C21A1D" w:rsidRPr="001A1653" w:rsidRDefault="009A7201">
      <w:r w:rsidRPr="001A1653">
        <w:t xml:space="preserve">Sort </w:t>
      </w:r>
      <w:proofErr w:type="spellStart"/>
      <w:r w:rsidRPr="001A1653">
        <w:t>mappingScores</w:t>
      </w:r>
      <w:proofErr w:type="spellEnd"/>
      <w:r w:rsidRPr="001A1653">
        <w:t xml:space="preserve"> based on overlap</w:t>
      </w:r>
    </w:p>
    <w:p w14:paraId="2DFE293D" w14:textId="77777777" w:rsidR="00160B32" w:rsidRPr="001A1653" w:rsidRDefault="00160B32"/>
    <w:p w14:paraId="2B647793" w14:textId="581383F2" w:rsidR="009A7201" w:rsidRPr="001A1653" w:rsidRDefault="00B14407">
      <w:r w:rsidRPr="001A1653">
        <w:t xml:space="preserve">Initialize </w:t>
      </w:r>
      <w:r w:rsidR="009A7201" w:rsidRPr="001A1653">
        <w:t xml:space="preserve">Mapping </w:t>
      </w:r>
      <w:r w:rsidRPr="001A1653">
        <w:t>as an empty list</w:t>
      </w:r>
      <w:r w:rsidR="00625121" w:rsidRPr="001A1653">
        <w:t xml:space="preserve"> to hold mapping records</w:t>
      </w:r>
    </w:p>
    <w:p w14:paraId="1FB8FA4F" w14:textId="726F501C" w:rsidR="00B14407" w:rsidRPr="001A1653" w:rsidRDefault="00374DE8" w:rsidP="00374DE8">
      <w:pPr>
        <w:tabs>
          <w:tab w:val="left" w:pos="1507"/>
        </w:tabs>
      </w:pPr>
      <w:r w:rsidRPr="001A1653">
        <w:tab/>
      </w:r>
    </w:p>
    <w:p w14:paraId="033FA5F5" w14:textId="40F2C951" w:rsidR="00C21A1D" w:rsidRPr="001A1653" w:rsidRDefault="00C21A1D">
      <w:r w:rsidRPr="001A1653">
        <w:t xml:space="preserve">WHILE </w:t>
      </w:r>
      <w:proofErr w:type="spellStart"/>
      <w:proofErr w:type="gramStart"/>
      <w:r w:rsidRPr="001A1653">
        <w:t>mappingScores</w:t>
      </w:r>
      <w:proofErr w:type="spellEnd"/>
      <w:r w:rsidRPr="001A1653">
        <w:t xml:space="preserve"> !=</w:t>
      </w:r>
      <w:proofErr w:type="gramEnd"/>
      <w:r w:rsidRPr="001A1653">
        <w:t xml:space="preserve"> {}:</w:t>
      </w:r>
    </w:p>
    <w:p w14:paraId="75C9273A" w14:textId="50957B28" w:rsidR="00C21A1D" w:rsidRPr="001A1653" w:rsidRDefault="00C21A1D">
      <w:r w:rsidRPr="001A1653">
        <w:t xml:space="preserve">   </w:t>
      </w:r>
      <w:r w:rsidR="009A7201" w:rsidRPr="001A1653">
        <w:t xml:space="preserve">(G, S, overlap) = </w:t>
      </w:r>
      <w:proofErr w:type="spellStart"/>
      <w:proofErr w:type="gramStart"/>
      <w:r w:rsidR="009A7201" w:rsidRPr="001A1653">
        <w:t>mappingScores.pop</w:t>
      </w:r>
      <w:proofErr w:type="spellEnd"/>
      <w:r w:rsidR="009A7201" w:rsidRPr="001A1653">
        <w:t>(</w:t>
      </w:r>
      <w:proofErr w:type="gramEnd"/>
      <w:r w:rsidR="009A7201" w:rsidRPr="001A1653">
        <w:t>)</w:t>
      </w:r>
      <w:r w:rsidR="00160B32" w:rsidRPr="001A1653">
        <w:t xml:space="preserve"> </w:t>
      </w:r>
      <w:r w:rsidR="00821387" w:rsidRPr="001A1653">
        <w:t xml:space="preserve">   </w:t>
      </w:r>
      <w:r w:rsidR="00160B32" w:rsidRPr="001A1653">
        <w:t>#get the item with the highest overlap</w:t>
      </w:r>
    </w:p>
    <w:p w14:paraId="0A71368A" w14:textId="77777777" w:rsidR="00160B32" w:rsidRPr="001A1653" w:rsidRDefault="009A7201">
      <w:r w:rsidRPr="001A1653">
        <w:t xml:space="preserve">   </w:t>
      </w:r>
    </w:p>
    <w:p w14:paraId="586D9DE8" w14:textId="7F330BB2" w:rsidR="00160B32" w:rsidRPr="001A1653" w:rsidRDefault="00160B32">
      <w:r w:rsidRPr="001A1653">
        <w:t xml:space="preserve">   #</w:t>
      </w:r>
      <w:proofErr w:type="gramStart"/>
      <w:r w:rsidRPr="001A1653">
        <w:t>if</w:t>
      </w:r>
      <w:proofErr w:type="gramEnd"/>
      <w:r w:rsidRPr="001A1653">
        <w:t xml:space="preserve"> G and S have not been mapped,</w:t>
      </w:r>
      <w:r w:rsidR="0022302C" w:rsidRPr="001A1653">
        <w:t xml:space="preserve"> </w:t>
      </w:r>
      <w:r w:rsidRPr="001A1653">
        <w:t>it means there are no better overlap</w:t>
      </w:r>
      <w:r w:rsidR="00821387" w:rsidRPr="001A1653">
        <w:t>s</w:t>
      </w:r>
    </w:p>
    <w:p w14:paraId="6454B83A" w14:textId="77777777" w:rsidR="0022302C" w:rsidRPr="001A1653" w:rsidRDefault="0022302C"/>
    <w:p w14:paraId="65C50F9F" w14:textId="0494B843" w:rsidR="00FD3638" w:rsidRPr="001A1653" w:rsidRDefault="00160B32">
      <w:r w:rsidRPr="001A1653">
        <w:t xml:space="preserve">   </w:t>
      </w:r>
      <w:r w:rsidR="009A7201" w:rsidRPr="001A1653">
        <w:t xml:space="preserve">IF G has not been mapped and S has not been mapped </w:t>
      </w:r>
    </w:p>
    <w:p w14:paraId="6B1BE22E" w14:textId="2FC4226B" w:rsidR="00AB5CDF" w:rsidRPr="001A1653" w:rsidRDefault="009A7201" w:rsidP="00AB5CDF">
      <w:pPr>
        <w:ind w:firstLine="720"/>
      </w:pPr>
      <w:r w:rsidRPr="001A1653">
        <w:t xml:space="preserve">THEN </w:t>
      </w:r>
      <w:proofErr w:type="gramStart"/>
      <w:r w:rsidRPr="001A1653">
        <w:t>Mapping :=</w:t>
      </w:r>
      <w:proofErr w:type="gramEnd"/>
      <w:r w:rsidRPr="001A1653">
        <w:t xml:space="preserve"> Mapping + {G,S, overlap} </w:t>
      </w:r>
    </w:p>
    <w:p w14:paraId="04C9C698" w14:textId="304DF47D" w:rsidR="00AB5CDF" w:rsidRPr="001A1653" w:rsidRDefault="00AB5CDF" w:rsidP="00AB5CDF">
      <w:r w:rsidRPr="001A1653">
        <w:t xml:space="preserve">   ELSE IF G has been mapped but S has not been mapped</w:t>
      </w:r>
    </w:p>
    <w:p w14:paraId="3C1C589F" w14:textId="2F2A5834" w:rsidR="0027010F" w:rsidRPr="001A1653" w:rsidRDefault="00AB5CDF" w:rsidP="0027010F">
      <w:r w:rsidRPr="001A1653">
        <w:t xml:space="preserve">              </w:t>
      </w:r>
      <w:r w:rsidR="00CF5F39" w:rsidRPr="001A1653">
        <w:t xml:space="preserve">THEN </w:t>
      </w:r>
      <w:r w:rsidR="00374DE8" w:rsidRPr="001A1653">
        <w:t xml:space="preserve">Find the </w:t>
      </w:r>
      <w:r w:rsidR="00167059" w:rsidRPr="001A1653">
        <w:t>record</w:t>
      </w:r>
      <w:r w:rsidRPr="001A1653">
        <w:t xml:space="preserve"> </w:t>
      </w:r>
      <w:r w:rsidR="00FC7DD7" w:rsidRPr="001A1653">
        <w:t xml:space="preserve">in Mapping </w:t>
      </w:r>
      <w:r w:rsidRPr="001A1653">
        <w:t>that contains G</w:t>
      </w:r>
      <w:r w:rsidR="005D2D7E" w:rsidRPr="001A1653">
        <w:t>, a</w:t>
      </w:r>
      <w:r w:rsidR="00F8160B" w:rsidRPr="001A1653">
        <w:t xml:space="preserve">ppend S to </w:t>
      </w:r>
      <w:r w:rsidR="00167059" w:rsidRPr="001A1653">
        <w:t>record</w:t>
      </w:r>
    </w:p>
    <w:p w14:paraId="32CADE69" w14:textId="2BC335C4" w:rsidR="0027010F" w:rsidRPr="001A1653" w:rsidRDefault="0027010F" w:rsidP="0027010F">
      <w:r w:rsidRPr="001A1653">
        <w:t xml:space="preserve">   END IF</w:t>
      </w:r>
    </w:p>
    <w:p w14:paraId="24349491" w14:textId="7826E3B3" w:rsidR="009A7201" w:rsidRPr="001A1653" w:rsidRDefault="009A7201">
      <w:r w:rsidRPr="001A1653">
        <w:t>END WHILE</w:t>
      </w:r>
    </w:p>
    <w:p w14:paraId="464FA2D7" w14:textId="77777777" w:rsidR="009A7201" w:rsidRPr="001A1653" w:rsidRDefault="009A7201"/>
    <w:p w14:paraId="48B47E7B" w14:textId="422C1C5A" w:rsidR="008871D8" w:rsidRPr="001A1653" w:rsidRDefault="008871D8">
      <w:r w:rsidRPr="001A1653">
        <w:lastRenderedPageBreak/>
        <w:t xml:space="preserve">#Append </w:t>
      </w:r>
      <w:r w:rsidR="00C94943" w:rsidRPr="001A1653">
        <w:t xml:space="preserve">system </w:t>
      </w:r>
      <w:r w:rsidRPr="001A1653">
        <w:t xml:space="preserve">score to </w:t>
      </w:r>
      <w:r w:rsidR="001E58D0" w:rsidRPr="001A1653">
        <w:t>the gold standard file</w:t>
      </w:r>
    </w:p>
    <w:p w14:paraId="32236878" w14:textId="2F1FF6F8" w:rsidR="008871D8" w:rsidRPr="001A1653" w:rsidRDefault="008871D8">
      <w:r w:rsidRPr="001A1653">
        <w:t>FOR each gold mention G:</w:t>
      </w:r>
    </w:p>
    <w:p w14:paraId="13547EFE" w14:textId="14ADE2D8" w:rsidR="008871D8" w:rsidRPr="001A1653" w:rsidRDefault="008871D8">
      <w:r w:rsidRPr="001A1653">
        <w:tab/>
      </w:r>
      <w:proofErr w:type="gramStart"/>
      <w:r w:rsidRPr="001A1653">
        <w:t>Score :=</w:t>
      </w:r>
      <w:proofErr w:type="gramEnd"/>
      <w:r w:rsidRPr="001A1653">
        <w:t xml:space="preserve"> Mapping[G].overlap</w:t>
      </w:r>
    </w:p>
    <w:p w14:paraId="1C0CBB79" w14:textId="4267C377" w:rsidR="008871D8" w:rsidRPr="001A1653" w:rsidRDefault="008871D8" w:rsidP="00821387">
      <w:pPr>
        <w:ind w:left="720"/>
      </w:pPr>
      <w:proofErr w:type="gramStart"/>
      <w:r w:rsidRPr="001A1653">
        <w:t>append</w:t>
      </w:r>
      <w:proofErr w:type="gramEnd"/>
      <w:r w:rsidRPr="001A1653">
        <w:t xml:space="preserve"> S</w:t>
      </w:r>
      <w:r w:rsidR="009A7201" w:rsidRPr="001A1653">
        <w:t xml:space="preserve">core to the end of </w:t>
      </w:r>
      <w:r w:rsidR="007012C1" w:rsidRPr="001A1653">
        <w:t xml:space="preserve">the line of </w:t>
      </w:r>
      <w:proofErr w:type="spellStart"/>
      <w:r w:rsidR="007012C1" w:rsidRPr="001A1653">
        <w:t>G_mid</w:t>
      </w:r>
      <w:proofErr w:type="spellEnd"/>
      <w:r w:rsidR="007012C1" w:rsidRPr="001A1653">
        <w:t xml:space="preserve"> </w:t>
      </w:r>
      <w:r w:rsidR="009A7201" w:rsidRPr="001A1653">
        <w:t xml:space="preserve">in </w:t>
      </w:r>
      <w:r w:rsidR="003B69C9" w:rsidRPr="001A1653">
        <w:t>Gold Standard</w:t>
      </w:r>
      <w:r w:rsidR="009A7201" w:rsidRPr="001A1653">
        <w:t xml:space="preserve">, </w:t>
      </w:r>
      <w:r w:rsidR="0076638E" w:rsidRPr="001A1653">
        <w:t xml:space="preserve">in </w:t>
      </w:r>
      <w:r w:rsidR="00821387" w:rsidRPr="001A1653">
        <w:tab/>
      </w:r>
      <w:r w:rsidR="00821387" w:rsidRPr="001A1653">
        <w:tab/>
        <w:t xml:space="preserve">   </w:t>
      </w:r>
      <w:r w:rsidR="009A7201" w:rsidRPr="001A1653">
        <w:t xml:space="preserve">position &lt;score2&gt; </w:t>
      </w:r>
    </w:p>
    <w:p w14:paraId="7A27C60E" w14:textId="62E5EF62" w:rsidR="008871D8" w:rsidRPr="001A1653" w:rsidRDefault="008871D8" w:rsidP="008871D8">
      <w:r w:rsidRPr="001A1653">
        <w:t>END FOR</w:t>
      </w:r>
    </w:p>
    <w:p w14:paraId="71640DF0" w14:textId="77777777" w:rsidR="008871D8" w:rsidRPr="001A1653" w:rsidRDefault="008871D8" w:rsidP="008871D8"/>
    <w:p w14:paraId="2677A0F5" w14:textId="7FB63C28" w:rsidR="008871D8" w:rsidRPr="001A1653" w:rsidRDefault="008871D8" w:rsidP="008871D8">
      <w:r w:rsidRPr="001A1653">
        <w:t>#</w:t>
      </w:r>
      <w:r w:rsidR="002A10AB" w:rsidRPr="001A1653">
        <w:t>STEP3</w:t>
      </w:r>
      <w:r w:rsidR="00EA0A14" w:rsidRPr="001A1653">
        <w:t>.1</w:t>
      </w:r>
      <w:r w:rsidR="002A10AB" w:rsidRPr="001A1653">
        <w:t xml:space="preserve">: </w:t>
      </w:r>
      <w:r w:rsidR="00C8020D" w:rsidRPr="001A1653">
        <w:t>Compute document level errors</w:t>
      </w:r>
      <w:r w:rsidR="00E2109A" w:rsidRPr="001A1653">
        <w:t xml:space="preserve"> and corrects</w:t>
      </w:r>
      <w:r w:rsidR="00680468" w:rsidRPr="001A1653">
        <w:t xml:space="preserve"> on mention detection</w:t>
      </w:r>
    </w:p>
    <w:p w14:paraId="50DAB724" w14:textId="0D2AAC6F" w:rsidR="0084521B" w:rsidRPr="001A1653" w:rsidRDefault="0084521B" w:rsidP="008871D8">
      <w:proofErr w:type="gramStart"/>
      <w:r w:rsidRPr="001A1653">
        <w:t xml:space="preserve">TP </w:t>
      </w:r>
      <w:r w:rsidR="00D46E8C" w:rsidRPr="001A1653">
        <w:t>:</w:t>
      </w:r>
      <w:r w:rsidRPr="001A1653">
        <w:t>=</w:t>
      </w:r>
      <w:proofErr w:type="gramEnd"/>
      <w:r w:rsidRPr="001A1653">
        <w:t xml:space="preserve"> 0</w:t>
      </w:r>
    </w:p>
    <w:p w14:paraId="566698B7" w14:textId="2134E9CD" w:rsidR="008871D8" w:rsidRPr="001A1653" w:rsidRDefault="0084521B" w:rsidP="008871D8">
      <w:r w:rsidRPr="001A1653">
        <w:t xml:space="preserve">FOR EACH </w:t>
      </w:r>
      <w:r w:rsidR="00D46E8C" w:rsidRPr="001A1653">
        <w:t>System Mention S</w:t>
      </w:r>
    </w:p>
    <w:p w14:paraId="3D8723E8" w14:textId="66C7BC2B" w:rsidR="008871D8" w:rsidRPr="001A1653" w:rsidRDefault="00D46E8C" w:rsidP="008871D8">
      <w:r w:rsidRPr="001A1653">
        <w:t xml:space="preserve">  IF S</w:t>
      </w:r>
      <w:r w:rsidR="008871D8" w:rsidRPr="001A1653">
        <w:t xml:space="preserve"> </w:t>
      </w:r>
      <w:r w:rsidR="00FD3638" w:rsidRPr="001A1653">
        <w:t>is contained</w:t>
      </w:r>
      <w:r w:rsidR="008871D8" w:rsidRPr="001A1653">
        <w:t xml:space="preserve"> in Mapping</w:t>
      </w:r>
    </w:p>
    <w:p w14:paraId="03D4F37E" w14:textId="3FF4A116" w:rsidR="0084521B" w:rsidRPr="001A1653" w:rsidRDefault="0084521B" w:rsidP="008871D8">
      <w:r w:rsidRPr="001A1653">
        <w:t xml:space="preserve">    </w:t>
      </w:r>
      <w:r w:rsidR="00FD3638" w:rsidRPr="001A1653">
        <w:t xml:space="preserve">  </w:t>
      </w:r>
      <w:proofErr w:type="gramStart"/>
      <w:r w:rsidRPr="001A1653">
        <w:t>TP :=</w:t>
      </w:r>
      <w:proofErr w:type="gramEnd"/>
      <w:r w:rsidRPr="001A1653">
        <w:t xml:space="preserve"> TP + Mapping[</w:t>
      </w:r>
      <w:r w:rsidR="00D46E8C" w:rsidRPr="001A1653">
        <w:t>S</w:t>
      </w:r>
      <w:r w:rsidRPr="001A1653">
        <w:t>].overlap</w:t>
      </w:r>
    </w:p>
    <w:p w14:paraId="277BF4A1" w14:textId="03969FA4" w:rsidR="00D46E8C" w:rsidRPr="001A1653" w:rsidRDefault="00D46E8C" w:rsidP="008871D8">
      <w:r w:rsidRPr="001A1653">
        <w:t xml:space="preserve">  ELSE</w:t>
      </w:r>
    </w:p>
    <w:p w14:paraId="59649AE1" w14:textId="1C5CF896" w:rsidR="00D46E8C" w:rsidRPr="001A1653" w:rsidRDefault="00D46E8C" w:rsidP="008871D8">
      <w:r w:rsidRPr="001A1653">
        <w:t xml:space="preserve">      </w:t>
      </w:r>
      <w:proofErr w:type="gramStart"/>
      <w:r w:rsidR="00262CA6" w:rsidRPr="001A1653">
        <w:t>FP :=</w:t>
      </w:r>
      <w:proofErr w:type="gramEnd"/>
      <w:r w:rsidR="00262CA6" w:rsidRPr="001A1653">
        <w:t xml:space="preserve"> FP + 1</w:t>
      </w:r>
    </w:p>
    <w:p w14:paraId="7BEED5E2" w14:textId="1C9A7D3D" w:rsidR="0084521B" w:rsidRPr="001A1653" w:rsidRDefault="0084521B" w:rsidP="008871D8">
      <w:r w:rsidRPr="001A1653">
        <w:t xml:space="preserve">  END IF</w:t>
      </w:r>
    </w:p>
    <w:p w14:paraId="68A07735" w14:textId="7458562C" w:rsidR="0084521B" w:rsidRPr="001A1653" w:rsidRDefault="0084521B" w:rsidP="008871D8">
      <w:r w:rsidRPr="001A1653">
        <w:t>END FOR</w:t>
      </w:r>
    </w:p>
    <w:p w14:paraId="6F0A2C74" w14:textId="77777777" w:rsidR="0084521B" w:rsidRPr="001A1653" w:rsidRDefault="0084521B" w:rsidP="008871D8"/>
    <w:p w14:paraId="719BADAC" w14:textId="3D1D3CC8" w:rsidR="008871D8" w:rsidRPr="001A1653" w:rsidRDefault="0084521B" w:rsidP="008871D8">
      <w:r w:rsidRPr="001A1653">
        <w:t>#</w:t>
      </w:r>
      <w:r w:rsidR="00ED3637" w:rsidRPr="001A1653">
        <w:t xml:space="preserve">STEP3.2: </w:t>
      </w:r>
      <w:r w:rsidR="00C8020D" w:rsidRPr="001A1653">
        <w:t>Compute document level</w:t>
      </w:r>
      <w:r w:rsidRPr="001A1653">
        <w:t xml:space="preserve"> precision, recall</w:t>
      </w:r>
      <w:r w:rsidR="00935208" w:rsidRPr="001A1653">
        <w:t xml:space="preserve"> for mention detection</w:t>
      </w:r>
      <w:r w:rsidRPr="001A1653">
        <w:t>:</w:t>
      </w:r>
    </w:p>
    <w:p w14:paraId="309A926C" w14:textId="6FD56AE2" w:rsidR="0084521B" w:rsidRPr="001A1653" w:rsidRDefault="0084521B" w:rsidP="008871D8">
      <w:proofErr w:type="gramStart"/>
      <w:r w:rsidRPr="001A1653">
        <w:t>Precision :=</w:t>
      </w:r>
      <w:proofErr w:type="gramEnd"/>
      <w:r w:rsidRPr="001A1653">
        <w:t xml:space="preserve"> TP / (TP+FP)</w:t>
      </w:r>
    </w:p>
    <w:p w14:paraId="78FBD2DD" w14:textId="69725104" w:rsidR="0084521B" w:rsidRPr="001A1653" w:rsidRDefault="0084521B" w:rsidP="008871D8">
      <w:proofErr w:type="gramStart"/>
      <w:r w:rsidRPr="001A1653">
        <w:t>Recall :=</w:t>
      </w:r>
      <w:proofErr w:type="gramEnd"/>
      <w:r w:rsidRPr="001A1653">
        <w:t xml:space="preserve"> TP / #</w:t>
      </w:r>
      <w:proofErr w:type="spellStart"/>
      <w:r w:rsidRPr="001A1653">
        <w:t>GoldStandardMentions</w:t>
      </w:r>
      <w:proofErr w:type="spellEnd"/>
    </w:p>
    <w:p w14:paraId="105DCF4C" w14:textId="36C762C9" w:rsidR="009430F6" w:rsidRPr="001A1653" w:rsidRDefault="009430F6" w:rsidP="008871D8">
      <w:r w:rsidRPr="001A1653">
        <w:t>F</w:t>
      </w:r>
      <w:r w:rsidR="000C38A5" w:rsidRPr="001A1653">
        <w:t>1_</w:t>
      </w:r>
      <w:proofErr w:type="gramStart"/>
      <w:r w:rsidR="000C38A5" w:rsidRPr="001A1653">
        <w:t>Score</w:t>
      </w:r>
      <w:r w:rsidRPr="001A1653">
        <w:t xml:space="preserve"> :=</w:t>
      </w:r>
      <w:proofErr w:type="gramEnd"/>
      <w:r w:rsidRPr="001A1653">
        <w:t xml:space="preserve"> 2*Precision*Recall/(</w:t>
      </w:r>
      <w:proofErr w:type="spellStart"/>
      <w:r w:rsidRPr="001A1653">
        <w:t>Precision+Recall</w:t>
      </w:r>
      <w:proofErr w:type="spellEnd"/>
      <w:r w:rsidRPr="001A1653">
        <w:t>)</w:t>
      </w:r>
    </w:p>
    <w:p w14:paraId="0FDD38A0" w14:textId="77777777" w:rsidR="001C4179" w:rsidRPr="001A1653" w:rsidRDefault="001C4179" w:rsidP="008871D8"/>
    <w:p w14:paraId="3AF04DD9" w14:textId="77777777" w:rsidR="009430F6" w:rsidRPr="001A1653" w:rsidRDefault="001C4179" w:rsidP="008871D8">
      <w:r w:rsidRPr="001A1653">
        <w:t xml:space="preserve">#STEP3.3: Compute mention and </w:t>
      </w:r>
      <w:proofErr w:type="spellStart"/>
      <w:r w:rsidRPr="001A1653">
        <w:t>realis</w:t>
      </w:r>
      <w:proofErr w:type="spellEnd"/>
      <w:r w:rsidRPr="001A1653">
        <w:t xml:space="preserve"> type detection score:</w:t>
      </w:r>
    </w:p>
    <w:p w14:paraId="4721931D" w14:textId="77777777" w:rsidR="008162B0" w:rsidRPr="001A1653" w:rsidRDefault="008162B0" w:rsidP="008871D8">
      <w:proofErr w:type="spellStart"/>
      <w:proofErr w:type="gramStart"/>
      <w:r w:rsidRPr="001A1653">
        <w:t>type</w:t>
      </w:r>
      <w:proofErr w:type="gramEnd"/>
      <w:r w:rsidRPr="001A1653">
        <w:t>_correct_score</w:t>
      </w:r>
      <w:proofErr w:type="spellEnd"/>
      <w:r w:rsidRPr="001A1653">
        <w:t xml:space="preserve"> </w:t>
      </w:r>
      <w:r w:rsidR="001C4179" w:rsidRPr="001A1653">
        <w:t>:= 0</w:t>
      </w:r>
    </w:p>
    <w:p w14:paraId="31692FA1" w14:textId="4D22AFA0" w:rsidR="001C4179" w:rsidRPr="001A1653" w:rsidRDefault="001C4179" w:rsidP="008871D8">
      <w:proofErr w:type="spellStart"/>
      <w:proofErr w:type="gramStart"/>
      <w:r w:rsidRPr="001A1653">
        <w:t>realis</w:t>
      </w:r>
      <w:proofErr w:type="gramEnd"/>
      <w:r w:rsidRPr="001A1653">
        <w:t>_correct</w:t>
      </w:r>
      <w:r w:rsidR="008162B0" w:rsidRPr="001A1653">
        <w:t>_score</w:t>
      </w:r>
      <w:proofErr w:type="spellEnd"/>
      <w:r w:rsidRPr="001A1653">
        <w:t xml:space="preserve"> := 0</w:t>
      </w:r>
    </w:p>
    <w:p w14:paraId="7980F2DB" w14:textId="0243431F" w:rsidR="001C4179" w:rsidRPr="001A1653" w:rsidRDefault="001C4179" w:rsidP="008871D8">
      <w:r w:rsidRPr="001A1653">
        <w:t>FOR EACH LINE (G</w:t>
      </w:r>
      <w:proofErr w:type="gramStart"/>
      <w:r w:rsidRPr="001A1653">
        <w:t>,</w:t>
      </w:r>
      <w:r w:rsidR="00CF5F39" w:rsidRPr="001A1653">
        <w:t>{</w:t>
      </w:r>
      <w:proofErr w:type="gramEnd"/>
      <w:r w:rsidRPr="001A1653">
        <w:t>S</w:t>
      </w:r>
      <w:r w:rsidR="00CF5F39" w:rsidRPr="001A1653">
        <w:t>}</w:t>
      </w:r>
      <w:r w:rsidRPr="001A1653">
        <w:t>, overlap) in Mapping</w:t>
      </w:r>
    </w:p>
    <w:p w14:paraId="69729FA0" w14:textId="1729CF0C" w:rsidR="00CB0D4C" w:rsidRPr="001A1653" w:rsidRDefault="00CB0D4C" w:rsidP="008871D8">
      <w:r w:rsidRPr="001A1653">
        <w:t xml:space="preserve">        </w:t>
      </w:r>
      <w:proofErr w:type="spellStart"/>
      <w:r w:rsidRPr="001A1653">
        <w:t>Mapping_num</w:t>
      </w:r>
      <w:proofErr w:type="spellEnd"/>
      <w:proofErr w:type="gramStart"/>
      <w:r w:rsidRPr="001A1653">
        <w:t>:=</w:t>
      </w:r>
      <w:proofErr w:type="gramEnd"/>
      <w:r w:rsidRPr="001A1653">
        <w:t xml:space="preserve"> |{S}|</w:t>
      </w:r>
    </w:p>
    <w:p w14:paraId="7BC23883" w14:textId="29A93A29" w:rsidR="00F8160B" w:rsidRPr="001A1653" w:rsidRDefault="00F86712" w:rsidP="008871D8">
      <w:r w:rsidRPr="001A1653">
        <w:t xml:space="preserve">        </w:t>
      </w:r>
      <w:proofErr w:type="spellStart"/>
      <w:r w:rsidR="00F8160B" w:rsidRPr="001A1653">
        <w:t>Single_</w:t>
      </w:r>
      <w:proofErr w:type="gramStart"/>
      <w:r w:rsidR="00F8160B" w:rsidRPr="001A1653">
        <w:t>score</w:t>
      </w:r>
      <w:proofErr w:type="spellEnd"/>
      <w:r w:rsidR="00F8160B" w:rsidRPr="001A1653">
        <w:t xml:space="preserve"> :=</w:t>
      </w:r>
      <w:proofErr w:type="gramEnd"/>
      <w:r w:rsidR="00F8160B" w:rsidRPr="001A1653">
        <w:t xml:space="preserve"> 1/ </w:t>
      </w:r>
      <w:proofErr w:type="spellStart"/>
      <w:r w:rsidR="00F8160B" w:rsidRPr="001A1653">
        <w:t>Mapping_num</w:t>
      </w:r>
      <w:proofErr w:type="spellEnd"/>
    </w:p>
    <w:p w14:paraId="4BAB3FF6" w14:textId="12C78AA3" w:rsidR="00F8160B" w:rsidRPr="001A1653" w:rsidRDefault="001F6DF8" w:rsidP="008871D8">
      <w:r w:rsidRPr="001A1653">
        <w:t xml:space="preserve">        FOR EACH LINE S in {S}</w:t>
      </w:r>
    </w:p>
    <w:p w14:paraId="41C5F039" w14:textId="238A3817" w:rsidR="001C4179" w:rsidRPr="001A1653" w:rsidRDefault="001C4179" w:rsidP="008871D8">
      <w:r w:rsidRPr="001A1653">
        <w:t xml:space="preserve">        </w:t>
      </w:r>
      <w:r w:rsidR="00F8160B" w:rsidRPr="001A1653">
        <w:t xml:space="preserve">    </w:t>
      </w:r>
      <w:r w:rsidRPr="001A1653">
        <w:t xml:space="preserve">IF </w:t>
      </w:r>
      <w:proofErr w:type="spellStart"/>
      <w:r w:rsidRPr="001A1653">
        <w:t>G_type</w:t>
      </w:r>
      <w:proofErr w:type="spellEnd"/>
      <w:r w:rsidRPr="001A1653">
        <w:t xml:space="preserve"> == </w:t>
      </w:r>
      <w:proofErr w:type="spellStart"/>
      <w:r w:rsidRPr="001A1653">
        <w:t>S_type</w:t>
      </w:r>
      <w:proofErr w:type="spellEnd"/>
    </w:p>
    <w:p w14:paraId="636ABC0A" w14:textId="5772A953" w:rsidR="001C4179" w:rsidRPr="001A1653" w:rsidRDefault="001C4179" w:rsidP="008871D8">
      <w:r w:rsidRPr="001A1653">
        <w:t xml:space="preserve">            </w:t>
      </w:r>
      <w:r w:rsidR="00F8160B" w:rsidRPr="001A1653">
        <w:t xml:space="preserve">   </w:t>
      </w:r>
      <w:r w:rsidR="008162B0" w:rsidRPr="001A1653">
        <w:t xml:space="preserve"> </w:t>
      </w:r>
      <w:proofErr w:type="spellStart"/>
      <w:proofErr w:type="gramStart"/>
      <w:r w:rsidR="008162B0" w:rsidRPr="001A1653">
        <w:t>type</w:t>
      </w:r>
      <w:proofErr w:type="gramEnd"/>
      <w:r w:rsidR="008162B0" w:rsidRPr="001A1653">
        <w:t>_correct_score</w:t>
      </w:r>
      <w:proofErr w:type="spellEnd"/>
      <w:r w:rsidRPr="001A1653">
        <w:t xml:space="preserve"> := </w:t>
      </w:r>
      <w:proofErr w:type="spellStart"/>
      <w:r w:rsidR="008162B0" w:rsidRPr="001A1653">
        <w:t>type_correct_score</w:t>
      </w:r>
      <w:proofErr w:type="spellEnd"/>
      <w:r w:rsidRPr="001A1653">
        <w:t xml:space="preserve"> +</w:t>
      </w:r>
      <w:r w:rsidR="00BC1833" w:rsidRPr="001A1653">
        <w:t xml:space="preserve"> </w:t>
      </w:r>
      <w:proofErr w:type="spellStart"/>
      <w:r w:rsidR="00F8160B" w:rsidRPr="001A1653">
        <w:t>Single_score</w:t>
      </w:r>
      <w:proofErr w:type="spellEnd"/>
    </w:p>
    <w:p w14:paraId="1826739D" w14:textId="39A63536" w:rsidR="001C4179" w:rsidRPr="001A1653" w:rsidRDefault="001C4179" w:rsidP="008871D8">
      <w:r w:rsidRPr="001A1653">
        <w:t xml:space="preserve">        </w:t>
      </w:r>
      <w:r w:rsidR="00F8160B" w:rsidRPr="001A1653">
        <w:t xml:space="preserve">    </w:t>
      </w:r>
      <w:r w:rsidRPr="001A1653">
        <w:t>END IF</w:t>
      </w:r>
    </w:p>
    <w:p w14:paraId="1622D592" w14:textId="12821446" w:rsidR="001C4179" w:rsidRPr="001A1653" w:rsidRDefault="001C4179" w:rsidP="008871D8">
      <w:r w:rsidRPr="001A1653">
        <w:t xml:space="preserve">        </w:t>
      </w:r>
      <w:r w:rsidR="00F8160B" w:rsidRPr="001A1653">
        <w:t xml:space="preserve">    </w:t>
      </w:r>
      <w:r w:rsidRPr="001A1653">
        <w:t xml:space="preserve">IF </w:t>
      </w:r>
      <w:proofErr w:type="spellStart"/>
      <w:r w:rsidRPr="001A1653">
        <w:t>G_realis</w:t>
      </w:r>
      <w:proofErr w:type="spellEnd"/>
      <w:r w:rsidRPr="001A1653">
        <w:t xml:space="preserve"> == </w:t>
      </w:r>
      <w:proofErr w:type="spellStart"/>
      <w:r w:rsidRPr="001A1653">
        <w:t>S_realis</w:t>
      </w:r>
      <w:proofErr w:type="spellEnd"/>
    </w:p>
    <w:p w14:paraId="1C39FB04" w14:textId="74B354B8" w:rsidR="001C4179" w:rsidRPr="001A1653" w:rsidRDefault="001C4179" w:rsidP="008871D8">
      <w:r w:rsidRPr="001A1653">
        <w:t xml:space="preserve">            </w:t>
      </w:r>
      <w:r w:rsidR="00F8160B" w:rsidRPr="001A1653">
        <w:t xml:space="preserve">    </w:t>
      </w:r>
      <w:proofErr w:type="spellStart"/>
      <w:proofErr w:type="gramStart"/>
      <w:r w:rsidR="008162B0" w:rsidRPr="001A1653">
        <w:t>realis</w:t>
      </w:r>
      <w:proofErr w:type="gramEnd"/>
      <w:r w:rsidR="008162B0" w:rsidRPr="001A1653">
        <w:t>_correct_score</w:t>
      </w:r>
      <w:proofErr w:type="spellEnd"/>
      <w:r w:rsidR="00F86712" w:rsidRPr="001A1653">
        <w:t xml:space="preserve"> := </w:t>
      </w:r>
      <w:proofErr w:type="spellStart"/>
      <w:r w:rsidR="008162B0" w:rsidRPr="001A1653">
        <w:t>realis_correct_score</w:t>
      </w:r>
      <w:proofErr w:type="spellEnd"/>
      <w:r w:rsidR="00F86712" w:rsidRPr="001A1653">
        <w:t xml:space="preserve"> +</w:t>
      </w:r>
      <w:r w:rsidR="00BC1833" w:rsidRPr="001A1653">
        <w:t xml:space="preserve"> </w:t>
      </w:r>
      <w:proofErr w:type="spellStart"/>
      <w:r w:rsidR="00F8160B" w:rsidRPr="001A1653">
        <w:t>Single_score</w:t>
      </w:r>
      <w:proofErr w:type="spellEnd"/>
    </w:p>
    <w:p w14:paraId="244733B6" w14:textId="5F5728D3" w:rsidR="001C4179" w:rsidRPr="001A1653" w:rsidRDefault="001C4179" w:rsidP="001C4179">
      <w:r w:rsidRPr="001A1653">
        <w:t xml:space="preserve">        </w:t>
      </w:r>
      <w:r w:rsidR="00F8160B" w:rsidRPr="001A1653">
        <w:t xml:space="preserve">    </w:t>
      </w:r>
      <w:r w:rsidRPr="001A1653">
        <w:t>END IF</w:t>
      </w:r>
    </w:p>
    <w:p w14:paraId="519A8E41" w14:textId="31503ACA" w:rsidR="0023658B" w:rsidRPr="001A1653" w:rsidRDefault="0023658B" w:rsidP="001C4179">
      <w:r w:rsidRPr="001A1653">
        <w:t xml:space="preserve">        END FOR</w:t>
      </w:r>
    </w:p>
    <w:p w14:paraId="2FB094BF" w14:textId="054EE94D" w:rsidR="001C4179" w:rsidRPr="001A1653" w:rsidRDefault="001C4179" w:rsidP="008871D8">
      <w:r w:rsidRPr="001A1653">
        <w:t>END FOR</w:t>
      </w:r>
    </w:p>
    <w:p w14:paraId="5A979C2A" w14:textId="77777777" w:rsidR="001C4179" w:rsidRPr="001A1653" w:rsidRDefault="001C4179" w:rsidP="008871D8"/>
    <w:p w14:paraId="13953594" w14:textId="7F6B8DD4" w:rsidR="009430F6" w:rsidRPr="001A1653" w:rsidRDefault="00C97EF1" w:rsidP="008871D8">
      <w:proofErr w:type="spellStart"/>
      <w:r w:rsidRPr="001A1653">
        <w:t>T</w:t>
      </w:r>
      <w:r w:rsidR="009430F6" w:rsidRPr="001A1653">
        <w:t>ype_detection_</w:t>
      </w:r>
      <w:proofErr w:type="gramStart"/>
      <w:r w:rsidRPr="001A1653">
        <w:t>accuracy</w:t>
      </w:r>
      <w:proofErr w:type="spellEnd"/>
      <w:r w:rsidR="009430F6" w:rsidRPr="001A1653">
        <w:t xml:space="preserve"> :=</w:t>
      </w:r>
      <w:proofErr w:type="gramEnd"/>
      <w:r w:rsidR="009430F6" w:rsidRPr="001A1653">
        <w:t xml:space="preserve"> </w:t>
      </w:r>
      <w:proofErr w:type="spellStart"/>
      <w:r w:rsidR="00A663EB" w:rsidRPr="001A1653">
        <w:t>type_correct_score</w:t>
      </w:r>
      <w:proofErr w:type="spellEnd"/>
      <w:r w:rsidR="00A663EB" w:rsidRPr="001A1653">
        <w:t xml:space="preserve"> </w:t>
      </w:r>
      <w:r w:rsidR="009430F6" w:rsidRPr="001A1653">
        <w:t>/ #</w:t>
      </w:r>
      <w:proofErr w:type="spellStart"/>
      <w:r w:rsidR="009430F6" w:rsidRPr="001A1653">
        <w:t>GoldStandardMentions</w:t>
      </w:r>
      <w:proofErr w:type="spellEnd"/>
    </w:p>
    <w:p w14:paraId="3F58F3FB" w14:textId="58A6BD9A" w:rsidR="001C4179" w:rsidRPr="001A1653" w:rsidRDefault="00C97EF1" w:rsidP="008871D8">
      <w:proofErr w:type="spellStart"/>
      <w:r w:rsidRPr="001A1653">
        <w:t>R</w:t>
      </w:r>
      <w:r w:rsidR="009430F6" w:rsidRPr="001A1653">
        <w:t>ealis_detection_</w:t>
      </w:r>
      <w:r w:rsidRPr="001A1653">
        <w:t>accuracy</w:t>
      </w:r>
      <w:proofErr w:type="spellEnd"/>
      <w:proofErr w:type="gramStart"/>
      <w:r w:rsidR="009430F6" w:rsidRPr="001A1653">
        <w:t>:=</w:t>
      </w:r>
      <w:proofErr w:type="gramEnd"/>
      <w:r w:rsidR="009430F6" w:rsidRPr="001A1653">
        <w:t xml:space="preserve"> </w:t>
      </w:r>
      <w:proofErr w:type="spellStart"/>
      <w:r w:rsidR="00A663EB" w:rsidRPr="001A1653">
        <w:t>realis_correct_score</w:t>
      </w:r>
      <w:proofErr w:type="spellEnd"/>
      <w:r w:rsidR="009430F6" w:rsidRPr="001A1653">
        <w:t xml:space="preserve">  / #</w:t>
      </w:r>
      <w:proofErr w:type="spellStart"/>
      <w:r w:rsidR="009430F6" w:rsidRPr="001A1653">
        <w:t>GoldStandardMentions</w:t>
      </w:r>
      <w:proofErr w:type="spellEnd"/>
    </w:p>
    <w:p w14:paraId="5FF81D9C" w14:textId="77777777" w:rsidR="000C38A5" w:rsidRPr="001A1653" w:rsidRDefault="000C38A5" w:rsidP="008871D8"/>
    <w:p w14:paraId="1C6D8E2D" w14:textId="1957D624" w:rsidR="00AB140E" w:rsidRPr="001A1653" w:rsidRDefault="00867DBC" w:rsidP="008871D8">
      <w:r w:rsidRPr="001A1653">
        <w:t xml:space="preserve"># </w:t>
      </w:r>
      <w:r w:rsidR="000C38A5" w:rsidRPr="001A1653">
        <w:t xml:space="preserve">Return and report the following </w:t>
      </w:r>
      <w:r w:rsidR="001A3EA5" w:rsidRPr="001A1653">
        <w:t>measures</w:t>
      </w:r>
      <w:r w:rsidR="000C38A5" w:rsidRPr="001A1653">
        <w:t xml:space="preserve"> for this document:</w:t>
      </w:r>
    </w:p>
    <w:p w14:paraId="296F0BDF" w14:textId="04D316DB" w:rsidR="000C38A5" w:rsidRPr="001A1653" w:rsidRDefault="00E53CA9" w:rsidP="008871D8">
      <w:r w:rsidRPr="001A1653">
        <w:t>Measures</w:t>
      </w:r>
      <w:r w:rsidR="008C706E" w:rsidRPr="001A1653">
        <w:t xml:space="preserve"> for this doc</w:t>
      </w:r>
      <w:r w:rsidRPr="001A1653">
        <w:t xml:space="preserve"> </w:t>
      </w:r>
      <w:r w:rsidR="000823E3" w:rsidRPr="001A1653">
        <w:t>= {</w:t>
      </w:r>
      <w:r w:rsidR="00BB71EE" w:rsidRPr="001A1653">
        <w:t xml:space="preserve">TP, FP, </w:t>
      </w:r>
      <w:proofErr w:type="spellStart"/>
      <w:r w:rsidR="00A663EB" w:rsidRPr="001A1653">
        <w:t>type_correct_score</w:t>
      </w:r>
      <w:proofErr w:type="spellEnd"/>
      <w:r w:rsidR="00A663EB" w:rsidRPr="001A1653">
        <w:t xml:space="preserve">, </w:t>
      </w:r>
      <w:proofErr w:type="spellStart"/>
      <w:r w:rsidR="00A663EB" w:rsidRPr="001A1653">
        <w:t>realis_correct_</w:t>
      </w:r>
      <w:proofErr w:type="gramStart"/>
      <w:r w:rsidR="00A663EB" w:rsidRPr="001A1653">
        <w:t>score</w:t>
      </w:r>
      <w:proofErr w:type="spellEnd"/>
      <w:r w:rsidR="0022302C" w:rsidRPr="001A1653">
        <w:t xml:space="preserve"> </w:t>
      </w:r>
      <w:r w:rsidR="008C706E" w:rsidRPr="001A1653">
        <w:t>,</w:t>
      </w:r>
      <w:proofErr w:type="gramEnd"/>
      <w:r w:rsidR="008C706E" w:rsidRPr="001A1653">
        <w:t xml:space="preserve"> </w:t>
      </w:r>
      <w:r w:rsidR="000C38A5" w:rsidRPr="001A1653">
        <w:t xml:space="preserve">Precision, Recall, F1_Score, </w:t>
      </w:r>
      <w:proofErr w:type="spellStart"/>
      <w:r w:rsidR="00C97EF1" w:rsidRPr="001A1653">
        <w:t>Type_detection_accuracy</w:t>
      </w:r>
      <w:proofErr w:type="spellEnd"/>
      <w:r w:rsidR="000C38A5" w:rsidRPr="001A1653">
        <w:t xml:space="preserve">, </w:t>
      </w:r>
      <w:proofErr w:type="spellStart"/>
      <w:r w:rsidR="00C97EF1" w:rsidRPr="001A1653">
        <w:t>Realis_detection_accuracy</w:t>
      </w:r>
      <w:proofErr w:type="spellEnd"/>
      <w:r w:rsidR="00C97EF1" w:rsidRPr="001A1653">
        <w:t xml:space="preserve"> </w:t>
      </w:r>
      <w:r w:rsidR="00656DCC" w:rsidRPr="001A1653">
        <w:t xml:space="preserve">}  </w:t>
      </w:r>
    </w:p>
    <w:p w14:paraId="2198E19A" w14:textId="77777777" w:rsidR="005D4464" w:rsidRPr="001A1653" w:rsidRDefault="005D4464" w:rsidP="00841C83"/>
    <w:p w14:paraId="34374509" w14:textId="28820A66" w:rsidR="005D4464" w:rsidRPr="001A1653" w:rsidRDefault="005D4464" w:rsidP="005D4464">
      <w:pPr>
        <w:rPr>
          <w:b/>
        </w:rPr>
      </w:pPr>
      <w:r w:rsidRPr="001A1653">
        <w:rPr>
          <w:b/>
        </w:rPr>
        <w:t xml:space="preserve">Subroutine </w:t>
      </w:r>
      <w:proofErr w:type="gramStart"/>
      <w:r w:rsidRPr="001A1653">
        <w:rPr>
          <w:b/>
        </w:rPr>
        <w:t>OVERLAP(</w:t>
      </w:r>
      <w:proofErr w:type="gramEnd"/>
      <w:r w:rsidRPr="001A1653">
        <w:rPr>
          <w:b/>
        </w:rPr>
        <w:t>G,S):</w:t>
      </w:r>
    </w:p>
    <w:p w14:paraId="47EF26DA" w14:textId="1DA1D988" w:rsidR="005D4464" w:rsidRPr="001A1653" w:rsidRDefault="005D4464" w:rsidP="005D4464">
      <w:r w:rsidRPr="001A1653">
        <w:lastRenderedPageBreak/>
        <w:t xml:space="preserve">  IF G == S, </w:t>
      </w:r>
      <w:proofErr w:type="gramStart"/>
      <w:r w:rsidRPr="001A1653">
        <w:t xml:space="preserve">THEN </w:t>
      </w:r>
      <w:r w:rsidR="0076638E" w:rsidRPr="001A1653">
        <w:t xml:space="preserve"> score</w:t>
      </w:r>
      <w:proofErr w:type="gramEnd"/>
      <w:r w:rsidR="0076638E" w:rsidRPr="001A1653">
        <w:t xml:space="preserve"> := 1.0</w:t>
      </w:r>
    </w:p>
    <w:p w14:paraId="3CB25B34" w14:textId="0A58F369" w:rsidR="005D4464" w:rsidRPr="001A1653" w:rsidRDefault="005D4464" w:rsidP="005D4464">
      <w:r w:rsidRPr="001A1653">
        <w:t xml:space="preserve">  IF G</w:t>
      </w:r>
      <w:r w:rsidRPr="001A1653">
        <w:rPr>
          <w:rFonts w:ascii="MS Gothic" w:eastAsia="MS Gothic" w:hAnsi="MS Gothic" w:hint="eastAsia"/>
        </w:rPr>
        <w:t>∧</w:t>
      </w:r>
      <w:r w:rsidRPr="001A1653">
        <w:t xml:space="preserve">S == {}, THEN </w:t>
      </w:r>
      <w:proofErr w:type="gramStart"/>
      <w:r w:rsidR="0076638E" w:rsidRPr="001A1653">
        <w:t>score :=</w:t>
      </w:r>
      <w:proofErr w:type="gramEnd"/>
      <w:r w:rsidR="0076638E" w:rsidRPr="001A1653">
        <w:t xml:space="preserve"> 0.0</w:t>
      </w:r>
    </w:p>
    <w:p w14:paraId="2161A3D9" w14:textId="77777777" w:rsidR="005D4464" w:rsidRPr="001A1653" w:rsidRDefault="005D4464" w:rsidP="005D4464">
      <w:r w:rsidRPr="001A1653">
        <w:t xml:space="preserve">  ELSE </w:t>
      </w:r>
    </w:p>
    <w:p w14:paraId="39D77A06" w14:textId="3BA10554" w:rsidR="005D4464" w:rsidRPr="001A1653" w:rsidRDefault="005D4464" w:rsidP="005D4464">
      <w:pPr>
        <w:ind w:firstLine="720"/>
      </w:pPr>
      <w:proofErr w:type="spellStart"/>
      <w:proofErr w:type="gramStart"/>
      <w:r w:rsidRPr="001A1653">
        <w:t>precision</w:t>
      </w:r>
      <w:proofErr w:type="gramEnd"/>
      <w:r w:rsidRPr="001A1653">
        <w:t>_m</w:t>
      </w:r>
      <w:proofErr w:type="spellEnd"/>
      <w:r w:rsidRPr="001A1653">
        <w:t xml:space="preserve"> := (|S</w:t>
      </w:r>
      <w:r w:rsidRPr="001A1653">
        <w:rPr>
          <w:rFonts w:ascii="MS Gothic" w:eastAsia="MS Gothic" w:hAnsi="MS Gothic" w:hint="eastAsia"/>
        </w:rPr>
        <w:t>∧</w:t>
      </w:r>
      <w:r w:rsidRPr="001A1653">
        <w:t xml:space="preserve">G|)/|S| </w:t>
      </w:r>
    </w:p>
    <w:p w14:paraId="2C1134A2" w14:textId="254466AF" w:rsidR="0076638E" w:rsidRPr="001A1653" w:rsidRDefault="005D4464" w:rsidP="0076638E">
      <w:pPr>
        <w:ind w:firstLine="720"/>
      </w:pPr>
      <w:proofErr w:type="spellStart"/>
      <w:proofErr w:type="gramStart"/>
      <w:r w:rsidRPr="001A1653">
        <w:t>recall</w:t>
      </w:r>
      <w:proofErr w:type="gramEnd"/>
      <w:r w:rsidRPr="001A1653">
        <w:t>_m</w:t>
      </w:r>
      <w:proofErr w:type="spellEnd"/>
      <w:r w:rsidRPr="001A1653">
        <w:t xml:space="preserve"> := (|S</w:t>
      </w:r>
      <w:r w:rsidRPr="001A1653">
        <w:rPr>
          <w:rFonts w:ascii="MS Gothic" w:eastAsia="MS Gothic" w:hAnsi="MS Gothic" w:hint="eastAsia"/>
        </w:rPr>
        <w:t>∧</w:t>
      </w:r>
      <w:r w:rsidRPr="001A1653">
        <w:t xml:space="preserve">G|)/|G| </w:t>
      </w:r>
    </w:p>
    <w:p w14:paraId="2262C7D0" w14:textId="117EC11D" w:rsidR="0076638E" w:rsidRPr="001A1653" w:rsidRDefault="0076638E" w:rsidP="0076638E">
      <w:r w:rsidRPr="001A1653">
        <w:t xml:space="preserve">              </w:t>
      </w:r>
      <w:proofErr w:type="gramStart"/>
      <w:r w:rsidRPr="001A1653">
        <w:t>score</w:t>
      </w:r>
      <w:proofErr w:type="gramEnd"/>
      <w:r w:rsidRPr="001A1653">
        <w:t xml:space="preserve"> := 2*</w:t>
      </w:r>
      <w:proofErr w:type="spellStart"/>
      <w:r w:rsidRPr="001A1653">
        <w:t>precision_m</w:t>
      </w:r>
      <w:proofErr w:type="spellEnd"/>
      <w:r w:rsidRPr="001A1653">
        <w:t>*</w:t>
      </w:r>
      <w:proofErr w:type="spellStart"/>
      <w:r w:rsidRPr="001A1653">
        <w:t>recall_m</w:t>
      </w:r>
      <w:proofErr w:type="spellEnd"/>
      <w:r w:rsidRPr="001A1653">
        <w:t xml:space="preserve"> / (</w:t>
      </w:r>
      <w:proofErr w:type="spellStart"/>
      <w:r w:rsidRPr="001A1653">
        <w:t>precision_m</w:t>
      </w:r>
      <w:proofErr w:type="spellEnd"/>
      <w:r w:rsidRPr="001A1653">
        <w:t xml:space="preserve"> + </w:t>
      </w:r>
      <w:proofErr w:type="spellStart"/>
      <w:r w:rsidRPr="001A1653">
        <w:t>recall_m</w:t>
      </w:r>
      <w:proofErr w:type="spellEnd"/>
      <w:r w:rsidRPr="001A1653">
        <w:t>)</w:t>
      </w:r>
    </w:p>
    <w:p w14:paraId="0FDA338D" w14:textId="46C33154" w:rsidR="0076638E" w:rsidRPr="001A1653" w:rsidRDefault="0076638E" w:rsidP="0076638E">
      <w:r w:rsidRPr="001A1653">
        <w:t xml:space="preserve">   RETURN score</w:t>
      </w:r>
    </w:p>
    <w:p w14:paraId="7D6E6B43" w14:textId="77777777" w:rsidR="005D4464" w:rsidRPr="001A1653" w:rsidRDefault="005D4464" w:rsidP="005D4464">
      <w:r w:rsidRPr="001A1653">
        <w:t>End Subroutine</w:t>
      </w:r>
    </w:p>
    <w:p w14:paraId="4632A6F0" w14:textId="77777777" w:rsidR="009A7201" w:rsidRPr="001A1653" w:rsidRDefault="009A7201" w:rsidP="00841C83"/>
    <w:p w14:paraId="6B3AEEB1" w14:textId="77777777" w:rsidR="002A51CF" w:rsidRPr="001A1653" w:rsidRDefault="002A51CF" w:rsidP="008E3385">
      <w:pPr>
        <w:spacing w:before="100" w:beforeAutospacing="1" w:after="100" w:afterAutospacing="1"/>
        <w:rPr>
          <w:rFonts w:eastAsia="Times New Roman" w:cs="Times New Roman"/>
        </w:rPr>
      </w:pPr>
      <w:r w:rsidRPr="001A1653">
        <w:rPr>
          <w:rFonts w:eastAsia="Times New Roman" w:cs="Times New Roman"/>
        </w:rPr>
        <w:br/>
      </w:r>
      <w:r w:rsidRPr="001A1653">
        <w:rPr>
          <w:rFonts w:eastAsia="Times New Roman" w:cs="Times New Roman"/>
        </w:rPr>
        <w:br/>
      </w:r>
    </w:p>
    <w:p w14:paraId="1B943007" w14:textId="77777777" w:rsidR="002A51CF" w:rsidRPr="001A1653" w:rsidRDefault="002A51CF">
      <w:pPr>
        <w:rPr>
          <w:rFonts w:eastAsia="Times New Roman" w:cs="Times New Roman"/>
        </w:rPr>
      </w:pPr>
      <w:r w:rsidRPr="001A1653">
        <w:rPr>
          <w:rFonts w:eastAsia="Times New Roman" w:cs="Times New Roman"/>
        </w:rPr>
        <w:br w:type="page"/>
      </w:r>
    </w:p>
    <w:p w14:paraId="4CCC9728" w14:textId="3389481F" w:rsidR="008E3385" w:rsidRPr="001A1653" w:rsidRDefault="002A51CF" w:rsidP="0030268F">
      <w:pPr>
        <w:pStyle w:val="Heading1"/>
        <w:numPr>
          <w:ilvl w:val="0"/>
          <w:numId w:val="0"/>
        </w:numPr>
        <w:rPr>
          <w:color w:val="auto"/>
        </w:rPr>
      </w:pPr>
      <w:r w:rsidRPr="001A1653">
        <w:rPr>
          <w:color w:val="auto"/>
        </w:rPr>
        <w:lastRenderedPageBreak/>
        <w:t>Appendix</w:t>
      </w:r>
      <w:r w:rsidR="00690E05" w:rsidRPr="001A1653">
        <w:rPr>
          <w:color w:val="auto"/>
        </w:rPr>
        <w:t xml:space="preserve"> 2</w:t>
      </w:r>
      <w:r w:rsidRPr="001A1653">
        <w:rPr>
          <w:color w:val="auto"/>
        </w:rPr>
        <w:t xml:space="preserve">: </w:t>
      </w:r>
      <w:r w:rsidR="008E3385" w:rsidRPr="001A1653">
        <w:rPr>
          <w:color w:val="auto"/>
        </w:rPr>
        <w:t xml:space="preserve">Example of </w:t>
      </w:r>
      <w:r w:rsidR="00E8611E" w:rsidRPr="001A1653">
        <w:rPr>
          <w:color w:val="auto"/>
        </w:rPr>
        <w:t>scoring computation</w:t>
      </w:r>
      <w:r w:rsidR="008E3385" w:rsidRPr="001A1653">
        <w:rPr>
          <w:color w:val="auto"/>
        </w:rPr>
        <w:t>:</w:t>
      </w:r>
    </w:p>
    <w:p w14:paraId="6F5DF59A" w14:textId="77777777" w:rsidR="00267E48" w:rsidRPr="001A1653" w:rsidRDefault="00267E48" w:rsidP="00267E48"/>
    <w:p w14:paraId="3C9B7E8F" w14:textId="02A40A83" w:rsidR="006237BE" w:rsidRPr="001A1653" w:rsidRDefault="00267E48" w:rsidP="00355024">
      <w:pPr>
        <w:pStyle w:val="NoSpacing"/>
      </w:pPr>
      <w:r w:rsidRPr="001A1653">
        <w:t xml:space="preserve">Sample </w:t>
      </w:r>
      <w:r w:rsidR="006237BE" w:rsidRPr="001A1653">
        <w:t>System output:</w:t>
      </w:r>
    </w:p>
    <w:p w14:paraId="2E1702BA" w14:textId="77777777" w:rsidR="00355024" w:rsidRPr="001A1653" w:rsidRDefault="00355024" w:rsidP="00355024">
      <w:pPr>
        <w:pStyle w:val="NoSpacing"/>
      </w:pPr>
    </w:p>
    <w:tbl>
      <w:tblPr>
        <w:tblStyle w:val="TableGrid"/>
        <w:tblW w:w="9257" w:type="dxa"/>
        <w:tblLook w:val="04A0" w:firstRow="1" w:lastRow="0" w:firstColumn="1" w:lastColumn="0" w:noHBand="0" w:noVBand="1"/>
      </w:tblPr>
      <w:tblGrid>
        <w:gridCol w:w="958"/>
        <w:gridCol w:w="1042"/>
        <w:gridCol w:w="1072"/>
        <w:gridCol w:w="863"/>
        <w:gridCol w:w="1462"/>
        <w:gridCol w:w="1633"/>
        <w:gridCol w:w="868"/>
        <w:gridCol w:w="1359"/>
      </w:tblGrid>
      <w:tr w:rsidR="00593BC6" w:rsidRPr="001A1653" w14:paraId="667AAC79" w14:textId="77777777" w:rsidTr="00593BC6">
        <w:tc>
          <w:tcPr>
            <w:tcW w:w="958" w:type="dxa"/>
          </w:tcPr>
          <w:p w14:paraId="14EC1F23" w14:textId="0B378536" w:rsidR="0085730C" w:rsidRPr="001A1653" w:rsidRDefault="0085730C" w:rsidP="0085730C">
            <w:pPr>
              <w:pStyle w:val="NoSpacing"/>
            </w:pPr>
            <w:r w:rsidRPr="001A1653">
              <w:t>System Id</w:t>
            </w:r>
          </w:p>
        </w:tc>
        <w:tc>
          <w:tcPr>
            <w:tcW w:w="1042" w:type="dxa"/>
          </w:tcPr>
          <w:p w14:paraId="41733DA8" w14:textId="6BFE27A1" w:rsidR="0085730C" w:rsidRPr="001A1653" w:rsidRDefault="0085730C" w:rsidP="0085730C">
            <w:pPr>
              <w:pStyle w:val="NoSpacing"/>
            </w:pPr>
            <w:r w:rsidRPr="001A1653">
              <w:t>Doc Id</w:t>
            </w:r>
          </w:p>
        </w:tc>
        <w:tc>
          <w:tcPr>
            <w:tcW w:w="1072" w:type="dxa"/>
          </w:tcPr>
          <w:p w14:paraId="7D113BDB" w14:textId="1043427A" w:rsidR="0085730C" w:rsidRPr="001A1653" w:rsidRDefault="0085730C" w:rsidP="0085730C">
            <w:pPr>
              <w:pStyle w:val="NoSpacing"/>
            </w:pPr>
            <w:r w:rsidRPr="001A1653">
              <w:t>Event Mention Id</w:t>
            </w:r>
          </w:p>
        </w:tc>
        <w:tc>
          <w:tcPr>
            <w:tcW w:w="863" w:type="dxa"/>
          </w:tcPr>
          <w:p w14:paraId="19323AFE" w14:textId="53D87544" w:rsidR="0085730C" w:rsidRPr="001A1653" w:rsidRDefault="00593BC6" w:rsidP="0085730C">
            <w:pPr>
              <w:pStyle w:val="NoSpacing"/>
            </w:pPr>
            <w:r w:rsidRPr="001A1653">
              <w:t>Token Id List</w:t>
            </w:r>
          </w:p>
        </w:tc>
        <w:tc>
          <w:tcPr>
            <w:tcW w:w="1462" w:type="dxa"/>
          </w:tcPr>
          <w:p w14:paraId="370DF49F" w14:textId="0BEDD36D" w:rsidR="0085730C" w:rsidRPr="001A1653" w:rsidRDefault="00593BC6" w:rsidP="0085730C">
            <w:pPr>
              <w:pStyle w:val="NoSpacing"/>
            </w:pPr>
            <w:r w:rsidRPr="001A1653">
              <w:t>Mention Text</w:t>
            </w:r>
          </w:p>
        </w:tc>
        <w:tc>
          <w:tcPr>
            <w:tcW w:w="1633" w:type="dxa"/>
          </w:tcPr>
          <w:p w14:paraId="2D6E4324" w14:textId="3F651114" w:rsidR="0085730C" w:rsidRPr="001A1653" w:rsidRDefault="00593BC6" w:rsidP="0085730C">
            <w:pPr>
              <w:pStyle w:val="NoSpacing"/>
            </w:pPr>
            <w:r w:rsidRPr="001A1653">
              <w:rPr>
                <w:rFonts w:ascii="Cambria" w:eastAsia="Times New Roman" w:hAnsi="Cambria" w:cs="Times New Roman"/>
                <w:shd w:val="clear" w:color="auto" w:fill="FFFFFF"/>
              </w:rPr>
              <w:t>Event Type</w:t>
            </w:r>
          </w:p>
        </w:tc>
        <w:tc>
          <w:tcPr>
            <w:tcW w:w="868" w:type="dxa"/>
          </w:tcPr>
          <w:p w14:paraId="7A128B93" w14:textId="234D0E80" w:rsidR="0085730C" w:rsidRPr="001A1653" w:rsidRDefault="00593BC6" w:rsidP="0085730C">
            <w:pPr>
              <w:pStyle w:val="NoSpacing"/>
            </w:pPr>
            <w:proofErr w:type="spellStart"/>
            <w:r w:rsidRPr="001A1653">
              <w:t>Realis</w:t>
            </w:r>
            <w:proofErr w:type="spellEnd"/>
            <w:r w:rsidRPr="001A1653">
              <w:t xml:space="preserve"> Status</w:t>
            </w:r>
          </w:p>
        </w:tc>
        <w:tc>
          <w:tcPr>
            <w:tcW w:w="1359" w:type="dxa"/>
          </w:tcPr>
          <w:p w14:paraId="34817BE4" w14:textId="5E31FCFF" w:rsidR="0085730C" w:rsidRPr="001A1653" w:rsidRDefault="00593BC6" w:rsidP="0085730C">
            <w:pPr>
              <w:pStyle w:val="NoSpacing"/>
            </w:pPr>
            <w:r w:rsidRPr="001A1653">
              <w:t>System Confidence</w:t>
            </w:r>
          </w:p>
        </w:tc>
      </w:tr>
      <w:tr w:rsidR="00593BC6" w:rsidRPr="001A1653" w14:paraId="19080CE1" w14:textId="77777777" w:rsidTr="00593BC6">
        <w:tc>
          <w:tcPr>
            <w:tcW w:w="958" w:type="dxa"/>
          </w:tcPr>
          <w:p w14:paraId="05E82130" w14:textId="77777777" w:rsidR="00D8455A" w:rsidRPr="001A1653" w:rsidRDefault="00D8455A" w:rsidP="0085730C">
            <w:pPr>
              <w:pStyle w:val="NoSpacing"/>
            </w:pPr>
            <w:proofErr w:type="gramStart"/>
            <w:r w:rsidRPr="001A1653">
              <w:t>sue</w:t>
            </w:r>
            <w:proofErr w:type="gramEnd"/>
          </w:p>
        </w:tc>
        <w:tc>
          <w:tcPr>
            <w:tcW w:w="1042" w:type="dxa"/>
          </w:tcPr>
          <w:p w14:paraId="354DDCAB" w14:textId="77777777" w:rsidR="00D8455A" w:rsidRPr="001A1653" w:rsidRDefault="00D8455A" w:rsidP="0085730C">
            <w:pPr>
              <w:pStyle w:val="NoSpacing"/>
            </w:pPr>
            <w:proofErr w:type="gramStart"/>
            <w:r w:rsidRPr="001A1653">
              <w:t>sample</w:t>
            </w:r>
            <w:proofErr w:type="gramEnd"/>
          </w:p>
        </w:tc>
        <w:tc>
          <w:tcPr>
            <w:tcW w:w="1072" w:type="dxa"/>
          </w:tcPr>
          <w:p w14:paraId="071768BC" w14:textId="77777777" w:rsidR="00D8455A" w:rsidRPr="001A1653" w:rsidRDefault="00D8455A" w:rsidP="0085730C">
            <w:pPr>
              <w:pStyle w:val="NoSpacing"/>
            </w:pPr>
            <w:r w:rsidRPr="001A1653">
              <w:t>E1</w:t>
            </w:r>
          </w:p>
        </w:tc>
        <w:tc>
          <w:tcPr>
            <w:tcW w:w="863" w:type="dxa"/>
          </w:tcPr>
          <w:p w14:paraId="2819BB41" w14:textId="7B3B3D0D" w:rsidR="00D8455A" w:rsidRPr="001A1653" w:rsidRDefault="00CF2BDF" w:rsidP="0085730C">
            <w:pPr>
              <w:pStyle w:val="NoSpacing"/>
            </w:pPr>
            <w:proofErr w:type="gramStart"/>
            <w:r>
              <w:t>t</w:t>
            </w:r>
            <w:r w:rsidR="00D8455A" w:rsidRPr="001A1653">
              <w:t>17</w:t>
            </w:r>
            <w:proofErr w:type="gramEnd"/>
          </w:p>
        </w:tc>
        <w:tc>
          <w:tcPr>
            <w:tcW w:w="1462" w:type="dxa"/>
          </w:tcPr>
          <w:p w14:paraId="7E3186F9" w14:textId="77777777" w:rsidR="00D8455A" w:rsidRPr="001A1653" w:rsidRDefault="00D8455A" w:rsidP="0085730C">
            <w:pPr>
              <w:pStyle w:val="NoSpacing"/>
            </w:pPr>
            <w:proofErr w:type="gramStart"/>
            <w:r w:rsidRPr="001A1653">
              <w:t>advice</w:t>
            </w:r>
            <w:proofErr w:type="gramEnd"/>
          </w:p>
        </w:tc>
        <w:tc>
          <w:tcPr>
            <w:tcW w:w="1633" w:type="dxa"/>
          </w:tcPr>
          <w:p w14:paraId="4D1400E8" w14:textId="77777777" w:rsidR="00D8455A" w:rsidRPr="001A1653" w:rsidRDefault="00D8455A" w:rsidP="0085730C">
            <w:pPr>
              <w:pStyle w:val="NoSpacing"/>
            </w:pPr>
            <w:r w:rsidRPr="001A1653">
              <w:t>Communicate</w:t>
            </w:r>
          </w:p>
        </w:tc>
        <w:tc>
          <w:tcPr>
            <w:tcW w:w="868" w:type="dxa"/>
          </w:tcPr>
          <w:p w14:paraId="1373A744" w14:textId="77777777" w:rsidR="00D8455A" w:rsidRPr="001A1653" w:rsidRDefault="00D8455A" w:rsidP="0085730C">
            <w:pPr>
              <w:pStyle w:val="NoSpacing"/>
            </w:pPr>
            <w:r w:rsidRPr="001A1653">
              <w:t>Other</w:t>
            </w:r>
          </w:p>
        </w:tc>
        <w:tc>
          <w:tcPr>
            <w:tcW w:w="1359" w:type="dxa"/>
          </w:tcPr>
          <w:p w14:paraId="56E48D28" w14:textId="77777777" w:rsidR="00D8455A" w:rsidRPr="001A1653" w:rsidRDefault="00D8455A" w:rsidP="0085730C">
            <w:pPr>
              <w:pStyle w:val="NoSpacing"/>
            </w:pPr>
            <w:r w:rsidRPr="001A1653">
              <w:t>1</w:t>
            </w:r>
          </w:p>
        </w:tc>
      </w:tr>
      <w:tr w:rsidR="00593BC6" w:rsidRPr="001A1653" w14:paraId="2576B56E" w14:textId="77777777" w:rsidTr="00593BC6">
        <w:tc>
          <w:tcPr>
            <w:tcW w:w="958" w:type="dxa"/>
          </w:tcPr>
          <w:p w14:paraId="64E2C2F1" w14:textId="77777777" w:rsidR="00D8455A" w:rsidRPr="001A1653" w:rsidRDefault="00D8455A" w:rsidP="0085730C">
            <w:pPr>
              <w:pStyle w:val="NoSpacing"/>
            </w:pPr>
            <w:proofErr w:type="gramStart"/>
            <w:r w:rsidRPr="001A1653">
              <w:t>sue</w:t>
            </w:r>
            <w:proofErr w:type="gramEnd"/>
          </w:p>
        </w:tc>
        <w:tc>
          <w:tcPr>
            <w:tcW w:w="1042" w:type="dxa"/>
          </w:tcPr>
          <w:p w14:paraId="6A5D8206" w14:textId="77777777" w:rsidR="00D8455A" w:rsidRPr="001A1653" w:rsidRDefault="00D8455A" w:rsidP="0085730C">
            <w:pPr>
              <w:pStyle w:val="NoSpacing"/>
            </w:pPr>
            <w:proofErr w:type="gramStart"/>
            <w:r w:rsidRPr="001A1653">
              <w:t>sample</w:t>
            </w:r>
            <w:proofErr w:type="gramEnd"/>
          </w:p>
        </w:tc>
        <w:tc>
          <w:tcPr>
            <w:tcW w:w="1072" w:type="dxa"/>
          </w:tcPr>
          <w:p w14:paraId="2051FE4B" w14:textId="77777777" w:rsidR="00D8455A" w:rsidRPr="001A1653" w:rsidRDefault="00D8455A" w:rsidP="0085730C">
            <w:pPr>
              <w:pStyle w:val="NoSpacing"/>
            </w:pPr>
            <w:r w:rsidRPr="001A1653">
              <w:t>E2</w:t>
            </w:r>
          </w:p>
        </w:tc>
        <w:tc>
          <w:tcPr>
            <w:tcW w:w="863" w:type="dxa"/>
          </w:tcPr>
          <w:p w14:paraId="04953C1F" w14:textId="7640BD59" w:rsidR="00D8455A" w:rsidRPr="001A1653" w:rsidRDefault="00CF2BDF" w:rsidP="0085730C">
            <w:pPr>
              <w:pStyle w:val="NoSpacing"/>
            </w:pPr>
            <w:proofErr w:type="gramStart"/>
            <w:r>
              <w:t>t</w:t>
            </w:r>
            <w:r w:rsidR="00D8455A" w:rsidRPr="001A1653">
              <w:t>19</w:t>
            </w:r>
            <w:proofErr w:type="gramEnd"/>
          </w:p>
        </w:tc>
        <w:tc>
          <w:tcPr>
            <w:tcW w:w="1462" w:type="dxa"/>
          </w:tcPr>
          <w:p w14:paraId="6C301F91" w14:textId="77777777" w:rsidR="00D8455A" w:rsidRPr="001A1653" w:rsidRDefault="00D8455A" w:rsidP="0085730C">
            <w:pPr>
              <w:pStyle w:val="NoSpacing"/>
            </w:pPr>
            <w:proofErr w:type="gramStart"/>
            <w:r w:rsidRPr="001A1653">
              <w:t>reassurance</w:t>
            </w:r>
            <w:proofErr w:type="gramEnd"/>
          </w:p>
        </w:tc>
        <w:tc>
          <w:tcPr>
            <w:tcW w:w="1633" w:type="dxa"/>
          </w:tcPr>
          <w:p w14:paraId="0D37E142" w14:textId="77777777" w:rsidR="00D8455A" w:rsidRPr="001A1653" w:rsidRDefault="00D8455A" w:rsidP="0085730C">
            <w:pPr>
              <w:pStyle w:val="NoSpacing"/>
            </w:pPr>
            <w:r w:rsidRPr="001A1653">
              <w:t>Communicate</w:t>
            </w:r>
          </w:p>
        </w:tc>
        <w:tc>
          <w:tcPr>
            <w:tcW w:w="868" w:type="dxa"/>
          </w:tcPr>
          <w:p w14:paraId="33C963E3" w14:textId="77777777" w:rsidR="00D8455A" w:rsidRPr="001A1653" w:rsidRDefault="00D8455A" w:rsidP="0085730C">
            <w:pPr>
              <w:pStyle w:val="NoSpacing"/>
            </w:pPr>
            <w:r w:rsidRPr="001A1653">
              <w:t>Other</w:t>
            </w:r>
          </w:p>
        </w:tc>
        <w:tc>
          <w:tcPr>
            <w:tcW w:w="1359" w:type="dxa"/>
          </w:tcPr>
          <w:p w14:paraId="5009DD2C" w14:textId="77777777" w:rsidR="00D8455A" w:rsidRPr="001A1653" w:rsidRDefault="00D8455A" w:rsidP="0085730C">
            <w:pPr>
              <w:pStyle w:val="NoSpacing"/>
            </w:pPr>
            <w:r w:rsidRPr="001A1653">
              <w:t>1</w:t>
            </w:r>
          </w:p>
        </w:tc>
      </w:tr>
      <w:tr w:rsidR="00593BC6" w:rsidRPr="001A1653" w14:paraId="70CABD5D" w14:textId="77777777" w:rsidTr="00593BC6">
        <w:tc>
          <w:tcPr>
            <w:tcW w:w="958" w:type="dxa"/>
          </w:tcPr>
          <w:p w14:paraId="561B0BA2" w14:textId="77777777" w:rsidR="00D8455A" w:rsidRPr="001A1653" w:rsidRDefault="00D8455A" w:rsidP="0085730C">
            <w:pPr>
              <w:pStyle w:val="NoSpacing"/>
            </w:pPr>
            <w:proofErr w:type="gramStart"/>
            <w:r w:rsidRPr="001A1653">
              <w:t>sue</w:t>
            </w:r>
            <w:proofErr w:type="gramEnd"/>
          </w:p>
        </w:tc>
        <w:tc>
          <w:tcPr>
            <w:tcW w:w="1042" w:type="dxa"/>
          </w:tcPr>
          <w:p w14:paraId="669A3B69" w14:textId="77777777" w:rsidR="00D8455A" w:rsidRPr="001A1653" w:rsidRDefault="00D8455A" w:rsidP="0085730C">
            <w:pPr>
              <w:pStyle w:val="NoSpacing"/>
            </w:pPr>
            <w:proofErr w:type="gramStart"/>
            <w:r w:rsidRPr="001A1653">
              <w:t>sample</w:t>
            </w:r>
            <w:proofErr w:type="gramEnd"/>
          </w:p>
        </w:tc>
        <w:tc>
          <w:tcPr>
            <w:tcW w:w="1072" w:type="dxa"/>
          </w:tcPr>
          <w:p w14:paraId="45E62B1F" w14:textId="77777777" w:rsidR="00D8455A" w:rsidRPr="001A1653" w:rsidRDefault="00D8455A" w:rsidP="0085730C">
            <w:pPr>
              <w:pStyle w:val="NoSpacing"/>
            </w:pPr>
            <w:r w:rsidRPr="001A1653">
              <w:t>E3</w:t>
            </w:r>
          </w:p>
        </w:tc>
        <w:tc>
          <w:tcPr>
            <w:tcW w:w="863" w:type="dxa"/>
          </w:tcPr>
          <w:p w14:paraId="2A112765" w14:textId="28A8BE53" w:rsidR="00D8455A" w:rsidRPr="001A1653" w:rsidRDefault="00CF2BDF" w:rsidP="0085730C">
            <w:pPr>
              <w:pStyle w:val="NoSpacing"/>
            </w:pPr>
            <w:proofErr w:type="gramStart"/>
            <w:r>
              <w:t>t</w:t>
            </w:r>
            <w:r w:rsidR="00D8455A" w:rsidRPr="001A1653">
              <w:t>33</w:t>
            </w:r>
            <w:proofErr w:type="gramEnd"/>
          </w:p>
        </w:tc>
        <w:tc>
          <w:tcPr>
            <w:tcW w:w="1462" w:type="dxa"/>
          </w:tcPr>
          <w:p w14:paraId="6F210D14" w14:textId="77777777" w:rsidR="00D8455A" w:rsidRPr="001A1653" w:rsidRDefault="00D8455A" w:rsidP="0085730C">
            <w:pPr>
              <w:pStyle w:val="NoSpacing"/>
            </w:pPr>
            <w:proofErr w:type="gramStart"/>
            <w:r w:rsidRPr="001A1653">
              <w:t>came</w:t>
            </w:r>
            <w:proofErr w:type="gramEnd"/>
          </w:p>
        </w:tc>
        <w:tc>
          <w:tcPr>
            <w:tcW w:w="1633" w:type="dxa"/>
          </w:tcPr>
          <w:p w14:paraId="61FFABBA" w14:textId="77777777" w:rsidR="00D8455A" w:rsidRPr="001A1653" w:rsidRDefault="00D8455A" w:rsidP="0085730C">
            <w:pPr>
              <w:pStyle w:val="NoSpacing"/>
            </w:pPr>
            <w:r w:rsidRPr="001A1653">
              <w:t>Transport-Person</w:t>
            </w:r>
          </w:p>
        </w:tc>
        <w:tc>
          <w:tcPr>
            <w:tcW w:w="868" w:type="dxa"/>
          </w:tcPr>
          <w:p w14:paraId="286BFB54" w14:textId="77777777" w:rsidR="00D8455A" w:rsidRPr="001A1653" w:rsidRDefault="00D8455A" w:rsidP="0085730C">
            <w:pPr>
              <w:pStyle w:val="NoSpacing"/>
            </w:pPr>
            <w:r w:rsidRPr="001A1653">
              <w:t>Actual</w:t>
            </w:r>
          </w:p>
        </w:tc>
        <w:tc>
          <w:tcPr>
            <w:tcW w:w="1359" w:type="dxa"/>
          </w:tcPr>
          <w:p w14:paraId="5195898D" w14:textId="77777777" w:rsidR="00D8455A" w:rsidRPr="001A1653" w:rsidRDefault="00D8455A" w:rsidP="0085730C">
            <w:pPr>
              <w:pStyle w:val="NoSpacing"/>
            </w:pPr>
            <w:r w:rsidRPr="001A1653">
              <w:t>1</w:t>
            </w:r>
          </w:p>
        </w:tc>
      </w:tr>
      <w:tr w:rsidR="00A157C9" w:rsidRPr="001A1653" w14:paraId="0B0E3539" w14:textId="77777777" w:rsidTr="00593BC6">
        <w:tc>
          <w:tcPr>
            <w:tcW w:w="958" w:type="dxa"/>
          </w:tcPr>
          <w:p w14:paraId="2CCF7C24" w14:textId="77777777" w:rsidR="00A157C9" w:rsidRPr="001A1653" w:rsidRDefault="00A157C9" w:rsidP="0085730C">
            <w:pPr>
              <w:pStyle w:val="NoSpacing"/>
            </w:pPr>
            <w:proofErr w:type="gramStart"/>
            <w:r w:rsidRPr="001A1653">
              <w:t>sue</w:t>
            </w:r>
            <w:proofErr w:type="gramEnd"/>
          </w:p>
        </w:tc>
        <w:tc>
          <w:tcPr>
            <w:tcW w:w="1042" w:type="dxa"/>
          </w:tcPr>
          <w:p w14:paraId="2EDA4586" w14:textId="77777777" w:rsidR="00A157C9" w:rsidRPr="001A1653" w:rsidRDefault="00A157C9" w:rsidP="0085730C">
            <w:pPr>
              <w:pStyle w:val="NoSpacing"/>
            </w:pPr>
            <w:proofErr w:type="gramStart"/>
            <w:r w:rsidRPr="001A1653">
              <w:t>sample</w:t>
            </w:r>
            <w:proofErr w:type="gramEnd"/>
          </w:p>
        </w:tc>
        <w:tc>
          <w:tcPr>
            <w:tcW w:w="1072" w:type="dxa"/>
          </w:tcPr>
          <w:p w14:paraId="06A9F45C" w14:textId="77777777" w:rsidR="00A157C9" w:rsidRPr="001A1653" w:rsidRDefault="00A157C9" w:rsidP="0085730C">
            <w:pPr>
              <w:pStyle w:val="NoSpacing"/>
            </w:pPr>
            <w:r w:rsidRPr="001A1653">
              <w:t>E4</w:t>
            </w:r>
          </w:p>
        </w:tc>
        <w:tc>
          <w:tcPr>
            <w:tcW w:w="863" w:type="dxa"/>
          </w:tcPr>
          <w:p w14:paraId="41101642" w14:textId="2CACFE7D" w:rsidR="00A157C9" w:rsidRPr="001A1653" w:rsidRDefault="00CF2BDF" w:rsidP="0085730C">
            <w:pPr>
              <w:pStyle w:val="NoSpacing"/>
            </w:pPr>
            <w:proofErr w:type="gramStart"/>
            <w:r>
              <w:t>t</w:t>
            </w:r>
            <w:r w:rsidR="00A157C9" w:rsidRPr="001A1653">
              <w:t>52</w:t>
            </w:r>
            <w:proofErr w:type="gramEnd"/>
          </w:p>
        </w:tc>
        <w:tc>
          <w:tcPr>
            <w:tcW w:w="1462" w:type="dxa"/>
          </w:tcPr>
          <w:p w14:paraId="2132BB98" w14:textId="77777777" w:rsidR="00A157C9" w:rsidRPr="001A1653" w:rsidRDefault="00A157C9" w:rsidP="0085730C">
            <w:pPr>
              <w:pStyle w:val="NoSpacing"/>
            </w:pPr>
            <w:proofErr w:type="gramStart"/>
            <w:r w:rsidRPr="001A1653">
              <w:t>going</w:t>
            </w:r>
            <w:proofErr w:type="gramEnd"/>
          </w:p>
        </w:tc>
        <w:tc>
          <w:tcPr>
            <w:tcW w:w="1633" w:type="dxa"/>
          </w:tcPr>
          <w:p w14:paraId="325372FD" w14:textId="55855754" w:rsidR="00A157C9" w:rsidRPr="001A1653" w:rsidRDefault="00A157C9" w:rsidP="0085730C">
            <w:pPr>
              <w:pStyle w:val="NoSpacing"/>
            </w:pPr>
            <w:r w:rsidRPr="001A1653">
              <w:t>Transport-Person</w:t>
            </w:r>
          </w:p>
        </w:tc>
        <w:tc>
          <w:tcPr>
            <w:tcW w:w="868" w:type="dxa"/>
          </w:tcPr>
          <w:p w14:paraId="466F134D" w14:textId="77777777" w:rsidR="00A157C9" w:rsidRPr="001A1653" w:rsidRDefault="00A157C9" w:rsidP="0085730C">
            <w:pPr>
              <w:pStyle w:val="NoSpacing"/>
            </w:pPr>
            <w:r w:rsidRPr="001A1653">
              <w:t>Actual</w:t>
            </w:r>
          </w:p>
        </w:tc>
        <w:tc>
          <w:tcPr>
            <w:tcW w:w="1359" w:type="dxa"/>
          </w:tcPr>
          <w:p w14:paraId="2E443E13" w14:textId="77777777" w:rsidR="00A157C9" w:rsidRPr="001A1653" w:rsidRDefault="00A157C9" w:rsidP="0085730C">
            <w:pPr>
              <w:pStyle w:val="NoSpacing"/>
            </w:pPr>
            <w:r w:rsidRPr="001A1653">
              <w:t>1</w:t>
            </w:r>
          </w:p>
        </w:tc>
      </w:tr>
    </w:tbl>
    <w:p w14:paraId="15168BF1" w14:textId="282DF3A1" w:rsidR="00DE1C92" w:rsidRPr="001A1653" w:rsidRDefault="00DE1C92" w:rsidP="00355024">
      <w:pPr>
        <w:pStyle w:val="NoSpacing"/>
      </w:pPr>
    </w:p>
    <w:p w14:paraId="385BE0A5" w14:textId="42AA7503" w:rsidR="00EA0A14" w:rsidRPr="001A1653" w:rsidRDefault="002276EC" w:rsidP="00355024">
      <w:pPr>
        <w:pStyle w:val="NoSpacing"/>
      </w:pPr>
      <w:r w:rsidRPr="001A1653">
        <w:t>Gold annotations:</w:t>
      </w:r>
    </w:p>
    <w:tbl>
      <w:tblPr>
        <w:tblStyle w:val="TableGrid"/>
        <w:tblW w:w="9819" w:type="dxa"/>
        <w:tblLayout w:type="fixed"/>
        <w:tblLook w:val="04A0" w:firstRow="1" w:lastRow="0" w:firstColumn="1" w:lastColumn="0" w:noHBand="0" w:noVBand="1"/>
      </w:tblPr>
      <w:tblGrid>
        <w:gridCol w:w="1008"/>
        <w:gridCol w:w="990"/>
        <w:gridCol w:w="1072"/>
        <w:gridCol w:w="1427"/>
        <w:gridCol w:w="1462"/>
        <w:gridCol w:w="1633"/>
        <w:gridCol w:w="868"/>
        <w:gridCol w:w="1359"/>
      </w:tblGrid>
      <w:tr w:rsidR="00593BC6" w:rsidRPr="001A1653" w14:paraId="6CD7E660" w14:textId="77777777" w:rsidTr="00593BC6">
        <w:tc>
          <w:tcPr>
            <w:tcW w:w="1008" w:type="dxa"/>
          </w:tcPr>
          <w:p w14:paraId="4716AFDC" w14:textId="59B48B6E" w:rsidR="00593BC6" w:rsidRPr="001A1653" w:rsidRDefault="00593BC6" w:rsidP="0085730C">
            <w:pPr>
              <w:pStyle w:val="NoSpacing"/>
            </w:pPr>
            <w:r w:rsidRPr="001A1653">
              <w:t>System Id</w:t>
            </w:r>
          </w:p>
        </w:tc>
        <w:tc>
          <w:tcPr>
            <w:tcW w:w="990" w:type="dxa"/>
          </w:tcPr>
          <w:p w14:paraId="4C657804" w14:textId="7E55F1B8" w:rsidR="00593BC6" w:rsidRPr="001A1653" w:rsidRDefault="00593BC6" w:rsidP="0085730C">
            <w:pPr>
              <w:pStyle w:val="NoSpacing"/>
            </w:pPr>
            <w:r w:rsidRPr="001A1653">
              <w:t>Doc Id</w:t>
            </w:r>
          </w:p>
        </w:tc>
        <w:tc>
          <w:tcPr>
            <w:tcW w:w="1072" w:type="dxa"/>
          </w:tcPr>
          <w:p w14:paraId="6BBA1D46" w14:textId="42271C3A" w:rsidR="00593BC6" w:rsidRPr="001A1653" w:rsidRDefault="00593BC6" w:rsidP="0085730C">
            <w:pPr>
              <w:pStyle w:val="NoSpacing"/>
            </w:pPr>
            <w:r w:rsidRPr="001A1653">
              <w:t>Event Mention Id</w:t>
            </w:r>
          </w:p>
        </w:tc>
        <w:tc>
          <w:tcPr>
            <w:tcW w:w="1427" w:type="dxa"/>
          </w:tcPr>
          <w:p w14:paraId="5E01EEE1" w14:textId="7172A4A0" w:rsidR="00593BC6" w:rsidRPr="001A1653" w:rsidRDefault="00593BC6" w:rsidP="0085730C">
            <w:pPr>
              <w:pStyle w:val="NoSpacing"/>
            </w:pPr>
            <w:r w:rsidRPr="001A1653">
              <w:t>Token Id List</w:t>
            </w:r>
          </w:p>
        </w:tc>
        <w:tc>
          <w:tcPr>
            <w:tcW w:w="1462" w:type="dxa"/>
          </w:tcPr>
          <w:p w14:paraId="0B360FAC" w14:textId="562279DF" w:rsidR="00593BC6" w:rsidRPr="001A1653" w:rsidRDefault="00593BC6" w:rsidP="0085730C">
            <w:pPr>
              <w:pStyle w:val="NoSpacing"/>
            </w:pPr>
            <w:r w:rsidRPr="001A1653">
              <w:t>Mention Text</w:t>
            </w:r>
          </w:p>
        </w:tc>
        <w:tc>
          <w:tcPr>
            <w:tcW w:w="1633" w:type="dxa"/>
          </w:tcPr>
          <w:p w14:paraId="3403FC79" w14:textId="03AA41A6" w:rsidR="00593BC6" w:rsidRPr="001A1653" w:rsidRDefault="00593BC6" w:rsidP="0085730C">
            <w:pPr>
              <w:pStyle w:val="NoSpacing"/>
            </w:pPr>
            <w:r w:rsidRPr="001A1653">
              <w:rPr>
                <w:rFonts w:ascii="Cambria" w:eastAsia="Times New Roman" w:hAnsi="Cambria" w:cs="Times New Roman"/>
                <w:shd w:val="clear" w:color="auto" w:fill="FFFFFF"/>
              </w:rPr>
              <w:t>Event Type</w:t>
            </w:r>
          </w:p>
        </w:tc>
        <w:tc>
          <w:tcPr>
            <w:tcW w:w="868" w:type="dxa"/>
          </w:tcPr>
          <w:p w14:paraId="17F97045" w14:textId="35A5246B" w:rsidR="00593BC6" w:rsidRPr="001A1653" w:rsidRDefault="00593BC6" w:rsidP="0085730C">
            <w:pPr>
              <w:pStyle w:val="NoSpacing"/>
            </w:pPr>
            <w:proofErr w:type="spellStart"/>
            <w:r w:rsidRPr="001A1653">
              <w:t>Realis</w:t>
            </w:r>
            <w:proofErr w:type="spellEnd"/>
            <w:r w:rsidRPr="001A1653">
              <w:t xml:space="preserve"> Status</w:t>
            </w:r>
          </w:p>
        </w:tc>
        <w:tc>
          <w:tcPr>
            <w:tcW w:w="1359" w:type="dxa"/>
          </w:tcPr>
          <w:p w14:paraId="5754D763" w14:textId="1B72EFAB" w:rsidR="00593BC6" w:rsidRPr="001A1653" w:rsidRDefault="00593BC6" w:rsidP="0085730C">
            <w:pPr>
              <w:pStyle w:val="NoSpacing"/>
            </w:pPr>
            <w:r w:rsidRPr="001A1653">
              <w:t>System Confidence</w:t>
            </w:r>
          </w:p>
        </w:tc>
      </w:tr>
      <w:tr w:rsidR="00593BC6" w:rsidRPr="001A1653" w14:paraId="08868CF8" w14:textId="77777777" w:rsidTr="00593BC6">
        <w:tc>
          <w:tcPr>
            <w:tcW w:w="1008" w:type="dxa"/>
          </w:tcPr>
          <w:p w14:paraId="01295CF8" w14:textId="77777777" w:rsidR="00593BC6" w:rsidRPr="001A1653" w:rsidRDefault="00593BC6" w:rsidP="0085730C">
            <w:pPr>
              <w:pStyle w:val="NoSpacing"/>
            </w:pPr>
            <w:proofErr w:type="gramStart"/>
            <w:r w:rsidRPr="001A1653">
              <w:t>gold</w:t>
            </w:r>
            <w:proofErr w:type="gramEnd"/>
          </w:p>
        </w:tc>
        <w:tc>
          <w:tcPr>
            <w:tcW w:w="990" w:type="dxa"/>
          </w:tcPr>
          <w:p w14:paraId="2AE059C1" w14:textId="77777777" w:rsidR="00593BC6" w:rsidRPr="001A1653" w:rsidRDefault="00593BC6" w:rsidP="0085730C">
            <w:pPr>
              <w:pStyle w:val="NoSpacing"/>
            </w:pPr>
            <w:proofErr w:type="gramStart"/>
            <w:r w:rsidRPr="001A1653">
              <w:t>sample</w:t>
            </w:r>
            <w:proofErr w:type="gramEnd"/>
          </w:p>
        </w:tc>
        <w:tc>
          <w:tcPr>
            <w:tcW w:w="1072" w:type="dxa"/>
          </w:tcPr>
          <w:p w14:paraId="7BE01BC6" w14:textId="77777777" w:rsidR="00593BC6" w:rsidRPr="001A1653" w:rsidRDefault="00593BC6" w:rsidP="0085730C">
            <w:pPr>
              <w:pStyle w:val="NoSpacing"/>
            </w:pPr>
            <w:r w:rsidRPr="001A1653">
              <w:t>E1</w:t>
            </w:r>
          </w:p>
        </w:tc>
        <w:tc>
          <w:tcPr>
            <w:tcW w:w="1427" w:type="dxa"/>
          </w:tcPr>
          <w:p w14:paraId="5F967E64" w14:textId="03ABBE55" w:rsidR="00593BC6" w:rsidRPr="001A1653" w:rsidRDefault="00CF2BDF" w:rsidP="0085730C">
            <w:pPr>
              <w:pStyle w:val="NoSpacing"/>
            </w:pPr>
            <w:proofErr w:type="gramStart"/>
            <w:r>
              <w:t>t</w:t>
            </w:r>
            <w:r w:rsidR="00593BC6" w:rsidRPr="001A1653">
              <w:t>52</w:t>
            </w:r>
            <w:proofErr w:type="gramEnd"/>
          </w:p>
        </w:tc>
        <w:tc>
          <w:tcPr>
            <w:tcW w:w="1462" w:type="dxa"/>
          </w:tcPr>
          <w:p w14:paraId="2B7BA383" w14:textId="77777777" w:rsidR="00593BC6" w:rsidRPr="001A1653" w:rsidRDefault="00593BC6" w:rsidP="0085730C">
            <w:pPr>
              <w:pStyle w:val="NoSpacing"/>
            </w:pPr>
            <w:proofErr w:type="gramStart"/>
            <w:r w:rsidRPr="001A1653">
              <w:t>going</w:t>
            </w:r>
            <w:proofErr w:type="gramEnd"/>
          </w:p>
        </w:tc>
        <w:tc>
          <w:tcPr>
            <w:tcW w:w="1633" w:type="dxa"/>
          </w:tcPr>
          <w:p w14:paraId="413CA29F" w14:textId="77777777" w:rsidR="00593BC6" w:rsidRPr="001A1653" w:rsidRDefault="00593BC6" w:rsidP="0085730C">
            <w:pPr>
              <w:pStyle w:val="NoSpacing"/>
            </w:pPr>
            <w:r w:rsidRPr="001A1653">
              <w:t>Transport-Person</w:t>
            </w:r>
          </w:p>
        </w:tc>
        <w:tc>
          <w:tcPr>
            <w:tcW w:w="868" w:type="dxa"/>
          </w:tcPr>
          <w:p w14:paraId="4E3772EC" w14:textId="77777777" w:rsidR="00593BC6" w:rsidRPr="001A1653" w:rsidRDefault="00593BC6" w:rsidP="0085730C">
            <w:pPr>
              <w:pStyle w:val="NoSpacing"/>
            </w:pPr>
            <w:r w:rsidRPr="001A1653">
              <w:t>Actual</w:t>
            </w:r>
          </w:p>
        </w:tc>
        <w:tc>
          <w:tcPr>
            <w:tcW w:w="1359" w:type="dxa"/>
          </w:tcPr>
          <w:p w14:paraId="40409450" w14:textId="77777777" w:rsidR="00593BC6" w:rsidRPr="001A1653" w:rsidRDefault="00593BC6" w:rsidP="0085730C">
            <w:pPr>
              <w:pStyle w:val="NoSpacing"/>
            </w:pPr>
            <w:r w:rsidRPr="001A1653">
              <w:t>1</w:t>
            </w:r>
          </w:p>
        </w:tc>
      </w:tr>
      <w:tr w:rsidR="00593BC6" w:rsidRPr="001A1653" w14:paraId="6894D8E0" w14:textId="77777777" w:rsidTr="00593BC6">
        <w:tc>
          <w:tcPr>
            <w:tcW w:w="1008" w:type="dxa"/>
          </w:tcPr>
          <w:p w14:paraId="2CDAB9A5" w14:textId="77777777" w:rsidR="00593BC6" w:rsidRPr="001A1653" w:rsidRDefault="00593BC6" w:rsidP="0085730C">
            <w:pPr>
              <w:pStyle w:val="NoSpacing"/>
            </w:pPr>
            <w:proofErr w:type="gramStart"/>
            <w:r w:rsidRPr="001A1653">
              <w:t>gold</w:t>
            </w:r>
            <w:proofErr w:type="gramEnd"/>
          </w:p>
        </w:tc>
        <w:tc>
          <w:tcPr>
            <w:tcW w:w="990" w:type="dxa"/>
          </w:tcPr>
          <w:p w14:paraId="5E10C794" w14:textId="77777777" w:rsidR="00593BC6" w:rsidRPr="001A1653" w:rsidRDefault="00593BC6" w:rsidP="0085730C">
            <w:pPr>
              <w:pStyle w:val="NoSpacing"/>
            </w:pPr>
            <w:proofErr w:type="gramStart"/>
            <w:r w:rsidRPr="001A1653">
              <w:t>sample</w:t>
            </w:r>
            <w:proofErr w:type="gramEnd"/>
          </w:p>
        </w:tc>
        <w:tc>
          <w:tcPr>
            <w:tcW w:w="1072" w:type="dxa"/>
          </w:tcPr>
          <w:p w14:paraId="44C57466" w14:textId="77777777" w:rsidR="00593BC6" w:rsidRPr="001A1653" w:rsidRDefault="00593BC6" w:rsidP="0085730C">
            <w:pPr>
              <w:pStyle w:val="NoSpacing"/>
            </w:pPr>
            <w:r w:rsidRPr="001A1653">
              <w:t>E2</w:t>
            </w:r>
          </w:p>
        </w:tc>
        <w:tc>
          <w:tcPr>
            <w:tcW w:w="1427" w:type="dxa"/>
          </w:tcPr>
          <w:p w14:paraId="660F3BA7" w14:textId="6EB169D7" w:rsidR="00593BC6" w:rsidRPr="001A1653" w:rsidRDefault="00CF2BDF" w:rsidP="0085730C">
            <w:pPr>
              <w:pStyle w:val="NoSpacing"/>
            </w:pPr>
            <w:proofErr w:type="gramStart"/>
            <w:r>
              <w:t>t</w:t>
            </w:r>
            <w:r w:rsidR="00593BC6" w:rsidRPr="001A1653">
              <w:t>33</w:t>
            </w:r>
            <w:proofErr w:type="gramEnd"/>
          </w:p>
        </w:tc>
        <w:tc>
          <w:tcPr>
            <w:tcW w:w="1462" w:type="dxa"/>
          </w:tcPr>
          <w:p w14:paraId="71706442" w14:textId="77777777" w:rsidR="00593BC6" w:rsidRPr="001A1653" w:rsidRDefault="00593BC6" w:rsidP="0085730C">
            <w:pPr>
              <w:pStyle w:val="NoSpacing"/>
            </w:pPr>
            <w:proofErr w:type="gramStart"/>
            <w:r w:rsidRPr="001A1653">
              <w:t>came</w:t>
            </w:r>
            <w:proofErr w:type="gramEnd"/>
          </w:p>
        </w:tc>
        <w:tc>
          <w:tcPr>
            <w:tcW w:w="1633" w:type="dxa"/>
          </w:tcPr>
          <w:p w14:paraId="7FC33C12" w14:textId="77777777" w:rsidR="00593BC6" w:rsidRPr="001A1653" w:rsidRDefault="00593BC6" w:rsidP="0085730C">
            <w:pPr>
              <w:pStyle w:val="NoSpacing"/>
            </w:pPr>
            <w:r w:rsidRPr="001A1653">
              <w:t>Transport-Person</w:t>
            </w:r>
          </w:p>
        </w:tc>
        <w:tc>
          <w:tcPr>
            <w:tcW w:w="868" w:type="dxa"/>
          </w:tcPr>
          <w:p w14:paraId="7FE487BB" w14:textId="77777777" w:rsidR="00593BC6" w:rsidRPr="001A1653" w:rsidRDefault="00593BC6" w:rsidP="0085730C">
            <w:pPr>
              <w:pStyle w:val="NoSpacing"/>
            </w:pPr>
            <w:r w:rsidRPr="001A1653">
              <w:t>Actual</w:t>
            </w:r>
          </w:p>
        </w:tc>
        <w:tc>
          <w:tcPr>
            <w:tcW w:w="1359" w:type="dxa"/>
          </w:tcPr>
          <w:p w14:paraId="7D38013F" w14:textId="77777777" w:rsidR="00593BC6" w:rsidRPr="001A1653" w:rsidRDefault="00593BC6" w:rsidP="0085730C">
            <w:pPr>
              <w:pStyle w:val="NoSpacing"/>
            </w:pPr>
            <w:r w:rsidRPr="001A1653">
              <w:t>1</w:t>
            </w:r>
          </w:p>
        </w:tc>
      </w:tr>
      <w:tr w:rsidR="00593BC6" w:rsidRPr="001A1653" w14:paraId="6FF96F3F" w14:textId="77777777" w:rsidTr="00593BC6">
        <w:tc>
          <w:tcPr>
            <w:tcW w:w="1008" w:type="dxa"/>
          </w:tcPr>
          <w:p w14:paraId="01474989" w14:textId="0D8A7724" w:rsidR="00593BC6" w:rsidRPr="001A1653" w:rsidRDefault="00593BC6" w:rsidP="003F14E1">
            <w:pPr>
              <w:pStyle w:val="NoSpacing"/>
            </w:pPr>
            <w:proofErr w:type="gramStart"/>
            <w:r w:rsidRPr="001A1653">
              <w:t>gold</w:t>
            </w:r>
            <w:proofErr w:type="gramEnd"/>
          </w:p>
        </w:tc>
        <w:tc>
          <w:tcPr>
            <w:tcW w:w="990" w:type="dxa"/>
          </w:tcPr>
          <w:p w14:paraId="26DCCD0F" w14:textId="369FC5E6" w:rsidR="00593BC6" w:rsidRPr="001A1653" w:rsidRDefault="00593BC6" w:rsidP="0085730C">
            <w:pPr>
              <w:pStyle w:val="NoSpacing"/>
            </w:pPr>
            <w:proofErr w:type="gramStart"/>
            <w:r w:rsidRPr="001A1653">
              <w:t>sample</w:t>
            </w:r>
            <w:proofErr w:type="gramEnd"/>
          </w:p>
        </w:tc>
        <w:tc>
          <w:tcPr>
            <w:tcW w:w="1072" w:type="dxa"/>
          </w:tcPr>
          <w:p w14:paraId="7FB38C71" w14:textId="50E7F462" w:rsidR="00593BC6" w:rsidRPr="001A1653" w:rsidRDefault="00593BC6" w:rsidP="0085730C">
            <w:pPr>
              <w:pStyle w:val="NoSpacing"/>
            </w:pPr>
            <w:r w:rsidRPr="001A1653">
              <w:t>E3</w:t>
            </w:r>
          </w:p>
        </w:tc>
        <w:tc>
          <w:tcPr>
            <w:tcW w:w="1427" w:type="dxa"/>
          </w:tcPr>
          <w:p w14:paraId="261FC825" w14:textId="27364854" w:rsidR="00593BC6" w:rsidRPr="001A1653" w:rsidRDefault="00CF2BDF" w:rsidP="0085730C">
            <w:pPr>
              <w:pStyle w:val="NoSpacing"/>
            </w:pPr>
            <w:proofErr w:type="gramStart"/>
            <w:r>
              <w:t>t</w:t>
            </w:r>
            <w:r w:rsidR="00593BC6" w:rsidRPr="001A1653">
              <w:t>87</w:t>
            </w:r>
            <w:proofErr w:type="gramEnd"/>
          </w:p>
        </w:tc>
        <w:tc>
          <w:tcPr>
            <w:tcW w:w="1462" w:type="dxa"/>
          </w:tcPr>
          <w:p w14:paraId="2C4E03B1" w14:textId="18D5A1C2" w:rsidR="00593BC6" w:rsidRPr="001A1653" w:rsidRDefault="00593BC6" w:rsidP="0085730C">
            <w:pPr>
              <w:pStyle w:val="NoSpacing"/>
            </w:pPr>
            <w:proofErr w:type="gramStart"/>
            <w:r w:rsidRPr="001A1653">
              <w:t>got</w:t>
            </w:r>
            <w:proofErr w:type="gramEnd"/>
          </w:p>
        </w:tc>
        <w:tc>
          <w:tcPr>
            <w:tcW w:w="1633" w:type="dxa"/>
          </w:tcPr>
          <w:p w14:paraId="47F06562" w14:textId="23DE4DC5" w:rsidR="00593BC6" w:rsidRPr="001A1653" w:rsidRDefault="00593BC6" w:rsidP="0085730C">
            <w:pPr>
              <w:pStyle w:val="NoSpacing"/>
            </w:pPr>
            <w:r w:rsidRPr="001A1653">
              <w:t xml:space="preserve">Transport-Person   </w:t>
            </w:r>
          </w:p>
        </w:tc>
        <w:tc>
          <w:tcPr>
            <w:tcW w:w="868" w:type="dxa"/>
          </w:tcPr>
          <w:p w14:paraId="6C6E3066" w14:textId="284FECAD" w:rsidR="00593BC6" w:rsidRPr="001A1653" w:rsidRDefault="00593BC6" w:rsidP="0085730C">
            <w:pPr>
              <w:pStyle w:val="NoSpacing"/>
            </w:pPr>
            <w:r w:rsidRPr="001A1653">
              <w:t xml:space="preserve">Actual  </w:t>
            </w:r>
          </w:p>
        </w:tc>
        <w:tc>
          <w:tcPr>
            <w:tcW w:w="1359" w:type="dxa"/>
          </w:tcPr>
          <w:p w14:paraId="5A43A40D" w14:textId="1D376A56" w:rsidR="00593BC6" w:rsidRPr="001A1653" w:rsidRDefault="00593BC6" w:rsidP="0085730C">
            <w:pPr>
              <w:pStyle w:val="NoSpacing"/>
            </w:pPr>
            <w:r w:rsidRPr="001A1653">
              <w:t>1</w:t>
            </w:r>
          </w:p>
        </w:tc>
      </w:tr>
      <w:tr w:rsidR="00593BC6" w:rsidRPr="001A1653" w14:paraId="013F7EEF" w14:textId="77777777" w:rsidTr="00593BC6">
        <w:tc>
          <w:tcPr>
            <w:tcW w:w="1008" w:type="dxa"/>
          </w:tcPr>
          <w:p w14:paraId="7FC4D957" w14:textId="109E16DB" w:rsidR="00593BC6" w:rsidRPr="001A1653" w:rsidRDefault="00593BC6" w:rsidP="003F14E1">
            <w:pPr>
              <w:pStyle w:val="NoSpacing"/>
            </w:pPr>
            <w:proofErr w:type="gramStart"/>
            <w:r w:rsidRPr="001A1653">
              <w:t>gold</w:t>
            </w:r>
            <w:proofErr w:type="gramEnd"/>
          </w:p>
        </w:tc>
        <w:tc>
          <w:tcPr>
            <w:tcW w:w="990" w:type="dxa"/>
          </w:tcPr>
          <w:p w14:paraId="3DD2E46E" w14:textId="1BDF85F6" w:rsidR="00593BC6" w:rsidRPr="001A1653" w:rsidRDefault="00593BC6" w:rsidP="0085730C">
            <w:pPr>
              <w:pStyle w:val="NoSpacing"/>
            </w:pPr>
            <w:proofErr w:type="gramStart"/>
            <w:r w:rsidRPr="001A1653">
              <w:t>sample</w:t>
            </w:r>
            <w:proofErr w:type="gramEnd"/>
          </w:p>
        </w:tc>
        <w:tc>
          <w:tcPr>
            <w:tcW w:w="1072" w:type="dxa"/>
          </w:tcPr>
          <w:p w14:paraId="5E921352" w14:textId="388E6F5A" w:rsidR="00593BC6" w:rsidRPr="001A1653" w:rsidRDefault="00353D26" w:rsidP="0085730C">
            <w:pPr>
              <w:pStyle w:val="NoSpacing"/>
            </w:pPr>
            <w:r w:rsidRPr="001A1653">
              <w:t>E</w:t>
            </w:r>
            <w:r w:rsidR="00593BC6" w:rsidRPr="001A1653">
              <w:t>4</w:t>
            </w:r>
          </w:p>
        </w:tc>
        <w:tc>
          <w:tcPr>
            <w:tcW w:w="1427" w:type="dxa"/>
          </w:tcPr>
          <w:p w14:paraId="24FC15F2" w14:textId="00020615" w:rsidR="00593BC6" w:rsidRPr="001A1653" w:rsidRDefault="00CF2BDF" w:rsidP="0085730C">
            <w:pPr>
              <w:pStyle w:val="NoSpacing"/>
            </w:pPr>
            <w:proofErr w:type="gramStart"/>
            <w:r>
              <w:t>t</w:t>
            </w:r>
            <w:r w:rsidR="00593BC6" w:rsidRPr="001A1653">
              <w:t>14,</w:t>
            </w:r>
            <w:r>
              <w:t>t</w:t>
            </w:r>
            <w:r w:rsidR="00593BC6" w:rsidRPr="001A1653">
              <w:t>17,</w:t>
            </w:r>
            <w:r>
              <w:t>t</w:t>
            </w:r>
            <w:r w:rsidR="00593BC6" w:rsidRPr="001A1653">
              <w:t>18,</w:t>
            </w:r>
            <w:r>
              <w:t>t</w:t>
            </w:r>
            <w:r w:rsidR="00593BC6" w:rsidRPr="001A1653">
              <w:t>19</w:t>
            </w:r>
            <w:proofErr w:type="gramEnd"/>
          </w:p>
        </w:tc>
        <w:tc>
          <w:tcPr>
            <w:tcW w:w="1462" w:type="dxa"/>
          </w:tcPr>
          <w:p w14:paraId="75E2A0A1" w14:textId="732BC63C" w:rsidR="00593BC6" w:rsidRPr="001A1653" w:rsidRDefault="00593BC6" w:rsidP="00C47821">
            <w:pPr>
              <w:pStyle w:val="NoSpacing"/>
            </w:pPr>
            <w:proofErr w:type="gramStart"/>
            <w:r w:rsidRPr="001A1653">
              <w:t>offer</w:t>
            </w:r>
            <w:proofErr w:type="gramEnd"/>
            <w:r w:rsidRPr="001A1653">
              <w:t xml:space="preserve"> advice or reassurance     </w:t>
            </w:r>
          </w:p>
        </w:tc>
        <w:tc>
          <w:tcPr>
            <w:tcW w:w="1633" w:type="dxa"/>
          </w:tcPr>
          <w:p w14:paraId="123937C7" w14:textId="2EB7C8D5" w:rsidR="00593BC6" w:rsidRPr="001A1653" w:rsidRDefault="00593BC6" w:rsidP="0085730C">
            <w:pPr>
              <w:pStyle w:val="NoSpacing"/>
            </w:pPr>
            <w:r w:rsidRPr="001A1653">
              <w:t>Communicate</w:t>
            </w:r>
          </w:p>
        </w:tc>
        <w:tc>
          <w:tcPr>
            <w:tcW w:w="868" w:type="dxa"/>
          </w:tcPr>
          <w:p w14:paraId="381D875D" w14:textId="350F0911" w:rsidR="00593BC6" w:rsidRPr="001A1653" w:rsidRDefault="00593BC6" w:rsidP="0085730C">
            <w:pPr>
              <w:pStyle w:val="NoSpacing"/>
            </w:pPr>
            <w:r w:rsidRPr="001A1653">
              <w:t>Other</w:t>
            </w:r>
          </w:p>
        </w:tc>
        <w:tc>
          <w:tcPr>
            <w:tcW w:w="1359" w:type="dxa"/>
          </w:tcPr>
          <w:p w14:paraId="5FDECBDB" w14:textId="1CDBACD1" w:rsidR="00593BC6" w:rsidRPr="001A1653" w:rsidRDefault="00593BC6" w:rsidP="0085730C">
            <w:pPr>
              <w:pStyle w:val="NoSpacing"/>
            </w:pPr>
            <w:r w:rsidRPr="001A1653">
              <w:t>1</w:t>
            </w:r>
          </w:p>
        </w:tc>
      </w:tr>
    </w:tbl>
    <w:p w14:paraId="3E580D22" w14:textId="30D823DE" w:rsidR="002276EC" w:rsidRPr="001A1653" w:rsidRDefault="008261C1" w:rsidP="002276EC">
      <w:pPr>
        <w:spacing w:before="100" w:beforeAutospacing="1" w:after="100" w:afterAutospacing="1"/>
        <w:rPr>
          <w:rFonts w:eastAsia="Times New Roman" w:cs="Times New Roman"/>
        </w:rPr>
      </w:pPr>
      <w:r w:rsidRPr="001A1653">
        <w:rPr>
          <w:rFonts w:eastAsia="Times New Roman" w:cs="Times New Roman"/>
        </w:rPr>
        <w:t xml:space="preserve">In </w:t>
      </w:r>
      <w:r w:rsidR="0052525A" w:rsidRPr="001A1653">
        <w:rPr>
          <w:rFonts w:eastAsia="Times New Roman" w:cs="Times New Roman"/>
        </w:rPr>
        <w:t>the</w:t>
      </w:r>
      <w:r w:rsidRPr="001A1653">
        <w:rPr>
          <w:rFonts w:eastAsia="Times New Roman" w:cs="Times New Roman"/>
        </w:rPr>
        <w:t xml:space="preserve"> following tables, the “Event Type” and “</w:t>
      </w:r>
      <w:proofErr w:type="spellStart"/>
      <w:r w:rsidRPr="001A1653">
        <w:rPr>
          <w:rFonts w:eastAsia="Times New Roman" w:cs="Times New Roman"/>
        </w:rPr>
        <w:t>Realis</w:t>
      </w:r>
      <w:proofErr w:type="spellEnd"/>
      <w:r w:rsidRPr="001A1653">
        <w:rPr>
          <w:rFonts w:eastAsia="Times New Roman" w:cs="Times New Roman"/>
        </w:rPr>
        <w:t xml:space="preserve"> Status” are omitted for clarity</w:t>
      </w:r>
    </w:p>
    <w:p w14:paraId="7ED54477" w14:textId="2126ADBB" w:rsidR="0008015E" w:rsidRPr="001A1653" w:rsidRDefault="003F14E1" w:rsidP="0030268F">
      <w:pPr>
        <w:pStyle w:val="Heading2"/>
        <w:numPr>
          <w:ilvl w:val="0"/>
          <w:numId w:val="0"/>
        </w:numPr>
        <w:rPr>
          <w:color w:val="auto"/>
        </w:rPr>
      </w:pPr>
      <w:r w:rsidRPr="001A1653">
        <w:rPr>
          <w:color w:val="auto"/>
        </w:rPr>
        <w:t xml:space="preserve">STEP </w:t>
      </w:r>
      <w:proofErr w:type="gramStart"/>
      <w:r w:rsidRPr="001A1653">
        <w:rPr>
          <w:color w:val="auto"/>
        </w:rPr>
        <w:t>1 :</w:t>
      </w:r>
      <w:proofErr w:type="gramEnd"/>
      <w:r w:rsidRPr="001A1653">
        <w:rPr>
          <w:color w:val="auto"/>
        </w:rPr>
        <w:t xml:space="preserve"> Compute overlap scores for each pair of Gold/System Mention </w:t>
      </w:r>
    </w:p>
    <w:p w14:paraId="3D796E53" w14:textId="4055FE6D" w:rsidR="00ED7B3A" w:rsidRPr="001A1653" w:rsidRDefault="00ED7B3A" w:rsidP="00ED7B3A">
      <w:r w:rsidRPr="001A1653">
        <w:t>There are no invisible word</w:t>
      </w:r>
      <w:r w:rsidR="001A31EE" w:rsidRPr="001A1653">
        <w:t>s</w:t>
      </w:r>
      <w:r w:rsidR="006610AC" w:rsidRPr="001A1653">
        <w:t xml:space="preserve">, so no removal </w:t>
      </w:r>
      <w:r w:rsidR="00821387" w:rsidRPr="001A1653">
        <w:t>is</w:t>
      </w:r>
      <w:r w:rsidR="006610AC" w:rsidRPr="001A1653">
        <w:t xml:space="preserve"> done</w:t>
      </w:r>
    </w:p>
    <w:p w14:paraId="1D3F4628" w14:textId="77777777" w:rsidR="00834AB4" w:rsidRPr="001A1653" w:rsidRDefault="00834AB4" w:rsidP="003F14E1"/>
    <w:p w14:paraId="56B096EB" w14:textId="0DA511AB" w:rsidR="0008015E" w:rsidRPr="001A1653" w:rsidRDefault="0008015E" w:rsidP="003F14E1">
      <w:r w:rsidRPr="001A1653">
        <w:t>Comp</w:t>
      </w:r>
      <w:r w:rsidR="000B4245" w:rsidRPr="001A1653">
        <w:t>ute the “</w:t>
      </w:r>
      <w:proofErr w:type="spellStart"/>
      <w:r w:rsidR="000B4245" w:rsidRPr="001A1653">
        <w:t>m</w:t>
      </w:r>
      <w:r w:rsidR="00834AB4" w:rsidRPr="001A1653">
        <w:t>appingScore</w:t>
      </w:r>
      <w:proofErr w:type="spellEnd"/>
      <w:r w:rsidR="000B4245" w:rsidRPr="001A1653">
        <w:t>”</w:t>
      </w:r>
      <w:r w:rsidR="00834AB4" w:rsidRPr="001A1653">
        <w:t xml:space="preserve"> table as followed:</w:t>
      </w:r>
    </w:p>
    <w:tbl>
      <w:tblPr>
        <w:tblStyle w:val="TableGrid"/>
        <w:tblW w:w="8028" w:type="dxa"/>
        <w:tblLook w:val="04A0" w:firstRow="1" w:lastRow="0" w:firstColumn="1" w:lastColumn="0" w:noHBand="0" w:noVBand="1"/>
      </w:tblPr>
      <w:tblGrid>
        <w:gridCol w:w="3168"/>
        <w:gridCol w:w="1980"/>
        <w:gridCol w:w="2880"/>
      </w:tblGrid>
      <w:tr w:rsidR="00583E3D" w:rsidRPr="001A1653" w14:paraId="34D78F90" w14:textId="77777777" w:rsidTr="00583E3D">
        <w:tc>
          <w:tcPr>
            <w:tcW w:w="3168" w:type="dxa"/>
          </w:tcPr>
          <w:p w14:paraId="70D76664" w14:textId="4CAB473A" w:rsidR="006F7686" w:rsidRPr="001A1653" w:rsidRDefault="006F7686" w:rsidP="003F14E1">
            <w:r w:rsidRPr="001A1653">
              <w:t>Gold Mention</w:t>
            </w:r>
          </w:p>
        </w:tc>
        <w:tc>
          <w:tcPr>
            <w:tcW w:w="1980" w:type="dxa"/>
          </w:tcPr>
          <w:p w14:paraId="127FF9F9" w14:textId="61D85396" w:rsidR="006F7686" w:rsidRPr="001A1653" w:rsidRDefault="006F7686" w:rsidP="003F14E1">
            <w:r w:rsidRPr="001A1653">
              <w:t>System Mention</w:t>
            </w:r>
          </w:p>
        </w:tc>
        <w:tc>
          <w:tcPr>
            <w:tcW w:w="2880" w:type="dxa"/>
          </w:tcPr>
          <w:p w14:paraId="52A591CF" w14:textId="53728E4F" w:rsidR="006F7686" w:rsidRPr="001A1653" w:rsidRDefault="006F7686" w:rsidP="003F14E1">
            <w:r w:rsidRPr="001A1653">
              <w:t>Overlap</w:t>
            </w:r>
          </w:p>
        </w:tc>
      </w:tr>
      <w:tr w:rsidR="00583E3D" w:rsidRPr="001A1653" w14:paraId="2BDAD0ED" w14:textId="77777777" w:rsidTr="00583E3D">
        <w:tc>
          <w:tcPr>
            <w:tcW w:w="3168" w:type="dxa"/>
          </w:tcPr>
          <w:p w14:paraId="092CA9AF" w14:textId="51CC2FE7" w:rsidR="006F7686" w:rsidRPr="001A1653" w:rsidRDefault="006F7686" w:rsidP="003F14E1">
            <w:r w:rsidRPr="001A1653">
              <w:t>(E1, [52])</w:t>
            </w:r>
          </w:p>
        </w:tc>
        <w:tc>
          <w:tcPr>
            <w:tcW w:w="1980" w:type="dxa"/>
          </w:tcPr>
          <w:p w14:paraId="1176501B" w14:textId="5C9018BF" w:rsidR="006F7686" w:rsidRPr="001A1653" w:rsidRDefault="006F7686" w:rsidP="003F14E1">
            <w:r w:rsidRPr="001A1653">
              <w:t>(E4, [52])</w:t>
            </w:r>
          </w:p>
        </w:tc>
        <w:tc>
          <w:tcPr>
            <w:tcW w:w="2880" w:type="dxa"/>
          </w:tcPr>
          <w:p w14:paraId="02EBD1C3" w14:textId="4A863141" w:rsidR="006F7686" w:rsidRPr="001A1653" w:rsidRDefault="006F7686" w:rsidP="003F14E1">
            <w:r w:rsidRPr="001A1653">
              <w:t>1</w:t>
            </w:r>
          </w:p>
        </w:tc>
      </w:tr>
      <w:tr w:rsidR="00583E3D" w:rsidRPr="001A1653" w14:paraId="3E2213EF" w14:textId="77777777" w:rsidTr="00583E3D">
        <w:tc>
          <w:tcPr>
            <w:tcW w:w="3168" w:type="dxa"/>
          </w:tcPr>
          <w:p w14:paraId="048DD897" w14:textId="60746A28" w:rsidR="006F7686" w:rsidRPr="001A1653" w:rsidRDefault="006F7686" w:rsidP="003F14E1">
            <w:r w:rsidRPr="001A1653">
              <w:t>(E2, [33])</w:t>
            </w:r>
          </w:p>
        </w:tc>
        <w:tc>
          <w:tcPr>
            <w:tcW w:w="1980" w:type="dxa"/>
          </w:tcPr>
          <w:p w14:paraId="50BABDB8" w14:textId="32E6D542" w:rsidR="006F7686" w:rsidRPr="001A1653" w:rsidRDefault="006F7686" w:rsidP="003F14E1">
            <w:r w:rsidRPr="001A1653">
              <w:t>(E3, [33])</w:t>
            </w:r>
          </w:p>
        </w:tc>
        <w:tc>
          <w:tcPr>
            <w:tcW w:w="2880" w:type="dxa"/>
          </w:tcPr>
          <w:p w14:paraId="270D23C5" w14:textId="746883BA" w:rsidR="006F7686" w:rsidRPr="001A1653" w:rsidRDefault="006F7686" w:rsidP="003F14E1">
            <w:r w:rsidRPr="001A1653">
              <w:t>1</w:t>
            </w:r>
          </w:p>
        </w:tc>
      </w:tr>
      <w:tr w:rsidR="00583E3D" w:rsidRPr="001A1653" w14:paraId="7770AE6D" w14:textId="77777777" w:rsidTr="00583E3D">
        <w:tc>
          <w:tcPr>
            <w:tcW w:w="3168" w:type="dxa"/>
          </w:tcPr>
          <w:p w14:paraId="3C6389B9" w14:textId="6D19727F" w:rsidR="006F7686" w:rsidRPr="001A1653" w:rsidRDefault="006F7686" w:rsidP="003F14E1">
            <w:r w:rsidRPr="001A1653">
              <w:t>(E4, [14,17,18,19])</w:t>
            </w:r>
          </w:p>
        </w:tc>
        <w:tc>
          <w:tcPr>
            <w:tcW w:w="1980" w:type="dxa"/>
          </w:tcPr>
          <w:p w14:paraId="51A74623" w14:textId="044A568B" w:rsidR="006F7686" w:rsidRPr="001A1653" w:rsidRDefault="006F7686" w:rsidP="003F14E1">
            <w:r w:rsidRPr="001A1653">
              <w:t>(E1, [17])</w:t>
            </w:r>
          </w:p>
        </w:tc>
        <w:tc>
          <w:tcPr>
            <w:tcW w:w="2880" w:type="dxa"/>
          </w:tcPr>
          <w:p w14:paraId="193A94F1" w14:textId="2E261515" w:rsidR="006F7686" w:rsidRPr="001A1653" w:rsidRDefault="006F7686" w:rsidP="002D701E">
            <w:r w:rsidRPr="001A1653">
              <w:t>2/5      (See #)</w:t>
            </w:r>
          </w:p>
        </w:tc>
      </w:tr>
      <w:tr w:rsidR="00583E3D" w:rsidRPr="001A1653" w14:paraId="5C5CA639" w14:textId="77777777" w:rsidTr="00583E3D">
        <w:tc>
          <w:tcPr>
            <w:tcW w:w="3168" w:type="dxa"/>
          </w:tcPr>
          <w:p w14:paraId="26D5CAFE" w14:textId="4D02854E" w:rsidR="00784D77" w:rsidRPr="001A1653" w:rsidRDefault="00784D77" w:rsidP="003F14E1">
            <w:r w:rsidRPr="001A1653">
              <w:t>(E4, [14,17,18,19])</w:t>
            </w:r>
          </w:p>
        </w:tc>
        <w:tc>
          <w:tcPr>
            <w:tcW w:w="1980" w:type="dxa"/>
          </w:tcPr>
          <w:p w14:paraId="72D93D6C" w14:textId="64866EA6" w:rsidR="00784D77" w:rsidRPr="001A1653" w:rsidRDefault="000332EC" w:rsidP="003F14E1">
            <w:r w:rsidRPr="001A1653">
              <w:t>(E2</w:t>
            </w:r>
            <w:r w:rsidR="0085249E" w:rsidRPr="001A1653">
              <w:t>, [19</w:t>
            </w:r>
            <w:r w:rsidR="00784D77" w:rsidRPr="001A1653">
              <w:t>])</w:t>
            </w:r>
          </w:p>
        </w:tc>
        <w:tc>
          <w:tcPr>
            <w:tcW w:w="2880" w:type="dxa"/>
          </w:tcPr>
          <w:p w14:paraId="13165F8F" w14:textId="157591F6" w:rsidR="00784D77" w:rsidRPr="001A1653" w:rsidRDefault="00784D77" w:rsidP="00784D77">
            <w:r w:rsidRPr="001A1653">
              <w:t>2/5      (Same as above)</w:t>
            </w:r>
          </w:p>
        </w:tc>
      </w:tr>
    </w:tbl>
    <w:p w14:paraId="08400431" w14:textId="57086152" w:rsidR="002D701E" w:rsidRPr="001A1653" w:rsidRDefault="006F7686" w:rsidP="00C63F7B">
      <w:pPr>
        <w:spacing w:before="100" w:beforeAutospacing="1" w:after="100" w:afterAutospacing="1"/>
        <w:rPr>
          <w:rFonts w:eastAsia="Times New Roman" w:cs="Times New Roman"/>
        </w:rPr>
      </w:pPr>
      <w:r w:rsidRPr="001A1653">
        <w:rPr>
          <w:rFonts w:eastAsia="Times New Roman" w:cs="Times New Roman"/>
        </w:rPr>
        <w:t>#</w:t>
      </w:r>
      <w:r w:rsidR="00630545" w:rsidRPr="001A1653">
        <w:rPr>
          <w:rFonts w:eastAsia="Times New Roman" w:cs="Times New Roman"/>
        </w:rPr>
        <w:t xml:space="preserve"> </w:t>
      </w:r>
      <w:r w:rsidR="00784D77" w:rsidRPr="001A1653">
        <w:rPr>
          <w:rFonts w:eastAsia="Times New Roman" w:cs="Times New Roman"/>
        </w:rPr>
        <w:t>Example c</w:t>
      </w:r>
      <w:r w:rsidR="00630545" w:rsidRPr="001A1653">
        <w:rPr>
          <w:rFonts w:eastAsia="Times New Roman" w:cs="Times New Roman"/>
        </w:rPr>
        <w:t>alculation of overlap</w:t>
      </w:r>
      <w:r w:rsidR="00B53B31" w:rsidRPr="001A1653">
        <w:rPr>
          <w:rFonts w:eastAsia="Times New Roman" w:cs="Times New Roman"/>
        </w:rPr>
        <w:t>:</w:t>
      </w:r>
    </w:p>
    <w:p w14:paraId="3FDF438D" w14:textId="77777777" w:rsidR="00B53B31" w:rsidRPr="001A1653" w:rsidRDefault="00B53B31" w:rsidP="00C63F7B">
      <w:pPr>
        <w:spacing w:before="100" w:beforeAutospacing="1" w:after="100" w:afterAutospacing="1"/>
        <w:rPr>
          <w:rFonts w:eastAsia="Times New Roman" w:cs="Times New Roman"/>
        </w:rPr>
      </w:pPr>
      <w:proofErr w:type="spellStart"/>
      <w:proofErr w:type="gramStart"/>
      <w:r w:rsidRPr="001A1653">
        <w:rPr>
          <w:rFonts w:eastAsia="Times New Roman" w:cs="Times New Roman"/>
        </w:rPr>
        <w:t>Prec</w:t>
      </w:r>
      <w:proofErr w:type="spellEnd"/>
      <w:r w:rsidRPr="001A1653">
        <w:rPr>
          <w:rFonts w:eastAsia="Times New Roman" w:cs="Times New Roman"/>
        </w:rPr>
        <w:t>(</w:t>
      </w:r>
      <w:proofErr w:type="gramEnd"/>
      <w:r w:rsidRPr="001A1653">
        <w:rPr>
          <w:rFonts w:eastAsia="Times New Roman" w:cs="Times New Roman"/>
        </w:rPr>
        <w:t xml:space="preserve">G_E4,S_E1) = (|E1 ^ E4|) / |E1|  = 1/1 = 1;   </w:t>
      </w:r>
    </w:p>
    <w:p w14:paraId="0AA4337D" w14:textId="58E6EAF5" w:rsidR="00C63F7B" w:rsidRPr="001A1653" w:rsidRDefault="00B53B31" w:rsidP="00C63F7B">
      <w:pPr>
        <w:spacing w:before="100" w:beforeAutospacing="1" w:after="100" w:afterAutospacing="1"/>
        <w:rPr>
          <w:rFonts w:eastAsia="Times New Roman" w:cs="Times New Roman"/>
        </w:rPr>
      </w:pPr>
      <w:proofErr w:type="gramStart"/>
      <w:r w:rsidRPr="001A1653">
        <w:rPr>
          <w:rFonts w:eastAsia="Times New Roman" w:cs="Times New Roman"/>
        </w:rPr>
        <w:lastRenderedPageBreak/>
        <w:t>Recall(</w:t>
      </w:r>
      <w:proofErr w:type="gramEnd"/>
      <w:r w:rsidRPr="001A1653">
        <w:rPr>
          <w:rFonts w:eastAsia="Times New Roman" w:cs="Times New Roman"/>
        </w:rPr>
        <w:t>G_E4,S_E1) =  (|E1 ^ E4|) / |E4| = ¼ = ¼;</w:t>
      </w:r>
    </w:p>
    <w:p w14:paraId="0ED692B4" w14:textId="4DE6D52B" w:rsidR="0008015E" w:rsidRPr="001A1653" w:rsidRDefault="00A13B2D" w:rsidP="00C63F7B">
      <w:pPr>
        <w:spacing w:before="100" w:beforeAutospacing="1" w:after="100" w:afterAutospacing="1"/>
        <w:rPr>
          <w:rFonts w:eastAsia="Times New Roman" w:cs="Times New Roman"/>
        </w:rPr>
      </w:pPr>
      <w:proofErr w:type="gramStart"/>
      <w:r w:rsidRPr="001A1653">
        <w:rPr>
          <w:rFonts w:eastAsia="Times New Roman" w:cs="Times New Roman"/>
        </w:rPr>
        <w:t>Overlap</w:t>
      </w:r>
      <w:r w:rsidR="00B53B31" w:rsidRPr="001A1653">
        <w:rPr>
          <w:rFonts w:eastAsia="Times New Roman" w:cs="Times New Roman"/>
        </w:rPr>
        <w:t>(</w:t>
      </w:r>
      <w:proofErr w:type="gramEnd"/>
      <w:r w:rsidR="00B53B31" w:rsidRPr="001A1653">
        <w:rPr>
          <w:rFonts w:eastAsia="Times New Roman" w:cs="Times New Roman"/>
        </w:rPr>
        <w:t xml:space="preserve">G_E4,S_E1) = 2 * </w:t>
      </w:r>
      <w:proofErr w:type="spellStart"/>
      <w:r w:rsidR="00B53B31" w:rsidRPr="001A1653">
        <w:rPr>
          <w:rFonts w:eastAsia="Times New Roman" w:cs="Times New Roman"/>
        </w:rPr>
        <w:t>Prec</w:t>
      </w:r>
      <w:proofErr w:type="spellEnd"/>
      <w:r w:rsidR="00B53B31" w:rsidRPr="001A1653">
        <w:rPr>
          <w:rFonts w:eastAsia="Times New Roman" w:cs="Times New Roman"/>
        </w:rPr>
        <w:t>(G_E4,S_E1) * Recall(G_E4,S_E1) / (</w:t>
      </w:r>
      <w:proofErr w:type="spellStart"/>
      <w:r w:rsidR="00B53B31" w:rsidRPr="001A1653">
        <w:rPr>
          <w:rFonts w:eastAsia="Times New Roman" w:cs="Times New Roman"/>
        </w:rPr>
        <w:t>Prec</w:t>
      </w:r>
      <w:proofErr w:type="spellEnd"/>
      <w:r w:rsidR="00B53B31" w:rsidRPr="001A1653">
        <w:rPr>
          <w:rFonts w:eastAsia="Times New Roman" w:cs="Times New Roman"/>
        </w:rPr>
        <w:t xml:space="preserve">(G_E4,S_E1) + Recall(G_E4,S_E1) ) = 2 * 1 * ¼ / (1 + ¼ </w:t>
      </w:r>
      <w:r w:rsidR="00D23BD7" w:rsidRPr="001A1653">
        <w:rPr>
          <w:rFonts w:eastAsia="Times New Roman" w:cs="Times New Roman"/>
        </w:rPr>
        <w:t>) = 2/5</w:t>
      </w:r>
    </w:p>
    <w:p w14:paraId="74691847" w14:textId="44B2F9D1" w:rsidR="0008015E" w:rsidRPr="001A1653" w:rsidRDefault="0008015E" w:rsidP="0030268F">
      <w:pPr>
        <w:pStyle w:val="Heading2"/>
        <w:numPr>
          <w:ilvl w:val="0"/>
          <w:numId w:val="0"/>
        </w:numPr>
        <w:rPr>
          <w:color w:val="auto"/>
        </w:rPr>
      </w:pPr>
      <w:r w:rsidRPr="001A1653">
        <w:rPr>
          <w:color w:val="auto"/>
        </w:rPr>
        <w:t xml:space="preserve">STEP2: After the calculation of all pairs, we can find the best mapping between System Mention and Gold Standard Mentions </w:t>
      </w:r>
    </w:p>
    <w:p w14:paraId="3B4908A9" w14:textId="138197A3" w:rsidR="00073371" w:rsidRPr="001A1653" w:rsidRDefault="00073371" w:rsidP="00C63F7B">
      <w:pPr>
        <w:spacing w:before="100" w:beforeAutospacing="1" w:after="100" w:afterAutospacing="1"/>
        <w:rPr>
          <w:rFonts w:eastAsia="Times New Roman" w:cs="Times New Roman"/>
        </w:rPr>
      </w:pPr>
      <w:r w:rsidRPr="001A1653">
        <w:rPr>
          <w:rFonts w:eastAsia="Times New Roman" w:cs="Times New Roman"/>
        </w:rPr>
        <w:t xml:space="preserve">Sort the </w:t>
      </w:r>
      <w:r w:rsidRPr="001A1653">
        <w:t>“</w:t>
      </w:r>
      <w:proofErr w:type="spellStart"/>
      <w:r w:rsidRPr="001A1653">
        <w:t>mappingScore</w:t>
      </w:r>
      <w:proofErr w:type="spellEnd"/>
      <w:r w:rsidRPr="001A1653">
        <w:t xml:space="preserve">” </w:t>
      </w:r>
      <w:r w:rsidRPr="001A1653">
        <w:rPr>
          <w:rFonts w:eastAsia="Times New Roman" w:cs="Times New Roman"/>
        </w:rPr>
        <w:t xml:space="preserve">table based </w:t>
      </w:r>
      <w:r w:rsidR="00583E3D" w:rsidRPr="001A1653">
        <w:rPr>
          <w:rFonts w:eastAsia="Times New Roman" w:cs="Times New Roman"/>
        </w:rPr>
        <w:t>on o</w:t>
      </w:r>
      <w:r w:rsidR="00821387" w:rsidRPr="001A1653">
        <w:rPr>
          <w:rFonts w:eastAsia="Times New Roman" w:cs="Times New Roman"/>
        </w:rPr>
        <w:t>verlap (ties are currently broken</w:t>
      </w:r>
      <w:r w:rsidR="00583E3D" w:rsidRPr="001A1653">
        <w:rPr>
          <w:rFonts w:eastAsia="Times New Roman" w:cs="Times New Roman"/>
        </w:rPr>
        <w:t xml:space="preserve"> on their appearance in </w:t>
      </w:r>
      <w:r w:rsidR="00821387" w:rsidRPr="001A1653">
        <w:rPr>
          <w:rFonts w:eastAsia="Times New Roman" w:cs="Times New Roman"/>
        </w:rPr>
        <w:t xml:space="preserve">the </w:t>
      </w:r>
      <w:r w:rsidR="00691BAC" w:rsidRPr="001A1653">
        <w:rPr>
          <w:rFonts w:eastAsia="Times New Roman" w:cs="Times New Roman"/>
        </w:rPr>
        <w:t>data</w:t>
      </w:r>
      <w:r w:rsidR="001F35EB" w:rsidRPr="001A1653">
        <w:rPr>
          <w:rFonts w:eastAsia="Times New Roman" w:cs="Times New Roman"/>
        </w:rPr>
        <w:t>)</w:t>
      </w:r>
      <w:r w:rsidR="0004355A" w:rsidRPr="001A1653">
        <w:rPr>
          <w:rFonts w:eastAsia="Times New Roman" w:cs="Times New Roman"/>
        </w:rPr>
        <w:t>:</w:t>
      </w:r>
    </w:p>
    <w:tbl>
      <w:tblPr>
        <w:tblStyle w:val="TableGrid"/>
        <w:tblW w:w="0" w:type="auto"/>
        <w:tblLook w:val="04A0" w:firstRow="1" w:lastRow="0" w:firstColumn="1" w:lastColumn="0" w:noHBand="0" w:noVBand="1"/>
      </w:tblPr>
      <w:tblGrid>
        <w:gridCol w:w="2898"/>
        <w:gridCol w:w="2970"/>
        <w:gridCol w:w="2174"/>
      </w:tblGrid>
      <w:tr w:rsidR="002405E1" w:rsidRPr="001A1653" w14:paraId="46986334" w14:textId="77777777" w:rsidTr="00583E3D">
        <w:tc>
          <w:tcPr>
            <w:tcW w:w="2898" w:type="dxa"/>
          </w:tcPr>
          <w:p w14:paraId="15292B29" w14:textId="77777777" w:rsidR="002405E1" w:rsidRPr="001A1653" w:rsidRDefault="002405E1" w:rsidP="00E85703">
            <w:r w:rsidRPr="001A1653">
              <w:t>Gold Mention</w:t>
            </w:r>
          </w:p>
        </w:tc>
        <w:tc>
          <w:tcPr>
            <w:tcW w:w="2970" w:type="dxa"/>
          </w:tcPr>
          <w:p w14:paraId="67697B57" w14:textId="77777777" w:rsidR="002405E1" w:rsidRPr="001A1653" w:rsidRDefault="002405E1" w:rsidP="00E85703">
            <w:r w:rsidRPr="001A1653">
              <w:t>System Mention</w:t>
            </w:r>
          </w:p>
        </w:tc>
        <w:tc>
          <w:tcPr>
            <w:tcW w:w="2174" w:type="dxa"/>
          </w:tcPr>
          <w:p w14:paraId="243955AC" w14:textId="10862BCB" w:rsidR="002405E1" w:rsidRPr="001A1653" w:rsidRDefault="002405E1" w:rsidP="00E85703">
            <w:r w:rsidRPr="001A1653">
              <w:t>Overlap</w:t>
            </w:r>
          </w:p>
        </w:tc>
      </w:tr>
      <w:tr w:rsidR="002405E1" w:rsidRPr="001A1653" w14:paraId="00599276" w14:textId="77777777" w:rsidTr="00583E3D">
        <w:tc>
          <w:tcPr>
            <w:tcW w:w="2898" w:type="dxa"/>
          </w:tcPr>
          <w:p w14:paraId="5F2292D0" w14:textId="77777777" w:rsidR="002405E1" w:rsidRPr="001A1653" w:rsidRDefault="002405E1" w:rsidP="00E85703">
            <w:r w:rsidRPr="001A1653">
              <w:t>(E1, [52])</w:t>
            </w:r>
          </w:p>
        </w:tc>
        <w:tc>
          <w:tcPr>
            <w:tcW w:w="2970" w:type="dxa"/>
          </w:tcPr>
          <w:p w14:paraId="4C6715FF" w14:textId="77777777" w:rsidR="002405E1" w:rsidRPr="001A1653" w:rsidRDefault="002405E1" w:rsidP="00E85703">
            <w:r w:rsidRPr="001A1653">
              <w:t>(E4, [52])</w:t>
            </w:r>
          </w:p>
        </w:tc>
        <w:tc>
          <w:tcPr>
            <w:tcW w:w="2174" w:type="dxa"/>
          </w:tcPr>
          <w:p w14:paraId="522C161F" w14:textId="77777777" w:rsidR="002405E1" w:rsidRPr="001A1653" w:rsidRDefault="002405E1" w:rsidP="00E85703">
            <w:r w:rsidRPr="001A1653">
              <w:t>1</w:t>
            </w:r>
          </w:p>
        </w:tc>
      </w:tr>
      <w:tr w:rsidR="002405E1" w:rsidRPr="001A1653" w14:paraId="4A9DE43B" w14:textId="77777777" w:rsidTr="00583E3D">
        <w:tc>
          <w:tcPr>
            <w:tcW w:w="2898" w:type="dxa"/>
          </w:tcPr>
          <w:p w14:paraId="07545B43" w14:textId="77777777" w:rsidR="002405E1" w:rsidRPr="001A1653" w:rsidRDefault="002405E1" w:rsidP="00E85703">
            <w:r w:rsidRPr="001A1653">
              <w:t>(E2, [33])</w:t>
            </w:r>
          </w:p>
        </w:tc>
        <w:tc>
          <w:tcPr>
            <w:tcW w:w="2970" w:type="dxa"/>
          </w:tcPr>
          <w:p w14:paraId="4A3DDB21" w14:textId="77777777" w:rsidR="002405E1" w:rsidRPr="001A1653" w:rsidRDefault="002405E1" w:rsidP="00E85703">
            <w:r w:rsidRPr="001A1653">
              <w:t>(E3, [33])</w:t>
            </w:r>
          </w:p>
        </w:tc>
        <w:tc>
          <w:tcPr>
            <w:tcW w:w="2174" w:type="dxa"/>
          </w:tcPr>
          <w:p w14:paraId="6E30363E" w14:textId="77777777" w:rsidR="002405E1" w:rsidRPr="001A1653" w:rsidRDefault="002405E1" w:rsidP="00E85703">
            <w:r w:rsidRPr="001A1653">
              <w:t>1</w:t>
            </w:r>
          </w:p>
        </w:tc>
      </w:tr>
      <w:tr w:rsidR="002405E1" w:rsidRPr="001A1653" w14:paraId="5F8D0A0D" w14:textId="77777777" w:rsidTr="00583E3D">
        <w:tc>
          <w:tcPr>
            <w:tcW w:w="2898" w:type="dxa"/>
          </w:tcPr>
          <w:p w14:paraId="26498114" w14:textId="77777777" w:rsidR="002405E1" w:rsidRPr="001A1653" w:rsidRDefault="002405E1" w:rsidP="00E85703">
            <w:r w:rsidRPr="001A1653">
              <w:t>(E4, [14,17,18,19])</w:t>
            </w:r>
          </w:p>
        </w:tc>
        <w:tc>
          <w:tcPr>
            <w:tcW w:w="2970" w:type="dxa"/>
          </w:tcPr>
          <w:p w14:paraId="6CE9A757" w14:textId="77777777" w:rsidR="002405E1" w:rsidRPr="001A1653" w:rsidRDefault="002405E1" w:rsidP="00E85703">
            <w:r w:rsidRPr="001A1653">
              <w:t>(E1, [17])</w:t>
            </w:r>
          </w:p>
        </w:tc>
        <w:tc>
          <w:tcPr>
            <w:tcW w:w="2174" w:type="dxa"/>
          </w:tcPr>
          <w:p w14:paraId="6DBBFAAF" w14:textId="3FFDA208" w:rsidR="002405E1" w:rsidRPr="001A1653" w:rsidRDefault="00D6427F" w:rsidP="00E85703">
            <w:r w:rsidRPr="001A1653">
              <w:t>2/5</w:t>
            </w:r>
          </w:p>
        </w:tc>
      </w:tr>
      <w:tr w:rsidR="00583E3D" w:rsidRPr="001A1653" w14:paraId="6A6B7E6A" w14:textId="77777777" w:rsidTr="00583E3D">
        <w:tc>
          <w:tcPr>
            <w:tcW w:w="2898" w:type="dxa"/>
          </w:tcPr>
          <w:p w14:paraId="0EFCD9DE" w14:textId="09A32C32" w:rsidR="00583E3D" w:rsidRPr="001A1653" w:rsidRDefault="00583E3D" w:rsidP="00E85703">
            <w:r w:rsidRPr="001A1653">
              <w:t>(E4, [14,17,18,19])</w:t>
            </w:r>
          </w:p>
        </w:tc>
        <w:tc>
          <w:tcPr>
            <w:tcW w:w="2970" w:type="dxa"/>
          </w:tcPr>
          <w:p w14:paraId="153EE375" w14:textId="53E3252C" w:rsidR="00583E3D" w:rsidRPr="001A1653" w:rsidRDefault="00583E3D" w:rsidP="00E85703">
            <w:r w:rsidRPr="001A1653">
              <w:t>(E2, [19])</w:t>
            </w:r>
          </w:p>
        </w:tc>
        <w:tc>
          <w:tcPr>
            <w:tcW w:w="2174" w:type="dxa"/>
          </w:tcPr>
          <w:p w14:paraId="28A8AFC2" w14:textId="5997C15F" w:rsidR="00583E3D" w:rsidRPr="001A1653" w:rsidRDefault="00D6427F" w:rsidP="00583E3D">
            <w:pPr>
              <w:ind w:right="-1579"/>
            </w:pPr>
            <w:r w:rsidRPr="001A1653">
              <w:t>2/5</w:t>
            </w:r>
          </w:p>
        </w:tc>
      </w:tr>
    </w:tbl>
    <w:p w14:paraId="48BF8E0D" w14:textId="77777777" w:rsidR="00DE552C" w:rsidRPr="001A1653" w:rsidRDefault="00DE552C" w:rsidP="00D36961"/>
    <w:p w14:paraId="021D58C1" w14:textId="666EBD0D" w:rsidR="00D36961" w:rsidRPr="001A1653" w:rsidRDefault="00D36961" w:rsidP="00D36961">
      <w:r w:rsidRPr="001A1653">
        <w:t xml:space="preserve">We select mappings from the </w:t>
      </w:r>
      <w:r w:rsidR="00D6427F" w:rsidRPr="001A1653">
        <w:t>table above from top to bottom:</w:t>
      </w:r>
    </w:p>
    <w:p w14:paraId="714E4C5D" w14:textId="4CEAF126" w:rsidR="00D36961" w:rsidRPr="001A1653" w:rsidRDefault="00821387" w:rsidP="00D36961">
      <w:pPr>
        <w:pStyle w:val="ListParagraph"/>
        <w:numPr>
          <w:ilvl w:val="0"/>
          <w:numId w:val="6"/>
        </w:numPr>
      </w:pPr>
      <w:r w:rsidRPr="001A1653">
        <w:t>I</w:t>
      </w:r>
      <w:r w:rsidR="00D36961" w:rsidRPr="001A1653">
        <w:t>n row1, Select Gold, E1 to map to System, E4</w:t>
      </w:r>
      <w:r w:rsidR="00056A6B" w:rsidRPr="001A1653">
        <w:t xml:space="preserve">, we </w:t>
      </w:r>
      <w:r w:rsidRPr="001A1653">
        <w:t>also record the overlap score = 1</w:t>
      </w:r>
    </w:p>
    <w:p w14:paraId="69F1B2C4" w14:textId="6C321379" w:rsidR="00D36961" w:rsidRPr="001A1653" w:rsidRDefault="00821387" w:rsidP="00D36961">
      <w:pPr>
        <w:pStyle w:val="ListParagraph"/>
        <w:numPr>
          <w:ilvl w:val="0"/>
          <w:numId w:val="6"/>
        </w:numPr>
      </w:pPr>
      <w:r w:rsidRPr="001A1653">
        <w:t>I</w:t>
      </w:r>
      <w:r w:rsidR="00D36961" w:rsidRPr="001A1653">
        <w:t>n row2, Select Gold, E2 to map to System, E3</w:t>
      </w:r>
      <w:r w:rsidR="00056A6B" w:rsidRPr="001A1653">
        <w:t xml:space="preserve">, we </w:t>
      </w:r>
      <w:r w:rsidRPr="001A1653">
        <w:t>also record the overlap score = 1</w:t>
      </w:r>
    </w:p>
    <w:p w14:paraId="5DDDE164" w14:textId="5821EC89" w:rsidR="00D36961" w:rsidRPr="001A1653" w:rsidRDefault="00821387" w:rsidP="00D36961">
      <w:pPr>
        <w:pStyle w:val="ListParagraph"/>
        <w:numPr>
          <w:ilvl w:val="0"/>
          <w:numId w:val="6"/>
        </w:numPr>
      </w:pPr>
      <w:r w:rsidRPr="001A1653">
        <w:t>I</w:t>
      </w:r>
      <w:r w:rsidR="00D36961" w:rsidRPr="001A1653">
        <w:t>n row3, Select</w:t>
      </w:r>
      <w:r w:rsidR="00D6427F" w:rsidRPr="001A1653">
        <w:t xml:space="preserve"> Gold, E4 to map to System, E1</w:t>
      </w:r>
      <w:r w:rsidR="00056A6B" w:rsidRPr="001A1653">
        <w:t xml:space="preserve">, we record the overlap score </w:t>
      </w:r>
      <w:r w:rsidRPr="001A1653">
        <w:t xml:space="preserve">= </w:t>
      </w:r>
      <w:r w:rsidR="00056A6B" w:rsidRPr="001A1653">
        <w:t xml:space="preserve">2/5 </w:t>
      </w:r>
    </w:p>
    <w:p w14:paraId="60572FBD" w14:textId="6A5E3E16" w:rsidR="00D6427F" w:rsidRPr="001A1653" w:rsidRDefault="00821387" w:rsidP="00D6427F">
      <w:pPr>
        <w:pStyle w:val="ListParagraph"/>
        <w:numPr>
          <w:ilvl w:val="0"/>
          <w:numId w:val="6"/>
        </w:numPr>
      </w:pPr>
      <w:r w:rsidRPr="001A1653">
        <w:t>I</w:t>
      </w:r>
      <w:r w:rsidR="00D6427F" w:rsidRPr="001A1653">
        <w:t xml:space="preserve">n row4, Select Gold, E4 to map to System, E2, </w:t>
      </w:r>
      <w:r w:rsidRPr="001A1653">
        <w:t>since</w:t>
      </w:r>
      <w:r w:rsidR="00056A6B" w:rsidRPr="001A1653">
        <w:t xml:space="preserve"> Gold E4 has already been</w:t>
      </w:r>
      <w:r w:rsidRPr="001A1653">
        <w:t xml:space="preserve"> mapped to a mention System E1, </w:t>
      </w:r>
      <w:r w:rsidR="00056A6B" w:rsidRPr="001A1653">
        <w:t xml:space="preserve">we do not record </w:t>
      </w:r>
      <w:r w:rsidRPr="001A1653">
        <w:t xml:space="preserve">an </w:t>
      </w:r>
      <w:r w:rsidR="00056A6B" w:rsidRPr="001A1653">
        <w:t>overlap score</w:t>
      </w:r>
      <w:r w:rsidR="009E4C45" w:rsidRPr="001A1653">
        <w:t>, but we record the system mention here so we know that E4 is mapped to 2 system mention</w:t>
      </w:r>
      <w:r w:rsidRPr="001A1653">
        <w:t xml:space="preserve"> </w:t>
      </w:r>
    </w:p>
    <w:p w14:paraId="77B29089" w14:textId="77777777" w:rsidR="00E963ED" w:rsidRPr="001A1653" w:rsidRDefault="00E963ED" w:rsidP="00E963ED">
      <w:pPr>
        <w:ind w:left="360"/>
      </w:pPr>
    </w:p>
    <w:p w14:paraId="1770FB70" w14:textId="3594892B" w:rsidR="003D3CF6" w:rsidRPr="001A1653" w:rsidRDefault="003D3CF6" w:rsidP="00D36961">
      <w:r w:rsidRPr="001A1653">
        <w:t>We have the following mapping table (</w:t>
      </w:r>
      <w:proofErr w:type="spellStart"/>
      <w:r w:rsidRPr="001A1653">
        <w:t>mappingScore</w:t>
      </w:r>
      <w:proofErr w:type="spellEnd"/>
      <w:r w:rsidRPr="001A1653">
        <w:t xml:space="preserve"> table):</w:t>
      </w:r>
    </w:p>
    <w:tbl>
      <w:tblPr>
        <w:tblStyle w:val="TableGrid"/>
        <w:tblW w:w="0" w:type="auto"/>
        <w:tblLook w:val="04A0" w:firstRow="1" w:lastRow="0" w:firstColumn="1" w:lastColumn="0" w:noHBand="0" w:noVBand="1"/>
      </w:tblPr>
      <w:tblGrid>
        <w:gridCol w:w="2898"/>
        <w:gridCol w:w="2970"/>
        <w:gridCol w:w="2174"/>
      </w:tblGrid>
      <w:tr w:rsidR="003D3CF6" w:rsidRPr="001A1653" w14:paraId="79626718" w14:textId="77777777" w:rsidTr="00A34E9B">
        <w:tc>
          <w:tcPr>
            <w:tcW w:w="2898" w:type="dxa"/>
          </w:tcPr>
          <w:p w14:paraId="10838378" w14:textId="77777777" w:rsidR="003D3CF6" w:rsidRPr="001A1653" w:rsidRDefault="003D3CF6" w:rsidP="00A34E9B">
            <w:r w:rsidRPr="001A1653">
              <w:t>Gold Mention</w:t>
            </w:r>
          </w:p>
        </w:tc>
        <w:tc>
          <w:tcPr>
            <w:tcW w:w="2970" w:type="dxa"/>
          </w:tcPr>
          <w:p w14:paraId="2057421A" w14:textId="77777777" w:rsidR="003D3CF6" w:rsidRPr="001A1653" w:rsidRDefault="003D3CF6" w:rsidP="00A34E9B">
            <w:r w:rsidRPr="001A1653">
              <w:t>System Mention</w:t>
            </w:r>
          </w:p>
        </w:tc>
        <w:tc>
          <w:tcPr>
            <w:tcW w:w="2174" w:type="dxa"/>
          </w:tcPr>
          <w:p w14:paraId="4E8FB011" w14:textId="77777777" w:rsidR="003D3CF6" w:rsidRPr="001A1653" w:rsidRDefault="003D3CF6" w:rsidP="00A34E9B">
            <w:r w:rsidRPr="001A1653">
              <w:t>Overlap</w:t>
            </w:r>
          </w:p>
        </w:tc>
      </w:tr>
      <w:tr w:rsidR="003D3CF6" w:rsidRPr="001A1653" w14:paraId="3084C7E1" w14:textId="77777777" w:rsidTr="00A34E9B">
        <w:tc>
          <w:tcPr>
            <w:tcW w:w="2898" w:type="dxa"/>
          </w:tcPr>
          <w:p w14:paraId="4F1A0BA3" w14:textId="7B18C15B" w:rsidR="003D3CF6" w:rsidRPr="001A1653" w:rsidRDefault="003D3CF6" w:rsidP="00DB2102">
            <w:r w:rsidRPr="001A1653">
              <w:t>(E1, [52])</w:t>
            </w:r>
          </w:p>
        </w:tc>
        <w:tc>
          <w:tcPr>
            <w:tcW w:w="2970" w:type="dxa"/>
          </w:tcPr>
          <w:p w14:paraId="353D593D" w14:textId="77777777" w:rsidR="003D3CF6" w:rsidRPr="001A1653" w:rsidRDefault="003D3CF6" w:rsidP="00A34E9B">
            <w:r w:rsidRPr="001A1653">
              <w:t>(E4, [52])</w:t>
            </w:r>
          </w:p>
        </w:tc>
        <w:tc>
          <w:tcPr>
            <w:tcW w:w="2174" w:type="dxa"/>
          </w:tcPr>
          <w:p w14:paraId="0D9537A7" w14:textId="77777777" w:rsidR="003D3CF6" w:rsidRPr="001A1653" w:rsidRDefault="003D3CF6" w:rsidP="00A34E9B">
            <w:r w:rsidRPr="001A1653">
              <w:t>1</w:t>
            </w:r>
          </w:p>
        </w:tc>
      </w:tr>
      <w:tr w:rsidR="003D3CF6" w:rsidRPr="001A1653" w14:paraId="49C34719" w14:textId="77777777" w:rsidTr="00A34E9B">
        <w:tc>
          <w:tcPr>
            <w:tcW w:w="2898" w:type="dxa"/>
          </w:tcPr>
          <w:p w14:paraId="70F4BDC7" w14:textId="77777777" w:rsidR="003D3CF6" w:rsidRPr="001A1653" w:rsidRDefault="003D3CF6" w:rsidP="00A34E9B">
            <w:r w:rsidRPr="001A1653">
              <w:t>(E2, [33])</w:t>
            </w:r>
          </w:p>
        </w:tc>
        <w:tc>
          <w:tcPr>
            <w:tcW w:w="2970" w:type="dxa"/>
          </w:tcPr>
          <w:p w14:paraId="78218096" w14:textId="77777777" w:rsidR="003D3CF6" w:rsidRPr="001A1653" w:rsidRDefault="003D3CF6" w:rsidP="00A34E9B">
            <w:r w:rsidRPr="001A1653">
              <w:t>(E3, [33])</w:t>
            </w:r>
          </w:p>
        </w:tc>
        <w:tc>
          <w:tcPr>
            <w:tcW w:w="2174" w:type="dxa"/>
          </w:tcPr>
          <w:p w14:paraId="384F0017" w14:textId="77777777" w:rsidR="003D3CF6" w:rsidRPr="001A1653" w:rsidRDefault="003D3CF6" w:rsidP="00A34E9B">
            <w:r w:rsidRPr="001A1653">
              <w:t>1</w:t>
            </w:r>
          </w:p>
        </w:tc>
      </w:tr>
      <w:tr w:rsidR="003D3CF6" w:rsidRPr="001A1653" w14:paraId="78F46C6C" w14:textId="77777777" w:rsidTr="00A34E9B">
        <w:tc>
          <w:tcPr>
            <w:tcW w:w="2898" w:type="dxa"/>
          </w:tcPr>
          <w:p w14:paraId="638B74A1" w14:textId="77777777" w:rsidR="003D3CF6" w:rsidRPr="001A1653" w:rsidRDefault="003D3CF6" w:rsidP="00A34E9B">
            <w:r w:rsidRPr="001A1653">
              <w:t>(E4, [14,17,18,19])</w:t>
            </w:r>
          </w:p>
        </w:tc>
        <w:tc>
          <w:tcPr>
            <w:tcW w:w="2970" w:type="dxa"/>
          </w:tcPr>
          <w:p w14:paraId="78062990" w14:textId="0A9FAFE3" w:rsidR="003D3CF6" w:rsidRPr="001A1653" w:rsidRDefault="003D3CF6" w:rsidP="00A34E9B">
            <w:r w:rsidRPr="001A1653">
              <w:t>(E1, [17]</w:t>
            </w:r>
            <w:proofErr w:type="gramStart"/>
            <w:r w:rsidRPr="001A1653">
              <w:t>)</w:t>
            </w:r>
            <w:r w:rsidR="00D6427F" w:rsidRPr="001A1653">
              <w:t xml:space="preserve"> </w:t>
            </w:r>
            <w:r w:rsidR="00D24378" w:rsidRPr="001A1653">
              <w:t>,</w:t>
            </w:r>
            <w:proofErr w:type="gramEnd"/>
            <w:r w:rsidR="00D24378" w:rsidRPr="001A1653">
              <w:t xml:space="preserve"> </w:t>
            </w:r>
            <w:r w:rsidR="00D6427F" w:rsidRPr="001A1653">
              <w:t>(E2,[19])</w:t>
            </w:r>
          </w:p>
        </w:tc>
        <w:tc>
          <w:tcPr>
            <w:tcW w:w="2174" w:type="dxa"/>
          </w:tcPr>
          <w:p w14:paraId="1F757ACA" w14:textId="0591ACBF" w:rsidR="003D3CF6" w:rsidRPr="001A1653" w:rsidRDefault="00D6427F" w:rsidP="00056A6B">
            <w:r w:rsidRPr="001A1653">
              <w:t>2/5</w:t>
            </w:r>
          </w:p>
        </w:tc>
      </w:tr>
    </w:tbl>
    <w:p w14:paraId="01CC2A68" w14:textId="77777777" w:rsidR="003D3CF6" w:rsidRPr="001A1653" w:rsidRDefault="003D3CF6" w:rsidP="00D36961"/>
    <w:p w14:paraId="02B32A15" w14:textId="5C8A6BB3" w:rsidR="00B03B3B" w:rsidRPr="001A1653" w:rsidRDefault="00B03B3B" w:rsidP="0030268F">
      <w:pPr>
        <w:pStyle w:val="Heading2"/>
        <w:numPr>
          <w:ilvl w:val="0"/>
          <w:numId w:val="0"/>
        </w:numPr>
        <w:rPr>
          <w:color w:val="auto"/>
        </w:rPr>
      </w:pPr>
      <w:r w:rsidRPr="001A1653">
        <w:rPr>
          <w:color w:val="auto"/>
        </w:rPr>
        <w:t>STEP3.1: Compute document level errors and corrects</w:t>
      </w:r>
    </w:p>
    <w:p w14:paraId="0D8FFD9F" w14:textId="77777777" w:rsidR="00E963ED" w:rsidRPr="001A1653" w:rsidRDefault="000E7911" w:rsidP="00C63F7B">
      <w:pPr>
        <w:spacing w:before="100" w:beforeAutospacing="1" w:after="100" w:afterAutospacing="1"/>
        <w:rPr>
          <w:rFonts w:eastAsia="Times New Roman" w:cs="Times New Roman"/>
        </w:rPr>
      </w:pPr>
      <w:r w:rsidRPr="001A1653">
        <w:rPr>
          <w:rFonts w:eastAsia="Times New Roman" w:cs="Times New Roman"/>
        </w:rPr>
        <w:t xml:space="preserve">TP is the sum of the overlap in the </w:t>
      </w:r>
      <w:proofErr w:type="spellStart"/>
      <w:r w:rsidRPr="001A1653">
        <w:rPr>
          <w:rFonts w:eastAsia="Times New Roman" w:cs="Times New Roman"/>
        </w:rPr>
        <w:t>mappingScore</w:t>
      </w:r>
      <w:proofErr w:type="spellEnd"/>
      <w:r w:rsidRPr="001A1653">
        <w:rPr>
          <w:rFonts w:eastAsia="Times New Roman" w:cs="Times New Roman"/>
        </w:rPr>
        <w:t xml:space="preserve"> table:</w:t>
      </w:r>
    </w:p>
    <w:p w14:paraId="1108A612" w14:textId="680162E6" w:rsidR="00B03B3B" w:rsidRPr="001A1653" w:rsidRDefault="00B03B3B" w:rsidP="00C63F7B">
      <w:pPr>
        <w:spacing w:before="100" w:beforeAutospacing="1" w:after="100" w:afterAutospacing="1"/>
        <w:rPr>
          <w:rFonts w:eastAsia="Times New Roman" w:cs="Times New Roman"/>
        </w:rPr>
      </w:pPr>
      <w:r w:rsidRPr="001A1653">
        <w:rPr>
          <w:rFonts w:eastAsia="Times New Roman" w:cs="Times New Roman"/>
        </w:rPr>
        <w:t xml:space="preserve">TP = </w:t>
      </w:r>
      <w:r w:rsidR="000E7911" w:rsidRPr="001A1653">
        <w:rPr>
          <w:rFonts w:eastAsia="Times New Roman" w:cs="Times New Roman"/>
        </w:rPr>
        <w:t>1 + 1 + 2/5 = 2.4</w:t>
      </w:r>
    </w:p>
    <w:p w14:paraId="022D9DB5" w14:textId="5EE27301" w:rsidR="00B03B3B" w:rsidRPr="001A1653" w:rsidRDefault="008E66F0" w:rsidP="00C63F7B">
      <w:pPr>
        <w:spacing w:before="100" w:beforeAutospacing="1" w:after="100" w:afterAutospacing="1"/>
        <w:rPr>
          <w:rFonts w:eastAsia="Times New Roman" w:cs="Times New Roman"/>
        </w:rPr>
      </w:pPr>
      <w:proofErr w:type="gramStart"/>
      <w:r w:rsidRPr="001A1653">
        <w:rPr>
          <w:rFonts w:eastAsia="Times New Roman" w:cs="Times New Roman"/>
        </w:rPr>
        <w:t>S</w:t>
      </w:r>
      <w:r w:rsidR="00B03B3B" w:rsidRPr="001A1653">
        <w:rPr>
          <w:rFonts w:eastAsia="Times New Roman" w:cs="Times New Roman"/>
        </w:rPr>
        <w:t>{</w:t>
      </w:r>
      <w:proofErr w:type="gramEnd"/>
      <w:r w:rsidR="00B03B3B" w:rsidRPr="001A1653">
        <w:rPr>
          <w:rFonts w:eastAsia="Times New Roman" w:cs="Times New Roman"/>
        </w:rPr>
        <w:t>E</w:t>
      </w:r>
      <w:r w:rsidRPr="001A1653">
        <w:rPr>
          <w:rFonts w:eastAsia="Times New Roman" w:cs="Times New Roman"/>
        </w:rPr>
        <w:t>2</w:t>
      </w:r>
      <w:r w:rsidR="00B03B3B" w:rsidRPr="001A1653">
        <w:rPr>
          <w:rFonts w:eastAsia="Times New Roman" w:cs="Times New Roman"/>
        </w:rPr>
        <w:t xml:space="preserve">} is not contained in the </w:t>
      </w:r>
      <w:proofErr w:type="spellStart"/>
      <w:r w:rsidR="00B03B3B" w:rsidRPr="001A1653">
        <w:rPr>
          <w:rFonts w:eastAsia="Times New Roman" w:cs="Times New Roman"/>
        </w:rPr>
        <w:t>mappingScore</w:t>
      </w:r>
      <w:proofErr w:type="spellEnd"/>
      <w:r w:rsidR="00B03B3B" w:rsidRPr="001A1653">
        <w:rPr>
          <w:rFonts w:eastAsia="Times New Roman" w:cs="Times New Roman"/>
        </w:rPr>
        <w:t xml:space="preserve"> table, so</w:t>
      </w:r>
    </w:p>
    <w:p w14:paraId="4FDD85EC" w14:textId="260E82B6" w:rsidR="00B03B3B" w:rsidRPr="001A1653" w:rsidRDefault="0004355A" w:rsidP="00C63F7B">
      <w:pPr>
        <w:spacing w:before="100" w:beforeAutospacing="1" w:after="100" w:afterAutospacing="1"/>
      </w:pPr>
      <w:r w:rsidRPr="001A1653">
        <w:t>FP</w:t>
      </w:r>
      <w:r w:rsidR="00B03B3B" w:rsidRPr="001A1653">
        <w:t xml:space="preserve"> = 1</w:t>
      </w:r>
    </w:p>
    <w:p w14:paraId="096BAD8B" w14:textId="1777732E" w:rsidR="00B03B3B" w:rsidRPr="001A1653" w:rsidRDefault="00B03B3B" w:rsidP="0030268F">
      <w:pPr>
        <w:pStyle w:val="Heading2"/>
        <w:numPr>
          <w:ilvl w:val="0"/>
          <w:numId w:val="0"/>
        </w:numPr>
        <w:rPr>
          <w:color w:val="auto"/>
        </w:rPr>
      </w:pPr>
      <w:r w:rsidRPr="001A1653">
        <w:rPr>
          <w:color w:val="auto"/>
        </w:rPr>
        <w:lastRenderedPageBreak/>
        <w:t>STEP3.2: Compute document level precision, recall:</w:t>
      </w:r>
    </w:p>
    <w:p w14:paraId="70F82845" w14:textId="77777777" w:rsidR="002A6E12" w:rsidRPr="001A1653" w:rsidRDefault="002A6E12" w:rsidP="00B03B3B"/>
    <w:p w14:paraId="02ED56A3" w14:textId="2C640824" w:rsidR="00B03B3B" w:rsidRPr="001A1653" w:rsidRDefault="00A21428" w:rsidP="00B03B3B">
      <w:proofErr w:type="gramStart"/>
      <w:r w:rsidRPr="001A1653">
        <w:t>P</w:t>
      </w:r>
      <w:r w:rsidR="000E7911" w:rsidRPr="001A1653">
        <w:t>recision :=</w:t>
      </w:r>
      <w:proofErr w:type="gramEnd"/>
      <w:r w:rsidR="000E7911" w:rsidRPr="001A1653">
        <w:t xml:space="preserve"> TP / (TP+FP) = 2.4 / (2.4</w:t>
      </w:r>
      <w:r w:rsidR="00B03B3B" w:rsidRPr="001A1653">
        <w:t>+</w:t>
      </w:r>
      <w:r w:rsidR="008E66F0" w:rsidRPr="001A1653">
        <w:t>1) = 0.</w:t>
      </w:r>
      <w:r w:rsidRPr="001A1653">
        <w:t xml:space="preserve"> </w:t>
      </w:r>
      <w:r w:rsidR="000E7911" w:rsidRPr="001A1653">
        <w:t>7059</w:t>
      </w:r>
    </w:p>
    <w:p w14:paraId="662153F9" w14:textId="50C1EAB3" w:rsidR="00B03B3B" w:rsidRPr="001A1653" w:rsidRDefault="00B03B3B" w:rsidP="00B03B3B">
      <w:proofErr w:type="gramStart"/>
      <w:r w:rsidRPr="001A1653">
        <w:t>Recall :=</w:t>
      </w:r>
      <w:proofErr w:type="gramEnd"/>
      <w:r w:rsidRPr="001A1653">
        <w:t xml:space="preserve"> TP / #</w:t>
      </w:r>
      <w:proofErr w:type="spellStart"/>
      <w:r w:rsidRPr="001A1653">
        <w:t>GoldStandardMentions</w:t>
      </w:r>
      <w:proofErr w:type="spellEnd"/>
      <w:r w:rsidR="00A21428" w:rsidRPr="001A1653">
        <w:t xml:space="preserve"> = 2.25</w:t>
      </w:r>
      <w:r w:rsidR="008E66F0" w:rsidRPr="001A1653">
        <w:t>/4 = 0.</w:t>
      </w:r>
      <w:r w:rsidR="000E7911" w:rsidRPr="001A1653">
        <w:t>6</w:t>
      </w:r>
    </w:p>
    <w:p w14:paraId="724829F0" w14:textId="36AC2B1A" w:rsidR="000E677A" w:rsidRPr="001A1653" w:rsidRDefault="008E66F0" w:rsidP="00165570">
      <w:proofErr w:type="gramStart"/>
      <w:r w:rsidRPr="001A1653">
        <w:t>F1 :=</w:t>
      </w:r>
      <w:proofErr w:type="gramEnd"/>
      <w:r w:rsidRPr="001A1653">
        <w:t xml:space="preserve"> 2*Precision*Recall/ (</w:t>
      </w:r>
      <w:proofErr w:type="spellStart"/>
      <w:r w:rsidRPr="001A1653">
        <w:t>Precision+Recall</w:t>
      </w:r>
      <w:proofErr w:type="spellEnd"/>
      <w:r w:rsidRPr="001A1653">
        <w:t>) = 2*0.</w:t>
      </w:r>
      <w:r w:rsidR="00A21428" w:rsidRPr="001A1653">
        <w:t xml:space="preserve"> </w:t>
      </w:r>
      <w:r w:rsidR="000E7911" w:rsidRPr="001A1653">
        <w:t>7059</w:t>
      </w:r>
      <w:r w:rsidRPr="001A1653">
        <w:t>*0.</w:t>
      </w:r>
      <w:r w:rsidR="000E7911" w:rsidRPr="001A1653">
        <w:t>6</w:t>
      </w:r>
      <w:r w:rsidRPr="001A1653">
        <w:t>/ (0.</w:t>
      </w:r>
      <w:r w:rsidR="000E7911" w:rsidRPr="001A1653">
        <w:t xml:space="preserve"> 7059</w:t>
      </w:r>
      <w:r w:rsidRPr="001A1653">
        <w:t>+0.</w:t>
      </w:r>
      <w:r w:rsidR="00A21428" w:rsidRPr="001A1653">
        <w:t xml:space="preserve"> </w:t>
      </w:r>
      <w:r w:rsidR="000E7911" w:rsidRPr="001A1653">
        <w:t>6) = 0.6487</w:t>
      </w:r>
    </w:p>
    <w:p w14:paraId="15BFC319" w14:textId="26C20E45" w:rsidR="000E677A" w:rsidRPr="001A1653" w:rsidRDefault="000E677A" w:rsidP="0030268F">
      <w:pPr>
        <w:pStyle w:val="Heading2"/>
        <w:numPr>
          <w:ilvl w:val="0"/>
          <w:numId w:val="0"/>
        </w:numPr>
        <w:rPr>
          <w:color w:val="auto"/>
        </w:rPr>
      </w:pPr>
      <w:r w:rsidRPr="001A1653">
        <w:rPr>
          <w:color w:val="auto"/>
        </w:rPr>
        <w:t xml:space="preserve">STEP3.3: Compute mention </w:t>
      </w:r>
      <w:r w:rsidR="00171427" w:rsidRPr="001A1653">
        <w:rPr>
          <w:color w:val="auto"/>
        </w:rPr>
        <w:t xml:space="preserve">type </w:t>
      </w:r>
      <w:r w:rsidRPr="001A1653">
        <w:rPr>
          <w:color w:val="auto"/>
        </w:rPr>
        <w:t xml:space="preserve">and </w:t>
      </w:r>
      <w:proofErr w:type="spellStart"/>
      <w:r w:rsidRPr="001A1653">
        <w:rPr>
          <w:color w:val="auto"/>
        </w:rPr>
        <w:t>realis</w:t>
      </w:r>
      <w:proofErr w:type="spellEnd"/>
      <w:r w:rsidRPr="001A1653">
        <w:rPr>
          <w:color w:val="auto"/>
        </w:rPr>
        <w:t xml:space="preserve"> </w:t>
      </w:r>
      <w:r w:rsidR="00171427" w:rsidRPr="001A1653">
        <w:rPr>
          <w:color w:val="auto"/>
        </w:rPr>
        <w:t>status</w:t>
      </w:r>
      <w:r w:rsidRPr="001A1653">
        <w:rPr>
          <w:color w:val="auto"/>
        </w:rPr>
        <w:t xml:space="preserve"> detection score:</w:t>
      </w:r>
    </w:p>
    <w:p w14:paraId="78AC5C10" w14:textId="77777777" w:rsidR="000E677A" w:rsidRPr="001A1653" w:rsidRDefault="000E677A" w:rsidP="000E677A"/>
    <w:p w14:paraId="4ECD3475" w14:textId="756AB416" w:rsidR="00171427" w:rsidRPr="001A1653" w:rsidRDefault="00171427" w:rsidP="000E677A">
      <w:r w:rsidRPr="001A1653">
        <w:t>For each row in the mapping table, we check</w:t>
      </w:r>
      <w:r w:rsidR="00821387" w:rsidRPr="001A1653">
        <w:t xml:space="preserve"> whether the system mention(s) has/have</w:t>
      </w:r>
      <w:r w:rsidRPr="001A1653">
        <w:t xml:space="preserve"> the same </w:t>
      </w:r>
      <w:proofErr w:type="spellStart"/>
      <w:r w:rsidRPr="001A1653">
        <w:t>realis</w:t>
      </w:r>
      <w:proofErr w:type="spellEnd"/>
      <w:r w:rsidRPr="001A1653">
        <w:t xml:space="preserve"> status and menti</w:t>
      </w:r>
      <w:r w:rsidR="00767885" w:rsidRPr="001A1653">
        <w:t xml:space="preserve">on type </w:t>
      </w:r>
      <w:r w:rsidR="00821387" w:rsidRPr="001A1653">
        <w:t>as</w:t>
      </w:r>
      <w:r w:rsidR="00767885" w:rsidRPr="001A1653">
        <w:t xml:space="preserve"> the gold mention.</w:t>
      </w:r>
    </w:p>
    <w:p w14:paraId="59990360" w14:textId="77777777" w:rsidR="007C472C" w:rsidRPr="001A1653" w:rsidRDefault="007C472C" w:rsidP="000E677A"/>
    <w:p w14:paraId="672F0FC6" w14:textId="2A85BAD9" w:rsidR="00F934C1" w:rsidRPr="001A1653" w:rsidRDefault="00F934C1" w:rsidP="000E677A">
      <w:r w:rsidRPr="001A1653">
        <w:t>G_E1 – S_E4 and G_E2 –</w:t>
      </w:r>
      <w:r w:rsidR="00821387" w:rsidRPr="001A1653">
        <w:t xml:space="preserve"> S_E3 are both one-to-</w:t>
      </w:r>
      <w:r w:rsidR="00671EDD" w:rsidRPr="001A1653">
        <w:t>one mapping</w:t>
      </w:r>
      <w:r w:rsidR="00821387" w:rsidRPr="001A1653">
        <w:t>s</w:t>
      </w:r>
      <w:r w:rsidR="00671EDD" w:rsidRPr="001A1653">
        <w:t xml:space="preserve">, so N </w:t>
      </w:r>
      <w:r w:rsidR="00821387" w:rsidRPr="001A1653">
        <w:t>=</w:t>
      </w:r>
      <w:r w:rsidR="00671EDD" w:rsidRPr="001A1653">
        <w:t xml:space="preserve"> 1.</w:t>
      </w:r>
      <w:r w:rsidRPr="001A1653">
        <w:t xml:space="preserve"> </w:t>
      </w:r>
      <w:r w:rsidR="00671EDD" w:rsidRPr="001A1653">
        <w:t>B</w:t>
      </w:r>
      <w:r w:rsidRPr="001A1653">
        <w:t xml:space="preserve">oth mention types and </w:t>
      </w:r>
      <w:proofErr w:type="spellStart"/>
      <w:r w:rsidRPr="001A1653">
        <w:t>realis</w:t>
      </w:r>
      <w:proofErr w:type="spellEnd"/>
      <w:r w:rsidRPr="001A1653">
        <w:t xml:space="preserve"> status are correct, </w:t>
      </w:r>
      <w:r w:rsidR="00821387" w:rsidRPr="001A1653">
        <w:t>giving</w:t>
      </w:r>
      <w:r w:rsidRPr="001A1653">
        <w:t xml:space="preserve"> </w:t>
      </w:r>
      <w:proofErr w:type="spellStart"/>
      <w:r w:rsidRPr="001A1653">
        <w:t>type_score</w:t>
      </w:r>
      <w:proofErr w:type="spellEnd"/>
      <w:r w:rsidRPr="001A1653">
        <w:t xml:space="preserve"> = 2, </w:t>
      </w:r>
      <w:proofErr w:type="spellStart"/>
      <w:r w:rsidRPr="001A1653">
        <w:t>realis_score</w:t>
      </w:r>
      <w:proofErr w:type="spellEnd"/>
      <w:r w:rsidRPr="001A1653">
        <w:t xml:space="preserve"> = 2.</w:t>
      </w:r>
    </w:p>
    <w:p w14:paraId="7480BC70" w14:textId="77777777" w:rsidR="00F934C1" w:rsidRPr="001A1653" w:rsidRDefault="00F934C1" w:rsidP="000E677A"/>
    <w:p w14:paraId="1C140603" w14:textId="1501808C" w:rsidR="00F934C1" w:rsidRPr="001A1653" w:rsidRDefault="00F934C1" w:rsidP="00F934C1">
      <w:r w:rsidRPr="001A1653">
        <w:t>G_</w:t>
      </w:r>
      <w:proofErr w:type="gramStart"/>
      <w:r w:rsidRPr="001A1653">
        <w:t xml:space="preserve">E4 </w:t>
      </w:r>
      <w:r w:rsidR="00371B70" w:rsidRPr="001A1653">
        <w:t xml:space="preserve"> is</w:t>
      </w:r>
      <w:proofErr w:type="gramEnd"/>
      <w:r w:rsidR="00371B70" w:rsidRPr="001A1653">
        <w:t xml:space="preserve"> mapped to 2 mentions {S_E1, S_E2}</w:t>
      </w:r>
      <w:r w:rsidRPr="001A1653">
        <w:t xml:space="preserve">, </w:t>
      </w:r>
      <w:r w:rsidR="00371B70" w:rsidRPr="001A1653">
        <w:t>so N = 2. B</w:t>
      </w:r>
      <w:r w:rsidRPr="001A1653">
        <w:t xml:space="preserve">oth mention types and </w:t>
      </w:r>
      <w:proofErr w:type="spellStart"/>
      <w:r w:rsidRPr="001A1653">
        <w:t>realis</w:t>
      </w:r>
      <w:proofErr w:type="spellEnd"/>
      <w:r w:rsidRPr="001A1653">
        <w:t xml:space="preserve"> status are correct, </w:t>
      </w:r>
      <w:r w:rsidR="00821387" w:rsidRPr="001A1653">
        <w:t>giving</w:t>
      </w:r>
      <w:r w:rsidRPr="001A1653">
        <w:t xml:space="preserve"> </w:t>
      </w:r>
      <w:proofErr w:type="spellStart"/>
      <w:r w:rsidRPr="001A1653">
        <w:t>type_score</w:t>
      </w:r>
      <w:proofErr w:type="spellEnd"/>
      <w:r w:rsidRPr="001A1653">
        <w:t xml:space="preserve"> = ½ + ½ = 1, </w:t>
      </w:r>
      <w:proofErr w:type="spellStart"/>
      <w:r w:rsidRPr="001A1653">
        <w:t>realis_score</w:t>
      </w:r>
      <w:proofErr w:type="spellEnd"/>
      <w:r w:rsidRPr="001A1653">
        <w:t xml:space="preserve"> = ½ + ½ = 1.</w:t>
      </w:r>
    </w:p>
    <w:p w14:paraId="503A2F81" w14:textId="77777777" w:rsidR="00F934C1" w:rsidRPr="001A1653" w:rsidRDefault="00F934C1" w:rsidP="00F934C1"/>
    <w:p w14:paraId="633D54F5" w14:textId="7ED02107" w:rsidR="00F934C1" w:rsidRPr="001A1653" w:rsidRDefault="00F934C1" w:rsidP="00F934C1">
      <w:r w:rsidRPr="001A1653">
        <w:t xml:space="preserve">The sum of type score is 2 + 1  = 3, and the total </w:t>
      </w:r>
      <w:proofErr w:type="spellStart"/>
      <w:r w:rsidRPr="001A1653">
        <w:t>realis</w:t>
      </w:r>
      <w:proofErr w:type="spellEnd"/>
      <w:r w:rsidRPr="001A1653">
        <w:t xml:space="preserve"> score 2+1 = 3. </w:t>
      </w:r>
      <w:r w:rsidR="00821387" w:rsidRPr="001A1653">
        <w:t xml:space="preserve"> This gives </w:t>
      </w:r>
      <w:r w:rsidRPr="001A1653">
        <w:t>the accuracy</w:t>
      </w:r>
      <w:r w:rsidR="00821387" w:rsidRPr="001A1653">
        <w:t xml:space="preserve"> as</w:t>
      </w:r>
      <w:r w:rsidRPr="001A1653">
        <w:t>:</w:t>
      </w:r>
    </w:p>
    <w:p w14:paraId="524F23EF" w14:textId="77777777" w:rsidR="000E677A" w:rsidRPr="001A1653" w:rsidRDefault="000E677A" w:rsidP="000E677A"/>
    <w:p w14:paraId="635BA4BA" w14:textId="62BE947B" w:rsidR="000E677A" w:rsidRPr="001A1653" w:rsidRDefault="000E677A" w:rsidP="000E677A">
      <w:proofErr w:type="spellStart"/>
      <w:r w:rsidRPr="001A1653">
        <w:t>Type_detection_</w:t>
      </w:r>
      <w:proofErr w:type="gramStart"/>
      <w:r w:rsidRPr="001A1653">
        <w:t>accuracy</w:t>
      </w:r>
      <w:proofErr w:type="spellEnd"/>
      <w:r w:rsidRPr="001A1653">
        <w:t xml:space="preserve"> :=</w:t>
      </w:r>
      <w:proofErr w:type="gramEnd"/>
      <w:r w:rsidRPr="001A1653">
        <w:t xml:space="preserve"> </w:t>
      </w:r>
      <w:r w:rsidR="00F934C1" w:rsidRPr="001A1653">
        <w:t>3</w:t>
      </w:r>
      <w:r w:rsidR="00E963ED" w:rsidRPr="001A1653">
        <w:t xml:space="preserve"> / #</w:t>
      </w:r>
      <w:proofErr w:type="spellStart"/>
      <w:r w:rsidR="00E963ED" w:rsidRPr="001A1653">
        <w:t>GoldStandardMentions</w:t>
      </w:r>
      <w:proofErr w:type="spellEnd"/>
      <w:r w:rsidR="00E963ED" w:rsidRPr="001A1653">
        <w:t xml:space="preserve"> </w:t>
      </w:r>
      <w:r w:rsidR="007B4B1E" w:rsidRPr="001A1653">
        <w:t xml:space="preserve"> </w:t>
      </w:r>
      <w:r w:rsidR="00234B1C" w:rsidRPr="001A1653">
        <w:t>= 0.</w:t>
      </w:r>
      <w:r w:rsidR="007B4B1E" w:rsidRPr="001A1653">
        <w:t>7</w:t>
      </w:r>
      <w:r w:rsidR="00234B1C" w:rsidRPr="001A1653">
        <w:t>5</w:t>
      </w:r>
    </w:p>
    <w:p w14:paraId="557DC157" w14:textId="44899A85" w:rsidR="000E677A" w:rsidRPr="001A1653" w:rsidRDefault="000E677A" w:rsidP="00165570">
      <w:proofErr w:type="spellStart"/>
      <w:r w:rsidRPr="001A1653">
        <w:t>Realis_detection_accuracy</w:t>
      </w:r>
      <w:proofErr w:type="spellEnd"/>
      <w:proofErr w:type="gramStart"/>
      <w:r w:rsidRPr="001A1653">
        <w:t>:=</w:t>
      </w:r>
      <w:proofErr w:type="gramEnd"/>
      <w:r w:rsidRPr="001A1653">
        <w:t xml:space="preserve"> </w:t>
      </w:r>
      <w:r w:rsidR="00F934C1" w:rsidRPr="001A1653">
        <w:t>3</w:t>
      </w:r>
      <w:r w:rsidRPr="001A1653">
        <w:t xml:space="preserve">  / #</w:t>
      </w:r>
      <w:proofErr w:type="spellStart"/>
      <w:r w:rsidRPr="001A1653">
        <w:t>GoldStandardMentions</w:t>
      </w:r>
      <w:proofErr w:type="spellEnd"/>
      <w:r w:rsidR="00E963ED" w:rsidRPr="001A1653">
        <w:t xml:space="preserve"> = </w:t>
      </w:r>
      <w:r w:rsidR="00234B1C" w:rsidRPr="001A1653">
        <w:t>0.75</w:t>
      </w:r>
    </w:p>
    <w:p w14:paraId="02EB8A81" w14:textId="7039E92F" w:rsidR="005E2C09" w:rsidRPr="001A1653" w:rsidRDefault="005E2C09" w:rsidP="0030268F">
      <w:pPr>
        <w:pStyle w:val="Heading2"/>
        <w:numPr>
          <w:ilvl w:val="0"/>
          <w:numId w:val="0"/>
        </w:numPr>
        <w:rPr>
          <w:color w:val="auto"/>
        </w:rPr>
      </w:pPr>
      <w:r w:rsidRPr="001A1653">
        <w:rPr>
          <w:color w:val="auto"/>
        </w:rPr>
        <w:t>Final Output:</w:t>
      </w:r>
    </w:p>
    <w:p w14:paraId="14F83113" w14:textId="63C57BF4" w:rsidR="00B03B3B" w:rsidRPr="001A1653" w:rsidRDefault="005E2C09" w:rsidP="006D55FB">
      <w:pPr>
        <w:pStyle w:val="Heading3"/>
        <w:numPr>
          <w:ilvl w:val="0"/>
          <w:numId w:val="0"/>
        </w:numPr>
        <w:rPr>
          <w:rFonts w:eastAsiaTheme="minorEastAsia" w:cstheme="minorBidi"/>
          <w:color w:val="auto"/>
        </w:rPr>
      </w:pPr>
      <w:r w:rsidRPr="001A1653">
        <w:rPr>
          <w:color w:val="auto"/>
        </w:rPr>
        <w:t>Output1: T</w:t>
      </w:r>
      <w:r w:rsidR="000E791C" w:rsidRPr="001A1653">
        <w:rPr>
          <w:color w:val="auto"/>
        </w:rPr>
        <w:t xml:space="preserve">he score appended gold </w:t>
      </w:r>
      <w:r w:rsidR="006E2204" w:rsidRPr="001A1653">
        <w:rPr>
          <w:color w:val="auto"/>
        </w:rPr>
        <w:t>standard file will be</w:t>
      </w:r>
      <w:r w:rsidR="00D619DC" w:rsidRPr="001A1653">
        <w:rPr>
          <w:color w:val="auto"/>
        </w:rPr>
        <w:t xml:space="preserve"> like the following</w:t>
      </w:r>
    </w:p>
    <w:tbl>
      <w:tblPr>
        <w:tblStyle w:val="TableGrid"/>
        <w:tblW w:w="9902" w:type="dxa"/>
        <w:tblInd w:w="-522" w:type="dxa"/>
        <w:tblLayout w:type="fixed"/>
        <w:tblLook w:val="04A0" w:firstRow="1" w:lastRow="0" w:firstColumn="1" w:lastColumn="0" w:noHBand="0" w:noVBand="1"/>
      </w:tblPr>
      <w:tblGrid>
        <w:gridCol w:w="1008"/>
        <w:gridCol w:w="990"/>
        <w:gridCol w:w="1072"/>
        <w:gridCol w:w="1268"/>
        <w:gridCol w:w="1281"/>
        <w:gridCol w:w="1350"/>
        <w:gridCol w:w="868"/>
        <w:gridCol w:w="983"/>
        <w:gridCol w:w="1082"/>
      </w:tblGrid>
      <w:tr w:rsidR="002A793D" w:rsidRPr="001A1653" w14:paraId="54DD2527" w14:textId="39A7FB66" w:rsidTr="002A793D">
        <w:tc>
          <w:tcPr>
            <w:tcW w:w="1008" w:type="dxa"/>
          </w:tcPr>
          <w:p w14:paraId="69D829FC" w14:textId="77777777" w:rsidR="002A793D" w:rsidRPr="001A1653" w:rsidRDefault="002A793D" w:rsidP="00D36961">
            <w:pPr>
              <w:pStyle w:val="NoSpacing"/>
            </w:pPr>
            <w:r w:rsidRPr="001A1653">
              <w:t>System Id</w:t>
            </w:r>
          </w:p>
        </w:tc>
        <w:tc>
          <w:tcPr>
            <w:tcW w:w="990" w:type="dxa"/>
          </w:tcPr>
          <w:p w14:paraId="24CFA4DB" w14:textId="77777777" w:rsidR="002A793D" w:rsidRPr="001A1653" w:rsidRDefault="002A793D" w:rsidP="00D36961">
            <w:pPr>
              <w:pStyle w:val="NoSpacing"/>
            </w:pPr>
            <w:r w:rsidRPr="001A1653">
              <w:t>Doc Id</w:t>
            </w:r>
          </w:p>
        </w:tc>
        <w:tc>
          <w:tcPr>
            <w:tcW w:w="1072" w:type="dxa"/>
          </w:tcPr>
          <w:p w14:paraId="4CF42625" w14:textId="77777777" w:rsidR="002A793D" w:rsidRPr="001A1653" w:rsidRDefault="002A793D" w:rsidP="00D36961">
            <w:pPr>
              <w:pStyle w:val="NoSpacing"/>
            </w:pPr>
            <w:r w:rsidRPr="001A1653">
              <w:t>Event Mention Id</w:t>
            </w:r>
          </w:p>
        </w:tc>
        <w:tc>
          <w:tcPr>
            <w:tcW w:w="1268" w:type="dxa"/>
          </w:tcPr>
          <w:p w14:paraId="4D68494F" w14:textId="77777777" w:rsidR="002A793D" w:rsidRPr="001A1653" w:rsidRDefault="002A793D" w:rsidP="00D36961">
            <w:pPr>
              <w:pStyle w:val="NoSpacing"/>
            </w:pPr>
            <w:r w:rsidRPr="001A1653">
              <w:t>Token Id List</w:t>
            </w:r>
          </w:p>
        </w:tc>
        <w:tc>
          <w:tcPr>
            <w:tcW w:w="1281" w:type="dxa"/>
          </w:tcPr>
          <w:p w14:paraId="34D13CCF" w14:textId="77777777" w:rsidR="002A793D" w:rsidRPr="001A1653" w:rsidRDefault="002A793D" w:rsidP="00D36961">
            <w:pPr>
              <w:pStyle w:val="NoSpacing"/>
            </w:pPr>
            <w:r w:rsidRPr="001A1653">
              <w:t>Mention Text</w:t>
            </w:r>
          </w:p>
        </w:tc>
        <w:tc>
          <w:tcPr>
            <w:tcW w:w="1350" w:type="dxa"/>
          </w:tcPr>
          <w:p w14:paraId="5A169442" w14:textId="77777777" w:rsidR="002A793D" w:rsidRPr="001A1653" w:rsidRDefault="002A793D" w:rsidP="00D36961">
            <w:pPr>
              <w:pStyle w:val="NoSpacing"/>
            </w:pPr>
            <w:r w:rsidRPr="001A1653">
              <w:rPr>
                <w:rFonts w:ascii="Cambria" w:eastAsia="Times New Roman" w:hAnsi="Cambria" w:cs="Times New Roman"/>
                <w:shd w:val="clear" w:color="auto" w:fill="FFFFFF"/>
              </w:rPr>
              <w:t>Event Type</w:t>
            </w:r>
          </w:p>
        </w:tc>
        <w:tc>
          <w:tcPr>
            <w:tcW w:w="868" w:type="dxa"/>
          </w:tcPr>
          <w:p w14:paraId="2F42979F" w14:textId="77777777" w:rsidR="002A793D" w:rsidRPr="001A1653" w:rsidRDefault="002A793D" w:rsidP="00D36961">
            <w:pPr>
              <w:pStyle w:val="NoSpacing"/>
            </w:pPr>
            <w:proofErr w:type="spellStart"/>
            <w:r w:rsidRPr="001A1653">
              <w:t>Realis</w:t>
            </w:r>
            <w:proofErr w:type="spellEnd"/>
            <w:r w:rsidRPr="001A1653">
              <w:t xml:space="preserve"> Status</w:t>
            </w:r>
          </w:p>
        </w:tc>
        <w:tc>
          <w:tcPr>
            <w:tcW w:w="983" w:type="dxa"/>
          </w:tcPr>
          <w:p w14:paraId="28BF7AF7" w14:textId="77777777" w:rsidR="002A793D" w:rsidRPr="001A1653" w:rsidRDefault="002A793D" w:rsidP="00D36961">
            <w:pPr>
              <w:pStyle w:val="NoSpacing"/>
            </w:pPr>
            <w:r w:rsidRPr="001A1653">
              <w:t>System Confidence</w:t>
            </w:r>
          </w:p>
        </w:tc>
        <w:tc>
          <w:tcPr>
            <w:tcW w:w="1082" w:type="dxa"/>
          </w:tcPr>
          <w:p w14:paraId="79BF7492" w14:textId="4CAF16EC" w:rsidR="002A793D" w:rsidRPr="001A1653" w:rsidRDefault="002A793D" w:rsidP="002A793D">
            <w:pPr>
              <w:pStyle w:val="NoSpacing"/>
            </w:pPr>
            <w:r w:rsidRPr="001A1653">
              <w:t>Sue Mention score</w:t>
            </w:r>
          </w:p>
        </w:tc>
      </w:tr>
      <w:tr w:rsidR="002A793D" w:rsidRPr="001A1653" w14:paraId="11580CD1" w14:textId="2E19E1B6" w:rsidTr="002A793D">
        <w:tc>
          <w:tcPr>
            <w:tcW w:w="1008" w:type="dxa"/>
          </w:tcPr>
          <w:p w14:paraId="42E737B0" w14:textId="77777777" w:rsidR="002A793D" w:rsidRPr="001A1653" w:rsidRDefault="002A793D" w:rsidP="00D36961">
            <w:pPr>
              <w:pStyle w:val="NoSpacing"/>
            </w:pPr>
            <w:proofErr w:type="gramStart"/>
            <w:r w:rsidRPr="001A1653">
              <w:t>gold</w:t>
            </w:r>
            <w:proofErr w:type="gramEnd"/>
          </w:p>
        </w:tc>
        <w:tc>
          <w:tcPr>
            <w:tcW w:w="990" w:type="dxa"/>
          </w:tcPr>
          <w:p w14:paraId="3B5031B4" w14:textId="77777777" w:rsidR="002A793D" w:rsidRPr="001A1653" w:rsidRDefault="002A793D" w:rsidP="00D36961">
            <w:pPr>
              <w:pStyle w:val="NoSpacing"/>
            </w:pPr>
            <w:proofErr w:type="gramStart"/>
            <w:r w:rsidRPr="001A1653">
              <w:t>sample</w:t>
            </w:r>
            <w:proofErr w:type="gramEnd"/>
          </w:p>
        </w:tc>
        <w:tc>
          <w:tcPr>
            <w:tcW w:w="1072" w:type="dxa"/>
          </w:tcPr>
          <w:p w14:paraId="0E8FAD45" w14:textId="77777777" w:rsidR="002A793D" w:rsidRPr="001A1653" w:rsidRDefault="002A793D" w:rsidP="00D36961">
            <w:pPr>
              <w:pStyle w:val="NoSpacing"/>
            </w:pPr>
            <w:r w:rsidRPr="001A1653">
              <w:t>E1</w:t>
            </w:r>
          </w:p>
        </w:tc>
        <w:tc>
          <w:tcPr>
            <w:tcW w:w="1268" w:type="dxa"/>
          </w:tcPr>
          <w:p w14:paraId="38F6F29A" w14:textId="41855207" w:rsidR="002A793D" w:rsidRPr="001A1653" w:rsidRDefault="00CF2BDF" w:rsidP="00D36961">
            <w:pPr>
              <w:pStyle w:val="NoSpacing"/>
            </w:pPr>
            <w:proofErr w:type="gramStart"/>
            <w:r>
              <w:t>t</w:t>
            </w:r>
            <w:r w:rsidR="002A793D" w:rsidRPr="001A1653">
              <w:t>52</w:t>
            </w:r>
            <w:proofErr w:type="gramEnd"/>
          </w:p>
        </w:tc>
        <w:tc>
          <w:tcPr>
            <w:tcW w:w="1281" w:type="dxa"/>
          </w:tcPr>
          <w:p w14:paraId="74C5E32C" w14:textId="77777777" w:rsidR="002A793D" w:rsidRPr="001A1653" w:rsidRDefault="002A793D" w:rsidP="00D36961">
            <w:pPr>
              <w:pStyle w:val="NoSpacing"/>
            </w:pPr>
            <w:proofErr w:type="gramStart"/>
            <w:r w:rsidRPr="001A1653">
              <w:t>going</w:t>
            </w:r>
            <w:proofErr w:type="gramEnd"/>
          </w:p>
        </w:tc>
        <w:tc>
          <w:tcPr>
            <w:tcW w:w="1350" w:type="dxa"/>
          </w:tcPr>
          <w:p w14:paraId="66A8F808" w14:textId="77777777" w:rsidR="002A793D" w:rsidRPr="001A1653" w:rsidRDefault="002A793D" w:rsidP="00D36961">
            <w:pPr>
              <w:pStyle w:val="NoSpacing"/>
            </w:pPr>
            <w:r w:rsidRPr="001A1653">
              <w:t>Transport-Person</w:t>
            </w:r>
          </w:p>
        </w:tc>
        <w:tc>
          <w:tcPr>
            <w:tcW w:w="868" w:type="dxa"/>
          </w:tcPr>
          <w:p w14:paraId="7B403E38" w14:textId="77777777" w:rsidR="002A793D" w:rsidRPr="001A1653" w:rsidRDefault="002A793D" w:rsidP="00D36961">
            <w:pPr>
              <w:pStyle w:val="NoSpacing"/>
            </w:pPr>
            <w:r w:rsidRPr="001A1653">
              <w:t>Actual</w:t>
            </w:r>
          </w:p>
        </w:tc>
        <w:tc>
          <w:tcPr>
            <w:tcW w:w="983" w:type="dxa"/>
          </w:tcPr>
          <w:p w14:paraId="6A9FD916" w14:textId="77777777" w:rsidR="002A793D" w:rsidRPr="001A1653" w:rsidRDefault="002A793D" w:rsidP="00D36961">
            <w:pPr>
              <w:pStyle w:val="NoSpacing"/>
            </w:pPr>
            <w:r w:rsidRPr="001A1653">
              <w:t>1</w:t>
            </w:r>
          </w:p>
        </w:tc>
        <w:tc>
          <w:tcPr>
            <w:tcW w:w="1082" w:type="dxa"/>
          </w:tcPr>
          <w:p w14:paraId="1E0FE4DD" w14:textId="769088F2" w:rsidR="002A793D" w:rsidRPr="001A1653" w:rsidRDefault="002A793D" w:rsidP="00D36961">
            <w:pPr>
              <w:pStyle w:val="NoSpacing"/>
            </w:pPr>
            <w:r w:rsidRPr="001A1653">
              <w:t>1</w:t>
            </w:r>
          </w:p>
        </w:tc>
      </w:tr>
      <w:tr w:rsidR="002A793D" w:rsidRPr="001A1653" w14:paraId="500DB8EF" w14:textId="18B98118" w:rsidTr="002A793D">
        <w:tc>
          <w:tcPr>
            <w:tcW w:w="1008" w:type="dxa"/>
          </w:tcPr>
          <w:p w14:paraId="79F07002" w14:textId="77777777" w:rsidR="002A793D" w:rsidRPr="001A1653" w:rsidRDefault="002A793D" w:rsidP="00D36961">
            <w:pPr>
              <w:pStyle w:val="NoSpacing"/>
            </w:pPr>
            <w:proofErr w:type="gramStart"/>
            <w:r w:rsidRPr="001A1653">
              <w:t>gold</w:t>
            </w:r>
            <w:proofErr w:type="gramEnd"/>
          </w:p>
        </w:tc>
        <w:tc>
          <w:tcPr>
            <w:tcW w:w="990" w:type="dxa"/>
          </w:tcPr>
          <w:p w14:paraId="180604E0" w14:textId="77777777" w:rsidR="002A793D" w:rsidRPr="001A1653" w:rsidRDefault="002A793D" w:rsidP="00D36961">
            <w:pPr>
              <w:pStyle w:val="NoSpacing"/>
            </w:pPr>
            <w:proofErr w:type="gramStart"/>
            <w:r w:rsidRPr="001A1653">
              <w:t>sample</w:t>
            </w:r>
            <w:proofErr w:type="gramEnd"/>
          </w:p>
        </w:tc>
        <w:tc>
          <w:tcPr>
            <w:tcW w:w="1072" w:type="dxa"/>
          </w:tcPr>
          <w:p w14:paraId="39F5BA80" w14:textId="77777777" w:rsidR="002A793D" w:rsidRPr="001A1653" w:rsidRDefault="002A793D" w:rsidP="00D36961">
            <w:pPr>
              <w:pStyle w:val="NoSpacing"/>
            </w:pPr>
            <w:r w:rsidRPr="001A1653">
              <w:t>E2</w:t>
            </w:r>
          </w:p>
        </w:tc>
        <w:tc>
          <w:tcPr>
            <w:tcW w:w="1268" w:type="dxa"/>
          </w:tcPr>
          <w:p w14:paraId="23009206" w14:textId="32A89E8D" w:rsidR="002A793D" w:rsidRPr="001A1653" w:rsidRDefault="00CF2BDF" w:rsidP="00D36961">
            <w:pPr>
              <w:pStyle w:val="NoSpacing"/>
            </w:pPr>
            <w:proofErr w:type="gramStart"/>
            <w:r>
              <w:t>t</w:t>
            </w:r>
            <w:r w:rsidR="002A793D" w:rsidRPr="001A1653">
              <w:t>33</w:t>
            </w:r>
            <w:proofErr w:type="gramEnd"/>
          </w:p>
        </w:tc>
        <w:tc>
          <w:tcPr>
            <w:tcW w:w="1281" w:type="dxa"/>
          </w:tcPr>
          <w:p w14:paraId="67EEBBA1" w14:textId="77777777" w:rsidR="002A793D" w:rsidRPr="001A1653" w:rsidRDefault="002A793D" w:rsidP="00D36961">
            <w:pPr>
              <w:pStyle w:val="NoSpacing"/>
            </w:pPr>
            <w:proofErr w:type="gramStart"/>
            <w:r w:rsidRPr="001A1653">
              <w:t>came</w:t>
            </w:r>
            <w:proofErr w:type="gramEnd"/>
          </w:p>
        </w:tc>
        <w:tc>
          <w:tcPr>
            <w:tcW w:w="1350" w:type="dxa"/>
          </w:tcPr>
          <w:p w14:paraId="4CA10C52" w14:textId="77777777" w:rsidR="002A793D" w:rsidRPr="001A1653" w:rsidRDefault="002A793D" w:rsidP="00D36961">
            <w:pPr>
              <w:pStyle w:val="NoSpacing"/>
            </w:pPr>
            <w:r w:rsidRPr="001A1653">
              <w:t>Transport-Person</w:t>
            </w:r>
          </w:p>
        </w:tc>
        <w:tc>
          <w:tcPr>
            <w:tcW w:w="868" w:type="dxa"/>
          </w:tcPr>
          <w:p w14:paraId="596270CB" w14:textId="77777777" w:rsidR="002A793D" w:rsidRPr="001A1653" w:rsidRDefault="002A793D" w:rsidP="00D36961">
            <w:pPr>
              <w:pStyle w:val="NoSpacing"/>
            </w:pPr>
            <w:r w:rsidRPr="001A1653">
              <w:t>Actual</w:t>
            </w:r>
          </w:p>
        </w:tc>
        <w:tc>
          <w:tcPr>
            <w:tcW w:w="983" w:type="dxa"/>
          </w:tcPr>
          <w:p w14:paraId="308DEEC5" w14:textId="77777777" w:rsidR="002A793D" w:rsidRPr="001A1653" w:rsidRDefault="002A793D" w:rsidP="00D36961">
            <w:pPr>
              <w:pStyle w:val="NoSpacing"/>
            </w:pPr>
            <w:r w:rsidRPr="001A1653">
              <w:t>1</w:t>
            </w:r>
          </w:p>
        </w:tc>
        <w:tc>
          <w:tcPr>
            <w:tcW w:w="1082" w:type="dxa"/>
          </w:tcPr>
          <w:p w14:paraId="3D5A70B5" w14:textId="21E2AB38" w:rsidR="002A793D" w:rsidRPr="001A1653" w:rsidRDefault="002A793D" w:rsidP="00D36961">
            <w:pPr>
              <w:pStyle w:val="NoSpacing"/>
            </w:pPr>
            <w:r w:rsidRPr="001A1653">
              <w:t>1</w:t>
            </w:r>
          </w:p>
        </w:tc>
      </w:tr>
      <w:tr w:rsidR="002A793D" w:rsidRPr="001A1653" w14:paraId="22C9C3CE" w14:textId="79E5E0EB" w:rsidTr="002A793D">
        <w:tc>
          <w:tcPr>
            <w:tcW w:w="1008" w:type="dxa"/>
          </w:tcPr>
          <w:p w14:paraId="397C7999" w14:textId="77777777" w:rsidR="002A793D" w:rsidRPr="001A1653" w:rsidRDefault="002A793D" w:rsidP="00D36961">
            <w:pPr>
              <w:pStyle w:val="NoSpacing"/>
            </w:pPr>
            <w:proofErr w:type="gramStart"/>
            <w:r w:rsidRPr="001A1653">
              <w:t>gold</w:t>
            </w:r>
            <w:proofErr w:type="gramEnd"/>
          </w:p>
        </w:tc>
        <w:tc>
          <w:tcPr>
            <w:tcW w:w="990" w:type="dxa"/>
          </w:tcPr>
          <w:p w14:paraId="7751B513" w14:textId="77777777" w:rsidR="002A793D" w:rsidRPr="001A1653" w:rsidRDefault="002A793D" w:rsidP="00D36961">
            <w:pPr>
              <w:pStyle w:val="NoSpacing"/>
            </w:pPr>
            <w:proofErr w:type="gramStart"/>
            <w:r w:rsidRPr="001A1653">
              <w:t>sample</w:t>
            </w:r>
            <w:proofErr w:type="gramEnd"/>
          </w:p>
        </w:tc>
        <w:tc>
          <w:tcPr>
            <w:tcW w:w="1072" w:type="dxa"/>
          </w:tcPr>
          <w:p w14:paraId="149C9995" w14:textId="77777777" w:rsidR="002A793D" w:rsidRPr="001A1653" w:rsidRDefault="002A793D" w:rsidP="00D36961">
            <w:pPr>
              <w:pStyle w:val="NoSpacing"/>
            </w:pPr>
            <w:r w:rsidRPr="001A1653">
              <w:t>E3</w:t>
            </w:r>
          </w:p>
        </w:tc>
        <w:tc>
          <w:tcPr>
            <w:tcW w:w="1268" w:type="dxa"/>
          </w:tcPr>
          <w:p w14:paraId="56BCB062" w14:textId="09D7500E" w:rsidR="002A793D" w:rsidRPr="001A1653" w:rsidRDefault="00CF2BDF" w:rsidP="00D36961">
            <w:pPr>
              <w:pStyle w:val="NoSpacing"/>
            </w:pPr>
            <w:proofErr w:type="gramStart"/>
            <w:r>
              <w:t>t</w:t>
            </w:r>
            <w:r w:rsidR="002A793D" w:rsidRPr="001A1653">
              <w:t>87</w:t>
            </w:r>
            <w:proofErr w:type="gramEnd"/>
          </w:p>
        </w:tc>
        <w:tc>
          <w:tcPr>
            <w:tcW w:w="1281" w:type="dxa"/>
          </w:tcPr>
          <w:p w14:paraId="1FC795D7" w14:textId="77777777" w:rsidR="002A793D" w:rsidRPr="001A1653" w:rsidRDefault="002A793D" w:rsidP="00D36961">
            <w:pPr>
              <w:pStyle w:val="NoSpacing"/>
            </w:pPr>
            <w:proofErr w:type="gramStart"/>
            <w:r w:rsidRPr="001A1653">
              <w:t>got</w:t>
            </w:r>
            <w:proofErr w:type="gramEnd"/>
          </w:p>
        </w:tc>
        <w:tc>
          <w:tcPr>
            <w:tcW w:w="1350" w:type="dxa"/>
          </w:tcPr>
          <w:p w14:paraId="46CC24B5" w14:textId="77777777" w:rsidR="002A793D" w:rsidRPr="001A1653" w:rsidRDefault="002A793D" w:rsidP="00D36961">
            <w:pPr>
              <w:pStyle w:val="NoSpacing"/>
            </w:pPr>
            <w:r w:rsidRPr="001A1653">
              <w:t xml:space="preserve">Transport-Person   </w:t>
            </w:r>
          </w:p>
        </w:tc>
        <w:tc>
          <w:tcPr>
            <w:tcW w:w="868" w:type="dxa"/>
          </w:tcPr>
          <w:p w14:paraId="20A91829" w14:textId="77777777" w:rsidR="002A793D" w:rsidRPr="001A1653" w:rsidRDefault="002A793D" w:rsidP="00D36961">
            <w:pPr>
              <w:pStyle w:val="NoSpacing"/>
            </w:pPr>
            <w:r w:rsidRPr="001A1653">
              <w:t xml:space="preserve">Actual  </w:t>
            </w:r>
          </w:p>
        </w:tc>
        <w:tc>
          <w:tcPr>
            <w:tcW w:w="983" w:type="dxa"/>
          </w:tcPr>
          <w:p w14:paraId="12109FA9" w14:textId="77777777" w:rsidR="002A793D" w:rsidRPr="001A1653" w:rsidRDefault="002A793D" w:rsidP="00D36961">
            <w:pPr>
              <w:pStyle w:val="NoSpacing"/>
            </w:pPr>
            <w:r w:rsidRPr="001A1653">
              <w:t>1</w:t>
            </w:r>
          </w:p>
        </w:tc>
        <w:tc>
          <w:tcPr>
            <w:tcW w:w="1082" w:type="dxa"/>
          </w:tcPr>
          <w:p w14:paraId="650C8386" w14:textId="0FCF4E33" w:rsidR="002A793D" w:rsidRPr="001A1653" w:rsidRDefault="002A793D" w:rsidP="00D36961">
            <w:pPr>
              <w:pStyle w:val="NoSpacing"/>
            </w:pPr>
            <w:r w:rsidRPr="001A1653">
              <w:t>-</w:t>
            </w:r>
          </w:p>
        </w:tc>
      </w:tr>
      <w:tr w:rsidR="002A793D" w:rsidRPr="001A1653" w14:paraId="6A0D4ACA" w14:textId="2C7D58E1" w:rsidTr="002A793D">
        <w:tc>
          <w:tcPr>
            <w:tcW w:w="1008" w:type="dxa"/>
          </w:tcPr>
          <w:p w14:paraId="31696C29" w14:textId="77777777" w:rsidR="002A793D" w:rsidRPr="001A1653" w:rsidRDefault="002A793D" w:rsidP="00D36961">
            <w:pPr>
              <w:pStyle w:val="NoSpacing"/>
            </w:pPr>
            <w:proofErr w:type="gramStart"/>
            <w:r w:rsidRPr="001A1653">
              <w:t>gold</w:t>
            </w:r>
            <w:proofErr w:type="gramEnd"/>
          </w:p>
        </w:tc>
        <w:tc>
          <w:tcPr>
            <w:tcW w:w="990" w:type="dxa"/>
          </w:tcPr>
          <w:p w14:paraId="34672ED2" w14:textId="77777777" w:rsidR="002A793D" w:rsidRPr="001A1653" w:rsidRDefault="002A793D" w:rsidP="00D36961">
            <w:pPr>
              <w:pStyle w:val="NoSpacing"/>
            </w:pPr>
            <w:proofErr w:type="gramStart"/>
            <w:r w:rsidRPr="001A1653">
              <w:t>sample</w:t>
            </w:r>
            <w:proofErr w:type="gramEnd"/>
          </w:p>
        </w:tc>
        <w:tc>
          <w:tcPr>
            <w:tcW w:w="1072" w:type="dxa"/>
          </w:tcPr>
          <w:p w14:paraId="757C0487" w14:textId="77777777" w:rsidR="002A793D" w:rsidRPr="001A1653" w:rsidRDefault="002A793D" w:rsidP="00D36961">
            <w:pPr>
              <w:pStyle w:val="NoSpacing"/>
            </w:pPr>
            <w:r w:rsidRPr="001A1653">
              <w:t>E4</w:t>
            </w:r>
          </w:p>
        </w:tc>
        <w:tc>
          <w:tcPr>
            <w:tcW w:w="1268" w:type="dxa"/>
          </w:tcPr>
          <w:p w14:paraId="31C6B1DE" w14:textId="1A990400" w:rsidR="002A793D" w:rsidRPr="001A1653" w:rsidRDefault="00CF2BDF" w:rsidP="00D36961">
            <w:pPr>
              <w:pStyle w:val="NoSpacing"/>
            </w:pPr>
            <w:proofErr w:type="gramStart"/>
            <w:r>
              <w:t>t</w:t>
            </w:r>
            <w:r w:rsidR="002A793D" w:rsidRPr="001A1653">
              <w:t>14,</w:t>
            </w:r>
            <w:r>
              <w:t>t</w:t>
            </w:r>
            <w:r w:rsidR="002A793D" w:rsidRPr="001A1653">
              <w:t>17,</w:t>
            </w:r>
            <w:r>
              <w:t>t</w:t>
            </w:r>
            <w:r w:rsidR="002A793D" w:rsidRPr="001A1653">
              <w:t>18,</w:t>
            </w:r>
            <w:r>
              <w:t>t</w:t>
            </w:r>
            <w:r w:rsidR="002A793D" w:rsidRPr="001A1653">
              <w:t>19</w:t>
            </w:r>
            <w:proofErr w:type="gramEnd"/>
          </w:p>
        </w:tc>
        <w:tc>
          <w:tcPr>
            <w:tcW w:w="1281" w:type="dxa"/>
          </w:tcPr>
          <w:p w14:paraId="2EA2712F" w14:textId="77777777" w:rsidR="002A793D" w:rsidRPr="001A1653" w:rsidRDefault="002A793D" w:rsidP="00D36961">
            <w:pPr>
              <w:pStyle w:val="NoSpacing"/>
            </w:pPr>
            <w:proofErr w:type="gramStart"/>
            <w:r w:rsidRPr="001A1653">
              <w:t>offer</w:t>
            </w:r>
            <w:proofErr w:type="gramEnd"/>
            <w:r w:rsidRPr="001A1653">
              <w:t xml:space="preserve"> advice or reassurance     </w:t>
            </w:r>
          </w:p>
        </w:tc>
        <w:tc>
          <w:tcPr>
            <w:tcW w:w="1350" w:type="dxa"/>
          </w:tcPr>
          <w:p w14:paraId="28DCE241" w14:textId="77777777" w:rsidR="002A793D" w:rsidRPr="001A1653" w:rsidRDefault="002A793D" w:rsidP="00D36961">
            <w:pPr>
              <w:pStyle w:val="NoSpacing"/>
            </w:pPr>
            <w:r w:rsidRPr="001A1653">
              <w:t>Communicate</w:t>
            </w:r>
          </w:p>
        </w:tc>
        <w:tc>
          <w:tcPr>
            <w:tcW w:w="868" w:type="dxa"/>
          </w:tcPr>
          <w:p w14:paraId="3CE0AAB6" w14:textId="77777777" w:rsidR="002A793D" w:rsidRPr="001A1653" w:rsidRDefault="002A793D" w:rsidP="00D36961">
            <w:pPr>
              <w:pStyle w:val="NoSpacing"/>
            </w:pPr>
            <w:r w:rsidRPr="001A1653">
              <w:t>Other</w:t>
            </w:r>
          </w:p>
        </w:tc>
        <w:tc>
          <w:tcPr>
            <w:tcW w:w="983" w:type="dxa"/>
          </w:tcPr>
          <w:p w14:paraId="1201CC74" w14:textId="77777777" w:rsidR="002A793D" w:rsidRPr="001A1653" w:rsidRDefault="002A793D" w:rsidP="00D36961">
            <w:pPr>
              <w:pStyle w:val="NoSpacing"/>
            </w:pPr>
            <w:r w:rsidRPr="001A1653">
              <w:t>1</w:t>
            </w:r>
          </w:p>
        </w:tc>
        <w:tc>
          <w:tcPr>
            <w:tcW w:w="1082" w:type="dxa"/>
          </w:tcPr>
          <w:p w14:paraId="2B622091" w14:textId="5377DDE7" w:rsidR="002A793D" w:rsidRPr="001A1653" w:rsidRDefault="002A793D" w:rsidP="00644EA1">
            <w:pPr>
              <w:pStyle w:val="NoSpacing"/>
            </w:pPr>
            <w:r w:rsidRPr="001A1653">
              <w:t>0.4</w:t>
            </w:r>
          </w:p>
        </w:tc>
      </w:tr>
    </w:tbl>
    <w:p w14:paraId="3BC7DC00" w14:textId="099D9243" w:rsidR="006E2204" w:rsidRPr="001A1653" w:rsidRDefault="005E2C09" w:rsidP="006D55FB">
      <w:pPr>
        <w:pStyle w:val="Heading3"/>
        <w:numPr>
          <w:ilvl w:val="0"/>
          <w:numId w:val="0"/>
        </w:numPr>
        <w:rPr>
          <w:color w:val="auto"/>
        </w:rPr>
      </w:pPr>
      <w:r w:rsidRPr="001A1653">
        <w:rPr>
          <w:color w:val="auto"/>
        </w:rPr>
        <w:t>Output2: Individual document performance and averaged performance</w:t>
      </w:r>
    </w:p>
    <w:p w14:paraId="44707DED" w14:textId="2A9BB82D" w:rsidR="00E963ED" w:rsidRPr="001A1653" w:rsidRDefault="00E963ED" w:rsidP="00E963ED">
      <w:r w:rsidRPr="001A1653">
        <w:t>We only take one document as example, which make the micro and macro measures to be the same.</w:t>
      </w:r>
    </w:p>
    <w:p w14:paraId="310BF281" w14:textId="56107317" w:rsidR="005E2C09" w:rsidRPr="001A1653" w:rsidRDefault="005E2C09" w:rsidP="005E2C09"/>
    <w:p w14:paraId="63D12660" w14:textId="69BA1CB2" w:rsidR="00D2476A" w:rsidRPr="001A1653" w:rsidRDefault="00D2476A" w:rsidP="005E2C09">
      <w:r w:rsidRPr="001A1653">
        <w:rPr>
          <w:noProof/>
        </w:rPr>
        <w:lastRenderedPageBreak/>
        <w:drawing>
          <wp:inline distT="0" distB="0" distL="0" distR="0" wp14:anchorId="53C62B8B" wp14:editId="3985F9E9">
            <wp:extent cx="5486400" cy="202988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29886"/>
                    </a:xfrm>
                    <a:prstGeom prst="rect">
                      <a:avLst/>
                    </a:prstGeom>
                    <a:noFill/>
                    <a:ln>
                      <a:noFill/>
                    </a:ln>
                  </pic:spPr>
                </pic:pic>
              </a:graphicData>
            </a:graphic>
          </wp:inline>
        </w:drawing>
      </w:r>
    </w:p>
    <w:sectPr w:rsidR="00D2476A" w:rsidRPr="001A1653" w:rsidSect="009C6E21">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44907" w14:textId="77777777" w:rsidR="004C0911" w:rsidRDefault="004C0911" w:rsidP="00A206E2">
      <w:r>
        <w:separator/>
      </w:r>
    </w:p>
  </w:endnote>
  <w:endnote w:type="continuationSeparator" w:id="0">
    <w:p w14:paraId="7ABDEA0B" w14:textId="77777777" w:rsidR="004C0911" w:rsidRDefault="004C0911" w:rsidP="00A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0860"/>
      <w:docPartObj>
        <w:docPartGallery w:val="Page Numbers (Bottom of Page)"/>
        <w:docPartUnique/>
      </w:docPartObj>
    </w:sdtPr>
    <w:sdtEndPr>
      <w:rPr>
        <w:noProof/>
      </w:rPr>
    </w:sdtEndPr>
    <w:sdtContent>
      <w:p w14:paraId="7EC82112" w14:textId="2D88CC0D" w:rsidR="00EC63B8" w:rsidRDefault="00EC63B8">
        <w:pPr>
          <w:pStyle w:val="Footer"/>
          <w:jc w:val="center"/>
        </w:pPr>
        <w:r>
          <w:fldChar w:fldCharType="begin"/>
        </w:r>
        <w:r>
          <w:instrText xml:space="preserve"> PAGE   \* MERGEFORMAT </w:instrText>
        </w:r>
        <w:r>
          <w:fldChar w:fldCharType="separate"/>
        </w:r>
        <w:r w:rsidR="00CF2BDF">
          <w:rPr>
            <w:noProof/>
          </w:rPr>
          <w:t>5</w:t>
        </w:r>
        <w:r>
          <w:rPr>
            <w:noProof/>
          </w:rPr>
          <w:fldChar w:fldCharType="end"/>
        </w:r>
      </w:p>
    </w:sdtContent>
  </w:sdt>
  <w:p w14:paraId="4919633E" w14:textId="77777777" w:rsidR="00EC63B8" w:rsidRDefault="00EC63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99932" w14:textId="77777777" w:rsidR="004C0911" w:rsidRDefault="004C0911" w:rsidP="00A206E2">
      <w:r>
        <w:separator/>
      </w:r>
    </w:p>
  </w:footnote>
  <w:footnote w:type="continuationSeparator" w:id="0">
    <w:p w14:paraId="0F750CD8" w14:textId="77777777" w:rsidR="004C0911" w:rsidRDefault="004C0911" w:rsidP="00A206E2">
      <w:r>
        <w:continuationSeparator/>
      </w:r>
    </w:p>
  </w:footnote>
  <w:footnote w:id="1">
    <w:p w14:paraId="34908A68" w14:textId="77777777" w:rsidR="00EC63B8" w:rsidRDefault="00EC63B8" w:rsidP="00F71C37">
      <w:pPr>
        <w:pStyle w:val="FootnoteText"/>
      </w:pPr>
      <w:r>
        <w:rPr>
          <w:rStyle w:val="FootnoteReference"/>
        </w:rPr>
        <w:footnoteRef/>
      </w:r>
      <w:r>
        <w:t xml:space="preserve"> </w:t>
      </w:r>
      <w:r w:rsidRPr="00BA72F3">
        <w:t>http://brat.nlplab.org/</w:t>
      </w:r>
    </w:p>
  </w:footnote>
  <w:footnote w:id="2">
    <w:p w14:paraId="4612CC6A" w14:textId="5BD78A5A" w:rsidR="00EC63B8" w:rsidRDefault="00EC63B8">
      <w:pPr>
        <w:pStyle w:val="FootnoteText"/>
      </w:pPr>
      <w:r>
        <w:rPr>
          <w:rStyle w:val="FootnoteReference"/>
        </w:rPr>
        <w:footnoteRef/>
      </w:r>
      <w:r>
        <w:t xml:space="preserve"> </w:t>
      </w:r>
      <w:r w:rsidRPr="0091552D">
        <w:t>http://brat.nlplab.org/standoff.html</w:t>
      </w:r>
    </w:p>
  </w:footnote>
  <w:footnote w:id="3">
    <w:p w14:paraId="6950945F" w14:textId="57DA621B" w:rsidR="00EC63B8" w:rsidRDefault="00EC63B8">
      <w:pPr>
        <w:pStyle w:val="FootnoteText"/>
      </w:pPr>
      <w:r>
        <w:rPr>
          <w:rStyle w:val="FootnoteReference"/>
        </w:rPr>
        <w:footnoteRef/>
      </w:r>
      <w:r>
        <w:t xml:space="preserve"> </w:t>
      </w:r>
      <w:r w:rsidRPr="0091552D">
        <w:t>http://nlp.stanford.edu/software/corenlp.s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034"/>
    <w:multiLevelType w:val="hybridMultilevel"/>
    <w:tmpl w:val="2B1C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18A4"/>
    <w:multiLevelType w:val="hybridMultilevel"/>
    <w:tmpl w:val="11E0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D4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C46AC4"/>
    <w:multiLevelType w:val="hybridMultilevel"/>
    <w:tmpl w:val="3E2A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17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0F3D49"/>
    <w:multiLevelType w:val="multilevel"/>
    <w:tmpl w:val="CBA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92E45"/>
    <w:multiLevelType w:val="multilevel"/>
    <w:tmpl w:val="B59A7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D39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91175B2"/>
    <w:multiLevelType w:val="hybridMultilevel"/>
    <w:tmpl w:val="16EC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A3310"/>
    <w:multiLevelType w:val="hybridMultilevel"/>
    <w:tmpl w:val="090A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A1138"/>
    <w:multiLevelType w:val="hybridMultilevel"/>
    <w:tmpl w:val="60B2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D5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F7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1A5E33"/>
    <w:multiLevelType w:val="hybridMultilevel"/>
    <w:tmpl w:val="B612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A3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E70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9E2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767B39"/>
    <w:multiLevelType w:val="hybridMultilevel"/>
    <w:tmpl w:val="D4CC3916"/>
    <w:lvl w:ilvl="0" w:tplc="C79E9CD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nsid w:val="77567A97"/>
    <w:multiLevelType w:val="multilevel"/>
    <w:tmpl w:val="A97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193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5"/>
  </w:num>
  <w:num w:numId="4">
    <w:abstractNumId w:val="9"/>
  </w:num>
  <w:num w:numId="5">
    <w:abstractNumId w:val="13"/>
  </w:num>
  <w:num w:numId="6">
    <w:abstractNumId w:val="0"/>
  </w:num>
  <w:num w:numId="7">
    <w:abstractNumId w:val="17"/>
  </w:num>
  <w:num w:numId="8">
    <w:abstractNumId w:val="3"/>
  </w:num>
  <w:num w:numId="9">
    <w:abstractNumId w:val="8"/>
  </w:num>
  <w:num w:numId="10">
    <w:abstractNumId w:val="1"/>
  </w:num>
  <w:num w:numId="11">
    <w:abstractNumId w:val="15"/>
  </w:num>
  <w:num w:numId="12">
    <w:abstractNumId w:val="2"/>
  </w:num>
  <w:num w:numId="13">
    <w:abstractNumId w:val="12"/>
  </w:num>
  <w:num w:numId="14">
    <w:abstractNumId w:val="19"/>
  </w:num>
  <w:num w:numId="15">
    <w:abstractNumId w:val="14"/>
  </w:num>
  <w:num w:numId="16">
    <w:abstractNumId w:val="7"/>
  </w:num>
  <w:num w:numId="17">
    <w:abstractNumId w:val="10"/>
  </w:num>
  <w:num w:numId="18">
    <w:abstractNumId w:val="4"/>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70"/>
    <w:rsid w:val="0000231C"/>
    <w:rsid w:val="000049BD"/>
    <w:rsid w:val="00025AFA"/>
    <w:rsid w:val="000332EC"/>
    <w:rsid w:val="00040758"/>
    <w:rsid w:val="0004355A"/>
    <w:rsid w:val="0005244D"/>
    <w:rsid w:val="00052A2F"/>
    <w:rsid w:val="00053F70"/>
    <w:rsid w:val="00056A6B"/>
    <w:rsid w:val="000578FA"/>
    <w:rsid w:val="00064A71"/>
    <w:rsid w:val="0006734D"/>
    <w:rsid w:val="000718BB"/>
    <w:rsid w:val="00073371"/>
    <w:rsid w:val="0008015E"/>
    <w:rsid w:val="000823E3"/>
    <w:rsid w:val="00083DA6"/>
    <w:rsid w:val="000A3710"/>
    <w:rsid w:val="000B0E76"/>
    <w:rsid w:val="000B2304"/>
    <w:rsid w:val="000B4245"/>
    <w:rsid w:val="000B4A7B"/>
    <w:rsid w:val="000C38A5"/>
    <w:rsid w:val="000C6ED3"/>
    <w:rsid w:val="000D14C6"/>
    <w:rsid w:val="000D610B"/>
    <w:rsid w:val="000D691E"/>
    <w:rsid w:val="000D77B7"/>
    <w:rsid w:val="000E0C1E"/>
    <w:rsid w:val="000E424F"/>
    <w:rsid w:val="000E677A"/>
    <w:rsid w:val="000E7911"/>
    <w:rsid w:val="000E791C"/>
    <w:rsid w:val="001016BC"/>
    <w:rsid w:val="00107E19"/>
    <w:rsid w:val="00110565"/>
    <w:rsid w:val="0011778D"/>
    <w:rsid w:val="00120232"/>
    <w:rsid w:val="00125696"/>
    <w:rsid w:val="00131EF8"/>
    <w:rsid w:val="00147F8E"/>
    <w:rsid w:val="00152453"/>
    <w:rsid w:val="0015335A"/>
    <w:rsid w:val="00160B32"/>
    <w:rsid w:val="001640D8"/>
    <w:rsid w:val="00165570"/>
    <w:rsid w:val="00167059"/>
    <w:rsid w:val="00171427"/>
    <w:rsid w:val="00175977"/>
    <w:rsid w:val="00177C66"/>
    <w:rsid w:val="001A09D3"/>
    <w:rsid w:val="001A0C12"/>
    <w:rsid w:val="001A1653"/>
    <w:rsid w:val="001A31D9"/>
    <w:rsid w:val="001A31EE"/>
    <w:rsid w:val="001A3EA5"/>
    <w:rsid w:val="001C4179"/>
    <w:rsid w:val="001C7B15"/>
    <w:rsid w:val="001D210A"/>
    <w:rsid w:val="001D48C3"/>
    <w:rsid w:val="001E58D0"/>
    <w:rsid w:val="001F12F1"/>
    <w:rsid w:val="001F2746"/>
    <w:rsid w:val="001F35EB"/>
    <w:rsid w:val="001F6DF8"/>
    <w:rsid w:val="0020729F"/>
    <w:rsid w:val="0022302C"/>
    <w:rsid w:val="002276EC"/>
    <w:rsid w:val="00234B1C"/>
    <w:rsid w:val="0023658B"/>
    <w:rsid w:val="0023713A"/>
    <w:rsid w:val="002405E1"/>
    <w:rsid w:val="00244BE3"/>
    <w:rsid w:val="00247E97"/>
    <w:rsid w:val="002501AC"/>
    <w:rsid w:val="002514BC"/>
    <w:rsid w:val="0025526C"/>
    <w:rsid w:val="00262CA6"/>
    <w:rsid w:val="00262DBE"/>
    <w:rsid w:val="00267E48"/>
    <w:rsid w:val="0027010F"/>
    <w:rsid w:val="00276273"/>
    <w:rsid w:val="00290A16"/>
    <w:rsid w:val="00291697"/>
    <w:rsid w:val="00293DCE"/>
    <w:rsid w:val="002A10AB"/>
    <w:rsid w:val="002A51CF"/>
    <w:rsid w:val="002A62A6"/>
    <w:rsid w:val="002A6E12"/>
    <w:rsid w:val="002A793D"/>
    <w:rsid w:val="002B1EF1"/>
    <w:rsid w:val="002C142D"/>
    <w:rsid w:val="002D701E"/>
    <w:rsid w:val="002E4F7C"/>
    <w:rsid w:val="002E7252"/>
    <w:rsid w:val="002F00E8"/>
    <w:rsid w:val="00301685"/>
    <w:rsid w:val="0030268F"/>
    <w:rsid w:val="00303D5F"/>
    <w:rsid w:val="0030425B"/>
    <w:rsid w:val="00306A25"/>
    <w:rsid w:val="00312214"/>
    <w:rsid w:val="00326529"/>
    <w:rsid w:val="00330A9E"/>
    <w:rsid w:val="003423A8"/>
    <w:rsid w:val="003423DF"/>
    <w:rsid w:val="00350B1F"/>
    <w:rsid w:val="00353D26"/>
    <w:rsid w:val="00355024"/>
    <w:rsid w:val="00360683"/>
    <w:rsid w:val="00371B70"/>
    <w:rsid w:val="00374DE8"/>
    <w:rsid w:val="003856A6"/>
    <w:rsid w:val="00392977"/>
    <w:rsid w:val="003945B2"/>
    <w:rsid w:val="00394895"/>
    <w:rsid w:val="00395955"/>
    <w:rsid w:val="003A7368"/>
    <w:rsid w:val="003B69C9"/>
    <w:rsid w:val="003C302F"/>
    <w:rsid w:val="003C7117"/>
    <w:rsid w:val="003D0742"/>
    <w:rsid w:val="003D3CF6"/>
    <w:rsid w:val="003D7B18"/>
    <w:rsid w:val="003E1809"/>
    <w:rsid w:val="003F14E1"/>
    <w:rsid w:val="004025AD"/>
    <w:rsid w:val="00413276"/>
    <w:rsid w:val="00456029"/>
    <w:rsid w:val="004662CA"/>
    <w:rsid w:val="00473F4B"/>
    <w:rsid w:val="00496A50"/>
    <w:rsid w:val="004A4AA8"/>
    <w:rsid w:val="004A701E"/>
    <w:rsid w:val="004B37D0"/>
    <w:rsid w:val="004C0911"/>
    <w:rsid w:val="004C4336"/>
    <w:rsid w:val="004C7BBE"/>
    <w:rsid w:val="004D226D"/>
    <w:rsid w:val="004E4448"/>
    <w:rsid w:val="00501B1D"/>
    <w:rsid w:val="00510272"/>
    <w:rsid w:val="005132CD"/>
    <w:rsid w:val="00516A6F"/>
    <w:rsid w:val="00520291"/>
    <w:rsid w:val="005240FC"/>
    <w:rsid w:val="0052525A"/>
    <w:rsid w:val="00526A45"/>
    <w:rsid w:val="0053530B"/>
    <w:rsid w:val="00541B04"/>
    <w:rsid w:val="00573F37"/>
    <w:rsid w:val="00583E3D"/>
    <w:rsid w:val="00584C82"/>
    <w:rsid w:val="00593BC6"/>
    <w:rsid w:val="0059702D"/>
    <w:rsid w:val="005B023A"/>
    <w:rsid w:val="005B3AFF"/>
    <w:rsid w:val="005C3A22"/>
    <w:rsid w:val="005D1E01"/>
    <w:rsid w:val="005D2D7E"/>
    <w:rsid w:val="005D4464"/>
    <w:rsid w:val="005E2C09"/>
    <w:rsid w:val="005E4B02"/>
    <w:rsid w:val="005F10F9"/>
    <w:rsid w:val="005F207E"/>
    <w:rsid w:val="005F34AC"/>
    <w:rsid w:val="005F6DDD"/>
    <w:rsid w:val="00613688"/>
    <w:rsid w:val="00620720"/>
    <w:rsid w:val="006237BE"/>
    <w:rsid w:val="0062465D"/>
    <w:rsid w:val="00624C4F"/>
    <w:rsid w:val="00624F7B"/>
    <w:rsid w:val="00625121"/>
    <w:rsid w:val="00630545"/>
    <w:rsid w:val="00633966"/>
    <w:rsid w:val="006344CC"/>
    <w:rsid w:val="00644EA1"/>
    <w:rsid w:val="00656DCC"/>
    <w:rsid w:val="006610AC"/>
    <w:rsid w:val="00663390"/>
    <w:rsid w:val="00667754"/>
    <w:rsid w:val="00671EDD"/>
    <w:rsid w:val="00680468"/>
    <w:rsid w:val="00681C8C"/>
    <w:rsid w:val="00690AC9"/>
    <w:rsid w:val="00690E05"/>
    <w:rsid w:val="00691BAC"/>
    <w:rsid w:val="006B0324"/>
    <w:rsid w:val="006B04FC"/>
    <w:rsid w:val="006D51AB"/>
    <w:rsid w:val="006D55FB"/>
    <w:rsid w:val="006D7FE8"/>
    <w:rsid w:val="006E2204"/>
    <w:rsid w:val="006E593D"/>
    <w:rsid w:val="006F7686"/>
    <w:rsid w:val="006F78FC"/>
    <w:rsid w:val="00700759"/>
    <w:rsid w:val="00701195"/>
    <w:rsid w:val="007012C1"/>
    <w:rsid w:val="0071217D"/>
    <w:rsid w:val="007169A3"/>
    <w:rsid w:val="007405BB"/>
    <w:rsid w:val="0074180E"/>
    <w:rsid w:val="007418D6"/>
    <w:rsid w:val="0076638E"/>
    <w:rsid w:val="00767885"/>
    <w:rsid w:val="0077421D"/>
    <w:rsid w:val="00776696"/>
    <w:rsid w:val="00784D77"/>
    <w:rsid w:val="007875F2"/>
    <w:rsid w:val="0079443C"/>
    <w:rsid w:val="007961E9"/>
    <w:rsid w:val="007B4B1E"/>
    <w:rsid w:val="007B79E8"/>
    <w:rsid w:val="007C233E"/>
    <w:rsid w:val="007C3796"/>
    <w:rsid w:val="007C472C"/>
    <w:rsid w:val="008070BA"/>
    <w:rsid w:val="008162B0"/>
    <w:rsid w:val="00821387"/>
    <w:rsid w:val="008261C1"/>
    <w:rsid w:val="00834AB4"/>
    <w:rsid w:val="00841C83"/>
    <w:rsid w:val="00843596"/>
    <w:rsid w:val="0084392E"/>
    <w:rsid w:val="0084521B"/>
    <w:rsid w:val="0085249E"/>
    <w:rsid w:val="00854F90"/>
    <w:rsid w:val="0085730C"/>
    <w:rsid w:val="00867DBC"/>
    <w:rsid w:val="00875E2B"/>
    <w:rsid w:val="00880255"/>
    <w:rsid w:val="008871D8"/>
    <w:rsid w:val="00895E7A"/>
    <w:rsid w:val="00897014"/>
    <w:rsid w:val="008A06D8"/>
    <w:rsid w:val="008B2E5E"/>
    <w:rsid w:val="008C706E"/>
    <w:rsid w:val="008D35F0"/>
    <w:rsid w:val="008E3385"/>
    <w:rsid w:val="008E3F4E"/>
    <w:rsid w:val="008E66F0"/>
    <w:rsid w:val="008F6052"/>
    <w:rsid w:val="009044D6"/>
    <w:rsid w:val="009117EC"/>
    <w:rsid w:val="0091552D"/>
    <w:rsid w:val="009165B0"/>
    <w:rsid w:val="009232D5"/>
    <w:rsid w:val="00935208"/>
    <w:rsid w:val="009430F6"/>
    <w:rsid w:val="0094702D"/>
    <w:rsid w:val="00950EF1"/>
    <w:rsid w:val="0096246C"/>
    <w:rsid w:val="00962A84"/>
    <w:rsid w:val="00965AC0"/>
    <w:rsid w:val="0096761B"/>
    <w:rsid w:val="009803FD"/>
    <w:rsid w:val="009875D7"/>
    <w:rsid w:val="009A7201"/>
    <w:rsid w:val="009C385E"/>
    <w:rsid w:val="009C6E21"/>
    <w:rsid w:val="009E44CE"/>
    <w:rsid w:val="009E4C45"/>
    <w:rsid w:val="009E515C"/>
    <w:rsid w:val="009F7996"/>
    <w:rsid w:val="00A027ED"/>
    <w:rsid w:val="00A13B2D"/>
    <w:rsid w:val="00A157C9"/>
    <w:rsid w:val="00A206E2"/>
    <w:rsid w:val="00A21428"/>
    <w:rsid w:val="00A34E9B"/>
    <w:rsid w:val="00A510BD"/>
    <w:rsid w:val="00A57776"/>
    <w:rsid w:val="00A65458"/>
    <w:rsid w:val="00A663EB"/>
    <w:rsid w:val="00A66C53"/>
    <w:rsid w:val="00A67642"/>
    <w:rsid w:val="00A7194B"/>
    <w:rsid w:val="00A72045"/>
    <w:rsid w:val="00A84AA9"/>
    <w:rsid w:val="00A866F3"/>
    <w:rsid w:val="00A91A8C"/>
    <w:rsid w:val="00A965DB"/>
    <w:rsid w:val="00AB140E"/>
    <w:rsid w:val="00AB488B"/>
    <w:rsid w:val="00AB5CDF"/>
    <w:rsid w:val="00AD3FED"/>
    <w:rsid w:val="00AE56F3"/>
    <w:rsid w:val="00AF59AF"/>
    <w:rsid w:val="00AF6B54"/>
    <w:rsid w:val="00B01585"/>
    <w:rsid w:val="00B01C55"/>
    <w:rsid w:val="00B03B3B"/>
    <w:rsid w:val="00B0603F"/>
    <w:rsid w:val="00B14407"/>
    <w:rsid w:val="00B53B31"/>
    <w:rsid w:val="00B54DEC"/>
    <w:rsid w:val="00B55DF0"/>
    <w:rsid w:val="00B70F45"/>
    <w:rsid w:val="00B82E2B"/>
    <w:rsid w:val="00B86A4B"/>
    <w:rsid w:val="00B9514F"/>
    <w:rsid w:val="00BA72F3"/>
    <w:rsid w:val="00BB5939"/>
    <w:rsid w:val="00BB71EE"/>
    <w:rsid w:val="00BC1833"/>
    <w:rsid w:val="00BE3F49"/>
    <w:rsid w:val="00C0014C"/>
    <w:rsid w:val="00C04FB7"/>
    <w:rsid w:val="00C06409"/>
    <w:rsid w:val="00C116C5"/>
    <w:rsid w:val="00C21966"/>
    <w:rsid w:val="00C21A1D"/>
    <w:rsid w:val="00C31115"/>
    <w:rsid w:val="00C362C0"/>
    <w:rsid w:val="00C42B1A"/>
    <w:rsid w:val="00C47821"/>
    <w:rsid w:val="00C52D90"/>
    <w:rsid w:val="00C57B7E"/>
    <w:rsid w:val="00C60030"/>
    <w:rsid w:val="00C63F7B"/>
    <w:rsid w:val="00C7685A"/>
    <w:rsid w:val="00C76972"/>
    <w:rsid w:val="00C76CEA"/>
    <w:rsid w:val="00C8020D"/>
    <w:rsid w:val="00C8144D"/>
    <w:rsid w:val="00C8317E"/>
    <w:rsid w:val="00C83810"/>
    <w:rsid w:val="00C87771"/>
    <w:rsid w:val="00C94943"/>
    <w:rsid w:val="00C96F49"/>
    <w:rsid w:val="00C97EF1"/>
    <w:rsid w:val="00CB0D4C"/>
    <w:rsid w:val="00CC57B1"/>
    <w:rsid w:val="00CE2E7B"/>
    <w:rsid w:val="00CE3747"/>
    <w:rsid w:val="00CF2BDF"/>
    <w:rsid w:val="00CF2E47"/>
    <w:rsid w:val="00CF5F39"/>
    <w:rsid w:val="00D06D76"/>
    <w:rsid w:val="00D23BD7"/>
    <w:rsid w:val="00D24378"/>
    <w:rsid w:val="00D2476A"/>
    <w:rsid w:val="00D35D2A"/>
    <w:rsid w:val="00D36961"/>
    <w:rsid w:val="00D46E8C"/>
    <w:rsid w:val="00D47DD0"/>
    <w:rsid w:val="00D619DC"/>
    <w:rsid w:val="00D6427F"/>
    <w:rsid w:val="00D812B0"/>
    <w:rsid w:val="00D8455A"/>
    <w:rsid w:val="00D9021F"/>
    <w:rsid w:val="00D964A6"/>
    <w:rsid w:val="00D96DA9"/>
    <w:rsid w:val="00DA42AC"/>
    <w:rsid w:val="00DA4A40"/>
    <w:rsid w:val="00DB2102"/>
    <w:rsid w:val="00DC0DEE"/>
    <w:rsid w:val="00DC69D5"/>
    <w:rsid w:val="00DD664E"/>
    <w:rsid w:val="00DE1C92"/>
    <w:rsid w:val="00DE5244"/>
    <w:rsid w:val="00DE552C"/>
    <w:rsid w:val="00E10D55"/>
    <w:rsid w:val="00E2109A"/>
    <w:rsid w:val="00E338D5"/>
    <w:rsid w:val="00E42E58"/>
    <w:rsid w:val="00E52864"/>
    <w:rsid w:val="00E53CA9"/>
    <w:rsid w:val="00E7077C"/>
    <w:rsid w:val="00E745E9"/>
    <w:rsid w:val="00E83662"/>
    <w:rsid w:val="00E85703"/>
    <w:rsid w:val="00E8611E"/>
    <w:rsid w:val="00E90895"/>
    <w:rsid w:val="00E92240"/>
    <w:rsid w:val="00E963ED"/>
    <w:rsid w:val="00EA0A14"/>
    <w:rsid w:val="00EA1E10"/>
    <w:rsid w:val="00EA6CDD"/>
    <w:rsid w:val="00EB24F1"/>
    <w:rsid w:val="00EB5C03"/>
    <w:rsid w:val="00EC096B"/>
    <w:rsid w:val="00EC63B8"/>
    <w:rsid w:val="00ED2C5F"/>
    <w:rsid w:val="00ED3637"/>
    <w:rsid w:val="00ED4339"/>
    <w:rsid w:val="00ED78C6"/>
    <w:rsid w:val="00ED7B3A"/>
    <w:rsid w:val="00EE66A9"/>
    <w:rsid w:val="00F15F43"/>
    <w:rsid w:val="00F207DE"/>
    <w:rsid w:val="00F23432"/>
    <w:rsid w:val="00F32C4E"/>
    <w:rsid w:val="00F52D42"/>
    <w:rsid w:val="00F60C32"/>
    <w:rsid w:val="00F65958"/>
    <w:rsid w:val="00F66D71"/>
    <w:rsid w:val="00F71C37"/>
    <w:rsid w:val="00F8160B"/>
    <w:rsid w:val="00F83E00"/>
    <w:rsid w:val="00F86712"/>
    <w:rsid w:val="00F934C1"/>
    <w:rsid w:val="00FB1CA1"/>
    <w:rsid w:val="00FC7DD7"/>
    <w:rsid w:val="00FD3638"/>
    <w:rsid w:val="00FD68EF"/>
    <w:rsid w:val="00FE5035"/>
    <w:rsid w:val="00FF4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3C2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2A51CF"/>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2A51CF"/>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147">
      <w:bodyDiv w:val="1"/>
      <w:marLeft w:val="0"/>
      <w:marRight w:val="0"/>
      <w:marTop w:val="0"/>
      <w:marBottom w:val="0"/>
      <w:divBdr>
        <w:top w:val="none" w:sz="0" w:space="0" w:color="auto"/>
        <w:left w:val="none" w:sz="0" w:space="0" w:color="auto"/>
        <w:bottom w:val="none" w:sz="0" w:space="0" w:color="auto"/>
        <w:right w:val="none" w:sz="0" w:space="0" w:color="auto"/>
      </w:divBdr>
    </w:div>
    <w:div w:id="428549853">
      <w:bodyDiv w:val="1"/>
      <w:marLeft w:val="0"/>
      <w:marRight w:val="0"/>
      <w:marTop w:val="0"/>
      <w:marBottom w:val="0"/>
      <w:divBdr>
        <w:top w:val="none" w:sz="0" w:space="0" w:color="auto"/>
        <w:left w:val="none" w:sz="0" w:space="0" w:color="auto"/>
        <w:bottom w:val="none" w:sz="0" w:space="0" w:color="auto"/>
        <w:right w:val="none" w:sz="0" w:space="0" w:color="auto"/>
      </w:divBdr>
    </w:div>
    <w:div w:id="659230552">
      <w:bodyDiv w:val="1"/>
      <w:marLeft w:val="0"/>
      <w:marRight w:val="0"/>
      <w:marTop w:val="0"/>
      <w:marBottom w:val="0"/>
      <w:divBdr>
        <w:top w:val="none" w:sz="0" w:space="0" w:color="auto"/>
        <w:left w:val="none" w:sz="0" w:space="0" w:color="auto"/>
        <w:bottom w:val="none" w:sz="0" w:space="0" w:color="auto"/>
        <w:right w:val="none" w:sz="0" w:space="0" w:color="auto"/>
      </w:divBdr>
    </w:div>
    <w:div w:id="773018852">
      <w:bodyDiv w:val="1"/>
      <w:marLeft w:val="0"/>
      <w:marRight w:val="0"/>
      <w:marTop w:val="0"/>
      <w:marBottom w:val="0"/>
      <w:divBdr>
        <w:top w:val="none" w:sz="0" w:space="0" w:color="auto"/>
        <w:left w:val="none" w:sz="0" w:space="0" w:color="auto"/>
        <w:bottom w:val="none" w:sz="0" w:space="0" w:color="auto"/>
        <w:right w:val="none" w:sz="0" w:space="0" w:color="auto"/>
      </w:divBdr>
    </w:div>
    <w:div w:id="916981779">
      <w:bodyDiv w:val="1"/>
      <w:marLeft w:val="0"/>
      <w:marRight w:val="0"/>
      <w:marTop w:val="0"/>
      <w:marBottom w:val="0"/>
      <w:divBdr>
        <w:top w:val="none" w:sz="0" w:space="0" w:color="auto"/>
        <w:left w:val="none" w:sz="0" w:space="0" w:color="auto"/>
        <w:bottom w:val="none" w:sz="0" w:space="0" w:color="auto"/>
        <w:right w:val="none" w:sz="0" w:space="0" w:color="auto"/>
      </w:divBdr>
    </w:div>
    <w:div w:id="1135950333">
      <w:bodyDiv w:val="1"/>
      <w:marLeft w:val="0"/>
      <w:marRight w:val="0"/>
      <w:marTop w:val="0"/>
      <w:marBottom w:val="0"/>
      <w:divBdr>
        <w:top w:val="none" w:sz="0" w:space="0" w:color="auto"/>
        <w:left w:val="none" w:sz="0" w:space="0" w:color="auto"/>
        <w:bottom w:val="none" w:sz="0" w:space="0" w:color="auto"/>
        <w:right w:val="none" w:sz="0" w:space="0" w:color="auto"/>
      </w:divBdr>
    </w:div>
    <w:div w:id="1881278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D7E47D-DA5B-4E44-842A-B225FD8D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2959</Words>
  <Characters>16869</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1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Hovy</dc:creator>
  <cp:keywords/>
  <dc:description/>
  <cp:lastModifiedBy>Zhengzhong Liu</cp:lastModifiedBy>
  <cp:revision>89</cp:revision>
  <dcterms:created xsi:type="dcterms:W3CDTF">2014-08-22T19:46:00Z</dcterms:created>
  <dcterms:modified xsi:type="dcterms:W3CDTF">2014-09-22T16:48:00Z</dcterms:modified>
</cp:coreProperties>
</file>